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875"/>
        <w:gridCol w:w="476"/>
        <w:gridCol w:w="1191"/>
        <w:gridCol w:w="1735"/>
        <w:gridCol w:w="736"/>
        <w:gridCol w:w="1742"/>
      </w:tblGrid>
      <w:tr w:rsidR="00D269D8" w14:paraId="305A42E7" w14:textId="77777777" w:rsidTr="00A80646">
        <w:tc>
          <w:tcPr>
            <w:tcW w:w="10085" w:type="dxa"/>
            <w:gridSpan w:val="7"/>
          </w:tcPr>
          <w:p w14:paraId="086BF31D" w14:textId="77777777" w:rsidR="00D269D8" w:rsidRDefault="00D269D8" w:rsidP="00A806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269D8" w14:paraId="5D2302BC" w14:textId="77777777" w:rsidTr="00A80646">
        <w:tc>
          <w:tcPr>
            <w:tcW w:w="10085" w:type="dxa"/>
            <w:gridSpan w:val="7"/>
          </w:tcPr>
          <w:p w14:paraId="11C56792" w14:textId="77777777" w:rsidR="00D269D8" w:rsidRDefault="00D269D8" w:rsidP="00A806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269D8" w14:paraId="0A4368D1" w14:textId="77777777" w:rsidTr="00A80646">
        <w:tc>
          <w:tcPr>
            <w:tcW w:w="10085" w:type="dxa"/>
            <w:gridSpan w:val="7"/>
          </w:tcPr>
          <w:p w14:paraId="232CD711" w14:textId="77777777" w:rsidR="00D269D8" w:rsidRDefault="00D269D8" w:rsidP="00A806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269D8" w14:paraId="6E393254" w14:textId="77777777" w:rsidTr="00A80646">
        <w:tc>
          <w:tcPr>
            <w:tcW w:w="10085" w:type="dxa"/>
            <w:gridSpan w:val="7"/>
          </w:tcPr>
          <w:p w14:paraId="5718D1E5" w14:textId="77777777" w:rsidR="00D269D8" w:rsidRDefault="00D269D8" w:rsidP="00A806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269D8" w14:paraId="4FE982DA" w14:textId="77777777" w:rsidTr="00A80646">
        <w:tc>
          <w:tcPr>
            <w:tcW w:w="10085" w:type="dxa"/>
            <w:gridSpan w:val="7"/>
          </w:tcPr>
          <w:p w14:paraId="234CAF30" w14:textId="77777777" w:rsidR="00D269D8" w:rsidRDefault="00D269D8" w:rsidP="00A806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269D8" w14:paraId="5F69D9A3" w14:textId="77777777" w:rsidTr="00A80646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4C4DCACC" w14:textId="77777777" w:rsidR="00D269D8" w:rsidRPr="00131485" w:rsidRDefault="00D269D8" w:rsidP="00A80646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269D8" w14:paraId="77292E9B" w14:textId="77777777" w:rsidTr="00A80646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CF20C5" w14:textId="77777777" w:rsidR="00D269D8" w:rsidRPr="000E4F4E" w:rsidRDefault="00D269D8" w:rsidP="00A8064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  Дизайна</w:t>
            </w:r>
          </w:p>
        </w:tc>
      </w:tr>
      <w:tr w:rsidR="00D269D8" w14:paraId="21785498" w14:textId="77777777" w:rsidTr="00A80646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EDF90F" w14:textId="77777777" w:rsidR="00D269D8" w:rsidRPr="000E4F4E" w:rsidRDefault="00D269D8" w:rsidP="00A8064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   Графический дизайн</w:t>
            </w:r>
          </w:p>
        </w:tc>
      </w:tr>
      <w:tr w:rsidR="00D269D8" w14:paraId="03990F37" w14:textId="77777777" w:rsidTr="00A80646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20522224" w14:textId="77777777" w:rsidR="00D269D8" w:rsidRDefault="00D269D8" w:rsidP="00A8064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</w:tcBorders>
            <w:vAlign w:val="bottom"/>
          </w:tcPr>
          <w:p w14:paraId="09F47E2C" w14:textId="77777777" w:rsidR="00D269D8" w:rsidRPr="00983FBE" w:rsidRDefault="00D269D8" w:rsidP="00A80646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269D8" w14:paraId="071F5CD3" w14:textId="77777777" w:rsidTr="00A80646">
        <w:trPr>
          <w:trHeight w:val="340"/>
        </w:trPr>
        <w:tc>
          <w:tcPr>
            <w:tcW w:w="4167" w:type="dxa"/>
            <w:gridSpan w:val="2"/>
            <w:vMerge/>
          </w:tcPr>
          <w:p w14:paraId="21E9716C" w14:textId="77777777" w:rsidR="00D269D8" w:rsidRDefault="00D269D8" w:rsidP="00A8064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13B0F7CE" w14:textId="77777777" w:rsidR="00D269D8" w:rsidRPr="00983FBE" w:rsidRDefault="00D269D8" w:rsidP="00A8064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269D8" w14:paraId="370BC278" w14:textId="77777777" w:rsidTr="00A80646">
        <w:trPr>
          <w:trHeight w:val="680"/>
        </w:trPr>
        <w:tc>
          <w:tcPr>
            <w:tcW w:w="4167" w:type="dxa"/>
            <w:gridSpan w:val="2"/>
            <w:vMerge/>
          </w:tcPr>
          <w:p w14:paraId="5938CCF6" w14:textId="77777777" w:rsidR="00D269D8" w:rsidRDefault="00D269D8" w:rsidP="00A8064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731BF00D" w14:textId="77777777" w:rsidR="00D269D8" w:rsidRPr="00983FBE" w:rsidRDefault="00D269D8" w:rsidP="00A8064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11D51823" w14:textId="77777777" w:rsidR="00D269D8" w:rsidRPr="00983FBE" w:rsidRDefault="00D269D8" w:rsidP="00A8064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269D8" w14:paraId="43F6A913" w14:textId="77777777" w:rsidTr="00A80646">
        <w:trPr>
          <w:trHeight w:val="340"/>
        </w:trPr>
        <w:tc>
          <w:tcPr>
            <w:tcW w:w="4167" w:type="dxa"/>
            <w:gridSpan w:val="2"/>
            <w:vMerge/>
          </w:tcPr>
          <w:p w14:paraId="59304192" w14:textId="77777777" w:rsidR="00D269D8" w:rsidRDefault="00D269D8" w:rsidP="00A8064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2B505EEC" w14:textId="77777777" w:rsidR="00D269D8" w:rsidRPr="007D3E7F" w:rsidRDefault="00D269D8" w:rsidP="00A80646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45565841" w14:textId="77777777" w:rsidR="00D269D8" w:rsidRPr="007D3E7F" w:rsidRDefault="00D269D8" w:rsidP="00A80646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1C848B42" w14:textId="77777777" w:rsidR="00D269D8" w:rsidRPr="00A22AEC" w:rsidRDefault="00D269D8" w:rsidP="00A80646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23DF2E0F" w14:textId="77777777" w:rsidR="00D269D8" w:rsidRPr="00983FBE" w:rsidRDefault="00D269D8" w:rsidP="00A8064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269D8" w14:paraId="5395FBBC" w14:textId="77777777" w:rsidTr="00A80646">
        <w:trPr>
          <w:trHeight w:val="1191"/>
        </w:trPr>
        <w:tc>
          <w:tcPr>
            <w:tcW w:w="10085" w:type="dxa"/>
            <w:gridSpan w:val="7"/>
            <w:vAlign w:val="bottom"/>
          </w:tcPr>
          <w:p w14:paraId="68C11D82" w14:textId="77777777" w:rsidR="00D269D8" w:rsidRPr="00C3192E" w:rsidRDefault="00D269D8" w:rsidP="00A80646">
            <w:pPr>
              <w:jc w:val="center"/>
              <w:rPr>
                <w:b/>
                <w:sz w:val="26"/>
                <w:szCs w:val="26"/>
              </w:rPr>
            </w:pPr>
            <w:r w:rsidRPr="00C3192E">
              <w:rPr>
                <w:b/>
                <w:sz w:val="26"/>
                <w:szCs w:val="26"/>
              </w:rPr>
              <w:t>РАБОЧАЯ ПРОГРАММА</w:t>
            </w:r>
          </w:p>
        </w:tc>
      </w:tr>
      <w:tr w:rsidR="00D269D8" w14:paraId="340D41ED" w14:textId="77777777" w:rsidTr="00A80646">
        <w:trPr>
          <w:trHeight w:val="510"/>
        </w:trPr>
        <w:tc>
          <w:tcPr>
            <w:tcW w:w="10085" w:type="dxa"/>
            <w:gridSpan w:val="7"/>
          </w:tcPr>
          <w:p w14:paraId="3BE750A3" w14:textId="77777777" w:rsidR="00D269D8" w:rsidRPr="00C3192E" w:rsidRDefault="00D269D8" w:rsidP="00A8064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3192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D269D8" w14:paraId="4D7497B3" w14:textId="77777777" w:rsidTr="00A80646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7BA6EA39" w14:textId="77777777" w:rsidR="00D269D8" w:rsidRPr="00C258B0" w:rsidRDefault="00D269D8" w:rsidP="00A806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D269D8" w14:paraId="40C88B3D" w14:textId="77777777" w:rsidTr="00A80646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C85C6" w14:textId="77777777" w:rsidR="00D269D8" w:rsidRPr="00114450" w:rsidRDefault="00D269D8" w:rsidP="00A80646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4A4F0" w14:textId="77777777" w:rsidR="00D269D8" w:rsidRPr="008E0752" w:rsidRDefault="00D269D8" w:rsidP="00A80646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269D8" w14:paraId="2561A89A" w14:textId="77777777" w:rsidTr="00A80646">
        <w:trPr>
          <w:trHeight w:val="567"/>
        </w:trPr>
        <w:tc>
          <w:tcPr>
            <w:tcW w:w="3290" w:type="dxa"/>
            <w:shd w:val="clear" w:color="auto" w:fill="auto"/>
          </w:tcPr>
          <w:p w14:paraId="68928D42" w14:textId="77777777" w:rsidR="00D269D8" w:rsidRPr="00E804AE" w:rsidRDefault="00D269D8" w:rsidP="00A806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5941FE9B" w14:textId="77777777" w:rsidR="00D269D8" w:rsidRPr="00BB0F37" w:rsidRDefault="00D269D8" w:rsidP="00A8064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53D17426" w14:textId="77777777" w:rsidR="00D269D8" w:rsidRPr="008E0752" w:rsidRDefault="00D269D8" w:rsidP="00A8064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D269D8" w14:paraId="2D481EC4" w14:textId="77777777" w:rsidTr="00A80646">
        <w:trPr>
          <w:trHeight w:val="567"/>
        </w:trPr>
        <w:tc>
          <w:tcPr>
            <w:tcW w:w="3290" w:type="dxa"/>
            <w:shd w:val="clear" w:color="auto" w:fill="auto"/>
          </w:tcPr>
          <w:p w14:paraId="2E8DEAC5" w14:textId="77777777" w:rsidR="00D269D8" w:rsidRPr="00E804AE" w:rsidRDefault="00D269D8" w:rsidP="00A806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157464B5" w14:textId="77777777" w:rsidR="00D269D8" w:rsidRPr="008E0752" w:rsidRDefault="00D269D8" w:rsidP="00A8064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афический дизайн</w:t>
            </w:r>
          </w:p>
        </w:tc>
      </w:tr>
      <w:tr w:rsidR="00D269D8" w14:paraId="3C2DB0D7" w14:textId="77777777" w:rsidTr="00A80646">
        <w:trPr>
          <w:trHeight w:val="567"/>
        </w:trPr>
        <w:tc>
          <w:tcPr>
            <w:tcW w:w="3290" w:type="dxa"/>
            <w:shd w:val="clear" w:color="auto" w:fill="auto"/>
          </w:tcPr>
          <w:p w14:paraId="42D102B8" w14:textId="77777777" w:rsidR="00D269D8" w:rsidRPr="00114450" w:rsidRDefault="00D269D8" w:rsidP="00A806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67622B8D" w14:textId="77777777" w:rsidR="00D269D8" w:rsidRPr="007E036E" w:rsidRDefault="00D269D8" w:rsidP="00A80646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 лет</w:t>
            </w:r>
          </w:p>
        </w:tc>
      </w:tr>
      <w:tr w:rsidR="00D269D8" w14:paraId="493CFB8E" w14:textId="77777777" w:rsidTr="00A80646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3FE6022B" w14:textId="77777777" w:rsidR="00D269D8" w:rsidRPr="00114450" w:rsidRDefault="00D269D8" w:rsidP="00A806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75EE1232" w14:textId="77777777" w:rsidR="00D269D8" w:rsidRPr="008E0752" w:rsidRDefault="00D269D8" w:rsidP="00A80646">
            <w:pPr>
              <w:rPr>
                <w:b/>
                <w:sz w:val="26"/>
                <w:szCs w:val="26"/>
              </w:rPr>
            </w:pPr>
            <w:r w:rsidRPr="008E0752">
              <w:rPr>
                <w:b/>
                <w:sz w:val="26"/>
                <w:szCs w:val="26"/>
              </w:rPr>
              <w:t>очно-заочная</w:t>
            </w:r>
          </w:p>
        </w:tc>
      </w:tr>
    </w:tbl>
    <w:p w14:paraId="438B45EF" w14:textId="77777777" w:rsidR="00D269D8" w:rsidRDefault="00D269D8" w:rsidP="00D269D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106C960" w14:textId="77777777" w:rsidR="00D269D8" w:rsidRPr="00F26710" w:rsidRDefault="00D269D8" w:rsidP="00D269D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C6842C4" w14:textId="77777777" w:rsidR="00D269D8" w:rsidRDefault="00D269D8" w:rsidP="00D269D8">
      <w:pPr>
        <w:spacing w:line="271" w:lineRule="auto"/>
        <w:jc w:val="both"/>
        <w:rPr>
          <w:rFonts w:eastAsia="Times New Roman"/>
          <w:sz w:val="24"/>
          <w:szCs w:val="24"/>
        </w:rPr>
        <w:sectPr w:rsidR="00D269D8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D269D8" w:rsidRPr="00B4296A" w14:paraId="2E970B07" w14:textId="77777777" w:rsidTr="00A80646">
        <w:trPr>
          <w:trHeight w:val="2268"/>
        </w:trPr>
        <w:tc>
          <w:tcPr>
            <w:tcW w:w="9748" w:type="dxa"/>
            <w:gridSpan w:val="5"/>
          </w:tcPr>
          <w:p w14:paraId="16D61958" w14:textId="77777777" w:rsidR="00D269D8" w:rsidRPr="00AC3042" w:rsidRDefault="00D269D8" w:rsidP="00A80646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Рисунок</w:t>
            </w:r>
            <w:r>
              <w:rPr>
                <w:rFonts w:eastAsia="Times New Roman"/>
                <w:iCs/>
                <w:sz w:val="24"/>
                <w:szCs w:val="24"/>
              </w:rPr>
              <w:t>»</w:t>
            </w:r>
            <w:r w:rsidRPr="007E036E">
              <w:rPr>
                <w:rFonts w:eastAsia="Times New Roman"/>
                <w:iCs/>
                <w:sz w:val="24"/>
                <w:szCs w:val="24"/>
              </w:rPr>
              <w:t xml:space="preserve"> основной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по направлению подготовки </w:t>
            </w:r>
            <w:r>
              <w:rPr>
                <w:rFonts w:eastAsia="Times New Roman"/>
                <w:sz w:val="24"/>
                <w:szCs w:val="24"/>
              </w:rPr>
              <w:t>54.03.01 «Дизайн»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>
              <w:rPr>
                <w:rFonts w:eastAsia="Times New Roman"/>
                <w:sz w:val="24"/>
                <w:szCs w:val="24"/>
              </w:rPr>
              <w:t>– «</w:t>
            </w:r>
            <w:r>
              <w:rPr>
                <w:rFonts w:eastAsia="Times New Roman"/>
                <w:iCs/>
                <w:sz w:val="24"/>
                <w:szCs w:val="24"/>
              </w:rPr>
              <w:t>Графический дизайн»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Pr="00B177D6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>
              <w:rPr>
                <w:rFonts w:eastAsia="Times New Roman"/>
                <w:sz w:val="24"/>
                <w:szCs w:val="24"/>
              </w:rPr>
              <w:t>12</w:t>
            </w:r>
            <w:r w:rsidRPr="00B177D6"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eastAsia="Times New Roman"/>
                <w:sz w:val="24"/>
                <w:szCs w:val="24"/>
              </w:rPr>
              <w:t>00</w:t>
            </w:r>
            <w:r w:rsidRPr="00B177D6">
              <w:rPr>
                <w:rFonts w:eastAsia="Times New Roman"/>
                <w:sz w:val="24"/>
                <w:szCs w:val="24"/>
              </w:rPr>
              <w:t>.06.2021 г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269D8" w:rsidRPr="00AC3042" w14:paraId="4B0E5D44" w14:textId="77777777" w:rsidTr="00A80646">
        <w:trPr>
          <w:trHeight w:val="567"/>
        </w:trPr>
        <w:tc>
          <w:tcPr>
            <w:tcW w:w="9748" w:type="dxa"/>
            <w:gridSpan w:val="5"/>
            <w:vAlign w:val="center"/>
          </w:tcPr>
          <w:p w14:paraId="738EDF03" w14:textId="77777777" w:rsidR="00D269D8" w:rsidRPr="00AC3042" w:rsidRDefault="00D269D8" w:rsidP="00A8064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 рабочей программы дисциплины:</w:t>
            </w:r>
          </w:p>
        </w:tc>
      </w:tr>
      <w:tr w:rsidR="00D269D8" w:rsidRPr="00AC3042" w14:paraId="14B95E29" w14:textId="77777777" w:rsidTr="00A80646">
        <w:trPr>
          <w:trHeight w:val="283"/>
        </w:trPr>
        <w:tc>
          <w:tcPr>
            <w:tcW w:w="381" w:type="dxa"/>
            <w:vAlign w:val="center"/>
          </w:tcPr>
          <w:p w14:paraId="011CD831" w14:textId="77777777" w:rsidR="00D269D8" w:rsidRPr="00AC3042" w:rsidRDefault="00D269D8" w:rsidP="00A8064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A9E8526" w14:textId="77777777" w:rsidR="00D269D8" w:rsidRPr="003E241B" w:rsidRDefault="00D269D8" w:rsidP="00A8064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66E93C" w14:textId="77777777" w:rsidR="00D269D8" w:rsidRPr="003E241B" w:rsidRDefault="00D269D8" w:rsidP="00A8064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0E6D5B" w14:textId="77777777" w:rsidR="00D269D8" w:rsidRPr="00AC3042" w:rsidRDefault="00D269D8" w:rsidP="00A8064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7D85E544" w14:textId="77777777" w:rsidR="00D269D8" w:rsidRPr="007C3227" w:rsidRDefault="00D269D8" w:rsidP="00A8064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Х.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устафин</w:t>
            </w:r>
          </w:p>
        </w:tc>
      </w:tr>
      <w:tr w:rsidR="00D269D8" w:rsidRPr="00AC3042" w14:paraId="50D02B41" w14:textId="77777777" w:rsidTr="00A80646">
        <w:trPr>
          <w:trHeight w:val="283"/>
        </w:trPr>
        <w:tc>
          <w:tcPr>
            <w:tcW w:w="381" w:type="dxa"/>
            <w:vAlign w:val="center"/>
          </w:tcPr>
          <w:p w14:paraId="265E197F" w14:textId="77777777" w:rsidR="00D269D8" w:rsidRPr="00AC3042" w:rsidRDefault="00D269D8" w:rsidP="00A8064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304E55F" w14:textId="77777777" w:rsidR="00D269D8" w:rsidRPr="00082FAB" w:rsidRDefault="00D269D8" w:rsidP="00A80646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E024E2" w14:textId="77777777" w:rsidR="00D269D8" w:rsidRPr="005442A4" w:rsidRDefault="00D269D8" w:rsidP="00A8064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442A4">
              <w:rPr>
                <w:rFonts w:eastAsia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F3D4DC" w14:textId="77777777" w:rsidR="00D269D8" w:rsidRPr="00AC3042" w:rsidRDefault="00D269D8" w:rsidP="00A8064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0739D5EA" w14:textId="77777777" w:rsidR="00D269D8" w:rsidRPr="007C3227" w:rsidRDefault="00D269D8" w:rsidP="00A8064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вкина</w:t>
            </w:r>
            <w:proofErr w:type="spellEnd"/>
          </w:p>
        </w:tc>
      </w:tr>
    </w:tbl>
    <w:p w14:paraId="5D182DC2" w14:textId="77777777" w:rsidR="00D269D8" w:rsidRPr="00AC3042" w:rsidRDefault="00D269D8" w:rsidP="00D269D8">
      <w:pPr>
        <w:jc w:val="both"/>
        <w:rPr>
          <w:sz w:val="24"/>
          <w:szCs w:val="24"/>
        </w:rPr>
      </w:pPr>
    </w:p>
    <w:p w14:paraId="03A060D1" w14:textId="77777777" w:rsidR="00D269D8" w:rsidRPr="00AC3042" w:rsidRDefault="00D269D8" w:rsidP="00D269D8">
      <w:pPr>
        <w:jc w:val="both"/>
        <w:rPr>
          <w:sz w:val="24"/>
          <w:szCs w:val="24"/>
        </w:rPr>
      </w:pPr>
    </w:p>
    <w:p w14:paraId="3AAEF6A3" w14:textId="77777777" w:rsidR="00D269D8" w:rsidRDefault="00D269D8" w:rsidP="00D269D8">
      <w:pPr>
        <w:jc w:val="both"/>
        <w:rPr>
          <w:sz w:val="24"/>
          <w:szCs w:val="24"/>
        </w:rPr>
      </w:pPr>
    </w:p>
    <w:p w14:paraId="65389458" w14:textId="77777777" w:rsidR="00D269D8" w:rsidRDefault="00D269D8" w:rsidP="00D269D8">
      <w:pPr>
        <w:jc w:val="both"/>
        <w:rPr>
          <w:sz w:val="24"/>
          <w:szCs w:val="24"/>
        </w:rPr>
      </w:pPr>
    </w:p>
    <w:p w14:paraId="469FD899" w14:textId="77777777" w:rsidR="00D269D8" w:rsidRPr="00AC3042" w:rsidRDefault="00D269D8" w:rsidP="00D269D8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D269D8" w:rsidRPr="00AC3042" w14:paraId="644B87A8" w14:textId="77777777" w:rsidTr="00A80646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7D453D3F" w14:textId="77777777" w:rsidR="00D269D8" w:rsidRPr="00AC3042" w:rsidRDefault="00D269D8" w:rsidP="00A8064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D269D8" w:rsidRPr="00AC3042" w14:paraId="33EF8E0F" w14:textId="77777777" w:rsidTr="00A80646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40A015EB" w14:textId="77777777" w:rsidR="00D269D8" w:rsidRPr="00AC3042" w:rsidRDefault="00D269D8" w:rsidP="00A8064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75A2B3" w14:textId="77777777" w:rsidR="00D269D8" w:rsidRPr="003E241B" w:rsidRDefault="00D269D8" w:rsidP="00A80646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D269D8" w:rsidRPr="00AC3042" w14:paraId="0863EF8D" w14:textId="77777777" w:rsidTr="00A80646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829B7E9" w14:textId="77777777" w:rsidR="00D269D8" w:rsidRPr="00AC3042" w:rsidRDefault="00D269D8" w:rsidP="00A80646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810CAF" w14:textId="77777777" w:rsidR="00D269D8" w:rsidRPr="007C3227" w:rsidRDefault="00D269D8" w:rsidP="00A80646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Pr="003E241B">
              <w:rPr>
                <w:rFonts w:eastAsia="Times New Roman"/>
                <w:iCs/>
                <w:sz w:val="24"/>
                <w:szCs w:val="24"/>
              </w:rPr>
              <w:t>.06.2021г</w:t>
            </w:r>
            <w:r>
              <w:rPr>
                <w:rFonts w:eastAsia="Times New Roman"/>
                <w:i/>
                <w:sz w:val="24"/>
                <w:szCs w:val="24"/>
              </w:rPr>
              <w:t>.</w:t>
            </w:r>
            <w:r w:rsidRPr="008F667D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D06167" w14:textId="77777777" w:rsidR="00D269D8" w:rsidRDefault="00D269D8" w:rsidP="00A8064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>
              <w:rPr>
                <w:rFonts w:eastAsia="Times New Roman"/>
                <w:sz w:val="24"/>
                <w:szCs w:val="24"/>
              </w:rPr>
              <w:t xml:space="preserve"> 12</w:t>
            </w:r>
          </w:p>
          <w:p w14:paraId="7D357F5C" w14:textId="77777777" w:rsidR="00D269D8" w:rsidRPr="008F667D" w:rsidRDefault="00D269D8" w:rsidP="00A8064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69D8" w:rsidRPr="00AC3042" w14:paraId="1B3C0CDD" w14:textId="77777777" w:rsidTr="00A80646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7CE9A2E6" w14:textId="77777777" w:rsidR="00D269D8" w:rsidRPr="0016181F" w:rsidRDefault="00D269D8" w:rsidP="00A80646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A1B57FA" w14:textId="77777777" w:rsidR="00D269D8" w:rsidRPr="0016181F" w:rsidRDefault="00D269D8" w:rsidP="00A80646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760AE690" w14:textId="77777777" w:rsidR="00D269D8" w:rsidRPr="0016181F" w:rsidRDefault="00D269D8" w:rsidP="00A80646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D269D8" w:rsidRPr="00AC3042" w14:paraId="08EBDFDC" w14:textId="77777777" w:rsidTr="00A8064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9C63926" w14:textId="77777777" w:rsidR="00D269D8" w:rsidRPr="00AC3042" w:rsidRDefault="00D269D8" w:rsidP="00A8064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48B4FDA" w14:textId="77777777" w:rsidR="00D269D8" w:rsidRPr="003E241B" w:rsidRDefault="00D269D8" w:rsidP="00A8064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3E241B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F83515D" w14:textId="77777777" w:rsidR="00D269D8" w:rsidRPr="00AC3042" w:rsidRDefault="00D269D8" w:rsidP="00A8064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BD5174F" w14:textId="77777777" w:rsidR="00D269D8" w:rsidRPr="003E241B" w:rsidRDefault="00D269D8" w:rsidP="00A8064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A9751A">
              <w:rPr>
                <w:rFonts w:eastAsia="Times New Roman"/>
                <w:iCs/>
                <w:sz w:val="24"/>
                <w:szCs w:val="24"/>
              </w:rPr>
              <w:t>И.Х. Мустафин</w:t>
            </w:r>
          </w:p>
        </w:tc>
      </w:tr>
    </w:tbl>
    <w:p w14:paraId="5BF7AA33" w14:textId="77777777" w:rsidR="00D269D8" w:rsidRPr="00AC3042" w:rsidRDefault="00D269D8" w:rsidP="00D269D8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2386"/>
        <w:gridCol w:w="1808"/>
        <w:gridCol w:w="2246"/>
      </w:tblGrid>
      <w:tr w:rsidR="00D269D8" w:rsidRPr="00AC3042" w14:paraId="5B2CC780" w14:textId="77777777" w:rsidTr="00A80646">
        <w:trPr>
          <w:trHeight w:val="680"/>
        </w:trPr>
        <w:tc>
          <w:tcPr>
            <w:tcW w:w="3226" w:type="dxa"/>
            <w:vAlign w:val="center"/>
          </w:tcPr>
          <w:p w14:paraId="474957F8" w14:textId="77777777" w:rsidR="00D269D8" w:rsidRPr="00AC3042" w:rsidRDefault="00D269D8" w:rsidP="00A8064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63C09F15" w14:textId="77777777" w:rsidR="00D269D8" w:rsidRPr="00AC3042" w:rsidRDefault="00D269D8" w:rsidP="00A8064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A3C83C" w14:textId="77777777" w:rsidR="00D269D8" w:rsidRPr="003E241B" w:rsidRDefault="00D269D8" w:rsidP="00A8064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3E241B">
              <w:rPr>
                <w:rFonts w:eastAsia="Times New Roman"/>
                <w:iCs/>
                <w:sz w:val="24"/>
                <w:szCs w:val="24"/>
              </w:rPr>
              <w:t>.т.н., 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459D4E" w14:textId="77777777" w:rsidR="00D269D8" w:rsidRPr="00AC3042" w:rsidRDefault="00D269D8" w:rsidP="00A8064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EB0AEBF" w14:textId="77777777" w:rsidR="00D269D8" w:rsidRPr="007C3227" w:rsidRDefault="00D269D8" w:rsidP="00A80646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.Г. Пушкарев</w:t>
            </w:r>
          </w:p>
        </w:tc>
      </w:tr>
      <w:tr w:rsidR="00D269D8" w:rsidRPr="00B4296A" w14:paraId="11E24AC2" w14:textId="77777777" w:rsidTr="00A80646">
        <w:trPr>
          <w:trHeight w:val="567"/>
        </w:trPr>
        <w:tc>
          <w:tcPr>
            <w:tcW w:w="3226" w:type="dxa"/>
            <w:vAlign w:val="center"/>
          </w:tcPr>
          <w:p w14:paraId="5FEE6BEA" w14:textId="77777777" w:rsidR="00D269D8" w:rsidRPr="00AC3042" w:rsidRDefault="00D269D8" w:rsidP="00A8064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Директор института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AED7DB" w14:textId="77777777" w:rsidR="00D269D8" w:rsidRPr="0072198E" w:rsidRDefault="00D269D8" w:rsidP="00A8064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72198E">
              <w:rPr>
                <w:rFonts w:eastAsia="Times New Roman"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2198E">
              <w:rPr>
                <w:rFonts w:eastAsia="Times New Roman"/>
                <w:iCs/>
                <w:sz w:val="24"/>
                <w:szCs w:val="24"/>
              </w:rPr>
              <w:t>иск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9BE352" w14:textId="77777777" w:rsidR="00D269D8" w:rsidRPr="00AC3042" w:rsidRDefault="00D269D8" w:rsidP="00A8064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56C96CE" w14:textId="77777777" w:rsidR="00D269D8" w:rsidRPr="00413769" w:rsidRDefault="00D269D8" w:rsidP="00A80646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413769">
              <w:rPr>
                <w:rFonts w:eastAsia="Times New Roman"/>
                <w:iCs/>
                <w:sz w:val="24"/>
                <w:szCs w:val="24"/>
              </w:rPr>
              <w:t>Л.П. Смирнова</w:t>
            </w:r>
          </w:p>
        </w:tc>
      </w:tr>
    </w:tbl>
    <w:p w14:paraId="315AB9DD" w14:textId="77777777" w:rsidR="00D269D8" w:rsidRDefault="00D269D8" w:rsidP="00D269D8">
      <w:pPr>
        <w:jc w:val="both"/>
        <w:rPr>
          <w:sz w:val="24"/>
          <w:szCs w:val="24"/>
        </w:rPr>
      </w:pPr>
    </w:p>
    <w:p w14:paraId="00990E68" w14:textId="77777777" w:rsidR="00D269D8" w:rsidRDefault="00D269D8" w:rsidP="00D269D8">
      <w:pPr>
        <w:jc w:val="both"/>
        <w:rPr>
          <w:sz w:val="24"/>
          <w:szCs w:val="24"/>
        </w:rPr>
      </w:pPr>
    </w:p>
    <w:p w14:paraId="0ACA6B53" w14:textId="77777777" w:rsidR="00D269D8" w:rsidRDefault="00D269D8" w:rsidP="00D269D8">
      <w:pPr>
        <w:jc w:val="both"/>
        <w:rPr>
          <w:sz w:val="24"/>
          <w:szCs w:val="24"/>
        </w:rPr>
      </w:pPr>
    </w:p>
    <w:p w14:paraId="128403D5" w14:textId="77777777" w:rsidR="00D269D8" w:rsidRDefault="00D269D8" w:rsidP="00D269D8">
      <w:pPr>
        <w:jc w:val="both"/>
        <w:rPr>
          <w:sz w:val="24"/>
          <w:szCs w:val="24"/>
        </w:rPr>
      </w:pPr>
    </w:p>
    <w:p w14:paraId="6D93B597" w14:textId="77777777" w:rsidR="00D269D8" w:rsidRPr="00E804AE" w:rsidRDefault="00D269D8" w:rsidP="00D269D8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08321F" w14:textId="77777777" w:rsidR="00A76F4B" w:rsidRDefault="002F226E" w:rsidP="00F45326">
          <w:pPr>
            <w:pStyle w:val="afff1"/>
            <w:spacing w:before="0"/>
            <w:rPr>
              <w:noProof/>
            </w:rPr>
          </w:pPr>
          <w:r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A77C08E" w14:textId="6B158346" w:rsidR="00A76F4B" w:rsidRDefault="00595A0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1" w:history="1">
            <w:r w:rsidR="00A76F4B" w:rsidRPr="00141BDA">
              <w:rPr>
                <w:rStyle w:val="af3"/>
                <w:noProof/>
              </w:rPr>
              <w:t>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ОБЩИЕ СВЕДЕНИЯ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1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6775FF">
              <w:rPr>
                <w:noProof/>
                <w:webHidden/>
              </w:rPr>
              <w:t>4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F22D3A3" w14:textId="3C2D192E" w:rsidR="00A76F4B" w:rsidRDefault="00595A0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2" w:history="1">
            <w:r w:rsidR="00A76F4B" w:rsidRPr="00141BDA">
              <w:rPr>
                <w:rStyle w:val="af3"/>
                <w:noProof/>
              </w:rPr>
              <w:t>1.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Место учебной дисциплины в структуре ОПОП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2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6775FF">
              <w:rPr>
                <w:noProof/>
                <w:webHidden/>
              </w:rPr>
              <w:t>4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261DFC11" w14:textId="0FD5CB9E" w:rsidR="00A76F4B" w:rsidRDefault="00595A0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3" w:history="1">
            <w:r w:rsidR="00A76F4B" w:rsidRPr="00141BDA">
              <w:rPr>
                <w:rStyle w:val="af3"/>
                <w:noProof/>
              </w:rPr>
              <w:t>2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ЦЕЛИ И ПЛАНИРУЕМЫЕ РЕЗУЛЬТАТЫ ОБУЧЕНИЯ ПО ДИСЦИПЛИНЕ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3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6775FF">
              <w:rPr>
                <w:noProof/>
                <w:webHidden/>
              </w:rPr>
              <w:t>5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75BE8B9" w14:textId="16AE9994" w:rsidR="00A76F4B" w:rsidRPr="00A012D0" w:rsidRDefault="00595A0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4" w:history="1">
            <w:r w:rsidR="00A76F4B" w:rsidRPr="00A012D0">
              <w:rPr>
                <w:rStyle w:val="af3"/>
                <w:noProof/>
                <w:color w:val="auto"/>
              </w:rPr>
              <w:t>2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Формируемые компетенции, соотнесённые с планируемыми результатами обучения по дисциплине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6775FF">
              <w:rPr>
                <w:noProof/>
                <w:webHidden/>
              </w:rPr>
              <w:t>6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BFBE529" w14:textId="02668C5D" w:rsidR="00A76F4B" w:rsidRPr="00A012D0" w:rsidRDefault="00595A0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5" w:history="1">
            <w:r w:rsidR="00A76F4B" w:rsidRPr="00A012D0">
              <w:rPr>
                <w:rStyle w:val="af3"/>
                <w:noProof/>
                <w:color w:val="auto"/>
              </w:rPr>
              <w:t>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И СОДЕРЖА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6775FF">
              <w:rPr>
                <w:noProof/>
                <w:webHidden/>
              </w:rPr>
              <w:t>10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9933B93" w14:textId="46C163C4" w:rsidR="00A76F4B" w:rsidRPr="00A012D0" w:rsidRDefault="00595A0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6" w:history="1">
            <w:r w:rsidR="00A76F4B" w:rsidRPr="00A012D0">
              <w:rPr>
                <w:rStyle w:val="af3"/>
                <w:noProof/>
                <w:color w:val="auto"/>
              </w:rPr>
              <w:t>3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6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6775FF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0613C89" w14:textId="4A516752" w:rsidR="00A76F4B" w:rsidRPr="00A012D0" w:rsidRDefault="00595A0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7" w:history="1">
            <w:r w:rsidR="00A76F4B" w:rsidRPr="00A012D0">
              <w:rPr>
                <w:rStyle w:val="af3"/>
                <w:noProof/>
                <w:color w:val="auto"/>
              </w:rPr>
              <w:t>3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о-за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</w:hyperlink>
        </w:p>
        <w:p w14:paraId="6D5C2E35" w14:textId="45066B9D" w:rsidR="00A76F4B" w:rsidRPr="00A012D0" w:rsidRDefault="00595A0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8" w:history="1">
            <w:r w:rsidR="00A76F4B" w:rsidRPr="00A012D0">
              <w:rPr>
                <w:rStyle w:val="af3"/>
                <w:noProof/>
                <w:color w:val="auto"/>
              </w:rPr>
              <w:t>3.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8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6775FF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4658A50" w14:textId="2FF58FC1" w:rsidR="00A76F4B" w:rsidRPr="00A012D0" w:rsidRDefault="00595A0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9" w:history="1">
            <w:r w:rsidR="00A76F4B" w:rsidRPr="00A012D0">
              <w:rPr>
                <w:rStyle w:val="af3"/>
                <w:noProof/>
                <w:color w:val="auto"/>
              </w:rPr>
              <w:t>3.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о-за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</w:hyperlink>
        </w:p>
        <w:p w14:paraId="4677D7A2" w14:textId="23353476" w:rsidR="00A76F4B" w:rsidRPr="00A012D0" w:rsidRDefault="00595A0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0" w:history="1">
            <w:r w:rsidR="00A76F4B" w:rsidRPr="00A012D0">
              <w:rPr>
                <w:rStyle w:val="af3"/>
                <w:noProof/>
                <w:color w:val="auto"/>
              </w:rPr>
              <w:t>3.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держа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0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6775FF">
              <w:rPr>
                <w:noProof/>
                <w:webHidden/>
              </w:rPr>
              <w:t>37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E984102" w14:textId="3207168D" w:rsidR="00A76F4B" w:rsidRPr="00A012D0" w:rsidRDefault="00595A0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1" w:history="1">
            <w:r w:rsidR="00A76F4B" w:rsidRPr="00A012D0">
              <w:rPr>
                <w:rStyle w:val="af3"/>
                <w:noProof/>
                <w:color w:val="auto"/>
              </w:rPr>
              <w:t>3.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держание самостоятельной работы обучающегос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1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6775FF">
              <w:rPr>
                <w:noProof/>
                <w:webHidden/>
              </w:rPr>
              <w:t>38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3202DDCB" w14:textId="6F5222A7" w:rsidR="00A76F4B" w:rsidRPr="00A012D0" w:rsidRDefault="00595A0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2" w:history="1">
            <w:r w:rsidR="00A76F4B" w:rsidRPr="00A012D0">
              <w:rPr>
                <w:rStyle w:val="af3"/>
                <w:noProof/>
                <w:color w:val="auto"/>
              </w:rPr>
              <w:t>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 xml:space="preserve">РЕЗУЛЬТАТЫ ОБУЧЕНИЯ ПРИ ИЗУЧЕНИИ ДИСЦИПЛИНЫ, </w:t>
            </w:r>
            <w:r w:rsidR="00A76F4B" w:rsidRPr="00A012D0">
              <w:rPr>
                <w:rStyle w:val="af3"/>
                <w:noProof/>
                <w:color w:val="auto"/>
              </w:rPr>
              <w:t xml:space="preserve">КРИТЕРИИ ОЦЕНКИ УРОВНЯ СФОРМИРОВАННОСТИ КОМПЕТЕНЦИЙ, </w:t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>СИСТЕМА И ШКАЛА ОЦЕНИВА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2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6775FF">
              <w:rPr>
                <w:noProof/>
                <w:webHidden/>
              </w:rPr>
              <w:t>40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33037629" w14:textId="04766867" w:rsidR="00A76F4B" w:rsidRPr="00A012D0" w:rsidRDefault="00595A0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3" w:history="1">
            <w:r w:rsidR="00A76F4B" w:rsidRPr="00A012D0">
              <w:rPr>
                <w:rStyle w:val="af3"/>
                <w:noProof/>
                <w:color w:val="auto"/>
              </w:rPr>
              <w:t>4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отнесение планируемых результатов обучения с уровнями сформированности компетенции(й).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3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6775FF">
              <w:rPr>
                <w:noProof/>
                <w:webHidden/>
              </w:rPr>
              <w:t>40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6D8CC53" w14:textId="24448F99" w:rsidR="00A76F4B" w:rsidRPr="00A012D0" w:rsidRDefault="00595A0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4" w:history="1">
            <w:r w:rsidR="00A76F4B" w:rsidRPr="00A012D0">
              <w:rPr>
                <w:rStyle w:val="af3"/>
                <w:noProof/>
                <w:color w:val="auto"/>
              </w:rPr>
              <w:t>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6775FF">
              <w:rPr>
                <w:noProof/>
                <w:webHidden/>
              </w:rPr>
              <w:t>43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623664A" w14:textId="0E80B93F" w:rsidR="00A76F4B" w:rsidRPr="00A012D0" w:rsidRDefault="00595A0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5" w:history="1">
            <w:r w:rsidR="00A76F4B" w:rsidRPr="00A012D0">
              <w:rPr>
                <w:rStyle w:val="af3"/>
                <w:noProof/>
                <w:color w:val="auto"/>
              </w:rPr>
              <w:t>5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Формы текущего контроля успеваемости по дисциплине, примеры типовых заданий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6775FF">
              <w:rPr>
                <w:noProof/>
                <w:webHidden/>
              </w:rPr>
              <w:t>43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718126D" w14:textId="2F99C5A5" w:rsidR="00A76F4B" w:rsidRPr="00A012D0" w:rsidRDefault="00595A0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6" w:history="1">
            <w:r w:rsidR="00A76F4B" w:rsidRPr="00A012D0">
              <w:rPr>
                <w:rStyle w:val="af3"/>
                <w:noProof/>
                <w:color w:val="auto"/>
              </w:rPr>
              <w:t>5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текущего контроля успеваемости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6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6775FF">
              <w:rPr>
                <w:noProof/>
                <w:webHidden/>
              </w:rPr>
              <w:t>44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187CEDD" w14:textId="6CF25CC6" w:rsidR="00A76F4B" w:rsidRPr="00A012D0" w:rsidRDefault="00595A0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7" w:history="1">
            <w:r w:rsidR="00A76F4B" w:rsidRPr="00A012D0">
              <w:rPr>
                <w:rStyle w:val="af3"/>
                <w:noProof/>
                <w:color w:val="auto"/>
              </w:rPr>
              <w:t>5.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ромежуточная аттестация успеваемости по дисциплине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7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6775FF">
              <w:rPr>
                <w:noProof/>
                <w:webHidden/>
              </w:rPr>
              <w:t>48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217EA74" w14:textId="6995F603" w:rsidR="00A76F4B" w:rsidRPr="00A012D0" w:rsidRDefault="00595A0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8" w:history="1">
            <w:r w:rsidR="00A76F4B" w:rsidRPr="00A012D0">
              <w:rPr>
                <w:rStyle w:val="af3"/>
                <w:noProof/>
                <w:color w:val="auto"/>
              </w:rPr>
              <w:t>5.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промежуточной аттестации учебной дисциплины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8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6775FF">
              <w:rPr>
                <w:noProof/>
                <w:webHidden/>
              </w:rPr>
              <w:t>49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A8A027C" w14:textId="4EE9DC42" w:rsidR="00A76F4B" w:rsidRPr="00A012D0" w:rsidRDefault="00595A0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9" w:history="1">
            <w:r w:rsidR="00A76F4B" w:rsidRPr="00A012D0">
              <w:rPr>
                <w:rStyle w:val="af3"/>
                <w:noProof/>
                <w:color w:val="auto"/>
              </w:rPr>
              <w:t>5.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 xml:space="preserve">Примерные темы </w:t>
            </w:r>
            <w:r w:rsidR="00A76F4B" w:rsidRPr="00A012D0">
              <w:rPr>
                <w:rStyle w:val="af3"/>
                <w:rFonts w:eastAsiaTheme="minorHAnsi"/>
                <w:i/>
                <w:noProof/>
                <w:color w:val="auto"/>
              </w:rPr>
              <w:t>курсовой работы/курсового проекта</w:t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>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9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6775FF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B8E3E8B" w14:textId="3C0111BC" w:rsidR="00A76F4B" w:rsidRPr="00A012D0" w:rsidRDefault="00595A0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0" w:history="1">
            <w:r w:rsidR="00A76F4B" w:rsidRPr="00A012D0">
              <w:rPr>
                <w:rStyle w:val="af3"/>
                <w:noProof/>
                <w:color w:val="auto"/>
              </w:rPr>
              <w:t>5.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курсовой работы/курсового проект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0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6775FF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B022FC4" w14:textId="3EF5C575" w:rsidR="00A76F4B" w:rsidRPr="00A012D0" w:rsidRDefault="00595A0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1" w:history="1">
            <w:r w:rsidR="00A76F4B" w:rsidRPr="00A012D0">
              <w:rPr>
                <w:rStyle w:val="af3"/>
                <w:noProof/>
                <w:color w:val="auto"/>
              </w:rPr>
              <w:t>5.7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истема оценивания результатов текущего контроля и промежуточной аттестации.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1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6775FF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DEF40CE" w14:textId="5645EF8D" w:rsidR="00A76F4B" w:rsidRPr="00A012D0" w:rsidRDefault="00595A0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2" w:history="1">
            <w:r w:rsidR="00A76F4B" w:rsidRPr="00A012D0">
              <w:rPr>
                <w:rStyle w:val="af3"/>
                <w:noProof/>
                <w:color w:val="auto"/>
              </w:rPr>
              <w:t>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ОБРАЗОВАТЕЛЬНЫЕ ТЕХНОЛОГИИ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2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6775FF">
              <w:rPr>
                <w:noProof/>
                <w:webHidden/>
              </w:rPr>
              <w:t>51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E95E711" w14:textId="31DF83A8" w:rsidR="00A76F4B" w:rsidRPr="00A012D0" w:rsidRDefault="00595A0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3" w:history="1">
            <w:r w:rsidR="00A76F4B" w:rsidRPr="00A012D0">
              <w:rPr>
                <w:rStyle w:val="af3"/>
                <w:noProof/>
                <w:color w:val="auto"/>
              </w:rPr>
              <w:t>7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РАКТИЧЕСКАЯ ПОДГОТОВК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3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6775FF">
              <w:rPr>
                <w:noProof/>
                <w:webHidden/>
              </w:rPr>
              <w:t>52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7CE54E9" w14:textId="05149154" w:rsidR="00A76F4B" w:rsidRPr="00A012D0" w:rsidRDefault="00595A0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4" w:history="1">
            <w:r w:rsidR="00A76F4B" w:rsidRPr="00A012D0">
              <w:rPr>
                <w:rStyle w:val="af3"/>
                <w:noProof/>
                <w:color w:val="auto"/>
              </w:rPr>
              <w:t>8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ОРГАНИЗАЦИЯ ОБРАЗОВАТЕЛЬНОГО ПРОЦЕССА ДЛЯ ЛИЦ С ОГРАНИЧЕННЫМИ ВОЗМОЖНОСТЯМИ ЗДОРОВЬ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6775FF">
              <w:rPr>
                <w:noProof/>
                <w:webHidden/>
              </w:rPr>
              <w:t>52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519C5166" w14:textId="0D7156B6" w:rsidR="00A76F4B" w:rsidRPr="00A012D0" w:rsidRDefault="00595A0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5" w:history="1">
            <w:r w:rsidR="00A76F4B" w:rsidRPr="00A012D0">
              <w:rPr>
                <w:rStyle w:val="af3"/>
                <w:noProof/>
                <w:color w:val="auto"/>
              </w:rPr>
              <w:t>9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МАТЕРИАЛЬНО-ТЕХНИЧЕСКОЕ ОБЕСПЕЧЕНИЕ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6775FF">
              <w:rPr>
                <w:noProof/>
                <w:webHidden/>
              </w:rPr>
              <w:t>53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4EB9F53" w14:textId="4B7E6660" w:rsidR="00A76F4B" w:rsidRPr="00A012D0" w:rsidRDefault="00595A0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6" w:history="1">
            <w:r w:rsidR="00A76F4B" w:rsidRPr="00A012D0">
              <w:rPr>
                <w:rStyle w:val="af3"/>
                <w:noProof/>
                <w:color w:val="auto"/>
              </w:rPr>
              <w:t>10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УЧЕБНО-МЕТОДИЧЕСКОЕ И ИНФОРМАЦИОННОЕ ОБЕСПЕЧЕ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6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6775FF">
              <w:rPr>
                <w:noProof/>
                <w:webHidden/>
              </w:rPr>
              <w:t>53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E4C3B3A" w14:textId="317B34E7" w:rsidR="00A76F4B" w:rsidRPr="00A012D0" w:rsidRDefault="00595A0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7" w:history="1">
            <w:r w:rsidR="00A76F4B" w:rsidRPr="00A012D0">
              <w:rPr>
                <w:rStyle w:val="af3"/>
                <w:noProof/>
                <w:color w:val="auto"/>
              </w:rPr>
              <w:t>1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</w:rPr>
              <w:t>ИНФОРМАЦИОННОЕ ОБЕСПЕЧЕНИЕ УЧЕБНОГО ПРОЦЕСС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7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6775FF">
              <w:rPr>
                <w:noProof/>
                <w:webHidden/>
              </w:rPr>
              <w:t>56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D88CE27" w14:textId="2023EAD1" w:rsidR="00A76F4B" w:rsidRPr="00A012D0" w:rsidRDefault="00595A0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8" w:history="1">
            <w:r w:rsidR="00A76F4B" w:rsidRPr="00A012D0">
              <w:rPr>
                <w:rStyle w:val="af3"/>
                <w:noProof/>
                <w:color w:val="auto"/>
              </w:rPr>
              <w:t>11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</w:rPr>
              <w:t xml:space="preserve">Ресурсы электронной библиотеки, </w:t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  <w:lang w:eastAsia="ar-SA"/>
              </w:rPr>
              <w:t>информационно-справочные системы и профессиональные базы данных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8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6775FF">
              <w:rPr>
                <w:noProof/>
                <w:webHidden/>
              </w:rPr>
              <w:t>56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4597CD8" w14:textId="5C844148" w:rsidR="00A76F4B" w:rsidRPr="00A012D0" w:rsidRDefault="00595A0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9" w:history="1">
            <w:r w:rsidR="00A76F4B" w:rsidRPr="00A012D0">
              <w:rPr>
                <w:rStyle w:val="af3"/>
                <w:noProof/>
                <w:color w:val="auto"/>
              </w:rPr>
              <w:t>11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еречень лицензионного программного обеспече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9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6775FF">
              <w:rPr>
                <w:noProof/>
                <w:webHidden/>
              </w:rPr>
              <w:t>56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81739AC" w14:textId="3E4A8BBA" w:rsidR="00A76F4B" w:rsidRPr="00A012D0" w:rsidRDefault="00595A03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0" w:history="1">
            <w:r w:rsidR="00A76F4B" w:rsidRPr="00A012D0">
              <w:rPr>
                <w:rStyle w:val="af3"/>
                <w:noProof/>
                <w:color w:val="auto"/>
              </w:rPr>
              <w:t>ЛИСТ УЧЕТА ОБНОВЛЕНИЙ РАБОЧЕЙ ПРОГРАММЫ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90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6775FF">
              <w:rPr>
                <w:noProof/>
                <w:webHidden/>
              </w:rPr>
              <w:t>56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E0C2EBC" w14:textId="48022767" w:rsidR="00A76F4B" w:rsidRDefault="00595A03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1" w:history="1">
            <w:r w:rsidR="00A76F4B" w:rsidRPr="00A012D0">
              <w:rPr>
                <w:rStyle w:val="af3"/>
                <w:noProof/>
                <w:color w:val="auto"/>
              </w:rPr>
              <w:t>ПРИЛОЖЕ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91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6775FF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Default="00F45326" w:rsidP="00F45326">
          <w:pPr>
            <w:pStyle w:val="afff1"/>
            <w:spacing w:before="0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B63599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bookmarkStart w:id="11" w:name="_Toc93330961"/>
      <w:r>
        <w:lastRenderedPageBreak/>
        <w:t xml:space="preserve">ОБЩИЕ </w:t>
      </w:r>
      <w:r w:rsidR="004E4C46" w:rsidRPr="00F3025C">
        <w:t>СВЕДЕНИЯ</w:t>
      </w:r>
      <w:bookmarkEnd w:id="11"/>
      <w:r w:rsidR="004E4C46" w:rsidRPr="00F3025C">
        <w:t xml:space="preserve"> </w:t>
      </w:r>
    </w:p>
    <w:p w14:paraId="0D4E05F5" w14:textId="14256622" w:rsidR="004E4C46" w:rsidRPr="00F82C7C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F82C7C" w:rsidRPr="00F82C7C">
        <w:rPr>
          <w:sz w:val="24"/>
          <w:szCs w:val="24"/>
        </w:rPr>
        <w:t>Рисунок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F82C7C">
        <w:rPr>
          <w:sz w:val="24"/>
          <w:szCs w:val="24"/>
        </w:rPr>
        <w:t>изучается в первом</w:t>
      </w:r>
      <w:r w:rsidR="00F82C7C">
        <w:rPr>
          <w:i/>
          <w:sz w:val="24"/>
          <w:szCs w:val="24"/>
        </w:rPr>
        <w:t xml:space="preserve">, </w:t>
      </w:r>
      <w:r w:rsidR="00F82C7C" w:rsidRPr="00F82C7C">
        <w:rPr>
          <w:sz w:val="24"/>
          <w:szCs w:val="24"/>
        </w:rPr>
        <w:t>втором, третьем, четвёртом</w:t>
      </w:r>
      <w:r w:rsidR="00113C76">
        <w:rPr>
          <w:sz w:val="24"/>
          <w:szCs w:val="24"/>
        </w:rPr>
        <w:t>,</w:t>
      </w:r>
      <w:r w:rsidR="00F82C7C" w:rsidRPr="00F82C7C">
        <w:rPr>
          <w:sz w:val="24"/>
          <w:szCs w:val="24"/>
        </w:rPr>
        <w:t xml:space="preserve"> пят</w:t>
      </w:r>
      <w:r w:rsidR="00113C76">
        <w:rPr>
          <w:sz w:val="24"/>
          <w:szCs w:val="24"/>
        </w:rPr>
        <w:t>о</w:t>
      </w:r>
      <w:r w:rsidR="00F82C7C" w:rsidRPr="00F82C7C">
        <w:rPr>
          <w:sz w:val="24"/>
          <w:szCs w:val="24"/>
        </w:rPr>
        <w:t>м и шестом</w:t>
      </w:r>
      <w:r w:rsidR="009664F2" w:rsidRPr="00F82C7C">
        <w:rPr>
          <w:sz w:val="24"/>
          <w:szCs w:val="24"/>
        </w:rPr>
        <w:t xml:space="preserve"> </w:t>
      </w:r>
      <w:r w:rsidR="002B3749" w:rsidRPr="00F82C7C">
        <w:rPr>
          <w:sz w:val="24"/>
          <w:szCs w:val="24"/>
        </w:rPr>
        <w:t>семестрах</w:t>
      </w:r>
      <w:r w:rsidR="004E4C46" w:rsidRPr="00F82C7C">
        <w:rPr>
          <w:sz w:val="24"/>
          <w:szCs w:val="24"/>
        </w:rPr>
        <w:t>.</w:t>
      </w:r>
    </w:p>
    <w:p w14:paraId="4E895857" w14:textId="4E4CE4F8" w:rsidR="009664F2" w:rsidRPr="00F82C7C" w:rsidRDefault="00797466" w:rsidP="00F82C7C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 w:rsidR="00F82C7C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экзамен</w:t>
      </w:r>
      <w:r w:rsidRPr="00D34B49">
        <w:rPr>
          <w:bCs/>
          <w:i/>
          <w:sz w:val="24"/>
          <w:szCs w:val="24"/>
        </w:rPr>
        <w:t xml:space="preserve"> </w:t>
      </w:r>
      <w:r w:rsidR="002C2B69" w:rsidRPr="00F82C7C">
        <w:rPr>
          <w:bCs/>
          <w:sz w:val="24"/>
          <w:szCs w:val="24"/>
        </w:rPr>
        <w:t xml:space="preserve"> </w:t>
      </w:r>
      <w:r w:rsidR="002C2B69" w:rsidRPr="00F82C7C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9664F2" w14:paraId="314F493D" w14:textId="77777777" w:rsidTr="001773FA">
        <w:tc>
          <w:tcPr>
            <w:tcW w:w="2410" w:type="dxa"/>
          </w:tcPr>
          <w:p w14:paraId="77C666E8" w14:textId="6959CD2C" w:rsidR="009664F2" w:rsidRPr="001773F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6B67406D" w:rsidR="009664F2" w:rsidRPr="001773FA" w:rsidRDefault="001773FA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9664F2" w14:paraId="6F204D1B" w14:textId="77777777" w:rsidTr="001773FA">
        <w:tc>
          <w:tcPr>
            <w:tcW w:w="2410" w:type="dxa"/>
          </w:tcPr>
          <w:p w14:paraId="49B98386" w14:textId="1CF50982" w:rsidR="009664F2" w:rsidRPr="001773F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второй</w:t>
            </w:r>
            <w:r w:rsidR="00CC32F0" w:rsidRPr="001773FA">
              <w:rPr>
                <w:bCs/>
                <w:iCs/>
                <w:sz w:val="24"/>
                <w:szCs w:val="24"/>
              </w:rPr>
              <w:t xml:space="preserve"> </w:t>
            </w:r>
            <w:r w:rsidRPr="001773F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54643BE0" w:rsidR="009664F2" w:rsidRPr="001773FA" w:rsidRDefault="001773FA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9664F2" w14:paraId="5F1CF038" w14:textId="77777777" w:rsidTr="001773FA">
        <w:tc>
          <w:tcPr>
            <w:tcW w:w="2410" w:type="dxa"/>
          </w:tcPr>
          <w:p w14:paraId="453AFC05" w14:textId="25D044C2" w:rsidR="001773FA" w:rsidRPr="001773F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третий семестр</w:t>
            </w:r>
          </w:p>
          <w:p w14:paraId="41EA8FAF" w14:textId="190C494F" w:rsidR="001773FA" w:rsidRDefault="001773FA" w:rsidP="001773FA">
            <w:pPr>
              <w:ind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ё</w:t>
            </w:r>
            <w:r w:rsidRPr="001773FA">
              <w:rPr>
                <w:sz w:val="24"/>
                <w:szCs w:val="24"/>
              </w:rPr>
              <w:t>ртый</w:t>
            </w:r>
            <w:r>
              <w:rPr>
                <w:sz w:val="24"/>
                <w:szCs w:val="24"/>
              </w:rPr>
              <w:t xml:space="preserve"> семестр      --       </w:t>
            </w:r>
            <w:r w:rsidRPr="001773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ятый </w:t>
            </w:r>
            <w:r w:rsidRPr="001773FA">
              <w:rPr>
                <w:sz w:val="24"/>
                <w:szCs w:val="24"/>
              </w:rPr>
              <w:t>семестр</w:t>
            </w:r>
          </w:p>
          <w:p w14:paraId="1EFA1EBE" w14:textId="7C7A1292" w:rsidR="009664F2" w:rsidRPr="001773FA" w:rsidRDefault="001773FA" w:rsidP="0017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2459D86B" w14:textId="77777777" w:rsidR="009664F2" w:rsidRPr="001773F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  <w:p w14:paraId="02E3255C" w14:textId="4E9BD9A2" w:rsidR="001773FA" w:rsidRDefault="001773FA" w:rsidP="001773F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  <w:p w14:paraId="62A9F62C" w14:textId="77777777" w:rsidR="001773FA" w:rsidRDefault="001773FA" w:rsidP="0017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  <w:p w14:paraId="040C306A" w14:textId="72276A0A" w:rsidR="001773FA" w:rsidRPr="001773FA" w:rsidRDefault="001773FA" w:rsidP="0017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</w:tc>
      </w:tr>
    </w:tbl>
    <w:p w14:paraId="722D203A" w14:textId="4699660A" w:rsidR="0017646F" w:rsidRDefault="0017646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</w:t>
      </w:r>
      <w:r w:rsidR="00E55468">
        <w:rPr>
          <w:sz w:val="24"/>
          <w:szCs w:val="24"/>
        </w:rPr>
        <w:t xml:space="preserve">ка за </w:t>
      </w:r>
      <w:r w:rsidR="00113C76">
        <w:rPr>
          <w:sz w:val="24"/>
          <w:szCs w:val="24"/>
          <w:u w:val="single"/>
        </w:rPr>
        <w:t>шестой</w:t>
      </w:r>
      <w:r>
        <w:rPr>
          <w:sz w:val="24"/>
          <w:szCs w:val="24"/>
        </w:rPr>
        <w:t xml:space="preserve"> семестр.</w:t>
      </w:r>
    </w:p>
    <w:p w14:paraId="620D0821" w14:textId="05EC7137" w:rsidR="005E642D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>работа</w:t>
      </w:r>
      <w:r w:rsidR="001773FA" w:rsidRPr="001773F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1773FA">
        <w:rPr>
          <w:sz w:val="24"/>
          <w:szCs w:val="24"/>
        </w:rPr>
        <w:t>а</w:t>
      </w:r>
      <w:r w:rsidR="00113C76">
        <w:rPr>
          <w:sz w:val="24"/>
          <w:szCs w:val="24"/>
        </w:rPr>
        <w:t>.</w:t>
      </w:r>
    </w:p>
    <w:p w14:paraId="2A18166C" w14:textId="62E02C98" w:rsidR="00F84DC0" w:rsidRPr="007B449A" w:rsidRDefault="007E18CB" w:rsidP="00B3400A">
      <w:pPr>
        <w:pStyle w:val="2"/>
      </w:pPr>
      <w:bookmarkStart w:id="12" w:name="_Toc93330962"/>
      <w:r w:rsidRPr="007B449A">
        <w:t>Место учебной дисциплины в структуре ОПОП</w:t>
      </w:r>
      <w:bookmarkEnd w:id="12"/>
    </w:p>
    <w:p w14:paraId="1FBD5FB9" w14:textId="1D71B0EB" w:rsidR="007E18CB" w:rsidRPr="00F82C7C" w:rsidRDefault="007E18CB" w:rsidP="00F82C7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D74EBF" w:rsidRPr="007B449A">
        <w:rPr>
          <w:sz w:val="24"/>
          <w:szCs w:val="24"/>
        </w:rPr>
        <w:t>дисциплина</w:t>
      </w:r>
      <w:r w:rsidR="00E55468">
        <w:rPr>
          <w:sz w:val="24"/>
          <w:szCs w:val="24"/>
        </w:rPr>
        <w:t xml:space="preserve"> </w:t>
      </w:r>
      <w:r w:rsidR="00E55468">
        <w:rPr>
          <w:sz w:val="24"/>
          <w:szCs w:val="24"/>
          <w:u w:val="single"/>
        </w:rPr>
        <w:t xml:space="preserve">Рисунок </w:t>
      </w:r>
      <w:r w:rsidRPr="00450E24">
        <w:rPr>
          <w:sz w:val="24"/>
          <w:szCs w:val="24"/>
        </w:rPr>
        <w:t>относится к обязательной части программы</w:t>
      </w:r>
    </w:p>
    <w:p w14:paraId="3F0DF993" w14:textId="51339735" w:rsidR="007E18CB" w:rsidRPr="007B449A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 w:rsidR="002C2B69">
        <w:rPr>
          <w:sz w:val="24"/>
          <w:szCs w:val="24"/>
        </w:rPr>
        <w:t xml:space="preserve">ходе </w:t>
      </w:r>
      <w:r w:rsidR="002F4102">
        <w:rPr>
          <w:sz w:val="24"/>
          <w:szCs w:val="24"/>
        </w:rPr>
        <w:t xml:space="preserve">освоения </w:t>
      </w:r>
      <w:r w:rsidR="002C2B69">
        <w:rPr>
          <w:sz w:val="24"/>
          <w:szCs w:val="24"/>
        </w:rPr>
        <w:t>учебной</w:t>
      </w:r>
      <w:r w:rsidRPr="007B449A">
        <w:rPr>
          <w:sz w:val="24"/>
          <w:szCs w:val="24"/>
        </w:rPr>
        <w:t xml:space="preserve"> дисциплины</w:t>
      </w:r>
      <w:r w:rsidR="00D74EB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 w:rsidR="002C2B69"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 w:rsidR="002C2B69"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5FDFBBE" w14:textId="77777777" w:rsidR="00CF6EF0" w:rsidRPr="00CF1A5E" w:rsidRDefault="00CF6EF0" w:rsidP="00CF6EF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Живопись.</w:t>
      </w:r>
    </w:p>
    <w:p w14:paraId="4BAF6B9C" w14:textId="77777777" w:rsidR="00CF6EF0" w:rsidRPr="00CF1A5E" w:rsidRDefault="00CF6EF0" w:rsidP="00CF6EF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Пропедевтика (графика).</w:t>
      </w:r>
    </w:p>
    <w:p w14:paraId="23C0135E" w14:textId="77777777" w:rsidR="00CF6EF0" w:rsidRPr="00CF1A5E" w:rsidRDefault="00CF6EF0" w:rsidP="00CF6EF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Пропедевтика (цвет).</w:t>
      </w:r>
    </w:p>
    <w:p w14:paraId="1AB3D2DE" w14:textId="77777777" w:rsidR="00CF6EF0" w:rsidRPr="00CF1A5E" w:rsidRDefault="00CF6EF0" w:rsidP="00CF6EF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Компьютерное проектирование в дизайне.</w:t>
      </w:r>
    </w:p>
    <w:p w14:paraId="7FAD60B1" w14:textId="77777777" w:rsidR="00CF6EF0" w:rsidRPr="00CF1A5E" w:rsidRDefault="00CF6EF0" w:rsidP="00CF6EF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Основы композиции в дизайне.</w:t>
      </w:r>
    </w:p>
    <w:p w14:paraId="39636288" w14:textId="77777777" w:rsidR="00CF6EF0" w:rsidRPr="00CF1A5E" w:rsidRDefault="00CF6EF0" w:rsidP="00CF6EF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Макетирование.</w:t>
      </w:r>
    </w:p>
    <w:p w14:paraId="34C7DB8A" w14:textId="77777777" w:rsidR="00CF6EF0" w:rsidRPr="00CF1A5E" w:rsidRDefault="00CF6EF0" w:rsidP="00CF6EF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 xml:space="preserve">Каллиграфия и </w:t>
      </w:r>
      <w:proofErr w:type="spellStart"/>
      <w:r w:rsidRPr="00CF1A5E">
        <w:rPr>
          <w:sz w:val="24"/>
          <w:szCs w:val="24"/>
        </w:rPr>
        <w:t>леттеринг</w:t>
      </w:r>
      <w:proofErr w:type="spellEnd"/>
    </w:p>
    <w:p w14:paraId="723E18B1" w14:textId="77777777" w:rsidR="00CF6EF0" w:rsidRPr="00CF1A5E" w:rsidRDefault="00CF6EF0" w:rsidP="00CF6EF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 xml:space="preserve">Проектирование графической продукции. </w:t>
      </w:r>
    </w:p>
    <w:p w14:paraId="53463D27" w14:textId="77777777" w:rsidR="00CF6EF0" w:rsidRPr="00CF1A5E" w:rsidRDefault="00CF6EF0" w:rsidP="00CF6EF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Компьютерное проектирование в графическом дизайне.</w:t>
      </w:r>
    </w:p>
    <w:p w14:paraId="48A4EEF0" w14:textId="77777777" w:rsidR="00CF6EF0" w:rsidRPr="00CF1A5E" w:rsidRDefault="00CF6EF0" w:rsidP="00CF6EF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Системы визуальной идентификации.</w:t>
      </w:r>
    </w:p>
    <w:p w14:paraId="7A6F4AFF" w14:textId="77777777" w:rsidR="00CF6EF0" w:rsidRPr="00CF1A5E" w:rsidRDefault="00CF6EF0" w:rsidP="00CF6EF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Айдентика и брендинг.</w:t>
      </w:r>
    </w:p>
    <w:p w14:paraId="1A9D025D" w14:textId="77777777" w:rsidR="00CF6EF0" w:rsidRPr="00CF1A5E" w:rsidRDefault="00CF6EF0" w:rsidP="00CF6EF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proofErr w:type="spellStart"/>
      <w:r w:rsidRPr="00CF1A5E">
        <w:rPr>
          <w:sz w:val="24"/>
          <w:szCs w:val="24"/>
        </w:rPr>
        <w:t>Фотографика</w:t>
      </w:r>
      <w:proofErr w:type="spellEnd"/>
      <w:r w:rsidRPr="00CF1A5E">
        <w:rPr>
          <w:sz w:val="24"/>
          <w:szCs w:val="24"/>
        </w:rPr>
        <w:t>.</w:t>
      </w:r>
    </w:p>
    <w:p w14:paraId="147068A7" w14:textId="77777777" w:rsidR="00CF6EF0" w:rsidRPr="00CF1A5E" w:rsidRDefault="00CF6EF0" w:rsidP="00CF6EF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bookmarkStart w:id="13" w:name="_Hlk103084474"/>
      <w:r w:rsidRPr="00CF1A5E">
        <w:rPr>
          <w:sz w:val="24"/>
          <w:szCs w:val="24"/>
        </w:rPr>
        <w:t>Шрифты.</w:t>
      </w:r>
    </w:p>
    <w:bookmarkEnd w:id="13"/>
    <w:p w14:paraId="376B915B" w14:textId="77777777" w:rsidR="00CF6EF0" w:rsidRPr="00CF1A5E" w:rsidRDefault="00CF6EF0" w:rsidP="00CF6EF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 xml:space="preserve">Иллюстрация и </w:t>
      </w:r>
      <w:proofErr w:type="spellStart"/>
      <w:r w:rsidRPr="00CF1A5E">
        <w:rPr>
          <w:sz w:val="24"/>
          <w:szCs w:val="24"/>
        </w:rPr>
        <w:t>сторителлинг</w:t>
      </w:r>
      <w:proofErr w:type="spellEnd"/>
      <w:r w:rsidRPr="00CF1A5E">
        <w:rPr>
          <w:sz w:val="24"/>
          <w:szCs w:val="24"/>
        </w:rPr>
        <w:t>.</w:t>
      </w:r>
    </w:p>
    <w:p w14:paraId="34B41CDC" w14:textId="77777777" w:rsidR="00CF6EF0" w:rsidRPr="00CF1A5E" w:rsidRDefault="00CF6EF0" w:rsidP="00CF6EF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lastRenderedPageBreak/>
        <w:t>Инфографика.</w:t>
      </w:r>
    </w:p>
    <w:p w14:paraId="7CC404BA" w14:textId="77777777" w:rsidR="00CF6EF0" w:rsidRPr="00CF1A5E" w:rsidRDefault="00CF6EF0" w:rsidP="00CF6EF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Типографика.</w:t>
      </w:r>
    </w:p>
    <w:p w14:paraId="06F6477D" w14:textId="77777777" w:rsidR="00CF6EF0" w:rsidRPr="00CF1A5E" w:rsidRDefault="00CF6EF0" w:rsidP="00CF6EF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Алфавит.</w:t>
      </w:r>
    </w:p>
    <w:p w14:paraId="312139E3" w14:textId="77777777" w:rsidR="00CF6EF0" w:rsidRPr="005F3CD1" w:rsidRDefault="00CF6EF0" w:rsidP="00CF6EF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изводственная практика. Проектно-технологическая практика.</w:t>
      </w:r>
    </w:p>
    <w:p w14:paraId="62B68B23" w14:textId="77777777" w:rsidR="00CF6EF0" w:rsidRPr="005F3CD1" w:rsidRDefault="00CF6EF0" w:rsidP="00CF6EF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Учебная практика. Практика по получению первичных навыков. Творческая практика.</w:t>
      </w:r>
    </w:p>
    <w:p w14:paraId="1004971C" w14:textId="77777777" w:rsidR="00CF6EF0" w:rsidRPr="009424A2" w:rsidRDefault="00CF6EF0" w:rsidP="00CF6EF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.</w:t>
      </w:r>
    </w:p>
    <w:p w14:paraId="1B25B509" w14:textId="77777777" w:rsidR="00CF6EF0" w:rsidRPr="009424A2" w:rsidRDefault="00CF6EF0" w:rsidP="00CF6EF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Учебная практика. Учебно-ознакомительная практика.</w:t>
      </w:r>
    </w:p>
    <w:p w14:paraId="109EE606" w14:textId="77777777" w:rsidR="00CF6EF0" w:rsidRPr="005F3CD1" w:rsidRDefault="00CF6EF0" w:rsidP="00CF6EF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3AEB4028" w14:textId="77777777" w:rsidR="00CF6EF0" w:rsidRPr="00113C76" w:rsidRDefault="00CF6EF0" w:rsidP="00CF6EF0">
      <w:pPr>
        <w:ind w:left="709"/>
        <w:rPr>
          <w:i/>
          <w:sz w:val="24"/>
          <w:szCs w:val="24"/>
        </w:rPr>
      </w:pPr>
    </w:p>
    <w:p w14:paraId="7E0D12D8" w14:textId="77777777" w:rsidR="005F3CD1" w:rsidRPr="00113C76" w:rsidRDefault="005F3CD1" w:rsidP="00113C76">
      <w:pPr>
        <w:ind w:left="709"/>
        <w:rPr>
          <w:i/>
          <w:sz w:val="24"/>
          <w:szCs w:val="24"/>
        </w:rPr>
      </w:pPr>
    </w:p>
    <w:p w14:paraId="6949FCC8" w14:textId="79CBD2A2" w:rsidR="00342AAE" w:rsidRPr="003C013A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3C013A">
        <w:rPr>
          <w:sz w:val="24"/>
          <w:szCs w:val="24"/>
        </w:rPr>
        <w:t xml:space="preserve">Результаты </w:t>
      </w:r>
      <w:r w:rsidR="001971EC" w:rsidRPr="003C013A">
        <w:rPr>
          <w:sz w:val="24"/>
          <w:szCs w:val="24"/>
        </w:rPr>
        <w:t>освоения</w:t>
      </w:r>
      <w:r w:rsidR="00342AAE" w:rsidRPr="003C013A">
        <w:rPr>
          <w:sz w:val="24"/>
          <w:szCs w:val="24"/>
        </w:rPr>
        <w:t xml:space="preserve"> </w:t>
      </w:r>
      <w:r w:rsidRPr="003C013A">
        <w:rPr>
          <w:sz w:val="24"/>
          <w:szCs w:val="24"/>
        </w:rPr>
        <w:t>учебной дисциплины</w:t>
      </w:r>
      <w:r w:rsidR="00D74EBF" w:rsidRPr="003C013A">
        <w:rPr>
          <w:sz w:val="24"/>
          <w:szCs w:val="24"/>
        </w:rPr>
        <w:t xml:space="preserve"> </w:t>
      </w:r>
      <w:r w:rsidR="00342AAE" w:rsidRPr="003C013A">
        <w:rPr>
          <w:sz w:val="24"/>
          <w:szCs w:val="24"/>
        </w:rPr>
        <w:t>в дальнейшем будут испол</w:t>
      </w:r>
      <w:r w:rsidR="003C013A" w:rsidRPr="003C013A">
        <w:rPr>
          <w:sz w:val="24"/>
          <w:szCs w:val="24"/>
        </w:rPr>
        <w:t>ьзованы при прохождении практик</w:t>
      </w:r>
      <w:r w:rsidR="00342AAE" w:rsidRPr="003C013A">
        <w:rPr>
          <w:sz w:val="24"/>
          <w:szCs w:val="24"/>
        </w:rPr>
        <w:t xml:space="preserve"> и выполнении выпускной квалификационной работы.</w:t>
      </w:r>
    </w:p>
    <w:p w14:paraId="25F3DDAB" w14:textId="3B1BD0A7" w:rsidR="00BF7A20" w:rsidRPr="001D126D" w:rsidRDefault="00B431BF" w:rsidP="00B3400A">
      <w:pPr>
        <w:pStyle w:val="1"/>
        <w:rPr>
          <w:i/>
        </w:rPr>
      </w:pPr>
      <w:bookmarkStart w:id="14" w:name="_Toc93330963"/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bookmarkEnd w:id="14"/>
    </w:p>
    <w:p w14:paraId="5FCD6534" w14:textId="1B5C781B" w:rsidR="00E64949" w:rsidRPr="00E64949" w:rsidRDefault="003D5F48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E55468">
        <w:rPr>
          <w:rFonts w:eastAsia="Times New Roman"/>
          <w:sz w:val="24"/>
          <w:szCs w:val="24"/>
          <w:u w:val="single"/>
        </w:rPr>
        <w:t xml:space="preserve"> Рисунок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64949">
        <w:rPr>
          <w:rFonts w:eastAsia="Times New Roman"/>
          <w:sz w:val="24"/>
          <w:szCs w:val="24"/>
        </w:rPr>
        <w:t xml:space="preserve">: </w:t>
      </w:r>
    </w:p>
    <w:p w14:paraId="52CB4BBD" w14:textId="440E5B20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Cs/>
          <w:sz w:val="24"/>
          <w:szCs w:val="24"/>
        </w:rPr>
        <w:t>Приобретение высокой профессиональной культуры осуществляется благодаря освоению общехудожественной подготовки</w:t>
      </w:r>
      <w:r w:rsidRPr="00E64949">
        <w:rPr>
          <w:b/>
          <w:bCs/>
          <w:sz w:val="24"/>
          <w:szCs w:val="24"/>
        </w:rPr>
        <w:t xml:space="preserve"> </w:t>
      </w:r>
      <w:r w:rsidRPr="00E64949">
        <w:rPr>
          <w:bCs/>
          <w:sz w:val="24"/>
          <w:szCs w:val="24"/>
        </w:rPr>
        <w:t>по предмету</w:t>
      </w:r>
      <w:r w:rsidR="00E64949">
        <w:rPr>
          <w:bCs/>
          <w:sz w:val="24"/>
          <w:szCs w:val="24"/>
        </w:rPr>
        <w:t>:</w:t>
      </w:r>
      <w:r w:rsidRPr="00E64949">
        <w:rPr>
          <w:bCs/>
          <w:sz w:val="24"/>
          <w:szCs w:val="24"/>
        </w:rPr>
        <w:t xml:space="preserve"> РИСУНОК как </w:t>
      </w:r>
      <w:proofErr w:type="gramStart"/>
      <w:r w:rsidR="00C45A00">
        <w:rPr>
          <w:bCs/>
          <w:sz w:val="24"/>
          <w:szCs w:val="24"/>
        </w:rPr>
        <w:t>необходимые</w:t>
      </w:r>
      <w:r w:rsidRPr="00E64949">
        <w:rPr>
          <w:bCs/>
          <w:sz w:val="24"/>
          <w:szCs w:val="24"/>
        </w:rPr>
        <w:t xml:space="preserve">  составляющие</w:t>
      </w:r>
      <w:proofErr w:type="gramEnd"/>
      <w:r w:rsidRPr="00E64949">
        <w:rPr>
          <w:bCs/>
          <w:sz w:val="24"/>
          <w:szCs w:val="24"/>
        </w:rPr>
        <w:t xml:space="preserve"> его части:  </w:t>
      </w:r>
      <w:r w:rsidRPr="00374551">
        <w:rPr>
          <w:bCs/>
          <w:sz w:val="24"/>
          <w:szCs w:val="24"/>
        </w:rPr>
        <w:t>ПЛАСТИЧЕСКАЯ АНАТОМИЯ</w:t>
      </w:r>
      <w:r w:rsidRPr="00E64949">
        <w:rPr>
          <w:bCs/>
          <w:sz w:val="24"/>
          <w:szCs w:val="24"/>
        </w:rPr>
        <w:t xml:space="preserve"> и ГРАФИКА.</w:t>
      </w:r>
      <w:r w:rsidRPr="00E64949">
        <w:rPr>
          <w:b/>
          <w:bCs/>
          <w:sz w:val="24"/>
          <w:szCs w:val="24"/>
        </w:rPr>
        <w:t xml:space="preserve">     </w:t>
      </w:r>
    </w:p>
    <w:p w14:paraId="4CEF98C0" w14:textId="761FFBDE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/>
          <w:bCs/>
          <w:sz w:val="24"/>
          <w:szCs w:val="24"/>
        </w:rPr>
        <w:t xml:space="preserve">   </w:t>
      </w:r>
      <w:r w:rsidRPr="00E64949">
        <w:rPr>
          <w:color w:val="000000"/>
          <w:sz w:val="24"/>
          <w:szCs w:val="24"/>
        </w:rPr>
        <w:t>Рисунок является не только самостоятельным видом изобразительного искусства, но и основой для живописи, гравюры, плаката, скульптуры, декоративно</w:t>
      </w:r>
      <w:r w:rsidR="003C013A">
        <w:rPr>
          <w:color w:val="000000"/>
          <w:sz w:val="24"/>
          <w:szCs w:val="24"/>
        </w:rPr>
        <w:t xml:space="preserve"> </w:t>
      </w:r>
      <w:r w:rsidRPr="00E64949">
        <w:rPr>
          <w:color w:val="000000"/>
          <w:sz w:val="24"/>
          <w:szCs w:val="24"/>
        </w:rPr>
        <w:t xml:space="preserve">- прикладного, дизайнерского и других видов искусств. Цель и задачи курса: дать возможность рисующим более   полное представление о натуре, о ее форме, пластике, пропорциях, и строении. Рисунок следует рассматривать, прежде всего, </w:t>
      </w:r>
      <w:proofErr w:type="gramStart"/>
      <w:r w:rsidRPr="00E64949">
        <w:rPr>
          <w:color w:val="000000"/>
          <w:sz w:val="24"/>
          <w:szCs w:val="24"/>
        </w:rPr>
        <w:t xml:space="preserve">как  </w:t>
      </w:r>
      <w:r w:rsidR="00C45A00">
        <w:rPr>
          <w:color w:val="000000"/>
          <w:sz w:val="24"/>
          <w:szCs w:val="24"/>
        </w:rPr>
        <w:t>необходимое</w:t>
      </w:r>
      <w:proofErr w:type="gramEnd"/>
      <w:r w:rsidR="00C45A00">
        <w:rPr>
          <w:color w:val="000000"/>
          <w:sz w:val="24"/>
          <w:szCs w:val="24"/>
        </w:rPr>
        <w:t xml:space="preserve"> </w:t>
      </w:r>
      <w:r w:rsidRPr="00E64949">
        <w:rPr>
          <w:color w:val="000000"/>
          <w:sz w:val="24"/>
          <w:szCs w:val="24"/>
        </w:rPr>
        <w:t xml:space="preserve"> начало в творчестве дизайнера.</w:t>
      </w:r>
      <w:r w:rsidR="00E64949">
        <w:rPr>
          <w:i/>
          <w:sz w:val="24"/>
          <w:szCs w:val="24"/>
        </w:rPr>
        <w:t xml:space="preserve"> </w:t>
      </w:r>
    </w:p>
    <w:p w14:paraId="288D6C74" w14:textId="75CAAE9E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Основной задачей рисунка также является – изучение особенностей зрительного восприятия, законов перспективы, светотени, приемов изображения предметов в пространстве, анатомии человека и животных</w:t>
      </w:r>
      <w:r w:rsidR="00113C76">
        <w:rPr>
          <w:color w:val="000000"/>
          <w:sz w:val="24"/>
          <w:szCs w:val="24"/>
        </w:rPr>
        <w:t>, птиц</w:t>
      </w:r>
      <w:r w:rsidRPr="00E64949">
        <w:rPr>
          <w:color w:val="000000"/>
          <w:sz w:val="24"/>
          <w:szCs w:val="24"/>
        </w:rPr>
        <w:t>.</w:t>
      </w:r>
      <w:r w:rsidR="00E64949">
        <w:rPr>
          <w:i/>
          <w:sz w:val="24"/>
          <w:szCs w:val="24"/>
        </w:rPr>
        <w:t xml:space="preserve"> </w:t>
      </w:r>
    </w:p>
    <w:p w14:paraId="59100EE9" w14:textId="031B6CA6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 xml:space="preserve">Рисунок </w:t>
      </w:r>
      <w:proofErr w:type="gramStart"/>
      <w:r w:rsidRPr="00E64949">
        <w:rPr>
          <w:color w:val="000000"/>
          <w:sz w:val="24"/>
          <w:szCs w:val="24"/>
        </w:rPr>
        <w:t>- это</w:t>
      </w:r>
      <w:proofErr w:type="gramEnd"/>
      <w:r w:rsidRPr="00E64949">
        <w:rPr>
          <w:color w:val="000000"/>
          <w:sz w:val="24"/>
          <w:szCs w:val="24"/>
        </w:rPr>
        <w:t xml:space="preserve"> основа изобразительного искусства</w:t>
      </w:r>
      <w:r w:rsidR="00E64949">
        <w:rPr>
          <w:color w:val="000000"/>
          <w:sz w:val="24"/>
          <w:szCs w:val="24"/>
        </w:rPr>
        <w:t xml:space="preserve"> и дизайна</w:t>
      </w:r>
      <w:r w:rsidRPr="00E64949">
        <w:rPr>
          <w:color w:val="000000"/>
          <w:sz w:val="24"/>
          <w:szCs w:val="24"/>
        </w:rPr>
        <w:t>, он является фундаментом и средств</w:t>
      </w:r>
      <w:r w:rsidR="003C013A">
        <w:rPr>
          <w:color w:val="000000"/>
          <w:sz w:val="24"/>
          <w:szCs w:val="24"/>
        </w:rPr>
        <w:t>ом выражения творческого поиска</w:t>
      </w:r>
      <w:r w:rsidRPr="00E64949">
        <w:rPr>
          <w:color w:val="000000"/>
          <w:sz w:val="24"/>
          <w:szCs w:val="24"/>
        </w:rPr>
        <w:t>.</w:t>
      </w:r>
      <w:r w:rsidR="00E64949">
        <w:rPr>
          <w:i/>
          <w:sz w:val="24"/>
          <w:szCs w:val="24"/>
        </w:rPr>
        <w:t xml:space="preserve"> </w:t>
      </w:r>
    </w:p>
    <w:p w14:paraId="22224631" w14:textId="2F13E652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sz w:val="24"/>
          <w:szCs w:val="24"/>
        </w:rPr>
        <w:t xml:space="preserve">Задачи графики для дизайнеров – гибкая и весьма оперативная техника, которая пробуждает фантазию, способствует эксперименту, выявлению замысла, она более </w:t>
      </w:r>
      <w:r w:rsidR="003C013A">
        <w:rPr>
          <w:sz w:val="24"/>
          <w:szCs w:val="24"/>
        </w:rPr>
        <w:t xml:space="preserve">оперативно </w:t>
      </w:r>
      <w:r w:rsidRPr="00E64949">
        <w:rPr>
          <w:sz w:val="24"/>
          <w:szCs w:val="24"/>
        </w:rPr>
        <w:t>приближена к задачам дизайнерск</w:t>
      </w:r>
      <w:r w:rsidR="003C013A">
        <w:rPr>
          <w:sz w:val="24"/>
          <w:szCs w:val="24"/>
        </w:rPr>
        <w:t>ого искусства</w:t>
      </w:r>
      <w:r w:rsidRPr="00E64949">
        <w:rPr>
          <w:sz w:val="24"/>
          <w:szCs w:val="24"/>
        </w:rPr>
        <w:t>, дающее общехудожественное, обще-дизайнерское мышление. Графика является прямым продолжением рисунка, выходит из него. В данном курсе Графика не выделена</w:t>
      </w:r>
      <w:r w:rsidR="003C013A">
        <w:rPr>
          <w:sz w:val="24"/>
          <w:szCs w:val="24"/>
        </w:rPr>
        <w:t>,</w:t>
      </w:r>
      <w:r w:rsidRPr="00E64949">
        <w:rPr>
          <w:sz w:val="24"/>
          <w:szCs w:val="24"/>
        </w:rPr>
        <w:t xml:space="preserve"> как отдельная дисциплина, ей отводится часть времени внутри курса «Рисунок».   </w:t>
      </w:r>
    </w:p>
    <w:p w14:paraId="722F8C63" w14:textId="7B99D4FD" w:rsidR="00AC35A9" w:rsidRP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Цель и задачи курса - научить студента умению выражать на двухмерной плоскости свои двухмерные и трехмерные впечатления</w:t>
      </w:r>
      <w:r w:rsidR="00E64949"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как можно точнее, свободнее и совершеннее</w:t>
      </w:r>
      <w:r w:rsidR="003C013A"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различными изобразительными средствами рисунка и графики.</w:t>
      </w:r>
    </w:p>
    <w:p w14:paraId="0A82CF71" w14:textId="77777777" w:rsidR="00D5517D" w:rsidRPr="00E64949" w:rsidRDefault="00D5517D" w:rsidP="00AC35A9">
      <w:pPr>
        <w:ind w:firstLine="709"/>
        <w:rPr>
          <w:sz w:val="24"/>
          <w:szCs w:val="24"/>
        </w:rPr>
      </w:pPr>
    </w:p>
    <w:p w14:paraId="133F9B94" w14:textId="705C0125" w:rsidR="00495850" w:rsidRPr="00495850" w:rsidRDefault="00495850" w:rsidP="00B3400A">
      <w:pPr>
        <w:pStyle w:val="2"/>
        <w:rPr>
          <w:i/>
        </w:rPr>
      </w:pPr>
      <w:bookmarkStart w:id="15" w:name="_Toc93330964"/>
      <w:r w:rsidRPr="00495850">
        <w:lastRenderedPageBreak/>
        <w:t>Формируемые компетенции, соотнесённые с планируемыми результатами обучения по дисциплине</w:t>
      </w:r>
      <w:r w:rsidRPr="00580E26">
        <w:t>:</w:t>
      </w:r>
      <w:bookmarkEnd w:id="15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5528"/>
      </w:tblGrid>
      <w:tr w:rsidR="008266E4" w:rsidRPr="00F31E81" w14:paraId="46B0628C" w14:textId="77777777" w:rsidTr="0034140A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7777777" w:rsidR="008266E4" w:rsidRPr="002E16C0" w:rsidRDefault="008266E4" w:rsidP="002E16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7777777" w:rsidR="008266E4" w:rsidRPr="002E16C0" w:rsidRDefault="008266E4" w:rsidP="002E16C0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14:paraId="12211CE9" w14:textId="77777777" w:rsidTr="0034140A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1</w:t>
            </w:r>
          </w:p>
          <w:p w14:paraId="7C7986AC" w14:textId="75D82990" w:rsidR="00C87339" w:rsidRPr="00021C27" w:rsidRDefault="00C87339" w:rsidP="00987427">
            <w:pPr>
              <w:pStyle w:val="af0"/>
              <w:ind w:left="0"/>
              <w:rPr>
                <w:i/>
                <w:color w:val="000000"/>
              </w:rPr>
            </w:pPr>
            <w:r w:rsidRPr="00021C27">
              <w:rPr>
                <w:i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="00987427">
              <w:rPr>
                <w:i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021C27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021C27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Выстраивает социальное профессиональное и межкультурное</w:t>
            </w:r>
            <w:r w:rsidR="00CC32F0" w:rsidRPr="00021C27">
              <w:rPr>
                <w:rFonts w:cstheme="minorBidi"/>
                <w:i/>
              </w:rPr>
              <w:t xml:space="preserve"> </w:t>
            </w:r>
            <w:r w:rsidRPr="00021C27">
              <w:rPr>
                <w:rFonts w:cstheme="minorBidi"/>
                <w:i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021C27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7FF05EDA" w:rsidR="00C87339" w:rsidRPr="00115AD1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Критически и самостоятельно осуществляет анализ культурных событий окружающей действительности на основе системного подхода, </w:t>
            </w:r>
            <w:r w:rsidRPr="00021C27">
              <w:rPr>
                <w:rFonts w:cstheme="minorBidi"/>
                <w:i/>
              </w:rPr>
              <w:lastRenderedPageBreak/>
              <w:t>вырабатывает 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34140A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77777777" w:rsidR="00C87339" w:rsidRPr="00021C27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i/>
              </w:rPr>
              <w:t xml:space="preserve">Анализ проблемной ситуации как системы, с выявлением ее </w:t>
            </w:r>
            <w:r w:rsidRPr="00021C27">
              <w:rPr>
                <w:i/>
              </w:rPr>
              <w:lastRenderedPageBreak/>
              <w:t>составляющих и связей между ним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34140A">
        <w:trPr>
          <w:trHeight w:val="13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C87339" w:rsidRPr="006C787E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C787E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009E445A" w14:textId="3E317E4A" w:rsidR="00C87339" w:rsidRPr="00021C27" w:rsidRDefault="00C87339" w:rsidP="009874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C787E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="00987427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5.3</w:t>
            </w:r>
          </w:p>
          <w:p w14:paraId="46FA217C" w14:textId="632A1F28" w:rsidR="00C87339" w:rsidRPr="00021C27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C787E">
              <w:t>Использование</w:t>
            </w:r>
            <w:r w:rsidR="00C87339" w:rsidRPr="006C787E"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6C787E">
              <w:t>м</w:t>
            </w:r>
            <w:r w:rsidR="00C87339" w:rsidRPr="006C787E">
              <w:t xml:space="preserve"> и профессионально</w:t>
            </w:r>
            <w:r w:rsidRPr="006C787E">
              <w:t>м</w:t>
            </w:r>
            <w:r w:rsidR="00C87339" w:rsidRPr="006C787E">
              <w:t xml:space="preserve"> общени</w:t>
            </w:r>
            <w:r w:rsidRPr="006C787E">
              <w:t>и</w:t>
            </w:r>
            <w:r w:rsidR="00C87339" w:rsidRPr="006C787E"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34140A">
        <w:trPr>
          <w:trHeight w:val="28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6C787E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C787E">
              <w:rPr>
                <w:i/>
                <w:sz w:val="22"/>
                <w:szCs w:val="22"/>
              </w:rPr>
              <w:t>ОПК-1</w:t>
            </w:r>
          </w:p>
          <w:p w14:paraId="1415B648" w14:textId="69D6654C" w:rsidR="00C87339" w:rsidRPr="007D2112" w:rsidRDefault="00C87339" w:rsidP="003414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Способе</w:t>
            </w:r>
            <w:r w:rsidR="0034140A" w:rsidRPr="007D2112">
              <w:rPr>
                <w:rFonts w:eastAsiaTheme="minorHAnsi"/>
                <w:lang w:eastAsia="en-US"/>
              </w:rPr>
              <w:t xml:space="preserve">н понимать специфику графической и </w:t>
            </w:r>
            <w:r w:rsidR="0034140A" w:rsidRPr="007D2112">
              <w:rPr>
                <w:rFonts w:eastAsiaTheme="minorHAnsi"/>
                <w:lang w:eastAsia="en-US"/>
              </w:rPr>
              <w:lastRenderedPageBreak/>
              <w:t>живописной формы и изобразительного</w:t>
            </w:r>
            <w:r w:rsidRPr="007D2112">
              <w:rPr>
                <w:rFonts w:eastAsiaTheme="minorHAnsi"/>
                <w:lang w:eastAsia="en-US"/>
              </w:rPr>
              <w:t xml:space="preserve"> языка в 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6C787E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 xml:space="preserve">ИД-ОПК-1.1 </w:t>
            </w:r>
          </w:p>
          <w:p w14:paraId="0623E1D6" w14:textId="630EB559" w:rsidR="00C87339" w:rsidRPr="007D2112" w:rsidRDefault="00417274" w:rsidP="00CF505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Использование</w:t>
            </w:r>
            <w:r w:rsidR="00C87339" w:rsidRPr="007D2112">
              <w:rPr>
                <w:rFonts w:eastAsiaTheme="minorHAnsi"/>
                <w:lang w:eastAsia="en-US"/>
              </w:rPr>
              <w:t xml:space="preserve"> </w:t>
            </w:r>
            <w:r w:rsidR="00374551" w:rsidRPr="007D2112">
              <w:rPr>
                <w:rFonts w:eastAsiaTheme="minorHAnsi"/>
                <w:lang w:eastAsia="en-US"/>
              </w:rPr>
              <w:t>пластической формы и графического</w:t>
            </w:r>
            <w:r w:rsidR="00C87339" w:rsidRPr="007D2112">
              <w:rPr>
                <w:rFonts w:eastAsiaTheme="minorHAnsi"/>
                <w:lang w:eastAsia="en-US"/>
              </w:rPr>
              <w:t xml:space="preserve"> языка в представлени</w:t>
            </w:r>
            <w:r w:rsidR="007476A8" w:rsidRPr="007D2112">
              <w:rPr>
                <w:rFonts w:eastAsiaTheme="minorHAnsi"/>
                <w:lang w:eastAsia="en-US"/>
              </w:rPr>
              <w:t>и</w:t>
            </w:r>
            <w:r w:rsidR="00C87339" w:rsidRPr="007D2112">
              <w:rPr>
                <w:rFonts w:eastAsiaTheme="minorHAnsi"/>
                <w:lang w:eastAsia="en-US"/>
              </w:rPr>
              <w:t xml:space="preserve"> </w:t>
            </w:r>
            <w:r w:rsidR="00C87339" w:rsidRPr="007D2112">
              <w:rPr>
                <w:rFonts w:eastAsiaTheme="minorHAnsi"/>
                <w:lang w:eastAsia="en-US"/>
              </w:rPr>
              <w:lastRenderedPageBreak/>
              <w:t>особенност</w:t>
            </w:r>
            <w:r w:rsidR="007476A8" w:rsidRPr="007D2112">
              <w:rPr>
                <w:rFonts w:eastAsiaTheme="minorHAnsi"/>
                <w:lang w:eastAsia="en-US"/>
              </w:rPr>
              <w:t>ей</w:t>
            </w:r>
            <w:r w:rsidR="00C87339" w:rsidRPr="007D2112">
              <w:rPr>
                <w:rFonts w:eastAsiaTheme="minorHAnsi"/>
                <w:lang w:eastAsia="en-US"/>
              </w:rPr>
              <w:t xml:space="preserve"> развития </w:t>
            </w:r>
            <w:r w:rsidR="00374551" w:rsidRPr="007D2112">
              <w:rPr>
                <w:rFonts w:eastAsiaTheme="minorHAnsi"/>
                <w:lang w:eastAsia="en-US"/>
              </w:rPr>
              <w:t xml:space="preserve">изобразительного </w:t>
            </w:r>
            <w:r w:rsidR="00C87339" w:rsidRPr="007D2112">
              <w:rPr>
                <w:rFonts w:eastAsiaTheme="minorHAnsi"/>
                <w:lang w:eastAsia="en-US"/>
              </w:rPr>
              <w:t xml:space="preserve">искусства на </w:t>
            </w:r>
            <w:r w:rsidR="00CF5059" w:rsidRPr="007D2112">
              <w:rPr>
                <w:rFonts w:eastAsiaTheme="minorHAnsi"/>
                <w:lang w:eastAsia="en-US"/>
              </w:rPr>
              <w:t>различных исторических</w:t>
            </w:r>
            <w:r w:rsidR="00C87339" w:rsidRPr="007D2112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C87339" w:rsidRPr="007D2112">
              <w:rPr>
                <w:rFonts w:eastAsiaTheme="minorHAnsi"/>
                <w:lang w:eastAsia="en-US"/>
              </w:rPr>
              <w:t>этап</w:t>
            </w:r>
            <w:r w:rsidR="00CF5059" w:rsidRPr="007D2112">
              <w:rPr>
                <w:rFonts w:eastAsiaTheme="minorHAnsi"/>
                <w:lang w:eastAsia="en-US"/>
              </w:rPr>
              <w:t>ах</w:t>
            </w:r>
            <w:r w:rsidR="00987427">
              <w:rPr>
                <w:rFonts w:eastAsiaTheme="minorHAnsi"/>
                <w:lang w:eastAsia="en-US"/>
              </w:rPr>
              <w:t>..</w:t>
            </w:r>
            <w:proofErr w:type="gramEnd"/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173B20A9" w:rsidR="00D508F1" w:rsidRPr="007D2112" w:rsidRDefault="009D5B25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lastRenderedPageBreak/>
              <w:t>Ра</w:t>
            </w:r>
            <w:r w:rsidR="00CF5059" w:rsidRPr="007D2112">
              <w:t>зличает при анализе живописного и графического</w:t>
            </w:r>
            <w:r w:rsidRPr="007D2112">
              <w:t xml:space="preserve"> произведения общие и частные закономернос</w:t>
            </w:r>
            <w:r w:rsidR="00D508F1" w:rsidRPr="007D2112">
              <w:t>ти его построения и развития;</w:t>
            </w:r>
          </w:p>
          <w:p w14:paraId="6ED68489" w14:textId="0DCFE4AF" w:rsidR="00D508F1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Р</w:t>
            </w:r>
            <w:r w:rsidR="009D5B25" w:rsidRPr="007D2112">
              <w:t>ассматрива</w:t>
            </w:r>
            <w:r w:rsidRPr="007D2112">
              <w:t>ет</w:t>
            </w:r>
            <w:r w:rsidR="00CF5059" w:rsidRPr="007D2112">
              <w:t xml:space="preserve"> живописное и графическое</w:t>
            </w:r>
            <w:r w:rsidR="009D5B25" w:rsidRPr="007D2112">
              <w:t xml:space="preserve"> </w:t>
            </w:r>
            <w:r w:rsidR="009D5B25" w:rsidRPr="007D2112">
              <w:lastRenderedPageBreak/>
              <w:t xml:space="preserve">произведение в динамике исторического, художественного и социально-культурного процесса; </w:t>
            </w:r>
          </w:p>
          <w:p w14:paraId="5E1A18D7" w14:textId="578CD5D6" w:rsidR="00EC12EA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В</w:t>
            </w:r>
            <w:r w:rsidR="009D5B25" w:rsidRPr="007D2112">
              <w:t>ыявля</w:t>
            </w:r>
            <w:r w:rsidRPr="007D2112">
              <w:t>ет</w:t>
            </w:r>
            <w:r w:rsidR="00CF5059" w:rsidRPr="007D2112">
              <w:t xml:space="preserve"> </w:t>
            </w:r>
            <w:r w:rsidR="009D5B25" w:rsidRPr="007D2112">
              <w:t>с</w:t>
            </w:r>
            <w:r w:rsidR="00CF5059" w:rsidRPr="007D2112">
              <w:t>тилевые особенности</w:t>
            </w:r>
            <w:r w:rsidR="009D5B25" w:rsidRPr="007D2112">
              <w:t xml:space="preserve"> </w:t>
            </w:r>
            <w:r w:rsidR="00CF5059" w:rsidRPr="007D2112">
              <w:t>живописного и графического произведения, его</w:t>
            </w:r>
            <w:r w:rsidR="009D5B25" w:rsidRPr="007D2112">
              <w:t xml:space="preserve"> форму в контексте художественных направлений эпохи его создания</w:t>
            </w:r>
            <w:r w:rsidRPr="007D2112">
              <w:t>;</w:t>
            </w:r>
          </w:p>
          <w:p w14:paraId="14039970" w14:textId="50F44A2F" w:rsidR="00665E2F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ятую в отечест</w:t>
            </w:r>
            <w:r w:rsidR="00CF5059" w:rsidRPr="007D2112">
              <w:t>венном и зарубежном искусствоведении</w:t>
            </w:r>
            <w:r w:rsidRPr="007D2112">
              <w:t xml:space="preserve"> пер</w:t>
            </w:r>
            <w:r w:rsidR="00CF5059" w:rsidRPr="007D2112">
              <w:t>иодизацию истории живописи и графики,</w:t>
            </w:r>
            <w:r w:rsidRPr="007D2112">
              <w:t xml:space="preserve"> школы</w:t>
            </w:r>
            <w:r w:rsidR="00CF5059" w:rsidRPr="007D2112">
              <w:t xml:space="preserve"> изобразительных искусств</w:t>
            </w:r>
            <w:r w:rsidRPr="007D2112">
              <w:t>, представившие класси</w:t>
            </w:r>
            <w:r w:rsidR="00CF5059" w:rsidRPr="007D2112">
              <w:t>ческие образцы</w:t>
            </w:r>
            <w:r w:rsidR="0034140A" w:rsidRPr="007D2112">
              <w:t xml:space="preserve"> </w:t>
            </w:r>
            <w:r w:rsidR="00CF5059" w:rsidRPr="007D2112">
              <w:t>живописи и графики</w:t>
            </w:r>
            <w:r w:rsidR="0034140A" w:rsidRPr="007D2112">
              <w:rPr>
                <w:rFonts w:eastAsiaTheme="minorHAnsi"/>
                <w:lang w:eastAsia="en-US"/>
              </w:rPr>
              <w:t>.</w:t>
            </w:r>
          </w:p>
          <w:p w14:paraId="44DEE1DD" w14:textId="77777777" w:rsidR="005365C8" w:rsidRPr="006C787E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87339" w:rsidRPr="00F31E81" w14:paraId="682772A0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2 </w:t>
            </w:r>
          </w:p>
          <w:p w14:paraId="1CCF328E" w14:textId="46500E9E" w:rsidR="00E62B56" w:rsidRPr="006C787E" w:rsidRDefault="00835934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6C787E">
              <w:rPr>
                <w:i/>
              </w:rPr>
              <w:t xml:space="preserve">Анализ </w:t>
            </w:r>
            <w:r w:rsidR="0034140A" w:rsidRPr="006C787E">
              <w:rPr>
                <w:i/>
              </w:rPr>
              <w:t>живописных и графических</w:t>
            </w:r>
            <w:r w:rsidRPr="006C787E">
              <w:rPr>
                <w:i/>
              </w:rPr>
              <w:t xml:space="preserve"> произведений в широком культурно-</w:t>
            </w:r>
            <w:r w:rsidRPr="007D2112">
              <w:t xml:space="preserve">историческом контексте в тесной связи с философскими, религиозными </w:t>
            </w:r>
            <w:r w:rsidR="007846E6" w:rsidRPr="007D2112">
              <w:t>и эстетическими идеями конкретного исторического периода</w:t>
            </w:r>
            <w:r w:rsidR="00987427"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2B9180EA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72E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3 </w:t>
            </w:r>
          </w:p>
          <w:p w14:paraId="0DCD2E20" w14:textId="084DA3D6" w:rsidR="00C87339" w:rsidRPr="007D2112" w:rsidRDefault="007846E6" w:rsidP="003414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Примен</w:t>
            </w:r>
            <w:r w:rsidR="007476A8" w:rsidRPr="007D2112">
              <w:rPr>
                <w:rFonts w:eastAsiaTheme="minorHAnsi"/>
                <w:lang w:eastAsia="en-US"/>
              </w:rPr>
              <w:t xml:space="preserve">ение </w:t>
            </w:r>
            <w:r w:rsidR="0034140A" w:rsidRPr="007D2112">
              <w:rPr>
                <w:rFonts w:eastAsiaTheme="minorHAnsi"/>
                <w:lang w:eastAsia="en-US"/>
              </w:rPr>
              <w:t xml:space="preserve">рисовально- </w:t>
            </w:r>
            <w:r w:rsidRPr="007D2112">
              <w:rPr>
                <w:rFonts w:eastAsiaTheme="minorHAnsi"/>
                <w:lang w:eastAsia="en-US"/>
              </w:rPr>
              <w:t>теоретически</w:t>
            </w:r>
            <w:r w:rsidR="007476A8" w:rsidRPr="007D2112">
              <w:rPr>
                <w:rFonts w:eastAsiaTheme="minorHAnsi"/>
                <w:lang w:eastAsia="en-US"/>
              </w:rPr>
              <w:t>х</w:t>
            </w:r>
            <w:r w:rsidRPr="007D2112">
              <w:rPr>
                <w:rFonts w:eastAsiaTheme="minorHAnsi"/>
                <w:lang w:eastAsia="en-US"/>
              </w:rPr>
              <w:t xml:space="preserve"> и </w:t>
            </w:r>
            <w:r w:rsidR="0034140A" w:rsidRPr="007D2112">
              <w:rPr>
                <w:rFonts w:eastAsiaTheme="minorHAnsi"/>
                <w:lang w:eastAsia="en-US"/>
              </w:rPr>
              <w:t>художественно</w:t>
            </w:r>
            <w:r w:rsidR="0066571C" w:rsidRPr="007D2112">
              <w:rPr>
                <w:rFonts w:eastAsiaTheme="minorHAnsi"/>
                <w:lang w:eastAsia="en-US"/>
              </w:rPr>
              <w:t>-</w:t>
            </w:r>
            <w:r w:rsidRPr="007D2112">
              <w:rPr>
                <w:rFonts w:eastAsiaTheme="minorHAnsi"/>
                <w:lang w:eastAsia="en-US"/>
              </w:rPr>
              <w:t>исторически</w:t>
            </w:r>
            <w:r w:rsidR="007476A8" w:rsidRPr="007D2112">
              <w:rPr>
                <w:rFonts w:eastAsiaTheme="minorHAnsi"/>
                <w:lang w:eastAsia="en-US"/>
              </w:rPr>
              <w:t>х</w:t>
            </w:r>
            <w:r w:rsidRPr="007D2112">
              <w:rPr>
                <w:rFonts w:eastAsiaTheme="minorHAnsi"/>
                <w:lang w:eastAsia="en-US"/>
              </w:rPr>
              <w:t xml:space="preserve"> знани</w:t>
            </w:r>
            <w:r w:rsidR="007476A8" w:rsidRPr="007D2112">
              <w:rPr>
                <w:rFonts w:eastAsiaTheme="minorHAnsi"/>
                <w:lang w:eastAsia="en-US"/>
              </w:rPr>
              <w:t>й</w:t>
            </w:r>
            <w:r w:rsidR="00C87339" w:rsidRPr="007D2112">
              <w:rPr>
                <w:rFonts w:eastAsiaTheme="minorHAnsi"/>
                <w:lang w:eastAsia="en-US"/>
              </w:rPr>
              <w:t xml:space="preserve"> в своей </w:t>
            </w:r>
            <w:r w:rsidR="0066571C" w:rsidRPr="007D2112">
              <w:rPr>
                <w:rFonts w:eastAsiaTheme="minorHAnsi"/>
                <w:lang w:eastAsia="en-US"/>
              </w:rPr>
              <w:t xml:space="preserve">профессиональной </w:t>
            </w:r>
            <w:r w:rsidR="0034140A" w:rsidRPr="007D2112">
              <w:rPr>
                <w:rFonts w:eastAsiaTheme="minorHAnsi"/>
                <w:lang w:eastAsia="en-US"/>
              </w:rPr>
              <w:t xml:space="preserve">дизайнерской </w:t>
            </w:r>
            <w:r w:rsidR="00C87339" w:rsidRPr="007D2112">
              <w:rPr>
                <w:rFonts w:eastAsiaTheme="minorHAnsi"/>
                <w:lang w:eastAsia="en-US"/>
              </w:rPr>
              <w:lastRenderedPageBreak/>
              <w:t>деятельности</w:t>
            </w:r>
            <w:r w:rsidR="0098742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6C787E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9D34D49" w14:textId="77777777" w:rsidTr="0034140A">
        <w:trPr>
          <w:trHeight w:val="28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47F109AF" w:rsidR="00C87339" w:rsidRPr="006C787E" w:rsidRDefault="00C87339" w:rsidP="003400A6">
            <w:pPr>
              <w:pStyle w:val="pboth"/>
              <w:rPr>
                <w:i/>
                <w:sz w:val="22"/>
                <w:szCs w:val="22"/>
              </w:rPr>
            </w:pPr>
            <w:r w:rsidRPr="006C787E">
              <w:rPr>
                <w:i/>
                <w:sz w:val="22"/>
                <w:szCs w:val="22"/>
              </w:rPr>
              <w:t xml:space="preserve">ОПК-6 </w:t>
            </w:r>
            <w:r w:rsidRPr="006C787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Способен </w:t>
            </w:r>
            <w:r w:rsidRPr="007D2112">
              <w:rPr>
                <w:rFonts w:eastAsiaTheme="minorHAnsi"/>
                <w:sz w:val="22"/>
                <w:szCs w:val="22"/>
                <w:lang w:eastAsia="en-US"/>
              </w:rPr>
              <w:t xml:space="preserve">постигать произведения </w:t>
            </w:r>
            <w:r w:rsidR="003400A6" w:rsidRPr="007D2112">
              <w:rPr>
                <w:rFonts w:eastAsiaTheme="minorHAnsi"/>
                <w:sz w:val="22"/>
                <w:szCs w:val="22"/>
                <w:lang w:eastAsia="en-US"/>
              </w:rPr>
              <w:t>искусства внутренним чутьем и воплощать увиденное</w:t>
            </w:r>
            <w:r w:rsidRPr="007D2112">
              <w:rPr>
                <w:rFonts w:eastAsiaTheme="minorHAnsi"/>
                <w:sz w:val="22"/>
                <w:szCs w:val="22"/>
                <w:lang w:eastAsia="en-US"/>
              </w:rPr>
              <w:t xml:space="preserve"> в </w:t>
            </w:r>
            <w:r w:rsidR="003400A6" w:rsidRPr="007D2112">
              <w:rPr>
                <w:rFonts w:eastAsiaTheme="minorHAnsi"/>
                <w:sz w:val="22"/>
                <w:szCs w:val="22"/>
                <w:lang w:eastAsia="en-US"/>
              </w:rPr>
              <w:t>изобразительном и дизайнерском творчест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77777777" w:rsidR="00C87339" w:rsidRPr="006C787E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6.1</w:t>
            </w:r>
          </w:p>
          <w:p w14:paraId="1A02E9D6" w14:textId="4D5F9944" w:rsidR="00C87339" w:rsidRPr="007D2112" w:rsidRDefault="008C52CF" w:rsidP="00D45A7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7D2112">
              <w:t>Изучение и с</w:t>
            </w:r>
            <w:r w:rsidR="007250B8" w:rsidRPr="007D2112">
              <w:t>опост</w:t>
            </w:r>
            <w:r w:rsidR="001646A9" w:rsidRPr="007D2112">
              <w:t xml:space="preserve">авление </w:t>
            </w:r>
            <w:r w:rsidR="007250B8" w:rsidRPr="007D2112">
              <w:t>различны</w:t>
            </w:r>
            <w:r w:rsidR="001646A9" w:rsidRPr="007D2112">
              <w:t>х</w:t>
            </w:r>
            <w:r w:rsidR="007250B8" w:rsidRPr="007D2112">
              <w:t xml:space="preserve"> алгоритм</w:t>
            </w:r>
            <w:r w:rsidR="001646A9" w:rsidRPr="007D2112">
              <w:t>ов</w:t>
            </w:r>
            <w:r w:rsidR="007250B8" w:rsidRPr="007D2112">
              <w:t xml:space="preserve"> и вариант</w:t>
            </w:r>
            <w:r w:rsidRPr="007D2112">
              <w:t xml:space="preserve">ов </w:t>
            </w:r>
            <w:r w:rsidR="00A8104D" w:rsidRPr="007D2112">
              <w:t xml:space="preserve">творческих </w:t>
            </w:r>
            <w:r w:rsidR="00D45A7D" w:rsidRPr="007D2112">
              <w:t>решений</w:t>
            </w:r>
            <w:r w:rsidR="00A8104D" w:rsidRPr="007D2112">
              <w:t>,</w:t>
            </w:r>
            <w:r w:rsidR="007250B8" w:rsidRPr="007D2112">
              <w:t xml:space="preserve"> </w:t>
            </w:r>
            <w:r w:rsidR="00A8104D" w:rsidRPr="007D2112">
              <w:t>позволит найти новые формы</w:t>
            </w:r>
            <w:r w:rsidR="00D45A7D" w:rsidRPr="007D2112">
              <w:t xml:space="preserve">, </w:t>
            </w:r>
            <w:r w:rsidR="007250B8" w:rsidRPr="007D2112">
              <w:t>при воплощении</w:t>
            </w:r>
            <w:r w:rsidR="00A8104D" w:rsidRPr="007D2112">
              <w:t xml:space="preserve"> их</w:t>
            </w:r>
            <w:r w:rsidR="007250B8" w:rsidRPr="007D2112">
              <w:t xml:space="preserve"> </w:t>
            </w:r>
            <w:r w:rsidR="00D45A7D" w:rsidRPr="007D2112">
              <w:t>в изобразительном и дизайнерском</w:t>
            </w:r>
            <w:r w:rsidR="00A8104D" w:rsidRPr="007D2112">
              <w:t xml:space="preserve"> искусств</w:t>
            </w:r>
            <w:r w:rsidR="00D45A7D" w:rsidRPr="007D2112">
              <w:t>е.</w:t>
            </w:r>
            <w:r w:rsidR="007250B8" w:rsidRPr="007D2112">
              <w:t xml:space="preserve">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322EB" w14:textId="46CEC5F0" w:rsidR="009D5B25" w:rsidRPr="007D2112" w:rsidRDefault="009D5B25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ципы пространственно- вр</w:t>
            </w:r>
            <w:r w:rsidR="00A8104D" w:rsidRPr="007D2112">
              <w:t>еменной организации художественного</w:t>
            </w:r>
            <w:r w:rsidRPr="007D2112">
              <w:t xml:space="preserve"> произведения разных эпох, стилей и жанров, облегчающие восприятие внутренни</w:t>
            </w:r>
            <w:r w:rsidR="00A8104D" w:rsidRPr="007D2112">
              <w:t>м чутьем</w:t>
            </w:r>
            <w:r w:rsidRPr="007D2112">
              <w:t>;</w:t>
            </w:r>
          </w:p>
          <w:p w14:paraId="278F667E" w14:textId="058C725D" w:rsidR="009D5B25" w:rsidRPr="007D2112" w:rsidRDefault="00A8104D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Анализирует художественное</w:t>
            </w:r>
            <w:r w:rsidR="009D5B25" w:rsidRPr="007D2112">
              <w:rPr>
                <w:rFonts w:eastAsiaTheme="minorHAnsi"/>
                <w:lang w:eastAsia="en-US"/>
              </w:rPr>
              <w:t xml:space="preserve"> произведение во всей совокупности составляющ</w:t>
            </w:r>
            <w:r w:rsidRPr="007D2112">
              <w:rPr>
                <w:rFonts w:eastAsiaTheme="minorHAnsi"/>
                <w:lang w:eastAsia="en-US"/>
              </w:rPr>
              <w:t>их его компонентов (</w:t>
            </w:r>
            <w:r w:rsidR="00680A36" w:rsidRPr="007D2112">
              <w:rPr>
                <w:rFonts w:eastAsiaTheme="minorHAnsi"/>
                <w:lang w:eastAsia="en-US"/>
              </w:rPr>
              <w:t>ритмико-</w:t>
            </w:r>
            <w:r w:rsidRPr="007D2112">
              <w:rPr>
                <w:rFonts w:eastAsiaTheme="minorHAnsi"/>
                <w:lang w:eastAsia="en-US"/>
              </w:rPr>
              <w:t>пластические</w:t>
            </w:r>
            <w:r w:rsidR="009D5B25" w:rsidRPr="007D2112">
              <w:rPr>
                <w:rFonts w:eastAsiaTheme="minorHAnsi"/>
                <w:lang w:eastAsia="en-US"/>
              </w:rPr>
              <w:t>, фактурные</w:t>
            </w:r>
            <w:r w:rsidR="00680A36" w:rsidRPr="007D2112">
              <w:rPr>
                <w:rFonts w:eastAsiaTheme="minorHAnsi"/>
                <w:lang w:eastAsia="en-US"/>
              </w:rPr>
              <w:t>, тонально- гармонические и</w:t>
            </w:r>
            <w:r w:rsidRPr="007D2112">
              <w:rPr>
                <w:rFonts w:eastAsiaTheme="minorHAnsi"/>
                <w:lang w:eastAsia="en-US"/>
              </w:rPr>
              <w:t xml:space="preserve"> </w:t>
            </w:r>
            <w:r w:rsidR="00680A36" w:rsidRPr="007D2112">
              <w:rPr>
                <w:rFonts w:eastAsiaTheme="minorHAnsi"/>
                <w:lang w:eastAsia="en-US"/>
              </w:rPr>
              <w:t>цветовые</w:t>
            </w:r>
            <w:r w:rsidR="009D5B25" w:rsidRPr="007D2112">
              <w:rPr>
                <w:rFonts w:eastAsiaTheme="minorHAnsi"/>
                <w:lang w:eastAsia="en-US"/>
              </w:rPr>
              <w:t xml:space="preserve"> особенности), прослеживает логику </w:t>
            </w:r>
            <w:proofErr w:type="spellStart"/>
            <w:r w:rsidR="009D5B25" w:rsidRPr="007D2112">
              <w:rPr>
                <w:rFonts w:eastAsiaTheme="minorHAnsi"/>
                <w:lang w:eastAsia="en-US"/>
              </w:rPr>
              <w:t>темо</w:t>
            </w:r>
            <w:proofErr w:type="spellEnd"/>
            <w:r w:rsidR="006C787E" w:rsidRPr="007D2112">
              <w:rPr>
                <w:rFonts w:eastAsiaTheme="minorHAnsi"/>
                <w:lang w:eastAsia="en-US"/>
              </w:rPr>
              <w:t>-</w:t>
            </w:r>
            <w:r w:rsidR="009D5B25" w:rsidRPr="007D2112">
              <w:rPr>
                <w:rFonts w:eastAsiaTheme="minorHAnsi"/>
                <w:lang w:eastAsia="en-US"/>
              </w:rPr>
              <w:t>образования и тематического развития опираясь на представления, сформированные внутренне;</w:t>
            </w:r>
          </w:p>
          <w:p w14:paraId="435BB070" w14:textId="1AC93CCE" w:rsidR="009D5B25" w:rsidRPr="007D2112" w:rsidRDefault="00680A36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Создает</w:t>
            </w:r>
            <w:r w:rsidR="009D5B25" w:rsidRPr="007D2112">
              <w:t xml:space="preserve"> </w:t>
            </w:r>
            <w:r w:rsidRPr="007D2112">
              <w:t>живописные и графические произведения</w:t>
            </w:r>
            <w:r w:rsidR="009D5B25" w:rsidRPr="007D2112">
              <w:t xml:space="preserve"> на </w:t>
            </w:r>
            <w:r w:rsidRPr="007D2112">
              <w:t>заданные или собственные</w:t>
            </w:r>
            <w:r w:rsidR="00C45A00">
              <w:t xml:space="preserve"> </w:t>
            </w:r>
            <w:proofErr w:type="gramStart"/>
            <w:r w:rsidRPr="007D2112">
              <w:t>изобразительные  темы</w:t>
            </w:r>
            <w:proofErr w:type="gramEnd"/>
            <w:r w:rsidR="00C45A00">
              <w:t>,</w:t>
            </w:r>
            <w:r w:rsidR="009D5B25" w:rsidRPr="007D2112">
              <w:t xml:space="preserve"> </w:t>
            </w:r>
            <w:r w:rsidR="00C45A00">
              <w:t>и</w:t>
            </w:r>
            <w:r w:rsidRPr="007D2112">
              <w:t xml:space="preserve"> </w:t>
            </w:r>
            <w:r w:rsidR="009D5B25" w:rsidRPr="007D2112">
              <w:t>в том числе, на основе предложенного аутентичного образца;</w:t>
            </w:r>
          </w:p>
          <w:p w14:paraId="7CD1706F" w14:textId="0CAC39E4" w:rsidR="00665E2F" w:rsidRPr="006C787E" w:rsidRDefault="002D3AEC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7D2112">
              <w:t>Демонстрирует навыки анализа</w:t>
            </w:r>
            <w:r w:rsidR="00680A36" w:rsidRPr="007D2112">
              <w:t xml:space="preserve"> </w:t>
            </w:r>
            <w:r w:rsidR="00C15E8B" w:rsidRPr="007D2112">
              <w:t xml:space="preserve">художественного произведения, </w:t>
            </w:r>
            <w:r w:rsidRPr="007D2112">
              <w:t xml:space="preserve">композиции, представляющей определенный </w:t>
            </w:r>
            <w:r w:rsidR="00C15E8B" w:rsidRPr="007D2112">
              <w:t>гармонический или пластический стиль с опорой на законы изобразительного искусства, постигаемые</w:t>
            </w:r>
            <w:r w:rsidRPr="007D2112">
              <w:t xml:space="preserve"> внут</w:t>
            </w:r>
            <w:r w:rsidR="00C15E8B" w:rsidRPr="007D2112">
              <w:t>ренним чутьем.</w:t>
            </w:r>
          </w:p>
        </w:tc>
      </w:tr>
      <w:tr w:rsidR="00C87339" w:rsidRPr="00F31E81" w14:paraId="40070BE8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6C787E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6.2</w:t>
            </w:r>
          </w:p>
          <w:p w14:paraId="0074CBF0" w14:textId="303AA02E" w:rsidR="00C87339" w:rsidRPr="006C787E" w:rsidRDefault="008C52CF" w:rsidP="00A8104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C787E">
              <w:rPr>
                <w:rFonts w:eastAsiaTheme="minorHAnsi"/>
                <w:i/>
                <w:lang w:eastAsia="en-US"/>
              </w:rPr>
              <w:t xml:space="preserve">Создание </w:t>
            </w:r>
            <w:r w:rsidR="00055695" w:rsidRPr="006C787E">
              <w:rPr>
                <w:rFonts w:eastAsiaTheme="minorHAnsi"/>
                <w:i/>
                <w:lang w:eastAsia="en-US"/>
              </w:rPr>
              <w:t>художе</w:t>
            </w:r>
            <w:r w:rsidR="00C87339" w:rsidRPr="006C787E">
              <w:rPr>
                <w:rFonts w:eastAsiaTheme="minorHAnsi"/>
                <w:i/>
                <w:lang w:eastAsia="en-US"/>
              </w:rPr>
              <w:t>ственн</w:t>
            </w:r>
            <w:r w:rsidRPr="006C787E">
              <w:rPr>
                <w:rFonts w:eastAsiaTheme="minorHAnsi"/>
                <w:i/>
                <w:lang w:eastAsia="en-US"/>
              </w:rPr>
              <w:t>ого</w:t>
            </w:r>
            <w:r w:rsidR="00C87339" w:rsidRPr="006C787E">
              <w:rPr>
                <w:rFonts w:eastAsiaTheme="minorHAnsi"/>
                <w:i/>
                <w:lang w:eastAsia="en-US"/>
              </w:rPr>
              <w:t xml:space="preserve"> образ</w:t>
            </w:r>
            <w:r w:rsidRPr="006C787E">
              <w:rPr>
                <w:rFonts w:eastAsiaTheme="minorHAnsi"/>
                <w:i/>
                <w:lang w:eastAsia="en-US"/>
              </w:rPr>
              <w:t>а</w:t>
            </w:r>
            <w:r w:rsidR="00C87339" w:rsidRPr="006C787E">
              <w:rPr>
                <w:rFonts w:eastAsiaTheme="minorHAnsi"/>
                <w:i/>
                <w:lang w:eastAsia="en-US"/>
              </w:rPr>
              <w:t xml:space="preserve"> в </w:t>
            </w:r>
            <w:r w:rsidR="00A8104D" w:rsidRPr="006C787E">
              <w:rPr>
                <w:rFonts w:eastAsiaTheme="minorHAnsi"/>
                <w:i/>
                <w:lang w:eastAsia="en-US"/>
              </w:rPr>
              <w:t>искусстве и дизайне</w:t>
            </w:r>
            <w:r w:rsidR="00C87339" w:rsidRPr="006C787E">
              <w:rPr>
                <w:rFonts w:eastAsiaTheme="minorHAnsi"/>
                <w:i/>
                <w:lang w:eastAsia="en-US"/>
              </w:rPr>
              <w:t xml:space="preserve"> на основе постижения </w:t>
            </w:r>
            <w:r w:rsidR="00A8104D" w:rsidRPr="006C787E">
              <w:rPr>
                <w:rFonts w:eastAsiaTheme="minorHAnsi"/>
                <w:i/>
                <w:lang w:eastAsia="en-US"/>
              </w:rPr>
              <w:t>художественного произведения внутренним чутьем</w:t>
            </w:r>
            <w:r w:rsidR="00C87339" w:rsidRPr="006C787E">
              <w:rPr>
                <w:rFonts w:eastAsiaTheme="minorHAnsi"/>
                <w:i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50016014" w14:textId="77777777" w:rsidR="00162614" w:rsidRPr="00162614" w:rsidRDefault="007F3D0E" w:rsidP="00B3400A">
      <w:pPr>
        <w:pStyle w:val="1"/>
        <w:rPr>
          <w:i/>
        </w:rPr>
      </w:pPr>
      <w:bookmarkStart w:id="16" w:name="_Toc93330965"/>
      <w:r w:rsidRPr="009B6950">
        <w:lastRenderedPageBreak/>
        <w:t>СТ</w:t>
      </w:r>
    </w:p>
    <w:p w14:paraId="37C24F21" w14:textId="3D931E62" w:rsidR="007F3D0E" w:rsidRPr="009B6950" w:rsidRDefault="007F3D0E" w:rsidP="00B3400A">
      <w:pPr>
        <w:pStyle w:val="1"/>
        <w:rPr>
          <w:i/>
        </w:rPr>
      </w:pPr>
      <w:r w:rsidRPr="009B6950">
        <w:t xml:space="preserve">РУКТУРА </w:t>
      </w:r>
      <w:r w:rsidR="00522B22">
        <w:t xml:space="preserve">И СОДЕРЖАНИЕ </w:t>
      </w:r>
      <w:r w:rsidRPr="009B6950">
        <w:t>УЧЕБНОЙ ДИСЦИПЛИНЫ</w:t>
      </w:r>
      <w:bookmarkEnd w:id="16"/>
    </w:p>
    <w:p w14:paraId="40BCA74B" w14:textId="1F84282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6359CF8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>по очн</w:t>
            </w:r>
            <w:r w:rsidR="00162614">
              <w:rPr>
                <w:sz w:val="24"/>
                <w:szCs w:val="24"/>
              </w:rPr>
              <w:t>о-з</w:t>
            </w:r>
            <w:r w:rsidR="00C45A00">
              <w:rPr>
                <w:sz w:val="24"/>
                <w:szCs w:val="24"/>
              </w:rPr>
              <w:t>а</w:t>
            </w:r>
            <w:r w:rsidR="00162614">
              <w:rPr>
                <w:sz w:val="24"/>
                <w:szCs w:val="24"/>
              </w:rPr>
              <w:t>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02ED9E0" w:rsidR="00560461" w:rsidRPr="00E64949" w:rsidRDefault="003341AF" w:rsidP="00B6294E">
            <w:pPr>
              <w:jc w:val="center"/>
              <w:rPr>
                <w:b/>
              </w:rPr>
            </w:pPr>
            <w:r w:rsidRPr="00E64949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3E08BB4" w:rsidR="00560461" w:rsidRPr="00E64949" w:rsidRDefault="00E64949" w:rsidP="00B6294E">
            <w:pPr>
              <w:jc w:val="center"/>
              <w:rPr>
                <w:b/>
              </w:rPr>
            </w:pPr>
            <w:r w:rsidRPr="00E64949">
              <w:rPr>
                <w:b/>
              </w:rPr>
              <w:t>64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113C76" w14:paraId="0E23B461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75DFC4C2" w14:textId="77777777" w:rsidR="00113C76" w:rsidRDefault="00113C76" w:rsidP="00B6294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48C32D3" w14:textId="77777777" w:rsidR="00113C76" w:rsidRPr="00E64949" w:rsidRDefault="00113C76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186954E" w14:textId="77777777" w:rsidR="00113C76" w:rsidRPr="009B6950" w:rsidRDefault="00113C76" w:rsidP="00B629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131AA436" w14:textId="77777777" w:rsidR="00113C76" w:rsidRPr="00E64949" w:rsidRDefault="00113C76" w:rsidP="00B6294E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001A5B0D" w14:textId="77777777" w:rsidR="00113C76" w:rsidRDefault="00113C76" w:rsidP="00B6294E">
            <w:pPr>
              <w:rPr>
                <w:b/>
                <w:sz w:val="24"/>
                <w:szCs w:val="24"/>
              </w:rPr>
            </w:pPr>
          </w:p>
        </w:tc>
      </w:tr>
    </w:tbl>
    <w:p w14:paraId="23EBD1F3" w14:textId="78720D19" w:rsidR="008A0ADE" w:rsidRPr="00D60B91" w:rsidRDefault="008A0ADE" w:rsidP="00B3400A">
      <w:pPr>
        <w:pStyle w:val="2"/>
      </w:pPr>
      <w:r w:rsidRPr="00B00330">
        <w:t>Структура учебной дисциплины для обучающихся по разделам и темам дисциплины: (очно-заочная форма обучения)</w:t>
      </w:r>
    </w:p>
    <w:p w14:paraId="5E146297" w14:textId="77777777" w:rsidR="00875471" w:rsidRPr="002F4283" w:rsidRDefault="00875471" w:rsidP="002F4283">
      <w:pPr>
        <w:pStyle w:val="af0"/>
        <w:numPr>
          <w:ilvl w:val="3"/>
          <w:numId w:val="12"/>
        </w:numPr>
        <w:jc w:val="both"/>
        <w:rPr>
          <w:i/>
        </w:rPr>
      </w:pPr>
    </w:p>
    <w:tbl>
      <w:tblPr>
        <w:tblpPr w:leftFromText="180" w:rightFromText="180" w:vertAnchor="text" w:tblpY="1"/>
        <w:tblOverlap w:val="never"/>
        <w:tblW w:w="17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5269"/>
      </w:tblGrid>
      <w:tr w:rsidR="00875471" w:rsidRPr="0047081A" w14:paraId="7A7E725D" w14:textId="77777777" w:rsidTr="0016261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5269" w:type="dxa"/>
            <w:vMerge w:val="restart"/>
            <w:shd w:val="clear" w:color="auto" w:fill="DBE5F1" w:themeFill="accent1" w:themeFillTint="33"/>
            <w:vAlign w:val="center"/>
          </w:tcPr>
          <w:p w14:paraId="69CB6D67" w14:textId="77777777" w:rsidR="00A567FD" w:rsidRDefault="00A567FD" w:rsidP="00381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5"/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38177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16261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21B1F64E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69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6168DD" w14:paraId="09286394" w14:textId="77777777" w:rsidTr="00162614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20D183E" w14:textId="77777777" w:rsidR="00875471" w:rsidRPr="006168DD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B67C91C" w14:textId="77777777" w:rsidR="00875471" w:rsidRPr="006168DD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08F779EA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190CC879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6"/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69" w:type="dxa"/>
            <w:vMerge/>
            <w:shd w:val="clear" w:color="auto" w:fill="DBE5F1" w:themeFill="accent1" w:themeFillTint="33"/>
          </w:tcPr>
          <w:p w14:paraId="5C49755D" w14:textId="77777777" w:rsidR="00875471" w:rsidRPr="006168DD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16261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304" w:type="dxa"/>
            <w:gridSpan w:val="8"/>
            <w:shd w:val="clear" w:color="auto" w:fill="EAF1DD" w:themeFill="accent3" w:themeFillTint="33"/>
            <w:vAlign w:val="center"/>
          </w:tcPr>
          <w:p w14:paraId="04870218" w14:textId="27DA997B" w:rsidR="00875471" w:rsidRPr="004A474C" w:rsidRDefault="0022448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color w:val="000000" w:themeColor="text1"/>
              </w:rPr>
            </w:pPr>
            <w:r w:rsidRPr="00627483">
              <w:rPr>
                <w:b/>
                <w:iCs/>
                <w:color w:val="000000" w:themeColor="text1"/>
              </w:rPr>
              <w:t>Первый</w:t>
            </w:r>
            <w:r w:rsidR="00875471" w:rsidRPr="00627483">
              <w:rPr>
                <w:b/>
                <w:i/>
                <w:color w:val="000000" w:themeColor="text1"/>
              </w:rPr>
              <w:t xml:space="preserve"> </w:t>
            </w:r>
            <w:r w:rsidR="00875471" w:rsidRPr="00627483">
              <w:rPr>
                <w:b/>
                <w:color w:val="000000" w:themeColor="text1"/>
              </w:rPr>
              <w:t>семестр</w:t>
            </w:r>
          </w:p>
        </w:tc>
      </w:tr>
      <w:tr w:rsidR="00507928" w:rsidRPr="00DF3C1E" w14:paraId="0598B325" w14:textId="77777777" w:rsidTr="00162614">
        <w:trPr>
          <w:trHeight w:val="227"/>
        </w:trPr>
        <w:tc>
          <w:tcPr>
            <w:tcW w:w="1701" w:type="dxa"/>
            <w:vMerge w:val="restart"/>
          </w:tcPr>
          <w:p w14:paraId="137D80F1" w14:textId="77777777" w:rsidR="00507928" w:rsidRPr="007F67CF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50C866C1" w14:textId="77777777" w:rsidR="00507928" w:rsidRPr="007F67CF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331AE5B6" w14:textId="77777777" w:rsidR="00507928" w:rsidRPr="00351AE6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7"/>
            </w:r>
          </w:p>
        </w:tc>
        <w:tc>
          <w:tcPr>
            <w:tcW w:w="5953" w:type="dxa"/>
          </w:tcPr>
          <w:p w14:paraId="29EB4AAA" w14:textId="14B0A0AF" w:rsidR="00507928" w:rsidRPr="00DF3C1E" w:rsidRDefault="00507928" w:rsidP="0038177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Cs/>
              </w:rPr>
              <w:t>Натюрморт с бытовыми предметами</w:t>
            </w:r>
          </w:p>
        </w:tc>
        <w:tc>
          <w:tcPr>
            <w:tcW w:w="680" w:type="dxa"/>
          </w:tcPr>
          <w:p w14:paraId="429C238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B0C3F6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FE9E75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B5D4EB8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75A1DFAD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5E0EF35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269" w:type="dxa"/>
          </w:tcPr>
          <w:p w14:paraId="7E9A6EC7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14:paraId="4FEDCD5F" w14:textId="77777777" w:rsidTr="00162614">
        <w:trPr>
          <w:trHeight w:val="915"/>
        </w:trPr>
        <w:tc>
          <w:tcPr>
            <w:tcW w:w="1701" w:type="dxa"/>
            <w:vMerge/>
          </w:tcPr>
          <w:p w14:paraId="79826C01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B00D0F" w14:textId="77777777" w:rsidR="00507928" w:rsidRDefault="00507928" w:rsidP="0038177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68C84A42" w14:textId="3AF1EE2A" w:rsidR="00507928" w:rsidRDefault="00507928" w:rsidP="0038177E">
            <w:pPr>
              <w:rPr>
                <w:b/>
              </w:rPr>
            </w:pPr>
            <w:r>
              <w:rPr>
                <w:b/>
              </w:rPr>
              <w:t xml:space="preserve">Композиционное </w:t>
            </w:r>
            <w:r>
              <w:rPr>
                <w:b/>
                <w:iCs/>
              </w:rPr>
              <w:t xml:space="preserve">построение натюрморта в соответствии с пропорциями предметов, </w:t>
            </w:r>
            <w:proofErr w:type="gramStart"/>
            <w:r>
              <w:rPr>
                <w:b/>
                <w:iCs/>
              </w:rPr>
              <w:t>их  линейное</w:t>
            </w:r>
            <w:proofErr w:type="gramEnd"/>
            <w:r>
              <w:rPr>
                <w:b/>
                <w:iCs/>
              </w:rPr>
              <w:t xml:space="preserve"> изображение.</w:t>
            </w:r>
          </w:p>
        </w:tc>
        <w:tc>
          <w:tcPr>
            <w:tcW w:w="680" w:type="dxa"/>
          </w:tcPr>
          <w:p w14:paraId="66D5B671" w14:textId="77777777" w:rsidR="00507928" w:rsidRPr="00F720E9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FC4FF8B" w14:textId="4A717FF4" w:rsidR="00507928" w:rsidRPr="00D34100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338C3FF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67E3FEB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466F0C3" w14:textId="46CDAA9C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C2F533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9" w:type="dxa"/>
            <w:vMerge w:val="restart"/>
          </w:tcPr>
          <w:p w14:paraId="5AA03A6A" w14:textId="5BD20695" w:rsidR="00507928" w:rsidRPr="00162614" w:rsidRDefault="0016261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62614">
              <w:rPr>
                <w:iCs/>
              </w:rPr>
              <w:t>Экзаменационный просмотр</w:t>
            </w:r>
          </w:p>
        </w:tc>
      </w:tr>
      <w:tr w:rsidR="00507928" w14:paraId="0EE65018" w14:textId="77777777" w:rsidTr="00162614">
        <w:tc>
          <w:tcPr>
            <w:tcW w:w="1701" w:type="dxa"/>
            <w:vMerge/>
          </w:tcPr>
          <w:p w14:paraId="70EC9FAF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323B21" w14:textId="77777777" w:rsidR="00493B7A" w:rsidRPr="00E64797" w:rsidRDefault="00493B7A" w:rsidP="0038177E">
            <w:r w:rsidRPr="00E64797">
              <w:t xml:space="preserve">Практическое занятие № 1.2 </w:t>
            </w:r>
          </w:p>
          <w:p w14:paraId="4382B8B4" w14:textId="5B217451" w:rsidR="00507928" w:rsidRPr="00DF3C1E" w:rsidRDefault="00493B7A" w:rsidP="0038177E">
            <w:r w:rsidRPr="00E64797">
              <w:rPr>
                <w:b/>
              </w:rPr>
              <w:lastRenderedPageBreak/>
              <w:t xml:space="preserve">Линейно-конструктивное построение предметов и драпировок </w:t>
            </w:r>
            <w:r>
              <w:rPr>
                <w:b/>
              </w:rPr>
              <w:t xml:space="preserve">натюрморта </w:t>
            </w:r>
            <w:r w:rsidRPr="00E64797">
              <w:rPr>
                <w:b/>
              </w:rPr>
              <w:t xml:space="preserve">в соответствии с законом перспективного сокращения в пространстве и </w:t>
            </w:r>
            <w:proofErr w:type="gramStart"/>
            <w:r w:rsidRPr="00E64797">
              <w:rPr>
                <w:b/>
              </w:rPr>
              <w:t>освоение геометрической конструктивной основы</w:t>
            </w:r>
            <w:proofErr w:type="gramEnd"/>
            <w:r w:rsidRPr="00E64797">
              <w:rPr>
                <w:b/>
              </w:rPr>
              <w:t xml:space="preserve"> образующей их форму. </w:t>
            </w:r>
          </w:p>
        </w:tc>
        <w:tc>
          <w:tcPr>
            <w:tcW w:w="680" w:type="dxa"/>
          </w:tcPr>
          <w:p w14:paraId="08F4A491" w14:textId="77777777" w:rsidR="00507928" w:rsidRPr="00F720E9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C59F39E" w14:textId="2B4E159A" w:rsidR="00507928" w:rsidRPr="00D34100" w:rsidRDefault="00D34100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4100">
              <w:t>4</w:t>
            </w:r>
          </w:p>
        </w:tc>
        <w:tc>
          <w:tcPr>
            <w:tcW w:w="680" w:type="dxa"/>
          </w:tcPr>
          <w:p w14:paraId="11E3BCE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D3C9B4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FEDF707" w14:textId="5B16FADC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72A8BF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9" w:type="dxa"/>
            <w:vMerge/>
          </w:tcPr>
          <w:p w14:paraId="0647E344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14:paraId="4C530012" w14:textId="77777777" w:rsidTr="00162614">
        <w:tc>
          <w:tcPr>
            <w:tcW w:w="1701" w:type="dxa"/>
            <w:vMerge/>
          </w:tcPr>
          <w:p w14:paraId="349B5886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86F60F" w14:textId="77777777" w:rsidR="00493B7A" w:rsidRDefault="00493B7A" w:rsidP="0038177E">
            <w:r w:rsidRPr="00DF3C1E">
              <w:t>Практическое занятие № 1.</w:t>
            </w:r>
            <w:r>
              <w:t>3</w:t>
            </w:r>
          </w:p>
          <w:p w14:paraId="469FE22C" w14:textId="2D7832A6" w:rsidR="00507928" w:rsidRPr="00DF3C1E" w:rsidRDefault="00493B7A" w:rsidP="0038177E">
            <w:r>
              <w:rPr>
                <w:b/>
              </w:rPr>
              <w:t>Работа с тональными отношениями в рисовании натюрморта, лепка форм тоном в соответствии с законами световоздушной перспективы. Изображение освещения и пространства.</w:t>
            </w:r>
          </w:p>
        </w:tc>
        <w:tc>
          <w:tcPr>
            <w:tcW w:w="680" w:type="dxa"/>
          </w:tcPr>
          <w:p w14:paraId="7EB4957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0D7BEA3" w14:textId="4F022CA0" w:rsidR="00507928" w:rsidRPr="00D34100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1FB9788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95118D3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7322B53" w14:textId="1BA2C21C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4AB4CC5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9" w:type="dxa"/>
            <w:vMerge/>
          </w:tcPr>
          <w:p w14:paraId="15111B5A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64CCB737" w14:textId="77777777" w:rsidTr="00162614">
        <w:tc>
          <w:tcPr>
            <w:tcW w:w="1701" w:type="dxa"/>
            <w:vMerge/>
          </w:tcPr>
          <w:p w14:paraId="4B298AF3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346B23" w14:textId="77777777" w:rsidR="00493B7A" w:rsidRDefault="00493B7A" w:rsidP="0038177E">
            <w:r>
              <w:t>Самостоятельная работа:</w:t>
            </w:r>
          </w:p>
          <w:p w14:paraId="57FF032B" w14:textId="72B7FD4E" w:rsidR="00493B7A" w:rsidRPr="00585ABC" w:rsidRDefault="00493B7A" w:rsidP="0038177E">
            <w:pPr>
              <w:rPr>
                <w:b/>
              </w:rPr>
            </w:pPr>
            <w:r>
              <w:t xml:space="preserve"> </w:t>
            </w:r>
            <w:r w:rsidRPr="00585ABC">
              <w:rPr>
                <w:b/>
              </w:rPr>
              <w:t>Наброски по заданию раздела</w:t>
            </w:r>
            <w:r w:rsidR="00875591">
              <w:rPr>
                <w:b/>
              </w:rPr>
              <w:t>.</w:t>
            </w:r>
          </w:p>
          <w:p w14:paraId="6D296036" w14:textId="77777777" w:rsidR="00493B7A" w:rsidRDefault="00493B7A" w:rsidP="0038177E">
            <w:pPr>
              <w:rPr>
                <w:b/>
              </w:rPr>
            </w:pPr>
            <w:r w:rsidRPr="00585ABC">
              <w:rPr>
                <w:b/>
              </w:rPr>
              <w:t>(применение в работе различных графических материалов</w:t>
            </w:r>
            <w:r>
              <w:rPr>
                <w:b/>
              </w:rPr>
              <w:t xml:space="preserve"> и приемов изображения</w:t>
            </w:r>
            <w:r w:rsidRPr="00585ABC">
              <w:rPr>
                <w:b/>
              </w:rPr>
              <w:t>).</w:t>
            </w:r>
          </w:p>
          <w:p w14:paraId="136481B8" w14:textId="773BE15E" w:rsidR="00507928" w:rsidRPr="009644FD" w:rsidRDefault="00493B7A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51E01">
              <w:rPr>
                <w:b/>
              </w:rPr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 w:rsidRPr="00751E01">
              <w:rPr>
                <w:sz w:val="28"/>
                <w:szCs w:val="28"/>
              </w:rPr>
              <w:t xml:space="preserve"> </w:t>
            </w:r>
            <w:r w:rsidR="00875591">
              <w:rPr>
                <w:b/>
              </w:rPr>
              <w:t>демонстратора пластических поз</w:t>
            </w:r>
            <w:r w:rsidRPr="00751E01">
              <w:rPr>
                <w:b/>
              </w:rPr>
              <w:t xml:space="preserve"> в краткосрочном рисунке.</w:t>
            </w:r>
          </w:p>
        </w:tc>
        <w:tc>
          <w:tcPr>
            <w:tcW w:w="680" w:type="dxa"/>
          </w:tcPr>
          <w:p w14:paraId="11D11E8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E8CDAB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CB0594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5CEF3A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6C524B06" w14:textId="4DFD6D22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2C1525E8" w14:textId="4BA2D9E8" w:rsidR="00507928" w:rsidRPr="00E520D2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5269" w:type="dxa"/>
          </w:tcPr>
          <w:p w14:paraId="1A8B15B6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5A4F0327" w14:textId="77777777" w:rsidTr="00162614">
        <w:tc>
          <w:tcPr>
            <w:tcW w:w="1701" w:type="dxa"/>
            <w:vMerge w:val="restart"/>
          </w:tcPr>
          <w:p w14:paraId="1C9D997E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>
              <w:rPr>
                <w:lang w:val="en-US"/>
              </w:rPr>
              <w:t>n</w:t>
            </w:r>
            <w:r>
              <w:t xml:space="preserve">: </w:t>
            </w:r>
          </w:p>
          <w:p w14:paraId="65162873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>
              <w:rPr>
                <w:lang w:val="en-US"/>
              </w:rPr>
              <w:t>n</w:t>
            </w:r>
            <w:r>
              <w:t>.1</w:t>
            </w:r>
          </w:p>
          <w:p w14:paraId="1E1AAE07" w14:textId="77777777" w:rsidR="00507928" w:rsidRPr="006168DD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</w:t>
            </w:r>
            <w:proofErr w:type="gramStart"/>
            <w:r>
              <w:rPr>
                <w:lang w:val="en-US"/>
              </w:rPr>
              <w:t>n</w:t>
            </w:r>
            <w:r w:rsidRPr="00F201B1">
              <w:t>.</w:t>
            </w:r>
            <w:r>
              <w:rPr>
                <w:lang w:val="en-US"/>
              </w:rPr>
              <w:t>n</w:t>
            </w:r>
            <w:proofErr w:type="gramEnd"/>
          </w:p>
        </w:tc>
        <w:tc>
          <w:tcPr>
            <w:tcW w:w="5953" w:type="dxa"/>
          </w:tcPr>
          <w:p w14:paraId="00930BC1" w14:textId="3738ACCC" w:rsidR="00507928" w:rsidRPr="00DF3C1E" w:rsidRDefault="00493B7A" w:rsidP="0038177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220AF7">
              <w:rPr>
                <w:b/>
                <w:iCs/>
              </w:rPr>
              <w:t xml:space="preserve"> Драпировка</w:t>
            </w:r>
          </w:p>
        </w:tc>
        <w:tc>
          <w:tcPr>
            <w:tcW w:w="680" w:type="dxa"/>
          </w:tcPr>
          <w:p w14:paraId="243689FC" w14:textId="2E6EC574" w:rsidR="00507928" w:rsidRPr="00474CFB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5B585C17" w14:textId="6A99B9C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7D1D800" w14:textId="2679ABF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85860E6" w14:textId="24C6E8F1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718A3CC8" w14:textId="7DE3209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5F4AADC7" w14:textId="0D66462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269" w:type="dxa"/>
          </w:tcPr>
          <w:p w14:paraId="4EF9A580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928" w:rsidRPr="00DF3C1E" w14:paraId="08B8C662" w14:textId="77777777" w:rsidTr="00162614">
        <w:tc>
          <w:tcPr>
            <w:tcW w:w="1701" w:type="dxa"/>
            <w:vMerge/>
          </w:tcPr>
          <w:p w14:paraId="091CBB08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8473DF" w14:textId="77777777" w:rsidR="00493B7A" w:rsidRDefault="00493B7A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95DE9AF" w14:textId="77777777" w:rsidR="00493B7A" w:rsidRDefault="00493B7A" w:rsidP="0038177E">
            <w:pPr>
              <w:rPr>
                <w:b/>
                <w:iCs/>
              </w:rPr>
            </w:pPr>
            <w:r>
              <w:rPr>
                <w:b/>
              </w:rPr>
              <w:t xml:space="preserve">Композиционное </w:t>
            </w:r>
            <w:r>
              <w:rPr>
                <w:b/>
                <w:iCs/>
              </w:rPr>
              <w:t>построение драпировки в соответствии с пропорциями рельефных складок.</w:t>
            </w:r>
          </w:p>
          <w:p w14:paraId="62B31938" w14:textId="5FD0F507" w:rsidR="00507928" w:rsidRDefault="00493B7A" w:rsidP="0038177E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 w:rsidR="00A42B04">
              <w:rPr>
                <w:rFonts w:ascii="Arial"/>
                <w:b/>
                <w:color w:val="000000"/>
              </w:rPr>
              <w:t>А</w:t>
            </w:r>
            <w:r w:rsidR="00A42B04">
              <w:rPr>
                <w:rFonts w:ascii="Arial"/>
                <w:b/>
                <w:color w:val="000000"/>
              </w:rPr>
              <w:t>2.</w:t>
            </w:r>
          </w:p>
        </w:tc>
        <w:tc>
          <w:tcPr>
            <w:tcW w:w="680" w:type="dxa"/>
          </w:tcPr>
          <w:p w14:paraId="0BDB652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AC4E4B4" w14:textId="0783D6A4" w:rsidR="00507928" w:rsidRPr="001C1B2E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6E86D58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BAC442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907E993" w14:textId="0E509DB4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2F987ED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9" w:type="dxa"/>
            <w:vMerge w:val="restart"/>
          </w:tcPr>
          <w:p w14:paraId="08463701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928" w:rsidRPr="00DF3C1E" w14:paraId="60B3B64F" w14:textId="77777777" w:rsidTr="00162614">
        <w:tc>
          <w:tcPr>
            <w:tcW w:w="1701" w:type="dxa"/>
            <w:vMerge/>
          </w:tcPr>
          <w:p w14:paraId="339F46BD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9138B2" w14:textId="5FCD4549" w:rsidR="00D34100" w:rsidRDefault="00D34100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14:paraId="6CBDE4AA" w14:textId="68515D5B" w:rsidR="00507928" w:rsidRPr="00DF3C1E" w:rsidRDefault="00A42B04" w:rsidP="0038177E">
            <w:r>
              <w:rPr>
                <w:b/>
              </w:rPr>
              <w:t>Линейно-конструктивное построение рельефа складок</w:t>
            </w:r>
            <w:r w:rsidRPr="003D708C">
              <w:rPr>
                <w:b/>
              </w:rPr>
              <w:t xml:space="preserve"> и</w:t>
            </w:r>
            <w:r w:rsidRPr="00064FC5">
              <w:rPr>
                <w:b/>
                <w:color w:val="FF0000"/>
              </w:rPr>
              <w:t xml:space="preserve"> </w:t>
            </w:r>
            <w:r w:rsidRPr="00064FC5">
              <w:rPr>
                <w:b/>
              </w:rPr>
              <w:t>освоение геометрической конструктивной основы</w:t>
            </w:r>
            <w:r w:rsidR="00AE472A">
              <w:rPr>
                <w:b/>
              </w:rPr>
              <w:t>, которая</w:t>
            </w:r>
            <w:r w:rsidRPr="00064FC5">
              <w:rPr>
                <w:b/>
              </w:rPr>
              <w:t xml:space="preserve"> образу</w:t>
            </w:r>
            <w:r w:rsidR="00AE472A">
              <w:rPr>
                <w:b/>
              </w:rPr>
              <w:t>ет</w:t>
            </w:r>
            <w:r w:rsidRPr="00064FC5">
              <w:rPr>
                <w:b/>
              </w:rPr>
              <w:t xml:space="preserve"> их форму.</w:t>
            </w:r>
          </w:p>
        </w:tc>
        <w:tc>
          <w:tcPr>
            <w:tcW w:w="680" w:type="dxa"/>
          </w:tcPr>
          <w:p w14:paraId="4BFA350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8D0817D" w14:textId="63013A26" w:rsidR="00507928" w:rsidRPr="001C1B2E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52048A9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34608E5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0CFEF98" w14:textId="45BEA88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442748C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9" w:type="dxa"/>
            <w:vMerge/>
          </w:tcPr>
          <w:p w14:paraId="321EBFE0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928" w:rsidRPr="00DF3C1E" w14:paraId="1BCD2B83" w14:textId="77777777" w:rsidTr="00162614">
        <w:tc>
          <w:tcPr>
            <w:tcW w:w="1701" w:type="dxa"/>
            <w:vMerge/>
          </w:tcPr>
          <w:p w14:paraId="6965EEE8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43290" w14:textId="77777777" w:rsidR="005E2877" w:rsidRDefault="005E2877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068B1DF1" w14:textId="2075D991" w:rsidR="00507928" w:rsidRPr="00DF3C1E" w:rsidRDefault="005E2877" w:rsidP="0038177E">
            <w:r>
              <w:rPr>
                <w:b/>
              </w:rPr>
              <w:t xml:space="preserve">Работа с тональными отношениями в рисовании рельефа складок, лепка форм тоном в соответствии с законами </w:t>
            </w:r>
            <w:proofErr w:type="gramStart"/>
            <w:r>
              <w:rPr>
                <w:b/>
              </w:rPr>
              <w:t>свето-воздушной</w:t>
            </w:r>
            <w:proofErr w:type="gramEnd"/>
            <w:r>
              <w:rPr>
                <w:b/>
              </w:rPr>
              <w:t xml:space="preserve"> перспективы. Изображение освещения и пространства.</w:t>
            </w:r>
          </w:p>
        </w:tc>
        <w:tc>
          <w:tcPr>
            <w:tcW w:w="680" w:type="dxa"/>
          </w:tcPr>
          <w:p w14:paraId="220849F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30B6BE4" w14:textId="1CA2A53A" w:rsidR="00507928" w:rsidRPr="001C1B2E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5836E2C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CA66A58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74A9673" w14:textId="3E542E5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737A838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9" w:type="dxa"/>
            <w:vMerge/>
          </w:tcPr>
          <w:p w14:paraId="3E13E1E0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928" w:rsidRPr="00DF3C1E" w14:paraId="532A9B3F" w14:textId="77777777" w:rsidTr="00162614">
        <w:tc>
          <w:tcPr>
            <w:tcW w:w="1701" w:type="dxa"/>
            <w:vMerge/>
          </w:tcPr>
          <w:p w14:paraId="51584BED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B2DC64" w14:textId="77777777" w:rsidR="005E2877" w:rsidRDefault="005E2877" w:rsidP="0038177E">
            <w:r>
              <w:t>Самостоятельная работа:</w:t>
            </w:r>
          </w:p>
          <w:p w14:paraId="7DBDA085" w14:textId="77777777" w:rsidR="005E2877" w:rsidRPr="00585ABC" w:rsidRDefault="005E2877" w:rsidP="0038177E">
            <w:pPr>
              <w:rPr>
                <w:b/>
              </w:rPr>
            </w:pPr>
            <w:r w:rsidRPr="00585ABC">
              <w:rPr>
                <w:b/>
              </w:rPr>
              <w:t>Наброски по заданию раздела</w:t>
            </w:r>
          </w:p>
          <w:p w14:paraId="4365AEC5" w14:textId="6EC4175C" w:rsidR="00507928" w:rsidRPr="00DF3C1E" w:rsidRDefault="005E2877" w:rsidP="0038177E">
            <w:r w:rsidRPr="00585ABC">
              <w:rPr>
                <w:b/>
              </w:rPr>
              <w:t>(применение в работе различных 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80" w:type="dxa"/>
          </w:tcPr>
          <w:p w14:paraId="2EEE961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00674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875C8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7F63875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4BE0B2ED" w14:textId="3E829DA4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63D0073" w14:textId="418E7525" w:rsidR="00507928" w:rsidRPr="001C1B2E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269" w:type="dxa"/>
          </w:tcPr>
          <w:p w14:paraId="6D46E0CA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928" w:rsidRPr="00ED4561" w14:paraId="009F58B2" w14:textId="77777777" w:rsidTr="00162614">
        <w:tc>
          <w:tcPr>
            <w:tcW w:w="1701" w:type="dxa"/>
          </w:tcPr>
          <w:p w14:paraId="24928F17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88189C" w14:textId="1733A218" w:rsidR="00507928" w:rsidRPr="003C7EC4" w:rsidRDefault="005E2877" w:rsidP="0038177E">
            <w:pPr>
              <w:rPr>
                <w:b/>
                <w:bCs/>
                <w:iCs/>
                <w:vertAlign w:val="superscript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12842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Pr="00220AF7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Череп в трёх поворотах</w:t>
            </w:r>
            <w:r w:rsidR="005144C1">
              <w:rPr>
                <w:b/>
                <w:iCs/>
              </w:rPr>
              <w:t>.</w:t>
            </w:r>
          </w:p>
        </w:tc>
        <w:tc>
          <w:tcPr>
            <w:tcW w:w="680" w:type="dxa"/>
          </w:tcPr>
          <w:p w14:paraId="7124D570" w14:textId="279E256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D1D0F71" w14:textId="790DB51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EE62F4D" w14:textId="1DE8F09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FB18139" w14:textId="0C61FA5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07B76943" w14:textId="25CCB0C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24DE511" w14:textId="38A64A0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269" w:type="dxa"/>
          </w:tcPr>
          <w:p w14:paraId="215979B8" w14:textId="77777777" w:rsidR="00507928" w:rsidRPr="00ED4561" w:rsidRDefault="00507928" w:rsidP="0038177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07928" w:rsidRPr="00ED4561" w14:paraId="130F72F6" w14:textId="77777777" w:rsidTr="00162614">
        <w:tc>
          <w:tcPr>
            <w:tcW w:w="1701" w:type="dxa"/>
          </w:tcPr>
          <w:p w14:paraId="7C1A57C3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F42202" w14:textId="77777777" w:rsidR="00586277" w:rsidRDefault="00586277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6C998C5" w14:textId="77777777" w:rsidR="00586277" w:rsidRDefault="00586277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Композиционное </w:t>
            </w:r>
            <w:r>
              <w:rPr>
                <w:b/>
                <w:iCs/>
              </w:rPr>
              <w:t xml:space="preserve">построение в листе 3-х изображений черепа в соответствии с их пропорциями. </w:t>
            </w:r>
            <w:r w:rsidRPr="00CC4F50">
              <w:rPr>
                <w:b/>
                <w:bCs/>
                <w:color w:val="000000"/>
              </w:rPr>
              <w:t xml:space="preserve">Изучение пластической анатомии черепа, костной основы головы человека, формирующей её внешнюю форму. </w:t>
            </w:r>
            <w:r>
              <w:rPr>
                <w:b/>
                <w:bCs/>
                <w:color w:val="000000"/>
              </w:rPr>
              <w:t>Линейное изображение внешних форм черепа.</w:t>
            </w:r>
          </w:p>
          <w:p w14:paraId="19A5CF67" w14:textId="1EF682BA" w:rsidR="00507928" w:rsidRPr="00F479AB" w:rsidRDefault="00586277" w:rsidP="0038177E">
            <w:pPr>
              <w:rPr>
                <w:i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09124F4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E790F3F" w14:textId="078B6C39" w:rsidR="00507928" w:rsidRPr="00D34100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80" w:type="dxa"/>
          </w:tcPr>
          <w:p w14:paraId="254AA84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C273F3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8B1892F" w14:textId="33E674D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5DE8A63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  <w:vMerge w:val="restart"/>
            <w:vAlign w:val="center"/>
          </w:tcPr>
          <w:p w14:paraId="413E6E04" w14:textId="77777777" w:rsidR="00507928" w:rsidRPr="00ED4561" w:rsidRDefault="00507928" w:rsidP="0038177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07928" w:rsidRPr="00ED4561" w14:paraId="37E825CC" w14:textId="77777777" w:rsidTr="00162614">
        <w:tc>
          <w:tcPr>
            <w:tcW w:w="1701" w:type="dxa"/>
          </w:tcPr>
          <w:p w14:paraId="52BA033C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8CC800" w14:textId="77777777" w:rsidR="00586277" w:rsidRDefault="00586277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451AF3A8" w14:textId="6A85CC64" w:rsidR="00507928" w:rsidRPr="00F479AB" w:rsidRDefault="00586277" w:rsidP="0038177E">
            <w:pPr>
              <w:rPr>
                <w:i/>
              </w:rPr>
            </w:pPr>
            <w:r>
              <w:rPr>
                <w:b/>
                <w:iCs/>
              </w:rPr>
              <w:t xml:space="preserve">Линейное-конструктивное изображение </w:t>
            </w:r>
            <w:r>
              <w:rPr>
                <w:b/>
                <w:bCs/>
                <w:color w:val="000000"/>
              </w:rPr>
              <w:t>основного</w:t>
            </w:r>
            <w:r w:rsidR="007460AC">
              <w:rPr>
                <w:b/>
                <w:bCs/>
                <w:color w:val="000000"/>
              </w:rPr>
              <w:t xml:space="preserve"> </w:t>
            </w:r>
            <w:r w:rsidRPr="00CC4F50">
              <w:rPr>
                <w:b/>
                <w:bCs/>
                <w:color w:val="000000"/>
              </w:rPr>
              <w:t xml:space="preserve">геометрического, </w:t>
            </w:r>
            <w:r>
              <w:rPr>
                <w:b/>
                <w:bCs/>
                <w:color w:val="000000"/>
              </w:rPr>
              <w:t xml:space="preserve">конструктивного строения черепа </w:t>
            </w:r>
            <w:r w:rsidRPr="00000CA2">
              <w:rPr>
                <w:b/>
                <w:bCs/>
                <w:color w:val="000000"/>
              </w:rPr>
              <w:t>с анатомическим разбором в различных поворотах</w:t>
            </w:r>
            <w:r>
              <w:rPr>
                <w:b/>
                <w:bCs/>
                <w:color w:val="000000"/>
              </w:rPr>
              <w:t>,</w:t>
            </w:r>
            <w:r w:rsidRPr="00CC4F50">
              <w:rPr>
                <w:b/>
                <w:bCs/>
                <w:color w:val="000000"/>
              </w:rPr>
              <w:t xml:space="preserve"> применяя законы перспективного сокращения форм в </w:t>
            </w:r>
            <w:r>
              <w:rPr>
                <w:b/>
                <w:bCs/>
                <w:color w:val="000000"/>
              </w:rPr>
              <w:t>пространстве.</w:t>
            </w:r>
          </w:p>
        </w:tc>
        <w:tc>
          <w:tcPr>
            <w:tcW w:w="680" w:type="dxa"/>
          </w:tcPr>
          <w:p w14:paraId="36024C3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32F888" w14:textId="192F1A9B" w:rsidR="00507928" w:rsidRPr="001C1B2E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6B753A5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B4D148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71818CA" w14:textId="2B1D5B4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627BD04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  <w:vMerge/>
            <w:shd w:val="clear" w:color="auto" w:fill="auto"/>
            <w:vAlign w:val="center"/>
          </w:tcPr>
          <w:p w14:paraId="42F12368" w14:textId="77777777" w:rsidR="00507928" w:rsidRPr="00ED4561" w:rsidRDefault="00507928" w:rsidP="0038177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07928" w:rsidRPr="00ED4561" w14:paraId="1658135B" w14:textId="77777777" w:rsidTr="00162614">
        <w:tc>
          <w:tcPr>
            <w:tcW w:w="1701" w:type="dxa"/>
          </w:tcPr>
          <w:p w14:paraId="5FFED4DB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43D9FD" w14:textId="77777777" w:rsidR="001F478B" w:rsidRDefault="001F478B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4E38B5EA" w14:textId="29FF10BD" w:rsidR="00507928" w:rsidRPr="00B62A51" w:rsidRDefault="001F478B" w:rsidP="0038177E">
            <w:r>
              <w:rPr>
                <w:b/>
              </w:rPr>
              <w:t xml:space="preserve">Работа с тональными отношениями в рисовании объёмной формы черепа, лепка формы тоном в </w:t>
            </w:r>
            <w:r>
              <w:rPr>
                <w:b/>
              </w:rPr>
              <w:lastRenderedPageBreak/>
              <w:t>соответствии с законами световоздушной перспективы. Изображение освещения и пространства.</w:t>
            </w:r>
          </w:p>
        </w:tc>
        <w:tc>
          <w:tcPr>
            <w:tcW w:w="680" w:type="dxa"/>
          </w:tcPr>
          <w:p w14:paraId="70A7C27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EDC8E72" w14:textId="660F48A9" w:rsidR="00507928" w:rsidRPr="001C1B2E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1E519A3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B96BC2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0BCDB2B" w14:textId="2042D62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0830C08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  <w:vMerge/>
            <w:shd w:val="clear" w:color="auto" w:fill="auto"/>
          </w:tcPr>
          <w:p w14:paraId="51571F49" w14:textId="77777777" w:rsidR="00507928" w:rsidRPr="00ED4561" w:rsidRDefault="00507928" w:rsidP="0038177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07928" w:rsidRPr="00ED4561" w14:paraId="42A53F5A" w14:textId="77777777" w:rsidTr="00162614">
        <w:tc>
          <w:tcPr>
            <w:tcW w:w="1701" w:type="dxa"/>
          </w:tcPr>
          <w:p w14:paraId="3B5BF973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2AD893" w14:textId="77777777" w:rsidR="001F478B" w:rsidRDefault="001F478B" w:rsidP="0038177E">
            <w:r>
              <w:t>Самостоятельная работа:</w:t>
            </w:r>
          </w:p>
          <w:p w14:paraId="29C38620" w14:textId="77777777" w:rsidR="001F478B" w:rsidRPr="00585ABC" w:rsidRDefault="001F478B" w:rsidP="0038177E">
            <w:pPr>
              <w:rPr>
                <w:b/>
              </w:rPr>
            </w:pPr>
            <w:r w:rsidRPr="00585ABC">
              <w:rPr>
                <w:b/>
              </w:rPr>
              <w:t>Наброски по заданию раздела</w:t>
            </w:r>
          </w:p>
          <w:p w14:paraId="527D7E2D" w14:textId="4D183307" w:rsidR="00507928" w:rsidRPr="00B62A51" w:rsidRDefault="001F478B" w:rsidP="0038177E">
            <w:r w:rsidRPr="00585ABC">
              <w:rPr>
                <w:b/>
              </w:rPr>
              <w:t>(применение в работе различных</w:t>
            </w:r>
            <w:r w:rsidR="007460AC"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80" w:type="dxa"/>
          </w:tcPr>
          <w:p w14:paraId="335E768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9F65F1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BAA5F0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0C647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075EECF" w14:textId="3F1F8F6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57575809" w14:textId="1130DA72" w:rsidR="00507928" w:rsidRPr="001C1B2E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269" w:type="dxa"/>
            <w:shd w:val="clear" w:color="auto" w:fill="auto"/>
          </w:tcPr>
          <w:p w14:paraId="4CD92D22" w14:textId="77777777" w:rsidR="00507928" w:rsidRPr="00ED4561" w:rsidRDefault="00507928" w:rsidP="0038177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07928" w:rsidRPr="00ED4561" w14:paraId="00BCFEC2" w14:textId="77777777" w:rsidTr="00162614">
        <w:tc>
          <w:tcPr>
            <w:tcW w:w="1701" w:type="dxa"/>
          </w:tcPr>
          <w:p w14:paraId="3407434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ABB775" w14:textId="6E8D759B" w:rsidR="00507928" w:rsidRPr="00B62A51" w:rsidRDefault="00507928" w:rsidP="0038177E">
            <w:r w:rsidRPr="00B62A51">
              <w:t>Экзамен</w:t>
            </w:r>
          </w:p>
        </w:tc>
        <w:tc>
          <w:tcPr>
            <w:tcW w:w="680" w:type="dxa"/>
          </w:tcPr>
          <w:p w14:paraId="77A9C8B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86CE3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A18F1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FC066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08F7AF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B6CF06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  <w:shd w:val="clear" w:color="auto" w:fill="auto"/>
          </w:tcPr>
          <w:p w14:paraId="4D4F92BB" w14:textId="1E5569EC" w:rsidR="00507928" w:rsidRPr="00C82C2E" w:rsidRDefault="00507928" w:rsidP="0038177E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>Экзаменационный просмотр</w:t>
            </w:r>
          </w:p>
        </w:tc>
      </w:tr>
      <w:tr w:rsidR="00507928" w:rsidRPr="00DF3C1E" w14:paraId="56812CF8" w14:textId="77777777" w:rsidTr="00162614">
        <w:tc>
          <w:tcPr>
            <w:tcW w:w="1701" w:type="dxa"/>
          </w:tcPr>
          <w:p w14:paraId="4BEB49B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790D5D" w14:textId="706EA1E8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B026E9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75A8853" w14:textId="35AEDCD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80" w:type="dxa"/>
          </w:tcPr>
          <w:p w14:paraId="472CCBC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C92027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8751DB2" w14:textId="1C933174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00EB50" w14:textId="11AD268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269" w:type="dxa"/>
          </w:tcPr>
          <w:p w14:paraId="2E503800" w14:textId="1097377C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507928" w:rsidRPr="00DF3C1E" w14:paraId="4777CF9F" w14:textId="77777777" w:rsidTr="001626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4A6FF2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04" w:type="dxa"/>
            <w:gridSpan w:val="8"/>
            <w:shd w:val="clear" w:color="auto" w:fill="EAF1DD" w:themeFill="accent3" w:themeFillTint="33"/>
          </w:tcPr>
          <w:p w14:paraId="059886CB" w14:textId="6CF6642C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7483">
              <w:rPr>
                <w:b/>
              </w:rPr>
              <w:t>Второй семестр</w:t>
            </w:r>
          </w:p>
        </w:tc>
      </w:tr>
      <w:tr w:rsidR="00507928" w:rsidRPr="00DF3C1E" w14:paraId="6857B991" w14:textId="77777777" w:rsidTr="00162614">
        <w:tc>
          <w:tcPr>
            <w:tcW w:w="1701" w:type="dxa"/>
            <w:vMerge w:val="restart"/>
          </w:tcPr>
          <w:p w14:paraId="5A64D13D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>
              <w:rPr>
                <w:lang w:val="en-US"/>
              </w:rPr>
              <w:t>n</w:t>
            </w:r>
            <w:r>
              <w:t xml:space="preserve">: </w:t>
            </w:r>
          </w:p>
          <w:p w14:paraId="68BC0020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>
              <w:rPr>
                <w:lang w:val="en-US"/>
              </w:rPr>
              <w:t>n</w:t>
            </w:r>
            <w:r>
              <w:t>.1</w:t>
            </w:r>
          </w:p>
          <w:p w14:paraId="0F5DCC35" w14:textId="77777777" w:rsidR="00507928" w:rsidRPr="006168DD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</w:t>
            </w:r>
            <w:proofErr w:type="gramStart"/>
            <w:r>
              <w:rPr>
                <w:lang w:val="en-US"/>
              </w:rPr>
              <w:t>n</w:t>
            </w:r>
            <w:r w:rsidRPr="00F201B1">
              <w:t>.</w:t>
            </w:r>
            <w:r>
              <w:rPr>
                <w:lang w:val="en-US"/>
              </w:rPr>
              <w:t>n</w:t>
            </w:r>
            <w:proofErr w:type="gramEnd"/>
          </w:p>
        </w:tc>
        <w:tc>
          <w:tcPr>
            <w:tcW w:w="5953" w:type="dxa"/>
          </w:tcPr>
          <w:p w14:paraId="1C6FB50B" w14:textId="3B9162D1" w:rsidR="00507928" w:rsidRPr="00DF3C1E" w:rsidRDefault="00115AD1" w:rsidP="0038177E">
            <w:pPr>
              <w:rPr>
                <w:b/>
              </w:rPr>
            </w:pPr>
            <w:r w:rsidRPr="00412842">
              <w:rPr>
                <w:b/>
              </w:rPr>
              <w:t xml:space="preserve">Раздел I. </w:t>
            </w:r>
            <w:proofErr w:type="spellStart"/>
            <w:proofErr w:type="gramStart"/>
            <w:r>
              <w:rPr>
                <w:rFonts w:ascii="Arial"/>
                <w:b/>
                <w:color w:val="000000"/>
              </w:rPr>
              <w:t>Экорше</w:t>
            </w:r>
            <w:proofErr w:type="spellEnd"/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b/>
              </w:rPr>
              <w:t xml:space="preserve"> головы</w:t>
            </w:r>
            <w:proofErr w:type="gramEnd"/>
            <w:r>
              <w:rPr>
                <w:b/>
              </w:rPr>
              <w:t xml:space="preserve"> человека.</w:t>
            </w:r>
          </w:p>
        </w:tc>
        <w:tc>
          <w:tcPr>
            <w:tcW w:w="680" w:type="dxa"/>
          </w:tcPr>
          <w:p w14:paraId="04812BC9" w14:textId="5E7223C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A7967C1" w14:textId="5BD2E56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4E8E379F" w14:textId="44B77A0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40F8A6CD" w14:textId="4DD16809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1E23F0B9" w14:textId="75910705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63D6B269" w14:textId="57C73E4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269" w:type="dxa"/>
          </w:tcPr>
          <w:p w14:paraId="3E8751BE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185F76A5" w14:textId="77777777" w:rsidTr="00162614">
        <w:tc>
          <w:tcPr>
            <w:tcW w:w="1701" w:type="dxa"/>
            <w:vMerge/>
          </w:tcPr>
          <w:p w14:paraId="0876DDD3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5A2F80" w14:textId="77777777" w:rsidR="00115AD1" w:rsidRDefault="00115AD1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1DD0F6E" w14:textId="77777777" w:rsidR="00115AD1" w:rsidRPr="00CC4F50" w:rsidRDefault="00115AD1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  <w:color w:val="000000"/>
              </w:rPr>
            </w:pPr>
            <w:r w:rsidRPr="002E7C2B">
              <w:rPr>
                <w:b/>
                <w:color w:val="000000"/>
              </w:rPr>
              <w:t>Изображение</w:t>
            </w:r>
            <w:r w:rsidRPr="002E7C2B">
              <w:rPr>
                <w:b/>
                <w:bCs/>
                <w:color w:val="000000"/>
              </w:rPr>
              <w:t xml:space="preserve"> пластической анатомии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мышц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оловы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челове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ипсового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леп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0"/>
              </w:rPr>
              <w:t>Экорше</w:t>
            </w:r>
            <w:proofErr w:type="spellEnd"/>
            <w:r w:rsidRPr="002E7C2B">
              <w:rPr>
                <w:rFonts w:ascii="Arial"/>
                <w:b/>
                <w:color w:val="000000"/>
              </w:rPr>
              <w:t xml:space="preserve"> </w:t>
            </w:r>
            <w:proofErr w:type="spellStart"/>
            <w:r w:rsidRPr="002E7C2B">
              <w:rPr>
                <w:rFonts w:ascii="Arial"/>
                <w:b/>
                <w:color w:val="000000"/>
              </w:rPr>
              <w:t>Гудона</w:t>
            </w:r>
            <w:proofErr w:type="spellEnd"/>
            <w:r w:rsidRPr="002E7C2B">
              <w:rPr>
                <w:rFonts w:ascii="Arial"/>
                <w:b/>
                <w:color w:val="000000"/>
              </w:rPr>
              <w:t xml:space="preserve">. </w:t>
            </w:r>
            <w:r>
              <w:rPr>
                <w:b/>
              </w:rPr>
              <w:t xml:space="preserve">Композиционное ее </w:t>
            </w:r>
            <w:r>
              <w:rPr>
                <w:b/>
                <w:iCs/>
              </w:rPr>
              <w:t>построение в листе. Определение пропорциональных отношений основных частей конструкции</w:t>
            </w:r>
            <w:r>
              <w:rPr>
                <w:rFonts w:ascii="Arial"/>
                <w:color w:val="000000"/>
                <w:sz w:val="28"/>
                <w:szCs w:val="28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без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детальных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proofErr w:type="gramStart"/>
            <w:r w:rsidRPr="0064292F">
              <w:rPr>
                <w:rFonts w:ascii="Arial"/>
                <w:b/>
                <w:color w:val="000000"/>
              </w:rPr>
              <w:t>подробностей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CC4F50">
              <w:rPr>
                <w:b/>
                <w:bCs/>
                <w:color w:val="000000"/>
              </w:rPr>
              <w:t>применяя</w:t>
            </w:r>
            <w:proofErr w:type="gramEnd"/>
            <w:r w:rsidRPr="00CC4F50">
              <w:rPr>
                <w:b/>
                <w:bCs/>
                <w:color w:val="000000"/>
              </w:rPr>
              <w:t xml:space="preserve"> законы перспективного сокращения форм в пространстве. </w:t>
            </w:r>
          </w:p>
          <w:p w14:paraId="57E551E2" w14:textId="18A59ED8" w:rsidR="00507928" w:rsidRPr="00DF3C1E" w:rsidRDefault="00115AD1" w:rsidP="0038177E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1383322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B26EC76" w14:textId="52357DD9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0F4A47D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B35FFF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F767F66" w14:textId="55DCDEF2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500223A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9" w:type="dxa"/>
            <w:vMerge w:val="restart"/>
          </w:tcPr>
          <w:p w14:paraId="7D1E8EF6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60B63808" w14:textId="77777777" w:rsidTr="00162614">
        <w:tc>
          <w:tcPr>
            <w:tcW w:w="1701" w:type="dxa"/>
            <w:vMerge/>
          </w:tcPr>
          <w:p w14:paraId="21575469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D72DF0" w14:textId="77777777" w:rsidR="00C36A30" w:rsidRDefault="00507928" w:rsidP="0038177E">
            <w:r>
              <w:rPr>
                <w:i/>
              </w:rPr>
              <w:t xml:space="preserve"> </w:t>
            </w:r>
            <w:r w:rsidR="00C36A30" w:rsidRPr="00DF3C1E">
              <w:t xml:space="preserve">Практическое занятие № </w:t>
            </w:r>
            <w:r w:rsidR="00C36A30">
              <w:t>1</w:t>
            </w:r>
            <w:r w:rsidR="00C36A30" w:rsidRPr="00DF3C1E">
              <w:t>.</w:t>
            </w:r>
            <w:r w:rsidR="00C36A30">
              <w:t>2</w:t>
            </w:r>
            <w:r w:rsidR="00C36A30" w:rsidRPr="00DF3C1E">
              <w:t xml:space="preserve"> </w:t>
            </w:r>
          </w:p>
          <w:p w14:paraId="02E365C5" w14:textId="346A612B" w:rsidR="00507928" w:rsidRPr="00483338" w:rsidRDefault="00C36A30" w:rsidP="0038177E">
            <w:r w:rsidRPr="002D35F3">
              <w:rPr>
                <w:rFonts w:ascii="Arial"/>
                <w:b/>
                <w:color w:val="000000"/>
              </w:rPr>
              <w:t>Детально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изображени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ель</w:t>
            </w:r>
            <w:r>
              <w:rPr>
                <w:rFonts w:ascii="Arial"/>
                <w:b/>
                <w:color w:val="000000"/>
              </w:rPr>
              <w:t>е</w:t>
            </w:r>
            <w:r w:rsidRPr="002D35F3">
              <w:rPr>
                <w:rFonts w:ascii="Arial"/>
                <w:b/>
                <w:color w:val="000000"/>
              </w:rPr>
              <w:t>фных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фор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b/>
                <w:color w:val="000000"/>
              </w:rPr>
              <w:t>Экорше</w:t>
            </w:r>
            <w:proofErr w:type="spellEnd"/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 xml:space="preserve"> (</w:t>
            </w:r>
            <w:proofErr w:type="gramEnd"/>
            <w:r w:rsidRPr="002D35F3">
              <w:rPr>
                <w:rFonts w:ascii="Arial"/>
                <w:b/>
                <w:color w:val="000000"/>
              </w:rPr>
              <w:t>глаза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нос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губы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ухо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видимы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мышц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ца</w:t>
            </w:r>
            <w:r w:rsidRPr="002D35F3">
              <w:rPr>
                <w:rFonts w:ascii="Arial"/>
                <w:b/>
                <w:color w:val="000000"/>
              </w:rPr>
              <w:t xml:space="preserve">) </w:t>
            </w:r>
            <w:r w:rsidRPr="002D35F3">
              <w:rPr>
                <w:rFonts w:ascii="Arial"/>
                <w:b/>
                <w:color w:val="000000"/>
              </w:rPr>
              <w:t>линейно</w:t>
            </w:r>
            <w:r w:rsidRPr="002D35F3">
              <w:rPr>
                <w:rFonts w:ascii="Arial"/>
                <w:b/>
                <w:color w:val="000000"/>
              </w:rPr>
              <w:t>-</w:t>
            </w:r>
            <w:r w:rsidRPr="002D35F3">
              <w:rPr>
                <w:rFonts w:ascii="Arial"/>
                <w:b/>
                <w:color w:val="000000"/>
              </w:rPr>
              <w:t>конструктивны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методо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исования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b/>
                <w:bCs/>
                <w:color w:val="000000"/>
              </w:rPr>
              <w:t xml:space="preserve">основанного на  геометрическом строении, </w:t>
            </w:r>
            <w:r w:rsidRPr="002D35F3">
              <w:rPr>
                <w:rFonts w:ascii="Arial"/>
                <w:b/>
                <w:color w:val="000000"/>
              </w:rPr>
              <w:t>применяя</w:t>
            </w:r>
            <w:r w:rsidRPr="002D35F3">
              <w:rPr>
                <w:rFonts w:ascii="Arial"/>
                <w:b/>
                <w:color w:val="000000"/>
              </w:rPr>
              <w:t xml:space="preserve">  </w:t>
            </w:r>
            <w:r w:rsidRPr="002D35F3">
              <w:rPr>
                <w:rFonts w:ascii="Arial"/>
                <w:b/>
                <w:color w:val="000000"/>
              </w:rPr>
              <w:t>законы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линейной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ветовоздушной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перспективы</w:t>
            </w:r>
            <w:r w:rsidRPr="002D35F3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68C3E50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E35E256" w14:textId="6929CE43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3438CED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263E088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CA96D64" w14:textId="1561BF69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AD660B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9" w:type="dxa"/>
            <w:vMerge/>
          </w:tcPr>
          <w:p w14:paraId="2D48E642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0F83FCF1" w14:textId="77777777" w:rsidTr="00162614">
        <w:tc>
          <w:tcPr>
            <w:tcW w:w="1701" w:type="dxa"/>
            <w:vMerge/>
          </w:tcPr>
          <w:p w14:paraId="499084BD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797EFE" w14:textId="77777777" w:rsidR="00C36A30" w:rsidRDefault="00507928" w:rsidP="0038177E">
            <w:r w:rsidRPr="00DF3C1E">
              <w:t xml:space="preserve"> </w:t>
            </w:r>
            <w:r w:rsidR="00C36A30" w:rsidRPr="00DF3C1E">
              <w:t xml:space="preserve">Практическое занятие № </w:t>
            </w:r>
            <w:r w:rsidR="00C36A30">
              <w:t>1</w:t>
            </w:r>
            <w:r w:rsidR="00C36A30" w:rsidRPr="00DF3C1E">
              <w:t>.</w:t>
            </w:r>
            <w:r w:rsidR="00C36A30">
              <w:t>3</w:t>
            </w:r>
            <w:r w:rsidR="00C36A30" w:rsidRPr="00DF3C1E">
              <w:t xml:space="preserve"> </w:t>
            </w:r>
          </w:p>
          <w:p w14:paraId="48412DD6" w14:textId="15097AFE" w:rsidR="00507928" w:rsidRDefault="00C36A30" w:rsidP="0038177E">
            <w:pPr>
              <w:rPr>
                <w:b/>
              </w:rPr>
            </w:pPr>
            <w:r w:rsidRPr="00B63918">
              <w:rPr>
                <w:rFonts w:ascii="Arial"/>
                <w:b/>
                <w:color w:val="000000"/>
              </w:rPr>
              <w:lastRenderedPageBreak/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0788492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6B31EA" w14:textId="2DBB1F02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3566A23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6916E1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39F90DB" w14:textId="61F8DC49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B84D03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9" w:type="dxa"/>
            <w:vMerge/>
          </w:tcPr>
          <w:p w14:paraId="51359438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34BB568E" w14:textId="77777777" w:rsidTr="00162614">
        <w:tc>
          <w:tcPr>
            <w:tcW w:w="1701" w:type="dxa"/>
            <w:vMerge/>
          </w:tcPr>
          <w:p w14:paraId="558B5FCC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2AA84E" w14:textId="77777777" w:rsidR="00BF0F14" w:rsidRDefault="00BF0F14" w:rsidP="0038177E">
            <w:r w:rsidRPr="00DF3C1E">
              <w:t>Самостоятельная работа</w:t>
            </w:r>
            <w:r>
              <w:t>:</w:t>
            </w:r>
          </w:p>
          <w:p w14:paraId="1987A702" w14:textId="77777777" w:rsidR="00BF0F14" w:rsidRPr="00585ABC" w:rsidRDefault="00BF0F14" w:rsidP="0038177E">
            <w:pPr>
              <w:rPr>
                <w:b/>
              </w:rPr>
            </w:pPr>
            <w:r w:rsidRPr="00585ABC">
              <w:rPr>
                <w:b/>
              </w:rPr>
              <w:t>Наброски по заданию раздела</w:t>
            </w:r>
          </w:p>
          <w:p w14:paraId="5EE7026E" w14:textId="701E8F5A" w:rsidR="00507928" w:rsidRDefault="00BF0F14" w:rsidP="0038177E">
            <w:pPr>
              <w:rPr>
                <w:b/>
              </w:rPr>
            </w:pPr>
            <w:r w:rsidRPr="00585ABC">
              <w:rPr>
                <w:b/>
              </w:rPr>
              <w:t>(применение в работе различных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80" w:type="dxa"/>
          </w:tcPr>
          <w:p w14:paraId="5F55105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D601C3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B28331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03BE406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4A793A4" w14:textId="2327BEC1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5BD7F622" w14:textId="4D1249BC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269" w:type="dxa"/>
          </w:tcPr>
          <w:p w14:paraId="070A646D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22ABBA26" w14:textId="77777777" w:rsidTr="00162614">
        <w:tc>
          <w:tcPr>
            <w:tcW w:w="1701" w:type="dxa"/>
            <w:vMerge/>
          </w:tcPr>
          <w:p w14:paraId="0A901D7F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C85A91" w14:textId="75D9FCBA" w:rsidR="00507928" w:rsidRPr="00DF3C1E" w:rsidRDefault="00BF0F14" w:rsidP="0038177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A012D0">
              <w:rPr>
                <w:b/>
              </w:rPr>
              <w:t xml:space="preserve">. </w:t>
            </w:r>
            <w:r>
              <w:rPr>
                <w:b/>
              </w:rPr>
              <w:t xml:space="preserve">Гипсовая голова. </w:t>
            </w:r>
            <w:proofErr w:type="spellStart"/>
            <w:r>
              <w:rPr>
                <w:b/>
              </w:rPr>
              <w:t>Cократ</w:t>
            </w:r>
            <w:proofErr w:type="spellEnd"/>
            <w:r>
              <w:rPr>
                <w:b/>
              </w:rPr>
              <w:t>, Старый Римлянин.</w:t>
            </w:r>
          </w:p>
        </w:tc>
        <w:tc>
          <w:tcPr>
            <w:tcW w:w="680" w:type="dxa"/>
          </w:tcPr>
          <w:p w14:paraId="024746D2" w14:textId="3AACB34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0374871D" w14:textId="0E65C21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28700615" w14:textId="70D4DC4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CA613FB" w14:textId="31127DE9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3A597643" w14:textId="2D751475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151AC421" w14:textId="7F9EAAE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269" w:type="dxa"/>
          </w:tcPr>
          <w:p w14:paraId="3EE2ED05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7FF7FC9A" w14:textId="77777777" w:rsidTr="00162614">
        <w:tc>
          <w:tcPr>
            <w:tcW w:w="1701" w:type="dxa"/>
            <w:vMerge/>
          </w:tcPr>
          <w:p w14:paraId="31111BC6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339801" w14:textId="77777777" w:rsidR="00A15A29" w:rsidRDefault="00A15A29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05B082D" w14:textId="1CE1C08D" w:rsidR="00A15A29" w:rsidRPr="00CC4F50" w:rsidRDefault="00A15A29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  <w:color w:val="000000"/>
              </w:rPr>
            </w:pPr>
            <w:r w:rsidRPr="002E7C2B">
              <w:rPr>
                <w:b/>
                <w:color w:val="000000"/>
              </w:rPr>
              <w:t>Изображение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оловы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челове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ипсового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леп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(</w:t>
            </w:r>
            <w:r>
              <w:rPr>
                <w:rFonts w:ascii="Arial"/>
                <w:b/>
                <w:color w:val="000000"/>
              </w:rPr>
              <w:t>Сократ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Старый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имлянин</w:t>
            </w:r>
            <w:r>
              <w:rPr>
                <w:rFonts w:ascii="Arial"/>
                <w:b/>
                <w:color w:val="000000"/>
              </w:rPr>
              <w:t>)</w:t>
            </w:r>
            <w:r w:rsidRPr="002E7C2B">
              <w:rPr>
                <w:rFonts w:ascii="Arial"/>
                <w:b/>
                <w:color w:val="000000"/>
              </w:rPr>
              <w:t xml:space="preserve">. </w:t>
            </w:r>
            <w:r>
              <w:rPr>
                <w:b/>
              </w:rPr>
              <w:t xml:space="preserve">Композиционное ее </w:t>
            </w:r>
            <w:r>
              <w:rPr>
                <w:b/>
                <w:iCs/>
              </w:rPr>
              <w:t>построение в листе. Определение пропорциональных отношений основных частей конструкции</w:t>
            </w:r>
            <w:r>
              <w:rPr>
                <w:rFonts w:ascii="Arial"/>
                <w:color w:val="000000"/>
                <w:sz w:val="28"/>
                <w:szCs w:val="28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без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детальных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подробностей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 w:rsidRPr="00CC4F50">
              <w:rPr>
                <w:b/>
                <w:bCs/>
                <w:color w:val="000000"/>
              </w:rPr>
              <w:t xml:space="preserve">применяя законы перспективного сокращения форм в пространстве. </w:t>
            </w:r>
          </w:p>
          <w:p w14:paraId="786337D8" w14:textId="740E2EB8" w:rsidR="00507928" w:rsidRPr="00DF3C1E" w:rsidRDefault="00A15A29" w:rsidP="0038177E">
            <w:r>
              <w:rPr>
                <w:rFonts w:ascii="Arial"/>
                <w:b/>
                <w:color w:val="000000"/>
              </w:rPr>
              <w:t>Рисунки</w:t>
            </w:r>
            <w:r>
              <w:rPr>
                <w:rFonts w:ascii="Arial"/>
                <w:b/>
                <w:color w:val="000000"/>
              </w:rPr>
              <w:t xml:space="preserve"> (</w:t>
            </w:r>
            <w:r>
              <w:rPr>
                <w:rFonts w:ascii="Arial"/>
                <w:b/>
                <w:color w:val="000000"/>
              </w:rPr>
              <w:t>дв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аботы</w:t>
            </w:r>
            <w:r>
              <w:rPr>
                <w:rFonts w:ascii="Arial"/>
                <w:b/>
                <w:color w:val="000000"/>
              </w:rPr>
              <w:t xml:space="preserve">)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11624D2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36E2C2" w14:textId="600FBC89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6BA5DD2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5230A19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3C475080" w14:textId="0796F350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6E81C2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9" w:type="dxa"/>
            <w:vMerge w:val="restart"/>
          </w:tcPr>
          <w:p w14:paraId="618D2CAE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69442CD8" w14:textId="77777777" w:rsidTr="00162614">
        <w:tc>
          <w:tcPr>
            <w:tcW w:w="1701" w:type="dxa"/>
            <w:vMerge/>
          </w:tcPr>
          <w:p w14:paraId="67A2A7A3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4710FA" w14:textId="77777777" w:rsidR="009F12E3" w:rsidRDefault="009F12E3" w:rsidP="0038177E">
            <w:r w:rsidRPr="00DF3C1E">
              <w:t xml:space="preserve">Практическое занятие № </w:t>
            </w:r>
            <w:r>
              <w:t>2</w:t>
            </w:r>
            <w:r w:rsidRPr="00A012D0">
              <w:t>.2</w:t>
            </w:r>
            <w:r w:rsidRPr="00DF3C1E">
              <w:t xml:space="preserve"> </w:t>
            </w:r>
          </w:p>
          <w:p w14:paraId="6606169E" w14:textId="7BEF0D64" w:rsidR="00507928" w:rsidRPr="00DF3C1E" w:rsidRDefault="009F12E3" w:rsidP="0038177E">
            <w:r w:rsidRPr="002D35F3">
              <w:rPr>
                <w:rFonts w:ascii="Arial"/>
                <w:b/>
                <w:color w:val="000000"/>
              </w:rPr>
              <w:t>Детально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изображени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ель</w:t>
            </w:r>
            <w:r>
              <w:rPr>
                <w:rFonts w:ascii="Arial"/>
                <w:b/>
                <w:color w:val="000000"/>
              </w:rPr>
              <w:t>е</w:t>
            </w:r>
            <w:r w:rsidRPr="002D35F3">
              <w:rPr>
                <w:rFonts w:ascii="Arial"/>
                <w:b/>
                <w:color w:val="000000"/>
              </w:rPr>
              <w:t>фных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фор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голов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учет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х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характерных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пластических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войств</w:t>
            </w:r>
            <w:r>
              <w:rPr>
                <w:rFonts w:ascii="Arial"/>
                <w:b/>
                <w:color w:val="000000"/>
              </w:rPr>
              <w:t xml:space="preserve"> (</w:t>
            </w:r>
            <w:r w:rsidRPr="002D35F3">
              <w:rPr>
                <w:rFonts w:ascii="Arial"/>
                <w:b/>
                <w:color w:val="000000"/>
              </w:rPr>
              <w:t>глаза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нос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губы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ухо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видимы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мышц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ца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волосы</w:t>
            </w:r>
            <w:r w:rsidRPr="002D35F3">
              <w:rPr>
                <w:rFonts w:ascii="Arial"/>
                <w:b/>
                <w:color w:val="000000"/>
              </w:rPr>
              <w:t xml:space="preserve">) </w:t>
            </w:r>
            <w:r w:rsidRPr="002D35F3">
              <w:rPr>
                <w:rFonts w:ascii="Arial"/>
                <w:b/>
                <w:color w:val="000000"/>
              </w:rPr>
              <w:t>линейно</w:t>
            </w:r>
            <w:r w:rsidRPr="002D35F3">
              <w:rPr>
                <w:rFonts w:ascii="Arial"/>
                <w:b/>
                <w:color w:val="000000"/>
              </w:rPr>
              <w:t>-</w:t>
            </w:r>
            <w:r w:rsidRPr="002D35F3">
              <w:rPr>
                <w:rFonts w:ascii="Arial"/>
                <w:b/>
                <w:color w:val="000000"/>
              </w:rPr>
              <w:t>конструктивны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методо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исования</w:t>
            </w:r>
            <w:r>
              <w:rPr>
                <w:rFonts w:ascii="Arial"/>
                <w:b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основанного </w:t>
            </w:r>
            <w:proofErr w:type="gramStart"/>
            <w:r>
              <w:rPr>
                <w:b/>
                <w:bCs/>
                <w:color w:val="000000"/>
              </w:rPr>
              <w:t>на  геометрическом</w:t>
            </w:r>
            <w:proofErr w:type="gramEnd"/>
            <w:r>
              <w:rPr>
                <w:b/>
                <w:bCs/>
                <w:color w:val="000000"/>
              </w:rPr>
              <w:t xml:space="preserve"> строении сложной формы.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исунк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еобходимо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зобразить</w:t>
            </w:r>
            <w:r>
              <w:rPr>
                <w:b/>
                <w:color w:val="000000"/>
              </w:rPr>
              <w:t xml:space="preserve"> </w:t>
            </w:r>
            <w:r w:rsidRPr="00225283">
              <w:rPr>
                <w:b/>
                <w:color w:val="000000"/>
              </w:rPr>
              <w:t xml:space="preserve">связь с костной основой черепа и мышечными тканями.  </w:t>
            </w:r>
          </w:p>
        </w:tc>
        <w:tc>
          <w:tcPr>
            <w:tcW w:w="680" w:type="dxa"/>
          </w:tcPr>
          <w:p w14:paraId="129E95A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DFCA82" w14:textId="3A8317D1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6C68C8D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AED1A33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4512DE62" w14:textId="4500FBE2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7FEA36D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9" w:type="dxa"/>
            <w:vMerge/>
          </w:tcPr>
          <w:p w14:paraId="574766EB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7ED54E06" w14:textId="77777777" w:rsidTr="00162614">
        <w:tc>
          <w:tcPr>
            <w:tcW w:w="1701" w:type="dxa"/>
            <w:vMerge/>
          </w:tcPr>
          <w:p w14:paraId="777954C0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AA1D6" w14:textId="77777777" w:rsidR="007E2ABD" w:rsidRDefault="007E2ABD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04B53460" w14:textId="1BA49826" w:rsidR="00507928" w:rsidRPr="00DF3C1E" w:rsidRDefault="007E2ABD" w:rsidP="0038177E"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применяя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законы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линейной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ветовоздушной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перспективы</w:t>
            </w:r>
            <w:r w:rsidRPr="002D35F3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36A70CA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19C80D0" w14:textId="4CFC13CD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2C067CD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FF0E0D6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6EE2E36" w14:textId="51CBF34E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A6F978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9" w:type="dxa"/>
            <w:vMerge/>
          </w:tcPr>
          <w:p w14:paraId="4613C0B9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0118A26C" w14:textId="77777777" w:rsidTr="00162614">
        <w:tc>
          <w:tcPr>
            <w:tcW w:w="1701" w:type="dxa"/>
            <w:vMerge/>
          </w:tcPr>
          <w:p w14:paraId="581F2DB2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AEC818" w14:textId="2A202624" w:rsidR="00CE7450" w:rsidRDefault="00507928" w:rsidP="0038177E">
            <w:r w:rsidRPr="00DF3C1E">
              <w:t>Самостоятельная работа</w:t>
            </w:r>
            <w:r>
              <w:t>:</w:t>
            </w:r>
          </w:p>
          <w:p w14:paraId="1F3F4651" w14:textId="77777777" w:rsidR="00CE7450" w:rsidRPr="00585ABC" w:rsidRDefault="00CE7450" w:rsidP="0038177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585ABC">
              <w:rPr>
                <w:b/>
              </w:rPr>
              <w:t>Наброски по заданию раздела</w:t>
            </w:r>
          </w:p>
          <w:p w14:paraId="3F28E6B2" w14:textId="5979662B" w:rsidR="00507928" w:rsidRPr="00DF3C1E" w:rsidRDefault="00CE7450" w:rsidP="0038177E">
            <w:r w:rsidRPr="00585ABC">
              <w:rPr>
                <w:b/>
              </w:rPr>
              <w:t xml:space="preserve">(применение в работе </w:t>
            </w:r>
            <w:proofErr w:type="gramStart"/>
            <w:r w:rsidRPr="00585ABC">
              <w:rPr>
                <w:b/>
              </w:rPr>
              <w:t xml:space="preserve">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proofErr w:type="gramEnd"/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80" w:type="dxa"/>
          </w:tcPr>
          <w:p w14:paraId="1F271D1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94FBA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87749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7907170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B5CB274" w14:textId="1841C7E3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E36C623" w14:textId="19DB9E09" w:rsidR="00507928" w:rsidRPr="001C1B2E" w:rsidRDefault="000233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269" w:type="dxa"/>
          </w:tcPr>
          <w:p w14:paraId="365BF6D2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2279DE4A" w14:textId="77777777" w:rsidTr="00162614">
        <w:tc>
          <w:tcPr>
            <w:tcW w:w="1701" w:type="dxa"/>
            <w:vMerge/>
          </w:tcPr>
          <w:p w14:paraId="291BAB54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8881CC" w14:textId="3ED60737" w:rsidR="00507928" w:rsidRPr="00DF3C1E" w:rsidRDefault="00CE7450" w:rsidP="0038177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A012D0">
              <w:rPr>
                <w:b/>
              </w:rPr>
              <w:t xml:space="preserve">. </w:t>
            </w:r>
            <w:proofErr w:type="spellStart"/>
            <w:r w:rsidRPr="00A012D0">
              <w:rPr>
                <w:b/>
              </w:rPr>
              <w:t>Экорше</w:t>
            </w:r>
            <w:proofErr w:type="spellEnd"/>
            <w:r w:rsidRPr="00A012D0">
              <w:rPr>
                <w:b/>
              </w:rPr>
              <w:t xml:space="preserve"> фигуры человека.</w:t>
            </w:r>
          </w:p>
        </w:tc>
        <w:tc>
          <w:tcPr>
            <w:tcW w:w="680" w:type="dxa"/>
          </w:tcPr>
          <w:p w14:paraId="00E82AA5" w14:textId="49F5378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5B8A842" w14:textId="5F613FF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81BE9E4" w14:textId="30DED5F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1E8D1D4" w14:textId="6FC367A1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2" w:type="dxa"/>
          </w:tcPr>
          <w:p w14:paraId="3BC6918D" w14:textId="366B71D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4BCA9867" w14:textId="52FB23B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269" w:type="dxa"/>
          </w:tcPr>
          <w:p w14:paraId="36457A84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78B17AAC" w14:textId="77777777" w:rsidTr="00162614">
        <w:tc>
          <w:tcPr>
            <w:tcW w:w="1701" w:type="dxa"/>
          </w:tcPr>
          <w:p w14:paraId="0BD46F33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0A0CFF" w14:textId="77777777" w:rsidR="00CE7450" w:rsidRDefault="00CE7450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37A167D5" w14:textId="4D097B63" w:rsidR="00CE7450" w:rsidRPr="00D64DF5" w:rsidRDefault="00CE7450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</w:pPr>
            <w:r>
              <w:rPr>
                <w:b/>
                <w:color w:val="000000"/>
              </w:rPr>
              <w:t xml:space="preserve">Изучение  </w:t>
            </w:r>
            <w:r w:rsidRPr="00D64DF5">
              <w:rPr>
                <w:b/>
                <w:color w:val="000000"/>
              </w:rPr>
              <w:t xml:space="preserve"> мышечных основ человеческого тела, закономерностей его строения и овладение конструктивно-геометрическими принципами изображения </w:t>
            </w:r>
            <w:proofErr w:type="gramStart"/>
            <w:r w:rsidRPr="00D64DF5">
              <w:rPr>
                <w:b/>
                <w:color w:val="000000"/>
              </w:rPr>
              <w:t>с  натуры</w:t>
            </w:r>
            <w:proofErr w:type="gramEnd"/>
            <w:r w:rsidRPr="00D64DF5">
              <w:rPr>
                <w:b/>
                <w:color w:val="000000"/>
              </w:rPr>
              <w:t xml:space="preserve"> (гипсовая фигура </w:t>
            </w:r>
            <w:r>
              <w:rPr>
                <w:b/>
                <w:color w:val="000000"/>
              </w:rPr>
              <w:t xml:space="preserve">человека </w:t>
            </w:r>
            <w:proofErr w:type="spellStart"/>
            <w:r>
              <w:rPr>
                <w:b/>
                <w:color w:val="000000"/>
              </w:rPr>
              <w:t>Экорше</w:t>
            </w:r>
            <w:proofErr w:type="spellEnd"/>
            <w:r w:rsidRPr="00D64DF5">
              <w:rPr>
                <w:b/>
                <w:color w:val="000000"/>
              </w:rPr>
              <w:t xml:space="preserve"> </w:t>
            </w:r>
            <w:proofErr w:type="spellStart"/>
            <w:r w:rsidRPr="00D64DF5">
              <w:rPr>
                <w:b/>
                <w:color w:val="000000"/>
              </w:rPr>
              <w:t>Гудона</w:t>
            </w:r>
            <w:proofErr w:type="spellEnd"/>
            <w:r w:rsidRPr="00D64DF5">
              <w:rPr>
                <w:b/>
                <w:color w:val="000000"/>
              </w:rPr>
              <w:t>, уче</w:t>
            </w:r>
            <w:r>
              <w:rPr>
                <w:b/>
                <w:color w:val="000000"/>
              </w:rPr>
              <w:t>бная модель</w:t>
            </w:r>
            <w:r w:rsidRPr="00D64DF5">
              <w:rPr>
                <w:b/>
                <w:color w:val="000000"/>
              </w:rPr>
              <w:t xml:space="preserve">). </w:t>
            </w:r>
          </w:p>
          <w:p w14:paraId="6FBABCD5" w14:textId="46191E03" w:rsidR="00507928" w:rsidRDefault="00CE7450" w:rsidP="0038177E">
            <w:pPr>
              <w:rPr>
                <w:b/>
              </w:rPr>
            </w:pPr>
            <w:r w:rsidRPr="00D64DF5">
              <w:rPr>
                <w:b/>
                <w:color w:val="000000"/>
              </w:rPr>
              <w:t xml:space="preserve">Освоение зависимости внешней пластической формы человеческого тела от внутреннего его строения и постижение логики этой взаимосвязи в процессе рисования.  </w:t>
            </w:r>
            <w:proofErr w:type="gramStart"/>
            <w:r w:rsidRPr="00D64DF5">
              <w:rPr>
                <w:b/>
                <w:color w:val="000000"/>
              </w:rPr>
              <w:t>Изучение  размеров</w:t>
            </w:r>
            <w:proofErr w:type="gramEnd"/>
            <w:r w:rsidRPr="00D64DF5">
              <w:rPr>
                <w:b/>
                <w:color w:val="000000"/>
              </w:rPr>
              <w:t xml:space="preserve"> тела человека, пропорций   всех  его частей и их сочетание между собой и с целым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69EB384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FD9FFA2" w14:textId="50019B9F" w:rsidR="00507928" w:rsidRPr="001C1B2E" w:rsidRDefault="0038177E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6930EAE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4AF8B7D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D86F468" w14:textId="54B07CFD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2D5B03E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9" w:type="dxa"/>
            <w:vMerge w:val="restart"/>
          </w:tcPr>
          <w:p w14:paraId="17B0E798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22170E70" w14:textId="77777777" w:rsidTr="00162614">
        <w:tc>
          <w:tcPr>
            <w:tcW w:w="1701" w:type="dxa"/>
          </w:tcPr>
          <w:p w14:paraId="4E0DEFF1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DBD82E" w14:textId="77777777" w:rsidR="00CE7450" w:rsidRPr="000A76AD" w:rsidRDefault="00CE7450" w:rsidP="0038177E">
            <w:r w:rsidRPr="000A76AD">
              <w:t xml:space="preserve">Практическое занятие № 3.2 </w:t>
            </w:r>
          </w:p>
          <w:p w14:paraId="340145B0" w14:textId="713BEBE6" w:rsidR="00CE7450" w:rsidRDefault="00CE7450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rFonts w:ascii="Arial"/>
                <w:b/>
                <w:color w:val="000000"/>
              </w:rPr>
            </w:pPr>
            <w:r>
              <w:rPr>
                <w:b/>
                <w:color w:val="000000"/>
              </w:rPr>
              <w:t>Продолжение работы над и</w:t>
            </w:r>
            <w:r w:rsidRPr="002E7C2B">
              <w:rPr>
                <w:b/>
                <w:color w:val="000000"/>
              </w:rPr>
              <w:t>зображение</w:t>
            </w:r>
            <w:r>
              <w:rPr>
                <w:b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0"/>
              </w:rPr>
              <w:t>Экорше</w:t>
            </w:r>
            <w:proofErr w:type="spellEnd"/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игуры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человек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гипсового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лепка</w:t>
            </w:r>
            <w:r>
              <w:rPr>
                <w:rFonts w:ascii="Arial"/>
                <w:b/>
                <w:color w:val="000000"/>
              </w:rPr>
              <w:t>.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457F64">
              <w:rPr>
                <w:b/>
                <w:color w:val="000000"/>
              </w:rPr>
              <w:t xml:space="preserve">Анатомический, </w:t>
            </w:r>
            <w:r w:rsidRPr="00457F64">
              <w:rPr>
                <w:b/>
                <w:color w:val="000000"/>
              </w:rPr>
              <w:lastRenderedPageBreak/>
              <w:t>объёмно-конструктивный р</w:t>
            </w:r>
            <w:r>
              <w:rPr>
                <w:b/>
                <w:color w:val="000000"/>
              </w:rPr>
              <w:t>исунок торса, грудной клетки,</w:t>
            </w:r>
            <w:r w:rsidRPr="00457F64">
              <w:rPr>
                <w:b/>
                <w:color w:val="000000"/>
              </w:rPr>
              <w:t xml:space="preserve"> таза</w:t>
            </w:r>
            <w:r>
              <w:rPr>
                <w:b/>
                <w:color w:val="000000"/>
              </w:rPr>
              <w:t>, конечностей</w:t>
            </w:r>
            <w:r w:rsidRPr="00457F64">
              <w:rPr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  <w:p w14:paraId="07BAC646" w14:textId="4DF80125" w:rsidR="00507928" w:rsidRPr="00E70204" w:rsidRDefault="00CE7450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Композиционное его </w:t>
            </w:r>
            <w:r>
              <w:rPr>
                <w:b/>
                <w:iCs/>
              </w:rPr>
              <w:t>построение в листе, с учетом ритмико-пластического движения и пропорциональных отношений основных частей конструкции</w:t>
            </w:r>
            <w:r>
              <w:rPr>
                <w:rFonts w:ascii="Arial"/>
                <w:color w:val="000000"/>
                <w:sz w:val="28"/>
                <w:szCs w:val="28"/>
              </w:rPr>
              <w:t>,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 w:rsidRPr="00CC4F50">
              <w:rPr>
                <w:b/>
                <w:bCs/>
                <w:color w:val="000000"/>
              </w:rPr>
              <w:t xml:space="preserve">применяя законы перспективного сокращения форм в пространстве. </w:t>
            </w:r>
          </w:p>
        </w:tc>
        <w:tc>
          <w:tcPr>
            <w:tcW w:w="680" w:type="dxa"/>
          </w:tcPr>
          <w:p w14:paraId="2355171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648968" w14:textId="7EA155C8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35F8146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933810C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17EA63BB" w14:textId="11B7EABA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600C38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9" w:type="dxa"/>
            <w:vMerge/>
          </w:tcPr>
          <w:p w14:paraId="36597CD7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4169D7D2" w14:textId="77777777" w:rsidTr="00162614">
        <w:tc>
          <w:tcPr>
            <w:tcW w:w="1701" w:type="dxa"/>
          </w:tcPr>
          <w:p w14:paraId="7A37B915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B13F44" w14:textId="77777777" w:rsidR="00E70204" w:rsidRDefault="00E70204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46C460E6" w14:textId="3BA898BB" w:rsidR="00507928" w:rsidRPr="00E70204" w:rsidRDefault="00E7020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Arial"/>
                <w:b/>
                <w:color w:val="000000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</w:tc>
        <w:tc>
          <w:tcPr>
            <w:tcW w:w="680" w:type="dxa"/>
          </w:tcPr>
          <w:p w14:paraId="76C6449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41A042" w14:textId="0E64D37E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03ADCA5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380E39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A867767" w14:textId="57B49BDD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39F63F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9" w:type="dxa"/>
            <w:vMerge/>
          </w:tcPr>
          <w:p w14:paraId="14CAC164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FC478A" w14:paraId="16E494E7" w14:textId="77777777" w:rsidTr="00162614">
        <w:tc>
          <w:tcPr>
            <w:tcW w:w="1701" w:type="dxa"/>
          </w:tcPr>
          <w:p w14:paraId="3EF8355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EB717A" w14:textId="77777777" w:rsidR="00E70204" w:rsidRDefault="00E70204" w:rsidP="0038177E">
            <w:r w:rsidRPr="00DF3C1E">
              <w:t>Самостоятельная работа</w:t>
            </w:r>
            <w:r>
              <w:t>:</w:t>
            </w:r>
          </w:p>
          <w:p w14:paraId="246D329C" w14:textId="77777777" w:rsidR="00E70204" w:rsidRPr="00585ABC" w:rsidRDefault="00E70204" w:rsidP="0038177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585ABC">
              <w:rPr>
                <w:b/>
              </w:rPr>
              <w:t>Наброски по заданию раздела</w:t>
            </w:r>
          </w:p>
          <w:p w14:paraId="5D815E4C" w14:textId="22D5CD51" w:rsidR="00BB3BBB" w:rsidRDefault="00E70204" w:rsidP="0038177E">
            <w:pPr>
              <w:rPr>
                <w:b/>
              </w:rPr>
            </w:pPr>
            <w:r w:rsidRPr="00585ABC">
              <w:rPr>
                <w:b/>
              </w:rPr>
              <w:t>(применение в работе различных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  <w:r w:rsidR="00BB3BBB">
              <w:rPr>
                <w:b/>
              </w:rPr>
              <w:t xml:space="preserve"> </w:t>
            </w:r>
          </w:p>
          <w:p w14:paraId="53246510" w14:textId="6077583F" w:rsidR="00507928" w:rsidRPr="00E70204" w:rsidRDefault="00507928" w:rsidP="0038177E">
            <w:r w:rsidRPr="00DF3C1E">
              <w:t>Самостоятельная работа</w:t>
            </w:r>
            <w:r>
              <w:t>:</w:t>
            </w:r>
          </w:p>
        </w:tc>
        <w:tc>
          <w:tcPr>
            <w:tcW w:w="680" w:type="dxa"/>
          </w:tcPr>
          <w:p w14:paraId="3645F1B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456468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DC957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5EC9B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06CBF5C" w14:textId="46CC534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66F5CC0A" w14:textId="5A1224AF" w:rsidR="00507928" w:rsidRPr="0002338C" w:rsidRDefault="000233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338C">
              <w:t>16</w:t>
            </w:r>
          </w:p>
        </w:tc>
        <w:tc>
          <w:tcPr>
            <w:tcW w:w="5269" w:type="dxa"/>
          </w:tcPr>
          <w:p w14:paraId="7EA18E7F" w14:textId="79AC1339" w:rsidR="00507928" w:rsidRPr="00FC478A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C478A">
              <w:rPr>
                <w:i/>
              </w:rPr>
              <w:t xml:space="preserve"> </w:t>
            </w:r>
          </w:p>
        </w:tc>
      </w:tr>
      <w:tr w:rsidR="00507928" w:rsidRPr="00FC478A" w14:paraId="063BFBAD" w14:textId="77777777" w:rsidTr="00162614">
        <w:tc>
          <w:tcPr>
            <w:tcW w:w="1701" w:type="dxa"/>
          </w:tcPr>
          <w:p w14:paraId="20B99F66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24E1DA" w14:textId="77777777" w:rsidR="00507928" w:rsidRPr="004A2C3C" w:rsidRDefault="00507928" w:rsidP="0038177E">
            <w:pPr>
              <w:rPr>
                <w:b/>
              </w:rPr>
            </w:pPr>
            <w:r w:rsidRPr="004A2C3C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7DF91AD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887C89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26B63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428939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3B3431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22133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6947E57E" w14:textId="687EB78E" w:rsidR="00507928" w:rsidRPr="004A2C3C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ационный просмотр</w:t>
            </w:r>
          </w:p>
        </w:tc>
      </w:tr>
      <w:tr w:rsidR="00507928" w:rsidRPr="00DF3C1E" w14:paraId="4C594077" w14:textId="77777777" w:rsidTr="00162614">
        <w:tc>
          <w:tcPr>
            <w:tcW w:w="1701" w:type="dxa"/>
          </w:tcPr>
          <w:p w14:paraId="4632DAB6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FD612B" w14:textId="3D84C64C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3E857B6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1DCBF0B" w14:textId="14385B5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0" w:type="dxa"/>
          </w:tcPr>
          <w:p w14:paraId="2C99D68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4C892A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DADCED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E47887" w14:textId="5115543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269" w:type="dxa"/>
          </w:tcPr>
          <w:p w14:paraId="0AF0A0E6" w14:textId="3A4D0851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507928" w:rsidRPr="00DF3C1E" w14:paraId="38539BC7" w14:textId="77777777" w:rsidTr="00162614">
        <w:tc>
          <w:tcPr>
            <w:tcW w:w="1701" w:type="dxa"/>
            <w:vAlign w:val="center"/>
          </w:tcPr>
          <w:p w14:paraId="032A9BA3" w14:textId="77777777" w:rsidR="00507928" w:rsidRPr="00994750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5304" w:type="dxa"/>
            <w:gridSpan w:val="8"/>
          </w:tcPr>
          <w:p w14:paraId="084ACAD2" w14:textId="66EBCE92" w:rsidR="00507928" w:rsidRPr="00994750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627483">
              <w:rPr>
                <w:b/>
              </w:rPr>
              <w:t>Третий семестр</w:t>
            </w:r>
          </w:p>
        </w:tc>
      </w:tr>
      <w:tr w:rsidR="00507928" w:rsidRPr="00DF3C1E" w14:paraId="2DC02924" w14:textId="77777777" w:rsidTr="00162614">
        <w:tc>
          <w:tcPr>
            <w:tcW w:w="1701" w:type="dxa"/>
          </w:tcPr>
          <w:p w14:paraId="170AF5D1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850B93" w14:textId="4B5FB101" w:rsidR="00507928" w:rsidRPr="00DF3C1E" w:rsidRDefault="00E7020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12842">
              <w:rPr>
                <w:b/>
              </w:rPr>
              <w:t>Раздел I.</w:t>
            </w:r>
            <w:r>
              <w:rPr>
                <w:b/>
              </w:rPr>
              <w:t xml:space="preserve"> Портрет человека. (Выполняется 2 работы).</w:t>
            </w:r>
          </w:p>
        </w:tc>
        <w:tc>
          <w:tcPr>
            <w:tcW w:w="680" w:type="dxa"/>
          </w:tcPr>
          <w:p w14:paraId="7D19C62A" w14:textId="2E9E0D0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0D42933" w14:textId="0067B7C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63D71C1" w14:textId="2601A05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3E41C5FD" w14:textId="2770DDA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7C5562AF" w14:textId="2FF54DA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2B7C35D" w14:textId="70B0D9A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269" w:type="dxa"/>
          </w:tcPr>
          <w:p w14:paraId="0ECEC74A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6FB99109" w14:textId="77777777" w:rsidTr="00162614">
        <w:tc>
          <w:tcPr>
            <w:tcW w:w="1701" w:type="dxa"/>
          </w:tcPr>
          <w:p w14:paraId="41FC806E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FAB435" w14:textId="77777777" w:rsidR="00153EF2" w:rsidRDefault="00153EF2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3E03C0F" w14:textId="5DF188ED" w:rsidR="00153EF2" w:rsidRPr="009A3D2D" w:rsidRDefault="00153EF2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9A3D2D">
              <w:rPr>
                <w:b/>
                <w:color w:val="000000"/>
              </w:rPr>
              <w:t xml:space="preserve">Рисунок головы человека. </w:t>
            </w:r>
            <w:r>
              <w:rPr>
                <w:b/>
                <w:color w:val="000000"/>
              </w:rPr>
              <w:t>Определение масштаба и композиционного расположения в листе, в зависимости от ракурса</w:t>
            </w:r>
            <w:r w:rsidR="00F302BB">
              <w:rPr>
                <w:b/>
                <w:color w:val="000000"/>
              </w:rPr>
              <w:t xml:space="preserve"> изображаемой</w:t>
            </w:r>
            <w:r>
              <w:rPr>
                <w:b/>
                <w:color w:val="000000"/>
              </w:rPr>
              <w:t xml:space="preserve"> </w:t>
            </w:r>
            <w:r w:rsidR="001F76A9">
              <w:rPr>
                <w:b/>
                <w:color w:val="000000"/>
              </w:rPr>
              <w:t>головы</w:t>
            </w:r>
            <w:r>
              <w:rPr>
                <w:b/>
                <w:color w:val="000000"/>
              </w:rPr>
              <w:t xml:space="preserve">. </w:t>
            </w:r>
            <w:r w:rsidRPr="009A3D2D">
              <w:rPr>
                <w:b/>
                <w:color w:val="000000"/>
              </w:rPr>
              <w:t xml:space="preserve">Учитывая особенности подхода к выполнению рисунка с живой </w:t>
            </w:r>
            <w:r w:rsidRPr="009A3D2D">
              <w:rPr>
                <w:b/>
                <w:color w:val="000000"/>
              </w:rPr>
              <w:lastRenderedPageBreak/>
              <w:t>модели, найти индивидуальные   пропорц</w:t>
            </w:r>
            <w:r>
              <w:rPr>
                <w:b/>
                <w:color w:val="000000"/>
              </w:rPr>
              <w:t xml:space="preserve">иональные отношение всех частей, а также передать пластическое движение головы. </w:t>
            </w:r>
          </w:p>
          <w:p w14:paraId="0ED7E0BE" w14:textId="6C6CC704" w:rsidR="00507928" w:rsidRPr="00A012D0" w:rsidRDefault="00153EF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0AD5984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3F27DE" w14:textId="051636ED" w:rsidR="00507928" w:rsidRPr="001C1B2E" w:rsidRDefault="000233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</w:tcPr>
          <w:p w14:paraId="74E94E3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6A29E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4D79835" w14:textId="27A3135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1DF6EFB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  <w:vMerge w:val="restart"/>
          </w:tcPr>
          <w:p w14:paraId="255602E3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39071009" w14:textId="77777777" w:rsidTr="00162614">
        <w:tc>
          <w:tcPr>
            <w:tcW w:w="1701" w:type="dxa"/>
          </w:tcPr>
          <w:p w14:paraId="6004D707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24E96E" w14:textId="77777777" w:rsidR="00041A75" w:rsidRPr="00605D95" w:rsidRDefault="00041A75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</w:pPr>
            <w:r w:rsidRPr="00605D95">
              <w:t xml:space="preserve">Практическое занятие № 1.2 </w:t>
            </w:r>
          </w:p>
          <w:p w14:paraId="34BA0594" w14:textId="0D56810D" w:rsidR="00507928" w:rsidRDefault="00041A7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color w:val="000000"/>
              </w:rPr>
              <w:t xml:space="preserve">Продолжение работы над портретом. Уточнение </w:t>
            </w:r>
            <w:proofErr w:type="gramStart"/>
            <w:r>
              <w:rPr>
                <w:b/>
                <w:color w:val="000000"/>
              </w:rPr>
              <w:t>пропорций  частей</w:t>
            </w:r>
            <w:proofErr w:type="gramEnd"/>
            <w:r w:rsidRPr="00011B09">
              <w:rPr>
                <w:b/>
                <w:color w:val="000000"/>
              </w:rPr>
              <w:t xml:space="preserve">  форм</w:t>
            </w:r>
            <w:r>
              <w:rPr>
                <w:b/>
                <w:color w:val="000000"/>
              </w:rPr>
              <w:t>ы</w:t>
            </w:r>
            <w:r w:rsidRPr="00011B09">
              <w:rPr>
                <w:b/>
                <w:color w:val="000000"/>
              </w:rPr>
              <w:t xml:space="preserve"> головы</w:t>
            </w:r>
            <w:r>
              <w:rPr>
                <w:b/>
                <w:color w:val="000000"/>
              </w:rPr>
              <w:t>. Изображение характерных</w:t>
            </w:r>
            <w:r w:rsidRPr="009A3D2D">
              <w:rPr>
                <w:b/>
                <w:color w:val="000000"/>
              </w:rPr>
              <w:t xml:space="preserve"> ос</w:t>
            </w:r>
            <w:r>
              <w:rPr>
                <w:b/>
                <w:color w:val="000000"/>
              </w:rPr>
              <w:t>обенностей</w:t>
            </w:r>
            <w:r w:rsidRPr="009A3D2D">
              <w:rPr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ель</w:t>
            </w:r>
            <w:r>
              <w:rPr>
                <w:rFonts w:ascii="Arial"/>
                <w:b/>
                <w:color w:val="000000"/>
              </w:rPr>
              <w:t>е</w:t>
            </w:r>
            <w:r w:rsidRPr="002D35F3">
              <w:rPr>
                <w:rFonts w:ascii="Arial"/>
                <w:b/>
                <w:color w:val="000000"/>
              </w:rPr>
              <w:t>фных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t xml:space="preserve"> </w:t>
            </w:r>
            <w:r w:rsidRPr="009A3D2D">
              <w:rPr>
                <w:b/>
                <w:color w:val="000000"/>
              </w:rPr>
              <w:t>деталей лица и всей го</w:t>
            </w:r>
            <w:r>
              <w:rPr>
                <w:b/>
                <w:color w:val="000000"/>
              </w:rPr>
              <w:t>ловы (глаза, нос, губы, волосы),</w:t>
            </w:r>
            <w:r w:rsidRPr="009A3D2D">
              <w:rPr>
                <w:b/>
                <w:color w:val="000000"/>
              </w:rPr>
              <w:t xml:space="preserve">  применяя линейно-конструктивный метод рисования</w:t>
            </w:r>
            <w:r>
              <w:rPr>
                <w:b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основанного на  геометрическом строении сложной формы и в её перспективном сокращении.</w:t>
            </w:r>
          </w:p>
        </w:tc>
        <w:tc>
          <w:tcPr>
            <w:tcW w:w="680" w:type="dxa"/>
          </w:tcPr>
          <w:p w14:paraId="5F74D70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6A26B3" w14:textId="4045E469" w:rsidR="00507928" w:rsidRPr="001C1B2E" w:rsidRDefault="000233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</w:tcPr>
          <w:p w14:paraId="235B5DD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2CFA6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F8DD77D" w14:textId="362A074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2F90D37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  <w:vMerge/>
          </w:tcPr>
          <w:p w14:paraId="620D7324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72096FA" w14:textId="77777777" w:rsidTr="00162614">
        <w:tc>
          <w:tcPr>
            <w:tcW w:w="1701" w:type="dxa"/>
          </w:tcPr>
          <w:p w14:paraId="12D37936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7A48A6" w14:textId="77777777" w:rsidR="000C0DD3" w:rsidRDefault="000C0DD3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3442140C" w14:textId="77777777" w:rsidR="000C0DD3" w:rsidRPr="003474A6" w:rsidRDefault="000C0DD3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Arial"/>
                <w:b/>
                <w:color w:val="000000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  <w:p w14:paraId="55DDBE12" w14:textId="6607E10E" w:rsidR="00507928" w:rsidRDefault="000C0DD3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Применение законов линейной и </w:t>
            </w:r>
            <w:proofErr w:type="gramStart"/>
            <w:r>
              <w:rPr>
                <w:b/>
                <w:bCs/>
                <w:color w:val="000000"/>
              </w:rPr>
              <w:t>световоздушной  перспективы</w:t>
            </w:r>
            <w:proofErr w:type="gramEnd"/>
            <w:r>
              <w:rPr>
                <w:b/>
                <w:bCs/>
                <w:color w:val="000000"/>
              </w:rPr>
              <w:t>, цельного видения натуры, позволит выполнить, на плоском листе, портрет, создающий иллюзию объёма и пространства.</w:t>
            </w:r>
          </w:p>
        </w:tc>
        <w:tc>
          <w:tcPr>
            <w:tcW w:w="680" w:type="dxa"/>
          </w:tcPr>
          <w:p w14:paraId="36D18DE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3CECAC" w14:textId="54586077" w:rsidR="00507928" w:rsidRPr="001C1B2E" w:rsidRDefault="000233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</w:tcPr>
          <w:p w14:paraId="5C50469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B1135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A3F5CC0" w14:textId="05666014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2BD6066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  <w:vMerge/>
          </w:tcPr>
          <w:p w14:paraId="4CC11A73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2761673" w14:textId="77777777" w:rsidTr="00162614">
        <w:tc>
          <w:tcPr>
            <w:tcW w:w="1701" w:type="dxa"/>
          </w:tcPr>
          <w:p w14:paraId="3E3C779D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880B64" w14:textId="77777777" w:rsidR="00F61B3E" w:rsidRDefault="00F61B3E" w:rsidP="0038177E">
            <w:r w:rsidRPr="00DF3C1E">
              <w:t>Самостоятельная работа</w:t>
            </w:r>
            <w:r>
              <w:t>:</w:t>
            </w:r>
          </w:p>
          <w:p w14:paraId="0429D851" w14:textId="4AA18452" w:rsidR="00F61B3E" w:rsidRDefault="00F61B3E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474A6">
              <w:rPr>
                <w:b/>
              </w:rPr>
              <w:t>Наброски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>применение в работе различных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  <w:p w14:paraId="30C58971" w14:textId="33E32D2C" w:rsidR="00507928" w:rsidRDefault="00F61B3E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D07E8">
              <w:rPr>
                <w:b/>
                <w:color w:val="000000"/>
              </w:rPr>
              <w:t xml:space="preserve">Наброски и зарисовки в учебном процессе, как метод стилизации и отбора главного, оттачивание остроты </w:t>
            </w:r>
            <w:r w:rsidRPr="005D07E8">
              <w:rPr>
                <w:b/>
                <w:color w:val="000000"/>
              </w:rPr>
              <w:lastRenderedPageBreak/>
              <w:t>видения и изображ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F76A9">
              <w:rPr>
                <w:b/>
                <w:color w:val="000000"/>
              </w:rPr>
              <w:t>демонстратора пластических поз</w:t>
            </w:r>
            <w:r w:rsidRPr="005D07E8">
              <w:rPr>
                <w:b/>
                <w:color w:val="000000"/>
              </w:rPr>
              <w:t xml:space="preserve"> </w:t>
            </w:r>
            <w:proofErr w:type="gramStart"/>
            <w:r w:rsidRPr="005D07E8">
              <w:rPr>
                <w:b/>
                <w:color w:val="000000"/>
              </w:rPr>
              <w:t>в  краткосрочном</w:t>
            </w:r>
            <w:proofErr w:type="gramEnd"/>
            <w:r w:rsidRPr="005D07E8">
              <w:rPr>
                <w:b/>
                <w:color w:val="000000"/>
              </w:rPr>
              <w:t xml:space="preserve"> рисунке.</w:t>
            </w:r>
          </w:p>
        </w:tc>
        <w:tc>
          <w:tcPr>
            <w:tcW w:w="680" w:type="dxa"/>
          </w:tcPr>
          <w:p w14:paraId="253691D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9868EA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1B351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D0BBC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2C17878" w14:textId="4380899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3377AFF" w14:textId="5D79AAA4" w:rsidR="00507928" w:rsidRPr="001C1B2E" w:rsidRDefault="000233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269" w:type="dxa"/>
          </w:tcPr>
          <w:p w14:paraId="7276610D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E69D63E" w14:textId="77777777" w:rsidTr="00162614">
        <w:tc>
          <w:tcPr>
            <w:tcW w:w="1701" w:type="dxa"/>
          </w:tcPr>
          <w:p w14:paraId="276B3DA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2A25C9" w14:textId="1FA89BA1" w:rsidR="00507928" w:rsidRPr="00DF3C1E" w:rsidRDefault="00F61B3E" w:rsidP="0038177E"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  <w:r>
              <w:rPr>
                <w:b/>
              </w:rPr>
              <w:t xml:space="preserve"> Портрет в головном уборе.</w:t>
            </w:r>
          </w:p>
        </w:tc>
        <w:tc>
          <w:tcPr>
            <w:tcW w:w="680" w:type="dxa"/>
          </w:tcPr>
          <w:p w14:paraId="63F8673C" w14:textId="4B9AE1A4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B9D531F" w14:textId="0FCF21BB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D8A9C6F" w14:textId="184DAB8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9A035CC" w14:textId="76BADE9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123CCD78" w14:textId="79F9502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1A33FE6" w14:textId="6C85663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269" w:type="dxa"/>
          </w:tcPr>
          <w:p w14:paraId="2ED72316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3699E39D" w14:textId="77777777" w:rsidTr="00162614">
        <w:tc>
          <w:tcPr>
            <w:tcW w:w="1701" w:type="dxa"/>
          </w:tcPr>
          <w:p w14:paraId="71E9332A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554BD" w14:textId="77777777" w:rsidR="00F61B3E" w:rsidRDefault="00F61B3E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170A3EA" w14:textId="7B17CF6F" w:rsidR="00F61B3E" w:rsidRPr="009A3D2D" w:rsidRDefault="00F61B3E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9A3D2D">
              <w:rPr>
                <w:b/>
                <w:color w:val="000000"/>
              </w:rPr>
              <w:t>Рисунок головы человека</w:t>
            </w:r>
            <w:r>
              <w:rPr>
                <w:b/>
                <w:color w:val="000000"/>
              </w:rPr>
              <w:t xml:space="preserve"> в головном уборе</w:t>
            </w:r>
            <w:r w:rsidRPr="009A3D2D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 xml:space="preserve">Определение масштаба и композиционного расположения в листе, в зависимости от ракурса </w:t>
            </w:r>
            <w:r w:rsidR="001F76A9">
              <w:rPr>
                <w:b/>
                <w:color w:val="000000"/>
              </w:rPr>
              <w:t>головы</w:t>
            </w:r>
            <w:r>
              <w:rPr>
                <w:b/>
                <w:color w:val="000000"/>
              </w:rPr>
              <w:t xml:space="preserve">. </w:t>
            </w:r>
            <w:r w:rsidRPr="009A3D2D">
              <w:rPr>
                <w:b/>
                <w:color w:val="000000"/>
              </w:rPr>
              <w:t>Учитывая особенности подхода к выполнению рисунка с живой модели, найти индивидуальные   пропорц</w:t>
            </w:r>
            <w:r>
              <w:rPr>
                <w:b/>
                <w:color w:val="000000"/>
              </w:rPr>
              <w:t xml:space="preserve">иональные отношение всех частей, а также передать пластическое движение головы. </w:t>
            </w:r>
          </w:p>
          <w:p w14:paraId="1A5CCCD8" w14:textId="794D05E5" w:rsidR="00507928" w:rsidRPr="00A012D0" w:rsidRDefault="00F61B3E" w:rsidP="0038177E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752B343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7FE3BA" w14:textId="22DC6192" w:rsidR="00507928" w:rsidRPr="001C1B2E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</w:tcPr>
          <w:p w14:paraId="665008D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770421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8A4AE0C" w14:textId="352BA47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00B5CA9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  <w:vMerge w:val="restart"/>
          </w:tcPr>
          <w:p w14:paraId="5929E097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628C7792" w14:textId="77777777" w:rsidTr="00162614">
        <w:tc>
          <w:tcPr>
            <w:tcW w:w="1701" w:type="dxa"/>
          </w:tcPr>
          <w:p w14:paraId="3ECFDE2B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CAF99D" w14:textId="77777777" w:rsidR="00766F69" w:rsidRDefault="00766F69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478ADEF4" w14:textId="1AD565D4" w:rsidR="00507928" w:rsidRDefault="00766F69" w:rsidP="0038177E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Продолжение работы над портретом в головном уборе. Уточнение пропорций </w:t>
            </w:r>
            <w:r w:rsidRPr="00011B09">
              <w:rPr>
                <w:b/>
                <w:color w:val="000000"/>
              </w:rPr>
              <w:t xml:space="preserve">  </w:t>
            </w:r>
            <w:proofErr w:type="gramStart"/>
            <w:r w:rsidRPr="00011B09">
              <w:rPr>
                <w:b/>
                <w:color w:val="000000"/>
              </w:rPr>
              <w:t xml:space="preserve">плоскостей  </w:t>
            </w:r>
            <w:r w:rsidR="00E233E8">
              <w:rPr>
                <w:b/>
                <w:color w:val="000000"/>
              </w:rPr>
              <w:t>и</w:t>
            </w:r>
            <w:proofErr w:type="gramEnd"/>
            <w:r w:rsidR="00E233E8">
              <w:rPr>
                <w:b/>
                <w:color w:val="000000"/>
              </w:rPr>
              <w:t xml:space="preserve"> </w:t>
            </w:r>
            <w:r w:rsidRPr="00011B09">
              <w:rPr>
                <w:b/>
                <w:color w:val="000000"/>
              </w:rPr>
              <w:t>форм</w:t>
            </w:r>
            <w:r w:rsidR="00E233E8">
              <w:rPr>
                <w:b/>
                <w:color w:val="000000"/>
              </w:rPr>
              <w:t>ы</w:t>
            </w:r>
            <w:r w:rsidRPr="00011B09">
              <w:rPr>
                <w:b/>
                <w:color w:val="000000"/>
              </w:rPr>
              <w:t xml:space="preserve"> головы</w:t>
            </w:r>
            <w:r>
              <w:rPr>
                <w:b/>
                <w:color w:val="000000"/>
              </w:rPr>
              <w:t>. Изображение характерных</w:t>
            </w:r>
            <w:r w:rsidRPr="009A3D2D">
              <w:rPr>
                <w:b/>
                <w:color w:val="000000"/>
              </w:rPr>
              <w:t xml:space="preserve"> ос</w:t>
            </w:r>
            <w:r>
              <w:rPr>
                <w:b/>
                <w:color w:val="000000"/>
              </w:rPr>
              <w:t>обенностей</w:t>
            </w:r>
            <w:r w:rsidRPr="009A3D2D">
              <w:rPr>
                <w:b/>
                <w:color w:val="000000"/>
              </w:rPr>
              <w:t xml:space="preserve"> деталей лица и всей го</w:t>
            </w:r>
            <w:r>
              <w:rPr>
                <w:b/>
                <w:color w:val="000000"/>
              </w:rPr>
              <w:t>ловы (глаза, нос, губы, волосы</w:t>
            </w:r>
            <w:proofErr w:type="gramStart"/>
            <w:r>
              <w:rPr>
                <w:b/>
                <w:color w:val="000000"/>
              </w:rPr>
              <w:t>),</w:t>
            </w:r>
            <w:r w:rsidRPr="009A3D2D">
              <w:rPr>
                <w:b/>
                <w:color w:val="000000"/>
              </w:rPr>
              <w:t xml:space="preserve">  применяя</w:t>
            </w:r>
            <w:proofErr w:type="gramEnd"/>
            <w:r w:rsidRPr="009A3D2D">
              <w:rPr>
                <w:b/>
                <w:color w:val="000000"/>
              </w:rPr>
              <w:t xml:space="preserve"> линейно-конструктивный метод рисования</w:t>
            </w:r>
            <w:r>
              <w:rPr>
                <w:b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основанного на  геометрическом строении сложной формы и ее перспективном сокращении.</w:t>
            </w:r>
          </w:p>
        </w:tc>
        <w:tc>
          <w:tcPr>
            <w:tcW w:w="680" w:type="dxa"/>
          </w:tcPr>
          <w:p w14:paraId="35980D7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54A1588" w14:textId="7B97F22E" w:rsidR="00507928" w:rsidRPr="001C1B2E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</w:tcPr>
          <w:p w14:paraId="2628C0D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7A1DE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BD9995B" w14:textId="556FEAC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45DD169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  <w:vMerge/>
          </w:tcPr>
          <w:p w14:paraId="4DB98E14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6459EB5E" w14:textId="77777777" w:rsidTr="00162614">
        <w:tc>
          <w:tcPr>
            <w:tcW w:w="1701" w:type="dxa"/>
          </w:tcPr>
          <w:p w14:paraId="237A87C3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FC0CB1" w14:textId="77777777" w:rsidR="00766F69" w:rsidRDefault="00766F69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1F7FC6EF" w14:textId="77777777" w:rsidR="00766F69" w:rsidRPr="003474A6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Arial"/>
                <w:b/>
                <w:color w:val="000000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  <w:p w14:paraId="2EB70507" w14:textId="03FF7022" w:rsidR="00507928" w:rsidRDefault="00766F69" w:rsidP="0038177E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Применение законов линейной и </w:t>
            </w:r>
            <w:proofErr w:type="gramStart"/>
            <w:r>
              <w:rPr>
                <w:b/>
                <w:bCs/>
                <w:color w:val="000000"/>
              </w:rPr>
              <w:t>световоздушной  перспективы</w:t>
            </w:r>
            <w:proofErr w:type="gramEnd"/>
            <w:r>
              <w:rPr>
                <w:b/>
                <w:bCs/>
                <w:color w:val="000000"/>
              </w:rPr>
              <w:t xml:space="preserve">, цельного видения натуры, позволит </w:t>
            </w:r>
            <w:r>
              <w:rPr>
                <w:b/>
                <w:bCs/>
                <w:color w:val="000000"/>
              </w:rPr>
              <w:lastRenderedPageBreak/>
              <w:t>выполнить, на плоском листе, портрет, создающий иллюзию объёма и пространства.</w:t>
            </w:r>
          </w:p>
        </w:tc>
        <w:tc>
          <w:tcPr>
            <w:tcW w:w="680" w:type="dxa"/>
          </w:tcPr>
          <w:p w14:paraId="3E48B86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6D83A77" w14:textId="0F32CE3E" w:rsidR="00507928" w:rsidRPr="001C1B2E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</w:tcPr>
          <w:p w14:paraId="3047AD4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8CFC35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5863ADF" w14:textId="418F745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698D5B6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  <w:vMerge/>
          </w:tcPr>
          <w:p w14:paraId="6EF912FA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63E48F3" w14:textId="77777777" w:rsidTr="00162614">
        <w:tc>
          <w:tcPr>
            <w:tcW w:w="1701" w:type="dxa"/>
          </w:tcPr>
          <w:p w14:paraId="4B6D1455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50BD06" w14:textId="77777777" w:rsidR="00766F69" w:rsidRDefault="00766F69" w:rsidP="0038177E">
            <w:r w:rsidRPr="00DF3C1E">
              <w:t>Самостоятельная работа</w:t>
            </w:r>
            <w:r>
              <w:t>:</w:t>
            </w:r>
          </w:p>
          <w:p w14:paraId="59708DBB" w14:textId="07B035A2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t xml:space="preserve">  </w:t>
            </w:r>
            <w:r w:rsidRPr="003474A6">
              <w:rPr>
                <w:b/>
              </w:rPr>
              <w:t xml:space="preserve"> Наброски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>применение в работе различных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  <w:p w14:paraId="32B1F0E6" w14:textId="7D9B1186" w:rsidR="00507928" w:rsidRPr="00DF3C1E" w:rsidRDefault="00766F69" w:rsidP="0038177E">
            <w:r w:rsidRPr="005D07E8">
              <w:rPr>
                <w:b/>
                <w:color w:val="000000"/>
              </w:rPr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F76A9">
              <w:rPr>
                <w:b/>
                <w:color w:val="000000"/>
              </w:rPr>
              <w:t xml:space="preserve">демонстратора пластических поз </w:t>
            </w:r>
            <w:proofErr w:type="gramStart"/>
            <w:r w:rsidRPr="005D07E8">
              <w:rPr>
                <w:b/>
                <w:color w:val="000000"/>
              </w:rPr>
              <w:t>в  краткосрочном</w:t>
            </w:r>
            <w:proofErr w:type="gramEnd"/>
            <w:r w:rsidRPr="005D07E8">
              <w:rPr>
                <w:b/>
                <w:color w:val="000000"/>
              </w:rPr>
              <w:t xml:space="preserve"> рисунке.</w:t>
            </w:r>
          </w:p>
        </w:tc>
        <w:tc>
          <w:tcPr>
            <w:tcW w:w="680" w:type="dxa"/>
          </w:tcPr>
          <w:p w14:paraId="6F73703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A58EF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6AFD4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83CC0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E36578B" w14:textId="376E29F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5C96223" w14:textId="2B1ED9FF" w:rsidR="00507928" w:rsidRPr="001C1B2E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269" w:type="dxa"/>
          </w:tcPr>
          <w:p w14:paraId="09C6AF43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645E19E" w14:textId="77777777" w:rsidTr="00162614">
        <w:tc>
          <w:tcPr>
            <w:tcW w:w="1701" w:type="dxa"/>
          </w:tcPr>
          <w:p w14:paraId="2A81548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94CA1C" w14:textId="045C9DAF" w:rsidR="00507928" w:rsidRPr="00825F1B" w:rsidRDefault="00766F69" w:rsidP="0038177E">
            <w:pPr>
              <w:tabs>
                <w:tab w:val="left" w:pos="3720"/>
              </w:tabs>
              <w:rPr>
                <w:color w:val="FF0000"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I. Рисунок кистей рук и стопы.</w:t>
            </w:r>
          </w:p>
        </w:tc>
        <w:tc>
          <w:tcPr>
            <w:tcW w:w="680" w:type="dxa"/>
          </w:tcPr>
          <w:p w14:paraId="6D1A72CE" w14:textId="184C706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AB3327D" w14:textId="477FDA9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37A49D62" w14:textId="0EF15974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1368661" w14:textId="5C016A04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63CDFF8B" w14:textId="3D4D021B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0D15C32" w14:textId="4E5699C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269" w:type="dxa"/>
          </w:tcPr>
          <w:p w14:paraId="2ACAEF2A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6F69" w:rsidRPr="00DF3C1E" w14:paraId="07D29553" w14:textId="77777777" w:rsidTr="00162614">
        <w:tc>
          <w:tcPr>
            <w:tcW w:w="1701" w:type="dxa"/>
          </w:tcPr>
          <w:p w14:paraId="4C375FAE" w14:textId="77777777" w:rsidR="00766F69" w:rsidRPr="001A0052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DDE407" w14:textId="77777777" w:rsidR="00204012" w:rsidRDefault="00204012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7C8196F0" w14:textId="29360451" w:rsidR="00204012" w:rsidRPr="00D64DF5" w:rsidRDefault="00204012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</w:pPr>
            <w:r w:rsidRPr="009F2ABD">
              <w:rPr>
                <w:b/>
                <w:color w:val="000000"/>
              </w:rPr>
              <w:t xml:space="preserve">Анатомическое изучение строения костной и мышечной конструкции   </w:t>
            </w:r>
            <w:proofErr w:type="gramStart"/>
            <w:r w:rsidRPr="009F2ABD">
              <w:rPr>
                <w:b/>
                <w:color w:val="000000"/>
              </w:rPr>
              <w:t>рук  и</w:t>
            </w:r>
            <w:proofErr w:type="gramEnd"/>
            <w:r>
              <w:rPr>
                <w:b/>
                <w:color w:val="000000"/>
              </w:rPr>
              <w:t xml:space="preserve"> ног. </w:t>
            </w:r>
            <w:r w:rsidRPr="009F2ABD">
              <w:rPr>
                <w:b/>
              </w:rPr>
              <w:t>Линейно-</w:t>
            </w:r>
            <w:r>
              <w:rPr>
                <w:b/>
              </w:rPr>
              <w:t xml:space="preserve">конструктивные </w:t>
            </w:r>
            <w:proofErr w:type="gramStart"/>
            <w:r>
              <w:rPr>
                <w:b/>
              </w:rPr>
              <w:t xml:space="preserve">рисунки </w:t>
            </w:r>
            <w:r>
              <w:rPr>
                <w:b/>
                <w:color w:val="000000"/>
              </w:rPr>
              <w:t xml:space="preserve"> выполняются</w:t>
            </w:r>
            <w:proofErr w:type="gramEnd"/>
            <w:r>
              <w:rPr>
                <w:b/>
                <w:color w:val="000000"/>
              </w:rPr>
              <w:t xml:space="preserve"> с учебной модели</w:t>
            </w:r>
            <w:r w:rsidRPr="00D64DF5">
              <w:rPr>
                <w:b/>
                <w:color w:val="000000"/>
              </w:rPr>
              <w:t xml:space="preserve"> скелета</w:t>
            </w:r>
            <w:r>
              <w:rPr>
                <w:b/>
                <w:color w:val="000000"/>
              </w:rPr>
              <w:t xml:space="preserve"> и гипсовой</w:t>
            </w:r>
            <w:r w:rsidRPr="00D64DF5">
              <w:rPr>
                <w:b/>
                <w:color w:val="000000"/>
              </w:rPr>
              <w:t xml:space="preserve"> фигура </w:t>
            </w:r>
            <w:r>
              <w:rPr>
                <w:b/>
                <w:color w:val="000000"/>
              </w:rPr>
              <w:t xml:space="preserve">человека </w:t>
            </w:r>
            <w:proofErr w:type="spellStart"/>
            <w:r>
              <w:rPr>
                <w:b/>
                <w:color w:val="000000"/>
              </w:rPr>
              <w:t>Экорше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Гудона</w:t>
            </w:r>
            <w:proofErr w:type="spellEnd"/>
            <w:r w:rsidR="001F76A9">
              <w:rPr>
                <w:b/>
                <w:color w:val="000000"/>
              </w:rPr>
              <w:t>.</w:t>
            </w:r>
            <w:r w:rsidRPr="00D64DF5">
              <w:rPr>
                <w:b/>
                <w:color w:val="000000"/>
              </w:rPr>
              <w:t xml:space="preserve"> </w:t>
            </w:r>
          </w:p>
          <w:p w14:paraId="035E6B42" w14:textId="12887073" w:rsidR="00766F69" w:rsidRPr="00412842" w:rsidRDefault="00204012" w:rsidP="0038177E">
            <w:pPr>
              <w:tabs>
                <w:tab w:val="left" w:pos="3720"/>
              </w:tabs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58457CAC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CCA713" w14:textId="599DCB53" w:rsidR="00766F69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0" w:type="dxa"/>
          </w:tcPr>
          <w:p w14:paraId="523286E0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76D2CB1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2588307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8A77FC9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1CDDE623" w14:textId="77777777" w:rsidR="00766F69" w:rsidRPr="00DF3C1E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6F69" w:rsidRPr="00DF3C1E" w14:paraId="1F892DF2" w14:textId="77777777" w:rsidTr="00162614">
        <w:tc>
          <w:tcPr>
            <w:tcW w:w="1701" w:type="dxa"/>
          </w:tcPr>
          <w:p w14:paraId="2A79EDFA" w14:textId="77777777" w:rsidR="00766F69" w:rsidRPr="001A0052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7134EC" w14:textId="77777777" w:rsidR="0092354B" w:rsidRDefault="0092354B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22AB5AC0" w14:textId="360836EC" w:rsidR="00766F69" w:rsidRPr="00412842" w:rsidRDefault="0092354B" w:rsidP="0038177E">
            <w:pPr>
              <w:tabs>
                <w:tab w:val="left" w:pos="3720"/>
              </w:tabs>
              <w:rPr>
                <w:b/>
              </w:rPr>
            </w:pPr>
            <w:r>
              <w:t xml:space="preserve"> </w:t>
            </w:r>
            <w:r w:rsidRPr="009F2ABD">
              <w:rPr>
                <w:b/>
              </w:rPr>
              <w:t>Линейно-</w:t>
            </w:r>
            <w:r>
              <w:rPr>
                <w:b/>
              </w:rPr>
              <w:t>конструктивный рисунки</w:t>
            </w:r>
            <w:r w:rsidRPr="009F2ABD">
              <w:rPr>
                <w:b/>
              </w:rPr>
              <w:t xml:space="preserve"> рук и ног натурщика в различных ракурсах</w:t>
            </w:r>
            <w:r>
              <w:rPr>
                <w:b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Задани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целено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зучени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пропорций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изображени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пластик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характерных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особенностей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данных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частей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тел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человека</w:t>
            </w:r>
            <w:r>
              <w:rPr>
                <w:rFonts w:ascii="Arial"/>
                <w:b/>
                <w:color w:val="000000"/>
              </w:rPr>
              <w:t xml:space="preserve">. </w:t>
            </w:r>
          </w:p>
        </w:tc>
        <w:tc>
          <w:tcPr>
            <w:tcW w:w="680" w:type="dxa"/>
          </w:tcPr>
          <w:p w14:paraId="22C543CE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C6F754" w14:textId="158E1821" w:rsidR="00766F69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</w:tcPr>
          <w:p w14:paraId="600AFB8C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61263E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A04E014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8154B03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23EB9393" w14:textId="77777777" w:rsidR="00766F69" w:rsidRPr="00DF3C1E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6F69" w:rsidRPr="00DF3C1E" w14:paraId="0AF1CBDD" w14:textId="77777777" w:rsidTr="00162614">
        <w:tc>
          <w:tcPr>
            <w:tcW w:w="1701" w:type="dxa"/>
          </w:tcPr>
          <w:p w14:paraId="31D8B55E" w14:textId="77777777" w:rsidR="00766F69" w:rsidRPr="001A0052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43C822" w14:textId="77777777" w:rsidR="0092354B" w:rsidRDefault="0092354B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5BCC2C49" w14:textId="77777777" w:rsidR="001F76A9" w:rsidRDefault="0092354B" w:rsidP="0038177E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Включение в процесс рисования объёмно-конструктивное построение формы, используя </w:t>
            </w:r>
            <w:r>
              <w:rPr>
                <w:b/>
                <w:color w:val="000000"/>
              </w:rPr>
              <w:lastRenderedPageBreak/>
              <w:t>геометрические принципы</w:t>
            </w:r>
            <w:r w:rsidRPr="00D64DF5">
              <w:rPr>
                <w:b/>
                <w:color w:val="000000"/>
              </w:rPr>
              <w:t xml:space="preserve"> изображения</w:t>
            </w:r>
            <w:r>
              <w:rPr>
                <w:b/>
                <w:color w:val="000000"/>
              </w:rPr>
              <w:t xml:space="preserve"> и перспективное сокращение.</w:t>
            </w:r>
            <w:r w:rsidRPr="00D64DF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При помощи линейной и световоздушной перспективы передать объемность изображаемых объектов. </w:t>
            </w:r>
          </w:p>
          <w:p w14:paraId="61B2A380" w14:textId="42CBDCC3" w:rsidR="00766F69" w:rsidRPr="00412842" w:rsidRDefault="00766F69" w:rsidP="001F76A9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</w:tc>
        <w:tc>
          <w:tcPr>
            <w:tcW w:w="680" w:type="dxa"/>
          </w:tcPr>
          <w:p w14:paraId="1D3742DD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0CD832" w14:textId="07406FD3" w:rsidR="00766F69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</w:tcPr>
          <w:p w14:paraId="43CEF40B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7529D4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AD29012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AEDC54C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3EB6EEBE" w14:textId="77777777" w:rsidR="00766F69" w:rsidRPr="00DF3C1E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6F69" w:rsidRPr="00DF3C1E" w14:paraId="68D057CF" w14:textId="77777777" w:rsidTr="00162614">
        <w:tc>
          <w:tcPr>
            <w:tcW w:w="1701" w:type="dxa"/>
          </w:tcPr>
          <w:p w14:paraId="0B6469CD" w14:textId="77777777" w:rsidR="00766F69" w:rsidRPr="001A0052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AAEBC6" w14:textId="77777777" w:rsidR="00766F69" w:rsidRDefault="00766F69" w:rsidP="0038177E">
            <w:r w:rsidRPr="00DF3C1E">
              <w:t>Самостоятельная работа</w:t>
            </w:r>
            <w:r>
              <w:t>:</w:t>
            </w:r>
          </w:p>
          <w:p w14:paraId="263B9DAD" w14:textId="2AF5C919" w:rsidR="00766F69" w:rsidRPr="00412842" w:rsidRDefault="00766F69" w:rsidP="0038177E">
            <w:pPr>
              <w:tabs>
                <w:tab w:val="left" w:pos="3720"/>
              </w:tabs>
              <w:rPr>
                <w:b/>
              </w:rPr>
            </w:pPr>
            <w:r w:rsidRPr="003474A6">
              <w:rPr>
                <w:b/>
              </w:rPr>
              <w:t xml:space="preserve">Наброски </w:t>
            </w:r>
            <w:r w:rsidR="001F76A9">
              <w:rPr>
                <w:b/>
              </w:rPr>
              <w:t xml:space="preserve">и зарисовки </w:t>
            </w:r>
            <w:r w:rsidRPr="003474A6">
              <w:rPr>
                <w:b/>
              </w:rPr>
              <w:t>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</w:t>
            </w:r>
            <w:proofErr w:type="gramStart"/>
            <w:r w:rsidRPr="00585ABC">
              <w:rPr>
                <w:b/>
              </w:rPr>
              <w:t xml:space="preserve">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proofErr w:type="gramEnd"/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.</w:t>
            </w:r>
          </w:p>
        </w:tc>
        <w:tc>
          <w:tcPr>
            <w:tcW w:w="680" w:type="dxa"/>
          </w:tcPr>
          <w:p w14:paraId="581CABFB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EFEB23B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08751F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B82117D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7E59930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E32A9CA" w14:textId="4E0EB038" w:rsidR="00766F69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269" w:type="dxa"/>
          </w:tcPr>
          <w:p w14:paraId="28A8A50B" w14:textId="77777777" w:rsidR="00766F69" w:rsidRPr="00DF3C1E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6F69" w:rsidRPr="00DF3C1E" w14:paraId="0ABB060D" w14:textId="77777777" w:rsidTr="00162614">
        <w:tc>
          <w:tcPr>
            <w:tcW w:w="1701" w:type="dxa"/>
          </w:tcPr>
          <w:p w14:paraId="16398FBF" w14:textId="77777777" w:rsidR="00766F69" w:rsidRPr="001A0052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4C4E41" w14:textId="77777777" w:rsidR="00766F69" w:rsidRPr="00412842" w:rsidRDefault="00766F69" w:rsidP="0038177E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680" w:type="dxa"/>
          </w:tcPr>
          <w:p w14:paraId="3F62F279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1FCE426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DC957A0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0337C73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23A3433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DF15BFE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2F632CD0" w14:textId="77777777" w:rsidR="00766F69" w:rsidRPr="00DF3C1E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9C32919" w14:textId="77777777" w:rsidTr="00162614">
        <w:tc>
          <w:tcPr>
            <w:tcW w:w="1701" w:type="dxa"/>
          </w:tcPr>
          <w:p w14:paraId="0B408851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BA43D9" w14:textId="46044FF1" w:rsidR="00507928" w:rsidRPr="00B71676" w:rsidRDefault="00507928" w:rsidP="0038177E">
            <w:pPr>
              <w:tabs>
                <w:tab w:val="left" w:pos="3720"/>
              </w:tabs>
              <w:rPr>
                <w:b/>
              </w:rPr>
            </w:pPr>
            <w:r w:rsidRPr="00B71676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15C9AD0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00C80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069B7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A8820C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35ED46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8083AC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5EC3D4AF" w14:textId="4E4FAADA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ационный просмотр</w:t>
            </w:r>
          </w:p>
        </w:tc>
      </w:tr>
      <w:tr w:rsidR="00507928" w:rsidRPr="00DF3C1E" w14:paraId="38B183AB" w14:textId="77777777" w:rsidTr="00162614">
        <w:tc>
          <w:tcPr>
            <w:tcW w:w="1701" w:type="dxa"/>
          </w:tcPr>
          <w:p w14:paraId="0C98377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95AC0C" w14:textId="0FA6D719" w:rsidR="00507928" w:rsidRPr="0022448D" w:rsidRDefault="00507928" w:rsidP="0038177E">
            <w:pPr>
              <w:tabs>
                <w:tab w:val="left" w:pos="3720"/>
              </w:tabs>
              <w:jc w:val="right"/>
              <w:rPr>
                <w:b/>
              </w:rPr>
            </w:pPr>
            <w:r w:rsidRPr="0022448D">
              <w:rPr>
                <w:b/>
              </w:rPr>
              <w:t>ИТОГО за третий семестр</w:t>
            </w:r>
          </w:p>
        </w:tc>
        <w:tc>
          <w:tcPr>
            <w:tcW w:w="680" w:type="dxa"/>
          </w:tcPr>
          <w:p w14:paraId="76F628F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C8D848F" w14:textId="3844DDB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0" w:type="dxa"/>
          </w:tcPr>
          <w:p w14:paraId="3C23481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90F0D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374768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F497CC" w14:textId="44F9E07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269" w:type="dxa"/>
          </w:tcPr>
          <w:p w14:paraId="73705D20" w14:textId="4123FC4F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507928" w:rsidRPr="00DF3C1E" w14:paraId="2C9058A1" w14:textId="77777777" w:rsidTr="00162614">
        <w:tc>
          <w:tcPr>
            <w:tcW w:w="1701" w:type="dxa"/>
          </w:tcPr>
          <w:p w14:paraId="4E5C0E7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04" w:type="dxa"/>
            <w:gridSpan w:val="8"/>
          </w:tcPr>
          <w:p w14:paraId="0D846E83" w14:textId="39015E20" w:rsidR="00507928" w:rsidRPr="0022448D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7483">
              <w:rPr>
                <w:b/>
              </w:rPr>
              <w:t>Четвёртый семестр</w:t>
            </w:r>
          </w:p>
        </w:tc>
      </w:tr>
      <w:tr w:rsidR="00507928" w:rsidRPr="00DF3C1E" w14:paraId="433411E1" w14:textId="77777777" w:rsidTr="00162614">
        <w:tc>
          <w:tcPr>
            <w:tcW w:w="1701" w:type="dxa"/>
          </w:tcPr>
          <w:p w14:paraId="02A098BC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101021" w14:textId="1C3A413A" w:rsidR="00507928" w:rsidRPr="00B71676" w:rsidRDefault="0092354B" w:rsidP="0038177E">
            <w:pPr>
              <w:rPr>
                <w:b/>
              </w:rPr>
            </w:pPr>
            <w:r w:rsidRPr="00412842">
              <w:rPr>
                <w:b/>
              </w:rPr>
              <w:t>Раздел I.</w:t>
            </w:r>
            <w:r>
              <w:rPr>
                <w:b/>
              </w:rPr>
              <w:t xml:space="preserve"> Поясной портрет с руками.</w:t>
            </w:r>
          </w:p>
        </w:tc>
        <w:tc>
          <w:tcPr>
            <w:tcW w:w="680" w:type="dxa"/>
          </w:tcPr>
          <w:p w14:paraId="1147A5CC" w14:textId="6B573F1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04B04B7E" w14:textId="0D1B30BE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A4CE614" w14:textId="67299A1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3238E24" w14:textId="4209B04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3610E51A" w14:textId="08BDB0E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131F12F" w14:textId="7037439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269" w:type="dxa"/>
          </w:tcPr>
          <w:p w14:paraId="33FE70A4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EC793FA" w14:textId="77777777" w:rsidTr="00162614">
        <w:tc>
          <w:tcPr>
            <w:tcW w:w="1701" w:type="dxa"/>
          </w:tcPr>
          <w:p w14:paraId="47E0B1FB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21347" w14:textId="77777777" w:rsidR="0092354B" w:rsidRDefault="0092354B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E2A8D19" w14:textId="77777777" w:rsidR="0092354B" w:rsidRPr="002258FD" w:rsidRDefault="0092354B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поясного портрета </w:t>
            </w:r>
            <w:r w:rsidRPr="009A3D2D">
              <w:rPr>
                <w:b/>
                <w:color w:val="000000"/>
              </w:rPr>
              <w:t>человека</w:t>
            </w:r>
            <w:r>
              <w:rPr>
                <w:b/>
                <w:color w:val="000000"/>
              </w:rPr>
              <w:t xml:space="preserve"> с руками предполагает изучение </w:t>
            </w:r>
            <w:r w:rsidRPr="002258FD">
              <w:rPr>
                <w:b/>
                <w:color w:val="000000"/>
              </w:rPr>
              <w:t>раз</w:t>
            </w:r>
            <w:r>
              <w:rPr>
                <w:b/>
                <w:color w:val="000000"/>
              </w:rPr>
              <w:t>меров тела человека, пропорций</w:t>
            </w:r>
            <w:r w:rsidRPr="002258FD">
              <w:rPr>
                <w:b/>
                <w:color w:val="000000"/>
              </w:rPr>
              <w:t xml:space="preserve"> </w:t>
            </w:r>
            <w:proofErr w:type="gramStart"/>
            <w:r w:rsidRPr="002258FD">
              <w:rPr>
                <w:b/>
                <w:color w:val="000000"/>
              </w:rPr>
              <w:t>всех  его</w:t>
            </w:r>
            <w:proofErr w:type="gramEnd"/>
            <w:r w:rsidRPr="002258F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частей, </w:t>
            </w:r>
            <w:r w:rsidRPr="002258FD">
              <w:rPr>
                <w:b/>
                <w:color w:val="000000"/>
              </w:rPr>
              <w:t>их сочетание между собой и с целым.</w:t>
            </w:r>
          </w:p>
          <w:p w14:paraId="1173A6C4" w14:textId="1166FCEF" w:rsidR="0092354B" w:rsidRPr="009A3D2D" w:rsidRDefault="0092354B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 первом этапе выполнения рисунка живой модели </w:t>
            </w:r>
            <w:proofErr w:type="gramStart"/>
            <w:r>
              <w:rPr>
                <w:b/>
                <w:color w:val="000000"/>
              </w:rPr>
              <w:t>необходимо  определение</w:t>
            </w:r>
            <w:proofErr w:type="gramEnd"/>
            <w:r>
              <w:rPr>
                <w:b/>
                <w:color w:val="000000"/>
              </w:rPr>
              <w:t xml:space="preserve">  масштаба и композиционного расположения в листе, в зависимости от ракурса модели. </w:t>
            </w:r>
            <w:r w:rsidRPr="009A3D2D">
              <w:rPr>
                <w:b/>
                <w:color w:val="000000"/>
              </w:rPr>
              <w:t>Учитывая особенности подхода к в</w:t>
            </w:r>
            <w:r>
              <w:rPr>
                <w:b/>
                <w:color w:val="000000"/>
              </w:rPr>
              <w:t xml:space="preserve">ыполнению </w:t>
            </w:r>
            <w:r w:rsidR="001F76A9">
              <w:rPr>
                <w:b/>
                <w:color w:val="000000"/>
              </w:rPr>
              <w:t xml:space="preserve">изображения </w:t>
            </w:r>
            <w:r>
              <w:rPr>
                <w:b/>
                <w:color w:val="000000"/>
              </w:rPr>
              <w:t xml:space="preserve">рисунка </w:t>
            </w:r>
            <w:r w:rsidR="001F76A9">
              <w:rPr>
                <w:b/>
                <w:color w:val="000000"/>
              </w:rPr>
              <w:t>демонстратора пластических поз</w:t>
            </w:r>
            <w:r w:rsidRPr="009A3D2D">
              <w:rPr>
                <w:b/>
                <w:color w:val="000000"/>
              </w:rPr>
              <w:t>, найти индивидуальные   пропорц</w:t>
            </w:r>
            <w:r>
              <w:rPr>
                <w:b/>
                <w:color w:val="000000"/>
              </w:rPr>
              <w:t xml:space="preserve">иональные отношение </w:t>
            </w:r>
            <w:r>
              <w:rPr>
                <w:b/>
                <w:color w:val="000000"/>
              </w:rPr>
              <w:lastRenderedPageBreak/>
              <w:t xml:space="preserve">всех частей, а также передать в линейном изображении пластическое движение головы, торса и рук. </w:t>
            </w:r>
          </w:p>
          <w:p w14:paraId="1218C154" w14:textId="1CD166E6" w:rsidR="00507928" w:rsidRPr="00DF3C1E" w:rsidRDefault="0092354B" w:rsidP="0038177E"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5ABD708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91FF86" w14:textId="248B2186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2</w:t>
            </w:r>
          </w:p>
        </w:tc>
        <w:tc>
          <w:tcPr>
            <w:tcW w:w="680" w:type="dxa"/>
          </w:tcPr>
          <w:p w14:paraId="6C04786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28C785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1F06E00" w14:textId="6B5A71F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5FB8E72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  <w:vMerge w:val="restart"/>
          </w:tcPr>
          <w:p w14:paraId="53884B8F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6CD10CB7" w14:textId="77777777" w:rsidTr="00162614">
        <w:tc>
          <w:tcPr>
            <w:tcW w:w="1701" w:type="dxa"/>
          </w:tcPr>
          <w:p w14:paraId="02E0590D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9DEF54" w14:textId="77777777" w:rsidR="0092354B" w:rsidRDefault="0092354B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73C4EBC3" w14:textId="0E06437F" w:rsidR="00507928" w:rsidRPr="00DF3C1E" w:rsidRDefault="0092354B" w:rsidP="0038177E">
            <w:r>
              <w:rPr>
                <w:b/>
                <w:color w:val="000000"/>
              </w:rPr>
              <w:t xml:space="preserve">Дальнейшее ведение рисунка предполагает применение линейно-конструктивной и световоздушной перспективы, что </w:t>
            </w:r>
            <w:proofErr w:type="gramStart"/>
            <w:r>
              <w:rPr>
                <w:b/>
                <w:color w:val="000000"/>
              </w:rPr>
              <w:t>позволит  передать</w:t>
            </w:r>
            <w:proofErr w:type="gramEnd"/>
            <w:r>
              <w:rPr>
                <w:b/>
                <w:color w:val="000000"/>
              </w:rPr>
              <w:t xml:space="preserve"> пластику объемных форм и их свето-теневое построение.</w:t>
            </w:r>
          </w:p>
        </w:tc>
        <w:tc>
          <w:tcPr>
            <w:tcW w:w="680" w:type="dxa"/>
          </w:tcPr>
          <w:p w14:paraId="64957FD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565084" w14:textId="0891C89B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2</w:t>
            </w:r>
          </w:p>
        </w:tc>
        <w:tc>
          <w:tcPr>
            <w:tcW w:w="680" w:type="dxa"/>
          </w:tcPr>
          <w:p w14:paraId="485BC9F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6100A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8629EF3" w14:textId="07D218E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1A787E1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  <w:vMerge/>
          </w:tcPr>
          <w:p w14:paraId="1B88DE9E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77658282" w14:textId="77777777" w:rsidTr="00162614">
        <w:trPr>
          <w:trHeight w:val="263"/>
        </w:trPr>
        <w:tc>
          <w:tcPr>
            <w:tcW w:w="1701" w:type="dxa"/>
          </w:tcPr>
          <w:p w14:paraId="4C0F1C9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5AE263" w14:textId="77777777" w:rsidR="003E53E2" w:rsidRDefault="003E53E2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7AC9CFEF" w14:textId="13ABA9D0" w:rsidR="00507928" w:rsidRPr="00DF3C1E" w:rsidRDefault="003E53E2" w:rsidP="0038177E">
            <w:r>
              <w:rPr>
                <w:rFonts w:ascii="Arial"/>
                <w:b/>
                <w:color w:val="000000"/>
              </w:rPr>
              <w:t>Продолжени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абот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2B3AEB4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61BCF8" w14:textId="5BC99B41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1</w:t>
            </w:r>
          </w:p>
        </w:tc>
        <w:tc>
          <w:tcPr>
            <w:tcW w:w="680" w:type="dxa"/>
          </w:tcPr>
          <w:p w14:paraId="569B415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25CEB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E7819D9" w14:textId="2212DEA4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70846BB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  <w:vMerge/>
          </w:tcPr>
          <w:p w14:paraId="2325ACDE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C1047EC" w14:textId="77777777" w:rsidTr="00162614">
        <w:trPr>
          <w:trHeight w:val="154"/>
        </w:trPr>
        <w:tc>
          <w:tcPr>
            <w:tcW w:w="1701" w:type="dxa"/>
          </w:tcPr>
          <w:p w14:paraId="09552F92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7E2734" w14:textId="77777777" w:rsidR="0094168C" w:rsidRDefault="0094168C" w:rsidP="0094168C">
            <w:r w:rsidRPr="00DF3C1E">
              <w:t>Самостоятельная работа</w:t>
            </w:r>
            <w:r>
              <w:t>:</w:t>
            </w:r>
          </w:p>
          <w:p w14:paraId="240EA4BF" w14:textId="1AB2F4F9" w:rsidR="00507928" w:rsidRPr="00DF3C1E" w:rsidRDefault="0094168C" w:rsidP="0094168C">
            <w:r w:rsidRPr="003474A6">
              <w:rPr>
                <w:b/>
              </w:rPr>
              <w:t>Наброски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</w:t>
            </w:r>
            <w:proofErr w:type="gramStart"/>
            <w:r w:rsidRPr="00585ABC">
              <w:rPr>
                <w:b/>
              </w:rPr>
              <w:t xml:space="preserve">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proofErr w:type="gramEnd"/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80" w:type="dxa"/>
          </w:tcPr>
          <w:p w14:paraId="60D2E96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651399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51A09A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2F20CD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AE24EAB" w14:textId="5ABBBEB5" w:rsidR="00507928" w:rsidRPr="0094168C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6F0DE6D" w14:textId="333B7944" w:rsidR="00507928" w:rsidRPr="008042A4" w:rsidRDefault="008042A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42A4">
              <w:t>21</w:t>
            </w:r>
          </w:p>
        </w:tc>
        <w:tc>
          <w:tcPr>
            <w:tcW w:w="5269" w:type="dxa"/>
          </w:tcPr>
          <w:p w14:paraId="6191A914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9D07CC0" w14:textId="77777777" w:rsidTr="00162614">
        <w:trPr>
          <w:trHeight w:val="154"/>
        </w:trPr>
        <w:tc>
          <w:tcPr>
            <w:tcW w:w="1701" w:type="dxa"/>
          </w:tcPr>
          <w:p w14:paraId="13CA648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7FA7E5" w14:textId="72A1191D" w:rsidR="00507928" w:rsidRPr="00DF3C1E" w:rsidRDefault="003E53E2" w:rsidP="0038177E"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  <w:r>
              <w:rPr>
                <w:b/>
              </w:rPr>
              <w:t xml:space="preserve"> Рисунок сидящей фигуры в костюме.</w:t>
            </w:r>
          </w:p>
        </w:tc>
        <w:tc>
          <w:tcPr>
            <w:tcW w:w="680" w:type="dxa"/>
          </w:tcPr>
          <w:p w14:paraId="7A58EB02" w14:textId="5339BDA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03C9E5E" w14:textId="692C7B2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09452B0" w14:textId="6A7DE48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05352247" w14:textId="7AB4186E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6270A67A" w14:textId="6A1A1F8E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16AF885D" w14:textId="0739848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269" w:type="dxa"/>
          </w:tcPr>
          <w:p w14:paraId="670F1CCB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DBE90FB" w14:textId="77777777" w:rsidTr="00162614">
        <w:trPr>
          <w:trHeight w:val="154"/>
        </w:trPr>
        <w:tc>
          <w:tcPr>
            <w:tcW w:w="1701" w:type="dxa"/>
          </w:tcPr>
          <w:p w14:paraId="26CA5BC1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A20422" w14:textId="77777777" w:rsidR="00827DC2" w:rsidRPr="00605D95" w:rsidRDefault="00827DC2" w:rsidP="0038177E">
            <w:r w:rsidRPr="00605D95">
              <w:t xml:space="preserve">Практическое занятие № 2.1 </w:t>
            </w:r>
          </w:p>
          <w:p w14:paraId="4E856883" w14:textId="230ACCBE" w:rsidR="00827DC2" w:rsidRPr="00605D95" w:rsidRDefault="00827DC2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605D95">
              <w:rPr>
                <w:b/>
              </w:rPr>
              <w:t xml:space="preserve">На первом этапе выполнения рисунка живой модели необходимо </w:t>
            </w:r>
            <w:proofErr w:type="spellStart"/>
            <w:proofErr w:type="gramStart"/>
            <w:r w:rsidRPr="00605D95">
              <w:rPr>
                <w:b/>
              </w:rPr>
              <w:t>определе</w:t>
            </w:r>
            <w:r w:rsidR="00E233E8">
              <w:rPr>
                <w:b/>
              </w:rPr>
              <w:t>лить</w:t>
            </w:r>
            <w:proofErr w:type="spellEnd"/>
            <w:r w:rsidRPr="00605D95">
              <w:rPr>
                <w:b/>
              </w:rPr>
              <w:t xml:space="preserve">  масштаб</w:t>
            </w:r>
            <w:proofErr w:type="gramEnd"/>
            <w:r w:rsidRPr="00605D95">
              <w:rPr>
                <w:b/>
              </w:rPr>
              <w:t xml:space="preserve"> и композиционного расположения </w:t>
            </w:r>
            <w:r w:rsidR="00E233E8">
              <w:rPr>
                <w:b/>
              </w:rPr>
              <w:t>на</w:t>
            </w:r>
            <w:r w:rsidRPr="00605D95">
              <w:rPr>
                <w:b/>
              </w:rPr>
              <w:t xml:space="preserve"> листе, в зависимости от ракурса. Учитывая особенности подхода к выполнению рисунка </w:t>
            </w:r>
            <w:r w:rsidR="00393C2E">
              <w:rPr>
                <w:b/>
              </w:rPr>
              <w:t>демонстратора пластических поз</w:t>
            </w:r>
            <w:r w:rsidRPr="00605D95">
              <w:rPr>
                <w:b/>
              </w:rPr>
              <w:t xml:space="preserve">, найти индивидуальные   пропорциональные отношение всех частей, а также передать в линейном изображении пластическое движение головы, торса и рук. </w:t>
            </w:r>
          </w:p>
          <w:p w14:paraId="3C2EB868" w14:textId="1DEB0B12" w:rsidR="00507928" w:rsidRPr="00DF3C1E" w:rsidRDefault="00827DC2" w:rsidP="0038177E">
            <w:r w:rsidRPr="00605D95">
              <w:rPr>
                <w:b/>
              </w:rPr>
              <w:lastRenderedPageBreak/>
              <w:t xml:space="preserve">Выполнение рисунка сидящего человека в костюме   предполагает изучение размеров тела </w:t>
            </w:r>
            <w:proofErr w:type="gramStart"/>
            <w:r w:rsidRPr="00605D95">
              <w:rPr>
                <w:b/>
              </w:rPr>
              <w:t>человека,  пропорций</w:t>
            </w:r>
            <w:proofErr w:type="gramEnd"/>
            <w:r w:rsidRPr="00605D95">
              <w:rPr>
                <w:b/>
              </w:rPr>
              <w:t xml:space="preserve">  всех  частей, их сочетание между собой и с целым. Метод объёмно-</w:t>
            </w:r>
            <w:proofErr w:type="gramStart"/>
            <w:r w:rsidRPr="00605D95">
              <w:rPr>
                <w:b/>
              </w:rPr>
              <w:t>конструктивного  рисования</w:t>
            </w:r>
            <w:proofErr w:type="gramEnd"/>
            <w:r w:rsidRPr="00605D95">
              <w:rPr>
                <w:b/>
              </w:rPr>
              <w:t xml:space="preserve">  позволит определить масштаб большой формы фигуры и рационально распределить массы всех её частей, связать их  по принципу - единство общего и частного. Усвоить ясность конструктивного построения через анализ формы, определения внешней формы на основе внутреннего строения, внутренней конструкции. </w:t>
            </w:r>
            <w:r w:rsidRPr="00605D95">
              <w:rPr>
                <w:rFonts w:ascii="Arial"/>
                <w:b/>
              </w:rPr>
              <w:t>Рисунок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выполняется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на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белом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фоне</w:t>
            </w:r>
            <w:r w:rsidRPr="00605D95">
              <w:rPr>
                <w:rFonts w:ascii="Arial"/>
                <w:b/>
              </w:rPr>
              <w:t xml:space="preserve">, </w:t>
            </w:r>
            <w:r w:rsidRPr="00605D95">
              <w:rPr>
                <w:rFonts w:ascii="Arial"/>
                <w:b/>
              </w:rPr>
              <w:t>формат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листа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А</w:t>
            </w:r>
            <w:r w:rsidRPr="00605D95">
              <w:rPr>
                <w:b/>
              </w:rPr>
              <w:t>1.</w:t>
            </w:r>
          </w:p>
        </w:tc>
        <w:tc>
          <w:tcPr>
            <w:tcW w:w="680" w:type="dxa"/>
          </w:tcPr>
          <w:p w14:paraId="6765379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1124C1C" w14:textId="5E6CAA54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2</w:t>
            </w:r>
          </w:p>
        </w:tc>
        <w:tc>
          <w:tcPr>
            <w:tcW w:w="680" w:type="dxa"/>
          </w:tcPr>
          <w:p w14:paraId="25FEA71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5DCE5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AC0B78A" w14:textId="5515B30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7E4E193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152A95B9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C1ECE91" w14:textId="77777777" w:rsidTr="00162614">
        <w:trPr>
          <w:trHeight w:val="154"/>
        </w:trPr>
        <w:tc>
          <w:tcPr>
            <w:tcW w:w="1701" w:type="dxa"/>
          </w:tcPr>
          <w:p w14:paraId="6603D0E2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DA2ED2" w14:textId="77777777" w:rsidR="00827DC2" w:rsidRPr="00605D95" w:rsidRDefault="00827DC2" w:rsidP="0038177E">
            <w:r w:rsidRPr="00605D95">
              <w:t xml:space="preserve">Практическое занятие № 2.2 </w:t>
            </w:r>
          </w:p>
          <w:p w14:paraId="3B71549B" w14:textId="705D48A5" w:rsidR="00507928" w:rsidRPr="00DF3C1E" w:rsidRDefault="00827DC2" w:rsidP="0038177E">
            <w:r w:rsidRPr="00605D95">
              <w:rPr>
                <w:b/>
              </w:rPr>
              <w:t xml:space="preserve">В продолжение работы над рисунком необходимо обратить особое внимание </w:t>
            </w:r>
            <w:proofErr w:type="gramStart"/>
            <w:r w:rsidRPr="00605D95">
              <w:rPr>
                <w:b/>
              </w:rPr>
              <w:t>на  связь</w:t>
            </w:r>
            <w:proofErr w:type="gramEnd"/>
            <w:r w:rsidRPr="00605D95">
              <w:rPr>
                <w:b/>
              </w:rPr>
              <w:t xml:space="preserve"> форм</w:t>
            </w:r>
            <w:r w:rsidR="00E233E8">
              <w:rPr>
                <w:b/>
              </w:rPr>
              <w:t>ы</w:t>
            </w:r>
            <w:r w:rsidRPr="00605D95">
              <w:rPr>
                <w:b/>
              </w:rPr>
              <w:t xml:space="preserve"> фигуры человека с одеждой, костюмом </w:t>
            </w:r>
            <w:r w:rsidR="00393C2E">
              <w:rPr>
                <w:b/>
              </w:rPr>
              <w:t>демонстратора пластических поз</w:t>
            </w:r>
            <w:r w:rsidRPr="00605D95">
              <w:rPr>
                <w:b/>
              </w:rPr>
              <w:t xml:space="preserve">. Использование знаний пластической анатомии фигуры человека позволит правильно изобразить одежду, естественно облегающую формы тела. Необходимо также передать в рисунке, как одежда и характер фигуры, её движение и пластика взаимосвязаны и подчеркивают друг друга.  Применение </w:t>
            </w:r>
            <w:proofErr w:type="gramStart"/>
            <w:r w:rsidRPr="00605D95">
              <w:rPr>
                <w:b/>
              </w:rPr>
              <w:t>в  изображении</w:t>
            </w:r>
            <w:proofErr w:type="gramEnd"/>
            <w:r w:rsidRPr="00605D95">
              <w:rPr>
                <w:b/>
              </w:rPr>
              <w:t xml:space="preserve"> линейно-конструктивной и световоздушной перспективы  необходимо для  передачи трех-мерности форм и их свето-теневое построение.</w:t>
            </w:r>
          </w:p>
        </w:tc>
        <w:tc>
          <w:tcPr>
            <w:tcW w:w="680" w:type="dxa"/>
          </w:tcPr>
          <w:p w14:paraId="05C7845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22DDD9E" w14:textId="09CF495C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2</w:t>
            </w:r>
          </w:p>
        </w:tc>
        <w:tc>
          <w:tcPr>
            <w:tcW w:w="680" w:type="dxa"/>
          </w:tcPr>
          <w:p w14:paraId="449BDD9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A902ED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860B64E" w14:textId="3C80F3A6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13EB8E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4E479B54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C904C89" w14:textId="77777777" w:rsidTr="00162614">
        <w:trPr>
          <w:trHeight w:val="154"/>
        </w:trPr>
        <w:tc>
          <w:tcPr>
            <w:tcW w:w="1701" w:type="dxa"/>
          </w:tcPr>
          <w:p w14:paraId="53E92672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3FA2FE" w14:textId="77777777" w:rsidR="00827DC2" w:rsidRDefault="00827DC2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3274D7DB" w14:textId="2F12EE79" w:rsidR="00507928" w:rsidRPr="00DF3C1E" w:rsidRDefault="00827DC2" w:rsidP="0038177E">
            <w:r w:rsidRPr="00605D95">
              <w:rPr>
                <w:rFonts w:ascii="Arial"/>
                <w:b/>
              </w:rPr>
              <w:t>Продолжение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работы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b/>
              </w:rPr>
              <w:t xml:space="preserve">над подробной прорисовкой головы, рук, </w:t>
            </w:r>
            <w:proofErr w:type="gramStart"/>
            <w:r w:rsidRPr="00605D95">
              <w:rPr>
                <w:b/>
              </w:rPr>
              <w:t>ног,  акцентирование</w:t>
            </w:r>
            <w:proofErr w:type="gramEnd"/>
            <w:r w:rsidRPr="00605D95">
              <w:rPr>
                <w:b/>
              </w:rPr>
              <w:t xml:space="preserve">  на </w:t>
            </w:r>
            <w:r w:rsidR="00533734">
              <w:rPr>
                <w:b/>
              </w:rPr>
              <w:t xml:space="preserve">характерных </w:t>
            </w:r>
            <w:r w:rsidRPr="00605D95">
              <w:rPr>
                <w:b/>
              </w:rPr>
              <w:lastRenderedPageBreak/>
              <w:t xml:space="preserve">чертах </w:t>
            </w:r>
            <w:r w:rsidR="00393C2E">
              <w:rPr>
                <w:b/>
              </w:rPr>
              <w:t>демонстратора пластических поз</w:t>
            </w:r>
            <w:r w:rsidRPr="00605D95">
              <w:rPr>
                <w:b/>
              </w:rPr>
              <w:t xml:space="preserve">. Работа </w:t>
            </w:r>
            <w:r w:rsidRPr="00605D95">
              <w:rPr>
                <w:rFonts w:ascii="Arial"/>
                <w:b/>
              </w:rPr>
              <w:t>тоном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с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учетом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освещения</w:t>
            </w:r>
            <w:r w:rsidRPr="00605D95">
              <w:rPr>
                <w:rFonts w:ascii="Arial"/>
                <w:b/>
              </w:rPr>
              <w:t xml:space="preserve">. </w:t>
            </w:r>
            <w:r w:rsidRPr="00605D95">
              <w:rPr>
                <w:rFonts w:ascii="Arial"/>
                <w:b/>
              </w:rPr>
              <w:t>Обобщение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всех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деталей</w:t>
            </w:r>
            <w:r w:rsidRPr="00605D95">
              <w:rPr>
                <w:rFonts w:ascii="Arial"/>
                <w:b/>
              </w:rPr>
              <w:t xml:space="preserve">, </w:t>
            </w:r>
            <w:r w:rsidRPr="00605D95">
              <w:rPr>
                <w:rFonts w:ascii="Arial"/>
                <w:b/>
              </w:rPr>
              <w:t>их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соподчинение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друг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другу</w:t>
            </w:r>
            <w:r w:rsidRPr="00605D9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4789AA6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759F919" w14:textId="703E1706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1</w:t>
            </w:r>
          </w:p>
        </w:tc>
        <w:tc>
          <w:tcPr>
            <w:tcW w:w="680" w:type="dxa"/>
          </w:tcPr>
          <w:p w14:paraId="21B5EDD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729FC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767ADF7" w14:textId="3A0FE95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F89CA6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24278E71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C0BCE64" w14:textId="77777777" w:rsidTr="00162614">
        <w:trPr>
          <w:trHeight w:val="154"/>
        </w:trPr>
        <w:tc>
          <w:tcPr>
            <w:tcW w:w="1701" w:type="dxa"/>
          </w:tcPr>
          <w:p w14:paraId="1880FA7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9A2D18" w14:textId="77777777" w:rsidR="00827DC2" w:rsidRDefault="00827DC2" w:rsidP="0038177E">
            <w:r w:rsidRPr="00DF3C1E">
              <w:t>Самостоятельная работа</w:t>
            </w:r>
            <w:r>
              <w:t>:</w:t>
            </w:r>
          </w:p>
          <w:p w14:paraId="2715C4A8" w14:textId="68AC0108" w:rsidR="00507928" w:rsidRPr="00DF3C1E" w:rsidRDefault="00827DC2" w:rsidP="0038177E">
            <w:proofErr w:type="gramStart"/>
            <w:r w:rsidRPr="003474A6">
              <w:rPr>
                <w:b/>
              </w:rPr>
              <w:t xml:space="preserve">Наброски </w:t>
            </w:r>
            <w:r w:rsidR="00533734">
              <w:rPr>
                <w:b/>
              </w:rPr>
              <w:t xml:space="preserve"> и</w:t>
            </w:r>
            <w:proofErr w:type="gramEnd"/>
            <w:r w:rsidR="00533734">
              <w:rPr>
                <w:b/>
              </w:rPr>
              <w:t xml:space="preserve"> зарисовки </w:t>
            </w:r>
            <w:r w:rsidRPr="003474A6">
              <w:rPr>
                <w:b/>
              </w:rPr>
              <w:t>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80" w:type="dxa"/>
          </w:tcPr>
          <w:p w14:paraId="09262C9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88476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2767D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C7C33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B996847" w14:textId="0F76A33E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07424E54" w14:textId="1827357B" w:rsidR="00507928" w:rsidRPr="008042A4" w:rsidRDefault="008042A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42A4">
              <w:t>21</w:t>
            </w:r>
          </w:p>
        </w:tc>
        <w:tc>
          <w:tcPr>
            <w:tcW w:w="5269" w:type="dxa"/>
          </w:tcPr>
          <w:p w14:paraId="15C39A86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1002E70" w14:textId="77777777" w:rsidTr="00162614">
        <w:trPr>
          <w:trHeight w:val="154"/>
        </w:trPr>
        <w:tc>
          <w:tcPr>
            <w:tcW w:w="1701" w:type="dxa"/>
          </w:tcPr>
          <w:p w14:paraId="5D37FD35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F9D0B7" w14:textId="24D3C98A" w:rsidR="00507928" w:rsidRPr="00DF3C1E" w:rsidRDefault="00507928" w:rsidP="0038177E">
            <w:r w:rsidRPr="00B71676">
              <w:rPr>
                <w:b/>
              </w:rPr>
              <w:t xml:space="preserve">Раздел </w:t>
            </w:r>
            <w:r w:rsidRPr="00B71676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B71676">
              <w:rPr>
                <w:b/>
              </w:rPr>
              <w:t>.</w:t>
            </w:r>
            <w:r w:rsidR="00827DC2" w:rsidRPr="00412842">
              <w:rPr>
                <w:b/>
              </w:rPr>
              <w:t xml:space="preserve"> Раздел I</w:t>
            </w:r>
            <w:r w:rsidR="00827DC2">
              <w:rPr>
                <w:b/>
              </w:rPr>
              <w:t>II</w:t>
            </w:r>
            <w:r w:rsidR="00827DC2" w:rsidRPr="00412842">
              <w:rPr>
                <w:b/>
              </w:rPr>
              <w:t>.</w:t>
            </w:r>
            <w:r w:rsidR="00827DC2">
              <w:rPr>
                <w:b/>
              </w:rPr>
              <w:t xml:space="preserve"> Рисунок стоящей фигуры в костюме.</w:t>
            </w:r>
          </w:p>
        </w:tc>
        <w:tc>
          <w:tcPr>
            <w:tcW w:w="680" w:type="dxa"/>
          </w:tcPr>
          <w:p w14:paraId="55C8DCFD" w14:textId="1B3079C4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15D2ADF4" w14:textId="2DBC02B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E682D86" w14:textId="20C1B86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0DA75D40" w14:textId="42CCBDB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68B1257B" w14:textId="4396A49E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EF7D997" w14:textId="05360F6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269" w:type="dxa"/>
          </w:tcPr>
          <w:p w14:paraId="35636400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C32C01D" w14:textId="77777777" w:rsidTr="00162614">
        <w:trPr>
          <w:trHeight w:val="154"/>
        </w:trPr>
        <w:tc>
          <w:tcPr>
            <w:tcW w:w="1701" w:type="dxa"/>
          </w:tcPr>
          <w:p w14:paraId="11B7C8B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F1E9D1" w14:textId="77777777" w:rsidR="00D6429D" w:rsidRDefault="00D6429D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14:paraId="01A3E500" w14:textId="331B2885" w:rsidR="00D6429D" w:rsidRPr="001768EF" w:rsidRDefault="00D6429D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рисунка стоящего </w:t>
            </w:r>
            <w:r w:rsidRPr="009A3D2D">
              <w:rPr>
                <w:b/>
                <w:color w:val="000000"/>
              </w:rPr>
              <w:t>человека</w:t>
            </w:r>
            <w:r>
              <w:rPr>
                <w:b/>
                <w:color w:val="000000"/>
              </w:rPr>
              <w:t xml:space="preserve"> в костюме   предполагает изучение </w:t>
            </w:r>
            <w:r w:rsidRPr="002258FD">
              <w:rPr>
                <w:b/>
                <w:color w:val="000000"/>
              </w:rPr>
              <w:t xml:space="preserve">размеров тела человека, </w:t>
            </w:r>
            <w:r>
              <w:rPr>
                <w:b/>
                <w:color w:val="000000"/>
              </w:rPr>
              <w:t xml:space="preserve">его </w:t>
            </w:r>
            <w:proofErr w:type="gramStart"/>
            <w:r>
              <w:rPr>
                <w:b/>
                <w:color w:val="000000"/>
              </w:rPr>
              <w:t>пропорций</w:t>
            </w:r>
            <w:r w:rsidRPr="002258FD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и</w:t>
            </w:r>
            <w:proofErr w:type="gramEnd"/>
            <w:r w:rsidRPr="002258FD">
              <w:rPr>
                <w:b/>
                <w:color w:val="000000"/>
              </w:rPr>
              <w:t xml:space="preserve"> всех  его </w:t>
            </w:r>
            <w:r>
              <w:rPr>
                <w:b/>
                <w:color w:val="000000"/>
              </w:rPr>
              <w:t xml:space="preserve">частей, </w:t>
            </w:r>
            <w:r w:rsidRPr="002258FD">
              <w:rPr>
                <w:b/>
                <w:color w:val="000000"/>
              </w:rPr>
              <w:t>их сочетание между собой и с целым.</w:t>
            </w:r>
            <w:r>
              <w:rPr>
                <w:b/>
                <w:color w:val="000000"/>
              </w:rPr>
              <w:t xml:space="preserve"> Методом </w:t>
            </w:r>
            <w:r w:rsidRPr="001768EF">
              <w:rPr>
                <w:b/>
                <w:color w:val="000000"/>
              </w:rPr>
              <w:t>объёмно</w:t>
            </w:r>
            <w:r w:rsidR="00C21080">
              <w:rPr>
                <w:b/>
                <w:color w:val="000000"/>
              </w:rPr>
              <w:t>-</w:t>
            </w:r>
            <w:proofErr w:type="gramStart"/>
            <w:r w:rsidRPr="001768EF">
              <w:rPr>
                <w:b/>
                <w:color w:val="000000"/>
              </w:rPr>
              <w:t>конструктивного  рисования</w:t>
            </w:r>
            <w:proofErr w:type="gramEnd"/>
            <w:r w:rsidRPr="001768EF">
              <w:rPr>
                <w:b/>
                <w:color w:val="000000"/>
              </w:rPr>
              <w:t xml:space="preserve">  определить масштаб большой формы фигуры и всех её частей, связать их  по принципу - единство общего и частного. Усвоить ясность конструктивного построения через анализ формы, определения внешней формы на основе внутреннего строения, внутренней конструкции. Использование знаний пластической анатомии в рисунке.</w:t>
            </w:r>
          </w:p>
          <w:p w14:paraId="529C0E2A" w14:textId="0794DDF6" w:rsidR="00507928" w:rsidRPr="00B71676" w:rsidRDefault="00D6429D" w:rsidP="0038177E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47D83A7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D4900CA" w14:textId="190641C2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3</w:t>
            </w:r>
          </w:p>
        </w:tc>
        <w:tc>
          <w:tcPr>
            <w:tcW w:w="680" w:type="dxa"/>
          </w:tcPr>
          <w:p w14:paraId="04B0196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2CA697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A3CE228" w14:textId="32E2E75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6CBCEFF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274EFC53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5CA0409" w14:textId="77777777" w:rsidTr="00162614">
        <w:trPr>
          <w:trHeight w:val="154"/>
        </w:trPr>
        <w:tc>
          <w:tcPr>
            <w:tcW w:w="1701" w:type="dxa"/>
          </w:tcPr>
          <w:p w14:paraId="18DBA46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8DA129" w14:textId="77777777" w:rsidR="00D6429D" w:rsidRDefault="00D6429D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3D3DBA3C" w14:textId="33EE5421" w:rsidR="00507928" w:rsidRPr="00B71676" w:rsidRDefault="00D6429D" w:rsidP="0038177E">
            <w:pPr>
              <w:rPr>
                <w:b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необходимо уточнение пропорций, </w:t>
            </w:r>
            <w:r>
              <w:rPr>
                <w:b/>
                <w:color w:val="000000"/>
              </w:rPr>
              <w:t xml:space="preserve">усилить </w:t>
            </w:r>
            <w:r w:rsidRPr="001768EF">
              <w:rPr>
                <w:b/>
                <w:color w:val="000000"/>
              </w:rPr>
              <w:t xml:space="preserve">внимание к изображению особенностей пластики одетой фигуры человека.   Обратить особое внимание </w:t>
            </w:r>
            <w:proofErr w:type="gramStart"/>
            <w:r w:rsidRPr="001768EF">
              <w:rPr>
                <w:b/>
                <w:color w:val="000000"/>
              </w:rPr>
              <w:t>на  связь</w:t>
            </w:r>
            <w:proofErr w:type="gramEnd"/>
            <w:r w:rsidRPr="001768EF">
              <w:rPr>
                <w:b/>
                <w:color w:val="000000"/>
              </w:rPr>
              <w:t xml:space="preserve"> форм</w:t>
            </w:r>
            <w:r w:rsidR="00C21080">
              <w:rPr>
                <w:b/>
                <w:color w:val="000000"/>
              </w:rPr>
              <w:t>ы</w:t>
            </w:r>
            <w:r w:rsidRPr="001768EF">
              <w:rPr>
                <w:b/>
                <w:color w:val="000000"/>
              </w:rPr>
              <w:t xml:space="preserve"> фигуры </w:t>
            </w:r>
            <w:r w:rsidRPr="001768EF">
              <w:rPr>
                <w:b/>
                <w:color w:val="000000"/>
              </w:rPr>
              <w:lastRenderedPageBreak/>
              <w:t xml:space="preserve">человека с одеждой, виды складок костюма </w:t>
            </w:r>
            <w:r w:rsidR="00533734">
              <w:rPr>
                <w:b/>
                <w:color w:val="000000"/>
              </w:rPr>
              <w:t>демонстратора пластических поз</w:t>
            </w:r>
            <w:r w:rsidRPr="001768EF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пластику</w:t>
            </w:r>
            <w:r w:rsidRPr="00F712F3">
              <w:rPr>
                <w:color w:val="000000"/>
              </w:rPr>
              <w:t xml:space="preserve"> </w:t>
            </w:r>
            <w:r w:rsidRPr="001768EF">
              <w:rPr>
                <w:b/>
                <w:color w:val="000000"/>
              </w:rPr>
              <w:t>ткани и их связь с характером фигуры, её движением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Применение </w:t>
            </w:r>
            <w:proofErr w:type="gramStart"/>
            <w:r>
              <w:rPr>
                <w:b/>
                <w:color w:val="000000"/>
              </w:rPr>
              <w:t>в  изображении</w:t>
            </w:r>
            <w:proofErr w:type="gramEnd"/>
            <w:r>
              <w:rPr>
                <w:b/>
                <w:color w:val="000000"/>
              </w:rPr>
              <w:t xml:space="preserve"> линейно-конструктивной и световоздушной перспективы  позволит  передать пластику объемных форм и их свето-теневое построение.</w:t>
            </w:r>
          </w:p>
        </w:tc>
        <w:tc>
          <w:tcPr>
            <w:tcW w:w="680" w:type="dxa"/>
          </w:tcPr>
          <w:p w14:paraId="041E74F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79705C" w14:textId="20157DA1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2</w:t>
            </w:r>
          </w:p>
        </w:tc>
        <w:tc>
          <w:tcPr>
            <w:tcW w:w="680" w:type="dxa"/>
          </w:tcPr>
          <w:p w14:paraId="10D84A5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4A8F26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0682A7D" w14:textId="45D207D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6732EBC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278C2090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3F131F2D" w14:textId="77777777" w:rsidTr="00162614">
        <w:trPr>
          <w:trHeight w:val="154"/>
        </w:trPr>
        <w:tc>
          <w:tcPr>
            <w:tcW w:w="1701" w:type="dxa"/>
          </w:tcPr>
          <w:p w14:paraId="753A480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AE7269" w14:textId="77777777" w:rsidR="00D6429D" w:rsidRDefault="00D6429D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57E92AC0" w14:textId="1B67D175" w:rsidR="00507928" w:rsidRPr="00B71676" w:rsidRDefault="00D6429D" w:rsidP="0038177E">
            <w:pPr>
              <w:rPr>
                <w:b/>
              </w:rPr>
            </w:pPr>
            <w:r w:rsidRPr="001768EF">
              <w:rPr>
                <w:b/>
                <w:color w:val="000000"/>
              </w:rPr>
              <w:t>Подчеркивание и акцентирование главного в рисунке</w:t>
            </w:r>
            <w:r>
              <w:rPr>
                <w:b/>
                <w:color w:val="000000"/>
              </w:rPr>
              <w:t xml:space="preserve"> (голова, руки, ноги</w:t>
            </w:r>
            <w:r w:rsidRPr="001768EF">
              <w:rPr>
                <w:b/>
                <w:color w:val="000000"/>
              </w:rPr>
              <w:t xml:space="preserve">). </w:t>
            </w:r>
            <w:r>
              <w:rPr>
                <w:rFonts w:ascii="Arial"/>
                <w:b/>
                <w:color w:val="000000"/>
              </w:rPr>
              <w:t>Продолжени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абот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2719E03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6BC71DB" w14:textId="412252A0" w:rsidR="00507928" w:rsidRPr="008042A4" w:rsidRDefault="008042A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42A4">
              <w:t>2</w:t>
            </w:r>
          </w:p>
        </w:tc>
        <w:tc>
          <w:tcPr>
            <w:tcW w:w="680" w:type="dxa"/>
          </w:tcPr>
          <w:p w14:paraId="2668B56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A03F7E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54A1756" w14:textId="25839A06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266DFD7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64A23D36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5F0F5901" w14:textId="77777777" w:rsidTr="00162614">
        <w:trPr>
          <w:trHeight w:val="154"/>
        </w:trPr>
        <w:tc>
          <w:tcPr>
            <w:tcW w:w="1701" w:type="dxa"/>
          </w:tcPr>
          <w:p w14:paraId="6251F295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9367AE" w14:textId="77777777" w:rsidR="00DA0AAE" w:rsidRDefault="00DA0AAE" w:rsidP="0038177E">
            <w:r w:rsidRPr="00DF3C1E">
              <w:t>Самостоятельная работа</w:t>
            </w:r>
            <w:r>
              <w:t>:</w:t>
            </w:r>
          </w:p>
          <w:p w14:paraId="270545D2" w14:textId="591E3959" w:rsidR="00533734" w:rsidRDefault="00DA0AAE" w:rsidP="0038177E">
            <w:pPr>
              <w:rPr>
                <w:b/>
              </w:rPr>
            </w:pPr>
            <w:r w:rsidRPr="003474A6">
              <w:rPr>
                <w:b/>
              </w:rPr>
              <w:t>Наброски</w:t>
            </w:r>
            <w:r w:rsidR="00533734">
              <w:rPr>
                <w:b/>
              </w:rPr>
              <w:t xml:space="preserve"> и зарисовки</w:t>
            </w:r>
            <w:r w:rsidRPr="003474A6">
              <w:rPr>
                <w:b/>
              </w:rPr>
              <w:t xml:space="preserve">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>применение в работе различных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  <w:p w14:paraId="7CD42228" w14:textId="10544323" w:rsidR="00507928" w:rsidRPr="00B71676" w:rsidRDefault="00507928" w:rsidP="00533734">
            <w:pPr>
              <w:rPr>
                <w:b/>
              </w:rPr>
            </w:pPr>
            <w:r w:rsidRPr="00DF3C1E">
              <w:t>Самостоятельная работа</w:t>
            </w:r>
            <w:r>
              <w:t>:</w:t>
            </w:r>
          </w:p>
        </w:tc>
        <w:tc>
          <w:tcPr>
            <w:tcW w:w="680" w:type="dxa"/>
          </w:tcPr>
          <w:p w14:paraId="712F452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D7DB7E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B03CED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22C60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D12DB2B" w14:textId="55613AB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76EF37D" w14:textId="5CC8A322" w:rsidR="00507928" w:rsidRPr="008042A4" w:rsidRDefault="008042A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42A4">
              <w:t>22</w:t>
            </w:r>
          </w:p>
        </w:tc>
        <w:tc>
          <w:tcPr>
            <w:tcW w:w="5269" w:type="dxa"/>
          </w:tcPr>
          <w:p w14:paraId="367FC758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DF8CC09" w14:textId="77777777" w:rsidTr="00162614">
        <w:trPr>
          <w:trHeight w:val="154"/>
        </w:trPr>
        <w:tc>
          <w:tcPr>
            <w:tcW w:w="1701" w:type="dxa"/>
          </w:tcPr>
          <w:p w14:paraId="10944D3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632EA5" w14:textId="56E79E95" w:rsidR="00507928" w:rsidRPr="00DF3C1E" w:rsidRDefault="00507928" w:rsidP="0038177E">
            <w:r w:rsidRPr="004A2C3C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0C01267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2E6C3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6FB506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2485D0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D24C42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6870A3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25A03408" w14:textId="4862B25F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Экзаменационный просмотр</w:t>
            </w:r>
          </w:p>
        </w:tc>
      </w:tr>
      <w:tr w:rsidR="00507928" w:rsidRPr="00DF3C1E" w14:paraId="0B26DEAF" w14:textId="77777777" w:rsidTr="00162614">
        <w:trPr>
          <w:trHeight w:val="154"/>
        </w:trPr>
        <w:tc>
          <w:tcPr>
            <w:tcW w:w="1701" w:type="dxa"/>
          </w:tcPr>
          <w:p w14:paraId="32EFCD1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9C16A4" w14:textId="37A489CC" w:rsidR="00507928" w:rsidRPr="00DF3C1E" w:rsidRDefault="00507928" w:rsidP="0038177E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четвё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31D744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01EA47" w14:textId="7FE4B57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0" w:type="dxa"/>
          </w:tcPr>
          <w:p w14:paraId="7085B1F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409E4B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A97338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A11BC9" w14:textId="0413D36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269" w:type="dxa"/>
          </w:tcPr>
          <w:p w14:paraId="00B3C205" w14:textId="07A10F0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507928" w:rsidRPr="00DF3C1E" w14:paraId="63A2EF87" w14:textId="77777777" w:rsidTr="00162614">
        <w:tc>
          <w:tcPr>
            <w:tcW w:w="1701" w:type="dxa"/>
          </w:tcPr>
          <w:p w14:paraId="0D5F3529" w14:textId="77777777" w:rsidR="00507928" w:rsidRPr="00627483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871879" w14:textId="7DAAC6D7" w:rsidR="00507928" w:rsidRPr="00627483" w:rsidRDefault="00507928" w:rsidP="0038177E">
            <w:pPr>
              <w:rPr>
                <w:b/>
              </w:rPr>
            </w:pPr>
            <w:r w:rsidRPr="00627483">
              <w:rPr>
                <w:b/>
              </w:rPr>
              <w:t>Пятый семестр</w:t>
            </w:r>
          </w:p>
        </w:tc>
        <w:tc>
          <w:tcPr>
            <w:tcW w:w="9351" w:type="dxa"/>
            <w:gridSpan w:val="7"/>
            <w:tcBorders>
              <w:right w:val="single" w:sz="4" w:space="0" w:color="auto"/>
            </w:tcBorders>
          </w:tcPr>
          <w:p w14:paraId="6FA337DC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3C2C271" w14:textId="77777777" w:rsidTr="00162614">
        <w:tc>
          <w:tcPr>
            <w:tcW w:w="1701" w:type="dxa"/>
          </w:tcPr>
          <w:p w14:paraId="47097ECA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51E54C" w14:textId="23E6A9C7" w:rsidR="00507928" w:rsidRDefault="00DA0AAE" w:rsidP="0038177E">
            <w:pPr>
              <w:rPr>
                <w:highlight w:val="cyan"/>
              </w:rPr>
            </w:pPr>
            <w:r w:rsidRPr="00412842">
              <w:rPr>
                <w:b/>
              </w:rPr>
              <w:t>Раздел I.</w:t>
            </w:r>
            <w:r>
              <w:rPr>
                <w:b/>
              </w:rPr>
              <w:t xml:space="preserve"> </w:t>
            </w:r>
            <w:r w:rsidR="00551A01">
              <w:rPr>
                <w:b/>
              </w:rPr>
              <w:t xml:space="preserve">Чёрно-белая графика. </w:t>
            </w:r>
            <w:r>
              <w:rPr>
                <w:b/>
              </w:rPr>
              <w:t>Фигура человека в костюме в интерьере.</w:t>
            </w:r>
          </w:p>
        </w:tc>
        <w:tc>
          <w:tcPr>
            <w:tcW w:w="680" w:type="dxa"/>
          </w:tcPr>
          <w:p w14:paraId="2AD66D40" w14:textId="05F9994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F2A0584" w14:textId="53799E0B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0A228DEB" w14:textId="7BB0EBC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AAB38AD" w14:textId="4D512A3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45AA298D" w14:textId="3DCCAD56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C08E4DC" w14:textId="702288AB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269" w:type="dxa"/>
          </w:tcPr>
          <w:p w14:paraId="6C408F35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D797FA9" w14:textId="77777777" w:rsidTr="00162614">
        <w:tc>
          <w:tcPr>
            <w:tcW w:w="1701" w:type="dxa"/>
          </w:tcPr>
          <w:p w14:paraId="4DB20183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CAF9A6" w14:textId="77777777" w:rsidR="00DA0AAE" w:rsidRDefault="00DA0AAE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ED84A58" w14:textId="77777777" w:rsidR="00DA0AAE" w:rsidRDefault="00DA0AAE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</w:t>
            </w:r>
            <w:proofErr w:type="gramStart"/>
            <w:r w:rsidRPr="008A4069">
              <w:rPr>
                <w:b/>
              </w:rPr>
              <w:t>рисунка  человека</w:t>
            </w:r>
            <w:proofErr w:type="gramEnd"/>
            <w:r w:rsidRPr="008A4069">
              <w:rPr>
                <w:b/>
              </w:rPr>
              <w:t xml:space="preserve"> в костюме в</w:t>
            </w:r>
            <w:r>
              <w:rPr>
                <w:b/>
                <w:color w:val="000000"/>
              </w:rPr>
              <w:t xml:space="preserve"> интерьере  предполагает определение композиции постановки, определение масштабов всех ее элементов, включая фигуру человека, сопоставление их между </w:t>
            </w:r>
            <w:r>
              <w:rPr>
                <w:b/>
                <w:color w:val="000000"/>
              </w:rPr>
              <w:lastRenderedPageBreak/>
              <w:t xml:space="preserve">собой. Методом </w:t>
            </w:r>
            <w:r w:rsidRPr="001768EF">
              <w:rPr>
                <w:b/>
                <w:color w:val="000000"/>
              </w:rPr>
              <w:t>объёмно-</w:t>
            </w:r>
            <w:proofErr w:type="gramStart"/>
            <w:r w:rsidRPr="001768EF">
              <w:rPr>
                <w:b/>
                <w:color w:val="000000"/>
              </w:rPr>
              <w:t>конструктивного  рисования</w:t>
            </w:r>
            <w:proofErr w:type="gramEnd"/>
            <w:r>
              <w:rPr>
                <w:b/>
                <w:color w:val="000000"/>
              </w:rPr>
              <w:t xml:space="preserve"> вписать фигуру в интерьер. </w:t>
            </w:r>
            <w:r w:rsidRPr="001768EF">
              <w:rPr>
                <w:b/>
                <w:color w:val="000000"/>
              </w:rPr>
              <w:t xml:space="preserve">Усвоить ясность конструктивного построения </w:t>
            </w:r>
            <w:r>
              <w:rPr>
                <w:b/>
                <w:color w:val="000000"/>
              </w:rPr>
              <w:t xml:space="preserve">всей постановки через анализ всех объёмных форм. </w:t>
            </w:r>
          </w:p>
          <w:p w14:paraId="40F0DA3A" w14:textId="5AA8E12B" w:rsidR="00507928" w:rsidRDefault="00DA0AAE" w:rsidP="0038177E">
            <w:pPr>
              <w:rPr>
                <w:highlight w:val="cyan"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72F0C28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639E9F" w14:textId="0BA7E76B" w:rsidR="00507928" w:rsidRPr="008042A4" w:rsidRDefault="008042A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42A4">
              <w:t>2</w:t>
            </w:r>
          </w:p>
        </w:tc>
        <w:tc>
          <w:tcPr>
            <w:tcW w:w="680" w:type="dxa"/>
          </w:tcPr>
          <w:p w14:paraId="1DC8EAB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E0533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BE5CA7D" w14:textId="0E1588D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5995DEE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  <w:vMerge w:val="restart"/>
          </w:tcPr>
          <w:p w14:paraId="6594EDF3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50E8FC01" w14:textId="77777777" w:rsidTr="00162614">
        <w:tc>
          <w:tcPr>
            <w:tcW w:w="1701" w:type="dxa"/>
          </w:tcPr>
          <w:p w14:paraId="75245EC3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F2A986" w14:textId="77777777" w:rsidR="00DA0AAE" w:rsidRDefault="00DA0AAE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565E7B4E" w14:textId="2838A721" w:rsidR="00DA0AAE" w:rsidRDefault="00DA0AAE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</w:t>
            </w:r>
            <w:r>
              <w:rPr>
                <w:b/>
                <w:color w:val="000000"/>
              </w:rPr>
              <w:t xml:space="preserve">обратить особое внимание на изображение главной фигуры постановки - человека. Здесь </w:t>
            </w:r>
            <w:r w:rsidRPr="001768EF">
              <w:rPr>
                <w:b/>
                <w:color w:val="000000"/>
              </w:rPr>
              <w:t>необходимо уточнение пропорций</w:t>
            </w:r>
            <w:r>
              <w:rPr>
                <w:b/>
                <w:color w:val="000000"/>
              </w:rPr>
              <w:t xml:space="preserve"> </w:t>
            </w:r>
            <w:r w:rsidRPr="008A4069">
              <w:rPr>
                <w:b/>
              </w:rPr>
              <w:t>человека в костюме,</w:t>
            </w:r>
            <w:r w:rsidRPr="001768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применяя </w:t>
            </w:r>
            <w:r>
              <w:rPr>
                <w:b/>
              </w:rPr>
              <w:t>знания</w:t>
            </w:r>
            <w:r w:rsidRPr="00087F10">
              <w:rPr>
                <w:b/>
              </w:rPr>
              <w:t xml:space="preserve"> пластической анатомии</w:t>
            </w:r>
            <w:r>
              <w:rPr>
                <w:b/>
              </w:rPr>
              <w:t xml:space="preserve">, а </w:t>
            </w:r>
            <w:proofErr w:type="gramStart"/>
            <w:r>
              <w:rPr>
                <w:b/>
              </w:rPr>
              <w:t xml:space="preserve">также </w:t>
            </w:r>
            <w:r>
              <w:rPr>
                <w:b/>
                <w:color w:val="000000"/>
              </w:rPr>
              <w:t xml:space="preserve"> удели</w:t>
            </w:r>
            <w:r w:rsidR="00C21080">
              <w:rPr>
                <w:b/>
                <w:color w:val="000000"/>
              </w:rPr>
              <w:t>в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Pr="001768EF">
              <w:rPr>
                <w:b/>
                <w:color w:val="000000"/>
              </w:rPr>
              <w:t>внимание к изображению</w:t>
            </w:r>
            <w:r>
              <w:rPr>
                <w:b/>
                <w:color w:val="000000"/>
              </w:rPr>
              <w:t xml:space="preserve"> ракурса,</w:t>
            </w:r>
            <w:r w:rsidRPr="001768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вязи</w:t>
            </w:r>
            <w:r w:rsidRPr="001768EF">
              <w:rPr>
                <w:b/>
                <w:color w:val="000000"/>
              </w:rPr>
              <w:t xml:space="preserve"> форм</w:t>
            </w:r>
            <w:r>
              <w:rPr>
                <w:b/>
                <w:color w:val="000000"/>
              </w:rPr>
              <w:t xml:space="preserve"> фигуры человека с одеждой, с видами </w:t>
            </w:r>
            <w:r w:rsidRPr="001768EF">
              <w:rPr>
                <w:b/>
                <w:color w:val="000000"/>
              </w:rPr>
              <w:t xml:space="preserve"> складок костюма натурщика, </w:t>
            </w:r>
            <w:r>
              <w:rPr>
                <w:b/>
                <w:color w:val="000000"/>
              </w:rPr>
              <w:t>с пластикой</w:t>
            </w:r>
            <w:r w:rsidRPr="00F712F3">
              <w:rPr>
                <w:color w:val="000000"/>
              </w:rPr>
              <w:t xml:space="preserve"> </w:t>
            </w:r>
            <w:r w:rsidRPr="001768EF">
              <w:rPr>
                <w:b/>
                <w:color w:val="000000"/>
              </w:rPr>
              <w:t>ткани и их связь с характером</w:t>
            </w:r>
            <w:r>
              <w:rPr>
                <w:b/>
                <w:color w:val="000000"/>
              </w:rPr>
              <w:t xml:space="preserve"> и особенностью </w:t>
            </w:r>
            <w:r w:rsidRPr="001768EF">
              <w:rPr>
                <w:b/>
                <w:color w:val="000000"/>
              </w:rPr>
              <w:t xml:space="preserve">   движ</w:t>
            </w:r>
            <w:r>
              <w:rPr>
                <w:b/>
                <w:color w:val="000000"/>
              </w:rPr>
              <w:t>ения самой фигуры</w:t>
            </w:r>
            <w:r w:rsidRPr="001768EF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Изображение предметов интерьера необходимо соотнести по пропорциям между всеми элементами постановки и изображать их в соответствии с их конструктивным строением. </w:t>
            </w:r>
          </w:p>
          <w:p w14:paraId="0F5455E7" w14:textId="20706DFD" w:rsidR="00507928" w:rsidRDefault="00DA0AAE" w:rsidP="0038177E">
            <w:pPr>
              <w:rPr>
                <w:highlight w:val="cyan"/>
              </w:rPr>
            </w:pPr>
            <w:r>
              <w:rPr>
                <w:b/>
                <w:color w:val="000000"/>
              </w:rPr>
              <w:t xml:space="preserve">Применение линейно-конструктивной и световоздушной </w:t>
            </w:r>
            <w:proofErr w:type="gramStart"/>
            <w:r>
              <w:rPr>
                <w:b/>
                <w:color w:val="000000"/>
              </w:rPr>
              <w:t>перспективы  позволит</w:t>
            </w:r>
            <w:proofErr w:type="gramEnd"/>
            <w:r>
              <w:rPr>
                <w:b/>
                <w:color w:val="000000"/>
              </w:rPr>
              <w:t xml:space="preserve">  передать пластику объемных форм и их свето-теневое построение. Работа тоном позволит передать в рисунке</w:t>
            </w:r>
            <w:r>
              <w:rPr>
                <w:color w:val="000000"/>
              </w:rPr>
              <w:t xml:space="preserve"> </w:t>
            </w:r>
            <w:r w:rsidRPr="00882AF8">
              <w:rPr>
                <w:b/>
              </w:rPr>
              <w:t>пространство и глубину интерьера, связать при помощи освещения все предметы между собой, выделить главное и нивелировать второстепенное.</w:t>
            </w:r>
          </w:p>
        </w:tc>
        <w:tc>
          <w:tcPr>
            <w:tcW w:w="680" w:type="dxa"/>
          </w:tcPr>
          <w:p w14:paraId="31704A8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BE7B4B9" w14:textId="09CC97D1" w:rsidR="00507928" w:rsidRPr="008042A4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430CDFF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FF900D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2" w:type="dxa"/>
          </w:tcPr>
          <w:p w14:paraId="6EA2FAF8" w14:textId="6B2F999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7D82F06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  <w:vMerge/>
          </w:tcPr>
          <w:p w14:paraId="234CB5D9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3255A5F" w14:textId="77777777" w:rsidTr="00162614">
        <w:tc>
          <w:tcPr>
            <w:tcW w:w="1701" w:type="dxa"/>
          </w:tcPr>
          <w:p w14:paraId="03D83CE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111A0D" w14:textId="77777777" w:rsidR="00DA0AAE" w:rsidRDefault="00DA0AAE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</w:p>
          <w:p w14:paraId="1E21144E" w14:textId="20721F79" w:rsidR="00DA0AAE" w:rsidRPr="00D06418" w:rsidRDefault="00DA0AAE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lastRenderedPageBreak/>
              <w:t>По выполненному рисунку создать чёрно</w:t>
            </w:r>
            <w:r w:rsidR="00533734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белую графическую работу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6418">
              <w:rPr>
                <w:b/>
                <w:bCs/>
                <w:color w:val="000000"/>
              </w:rPr>
              <w:t xml:space="preserve">Решить </w:t>
            </w:r>
            <w:proofErr w:type="gramStart"/>
            <w:r w:rsidRPr="00D06418">
              <w:rPr>
                <w:b/>
                <w:bCs/>
                <w:color w:val="000000"/>
              </w:rPr>
              <w:t>проблему  перехода</w:t>
            </w:r>
            <w:proofErr w:type="gramEnd"/>
            <w:r w:rsidRPr="00D06418">
              <w:rPr>
                <w:b/>
                <w:bCs/>
                <w:color w:val="000000"/>
              </w:rPr>
              <w:t xml:space="preserve"> от академического рисунка к станковой и декоративной графике, выявить их общность и различие  средств и языка. </w:t>
            </w:r>
            <w:r>
              <w:rPr>
                <w:b/>
                <w:bCs/>
                <w:color w:val="000000"/>
              </w:rPr>
              <w:t xml:space="preserve">На первом этапе работы над графикой главной задачей является выполнения фор эскизов, где, найденная в </w:t>
            </w:r>
            <w:proofErr w:type="gramStart"/>
            <w:r>
              <w:rPr>
                <w:b/>
                <w:bCs/>
                <w:color w:val="000000"/>
              </w:rPr>
              <w:t>рисунке  композиция</w:t>
            </w:r>
            <w:proofErr w:type="gramEnd"/>
            <w:r>
              <w:rPr>
                <w:b/>
                <w:bCs/>
                <w:color w:val="000000"/>
              </w:rPr>
              <w:t xml:space="preserve"> выполняется графическим </w:t>
            </w:r>
            <w:r w:rsidRPr="00D0641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языком. Для </w:t>
            </w:r>
            <w:r w:rsidRPr="00D06418">
              <w:rPr>
                <w:b/>
                <w:bCs/>
                <w:color w:val="000000"/>
              </w:rPr>
              <w:t xml:space="preserve">достижения цели, необходимо применять разнообразные </w:t>
            </w:r>
            <w:proofErr w:type="gramStart"/>
            <w:r w:rsidRPr="00D06418">
              <w:rPr>
                <w:b/>
                <w:bCs/>
                <w:color w:val="000000"/>
              </w:rPr>
              <w:t xml:space="preserve">выразительные  </w:t>
            </w:r>
            <w:r w:rsidRPr="00D06418">
              <w:rPr>
                <w:b/>
              </w:rPr>
              <w:t>средства</w:t>
            </w:r>
            <w:proofErr w:type="gramEnd"/>
            <w:r w:rsidRPr="00D06418">
              <w:rPr>
                <w:b/>
              </w:rPr>
              <w:t xml:space="preserve"> графики, образованные от пятна и линии (штрихи, сетки, орнаментальные мотивы и т. д.).  Методом стилизации, а именно выбором приема изображения </w:t>
            </w:r>
            <w:r w:rsidR="00627483" w:rsidRPr="00D06418">
              <w:rPr>
                <w:b/>
              </w:rPr>
              <w:t>(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пятно</w:t>
            </w:r>
            <w:r w:rsidR="00627483">
              <w:rPr>
                <w:b/>
              </w:rPr>
              <w:t>м</w:t>
            </w:r>
            <w:r w:rsidR="00627483" w:rsidRPr="00D06418">
              <w:rPr>
                <w:b/>
              </w:rPr>
              <w:t>, 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лин</w:t>
            </w:r>
            <w:r w:rsidR="00627483">
              <w:rPr>
                <w:b/>
              </w:rPr>
              <w:t>ией</w:t>
            </w:r>
            <w:r w:rsidR="00627483" w:rsidRPr="00D06418">
              <w:rPr>
                <w:b/>
              </w:rPr>
              <w:t>, силуэт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 или объём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) </w:t>
            </w:r>
            <w:r w:rsidRPr="00D06418">
              <w:rPr>
                <w:b/>
              </w:rPr>
              <w:t>выполнить фор-эскизы графического изображения постановки, где</w:t>
            </w:r>
            <w:r>
              <w:rPr>
                <w:b/>
              </w:rPr>
              <w:t xml:space="preserve"> необходимо</w:t>
            </w:r>
            <w:r w:rsidRPr="00D06418">
              <w:rPr>
                <w:b/>
              </w:rPr>
              <w:t xml:space="preserve"> показать отбор главного и второстепенного.</w:t>
            </w:r>
            <w:r w:rsidRPr="00D06418">
              <w:rPr>
                <w:b/>
                <w:color w:val="FF0000"/>
              </w:rPr>
              <w:t xml:space="preserve"> </w:t>
            </w:r>
          </w:p>
          <w:p w14:paraId="7614B4EC" w14:textId="27EE50B9" w:rsidR="00DA0AAE" w:rsidRPr="00E76B6F" w:rsidRDefault="00DA0AAE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</w:rPr>
            </w:pPr>
            <w:r w:rsidRPr="00D06418">
              <w:rPr>
                <w:b/>
              </w:rPr>
              <w:t xml:space="preserve">Выбор стиля изображения, одна из главных составляющих в выполнении графики. </w:t>
            </w:r>
            <w:proofErr w:type="gramStart"/>
            <w:r w:rsidRPr="00D06418">
              <w:rPr>
                <w:b/>
              </w:rPr>
              <w:t>Акцентируя  внимание</w:t>
            </w:r>
            <w:proofErr w:type="gramEnd"/>
            <w:r w:rsidRPr="00D06418">
              <w:rPr>
                <w:b/>
              </w:rPr>
              <w:t xml:space="preserve"> на фигуре человека, её пропорциональном строении, характере и пластик</w:t>
            </w:r>
            <w:r>
              <w:rPr>
                <w:b/>
              </w:rPr>
              <w:t xml:space="preserve">е, выразительности ракурса, </w:t>
            </w:r>
            <w:r w:rsidRPr="00D06418">
              <w:rPr>
                <w:b/>
              </w:rPr>
              <w:t xml:space="preserve"> найти ключ к выбору стиля изображения, созданию образа</w:t>
            </w:r>
            <w:r>
              <w:t xml:space="preserve"> </w:t>
            </w:r>
            <w:r w:rsidRPr="00D06418">
              <w:rPr>
                <w:b/>
              </w:rPr>
              <w:t xml:space="preserve">всей постановки в целом, включая предметы интерьера и натюрморта. </w:t>
            </w:r>
            <w:r>
              <w:rPr>
                <w:b/>
              </w:rPr>
              <w:t xml:space="preserve">Выбрать </w:t>
            </w:r>
            <w:proofErr w:type="gramStart"/>
            <w:r>
              <w:rPr>
                <w:b/>
              </w:rPr>
              <w:t xml:space="preserve">также  </w:t>
            </w:r>
            <w:r w:rsidRPr="00702CB5">
              <w:rPr>
                <w:b/>
              </w:rPr>
              <w:t>конструктивно</w:t>
            </w:r>
            <w:proofErr w:type="gramEnd"/>
            <w:r w:rsidRPr="00702CB5">
              <w:rPr>
                <w:b/>
              </w:rPr>
              <w:t>-пластические приемы графического об</w:t>
            </w:r>
            <w:r>
              <w:rPr>
                <w:b/>
              </w:rPr>
              <w:t xml:space="preserve">общения в изображении </w:t>
            </w:r>
            <w:r w:rsidRPr="00702CB5">
              <w:rPr>
                <w:b/>
              </w:rPr>
              <w:t xml:space="preserve"> фигуры человека и связать их  со средой интерьера.    </w:t>
            </w:r>
          </w:p>
          <w:p w14:paraId="19A42263" w14:textId="67744913" w:rsidR="00507928" w:rsidRDefault="00DA0AAE" w:rsidP="0038177E">
            <w:pPr>
              <w:rPr>
                <w:highlight w:val="cyan"/>
              </w:rPr>
            </w:pPr>
            <w:r>
              <w:rPr>
                <w:rFonts w:ascii="Arial"/>
                <w:b/>
                <w:color w:val="000000"/>
              </w:rPr>
              <w:lastRenderedPageBreak/>
              <w:t>Фор</w:t>
            </w:r>
            <w:r w:rsidR="00533734">
              <w:rPr>
                <w:rFonts w:ascii="Arial"/>
                <w:b/>
                <w:color w:val="000000"/>
              </w:rPr>
              <w:t>-</w:t>
            </w:r>
            <w:r>
              <w:rPr>
                <w:rFonts w:ascii="Arial"/>
                <w:b/>
                <w:color w:val="000000"/>
              </w:rPr>
              <w:t>эскиз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рмат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t>4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л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черн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48C7EE9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9198474" w14:textId="685A6812" w:rsidR="00507928" w:rsidRPr="008042A4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22FB2F4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52A30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244CEEF" w14:textId="1C23140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74C371A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  <w:vMerge/>
          </w:tcPr>
          <w:p w14:paraId="08ECE54C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B1510" w:rsidRPr="00DF3C1E" w14:paraId="725CFE4A" w14:textId="77777777" w:rsidTr="00162614">
        <w:tc>
          <w:tcPr>
            <w:tcW w:w="1701" w:type="dxa"/>
          </w:tcPr>
          <w:p w14:paraId="1E99CFD3" w14:textId="77777777" w:rsidR="004B1510" w:rsidRPr="001A0052" w:rsidRDefault="004B1510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945404" w14:textId="77777777" w:rsidR="004B1510" w:rsidRDefault="004B1510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0DC69CCF" w14:textId="55240484" w:rsidR="004B1510" w:rsidRPr="00DF3C1E" w:rsidRDefault="004B1510" w:rsidP="0038177E">
            <w:r w:rsidRPr="008A4069">
              <w:rPr>
                <w:b/>
              </w:rPr>
              <w:t>По выбранному фор</w:t>
            </w:r>
            <w:r w:rsidR="00533734">
              <w:rPr>
                <w:b/>
              </w:rPr>
              <w:t>-</w:t>
            </w:r>
            <w:r w:rsidRPr="008A4069">
              <w:rPr>
                <w:b/>
              </w:rPr>
              <w:t xml:space="preserve">эскизу </w:t>
            </w:r>
            <w:proofErr w:type="gramStart"/>
            <w:r w:rsidRPr="008A4069">
              <w:rPr>
                <w:b/>
              </w:rPr>
              <w:t>выполнить  чистовой</w:t>
            </w:r>
            <w:proofErr w:type="gramEnd"/>
            <w:r w:rsidRPr="008A4069">
              <w:rPr>
                <w:b/>
              </w:rPr>
              <w:t xml:space="preserve"> графический лист. Необходимо увеличить масштаб для формата А1, скорректировать увеличение методом художественного обобщения, не допуская механистичности. Все детали графики, включая фигуру человека в костюме, тщательно проработать и, по необходимости, передать тоном объём </w:t>
            </w:r>
            <w:proofErr w:type="gramStart"/>
            <w:r w:rsidRPr="008A4069">
              <w:rPr>
                <w:b/>
              </w:rPr>
              <w:t>предметов,</w:t>
            </w:r>
            <w:r w:rsidRPr="001435F1">
              <w:rPr>
                <w:b/>
                <w:color w:val="FF0000"/>
              </w:rPr>
              <w:t xml:space="preserve">  </w:t>
            </w:r>
            <w:r w:rsidRPr="008A4069">
              <w:rPr>
                <w:b/>
              </w:rPr>
              <w:t>различные</w:t>
            </w:r>
            <w:proofErr w:type="gramEnd"/>
            <w:r w:rsidRPr="008A4069">
              <w:rPr>
                <w:b/>
              </w:rPr>
              <w:t xml:space="preserve"> уровни глубины  пространства самого интерьера, их стилизацию и трансформацию средствами</w:t>
            </w:r>
            <w:r w:rsidRPr="008A4069">
              <w:rPr>
                <w:b/>
                <w:sz w:val="28"/>
                <w:szCs w:val="28"/>
              </w:rPr>
              <w:t xml:space="preserve"> </w:t>
            </w:r>
            <w:r w:rsidRPr="008A4069">
              <w:rPr>
                <w:b/>
              </w:rPr>
              <w:t>графики.</w:t>
            </w:r>
          </w:p>
        </w:tc>
        <w:tc>
          <w:tcPr>
            <w:tcW w:w="680" w:type="dxa"/>
          </w:tcPr>
          <w:p w14:paraId="177A6BCC" w14:textId="77777777" w:rsidR="004B1510" w:rsidRPr="001C1B2E" w:rsidRDefault="004B1510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86263C" w14:textId="6F5772A6" w:rsidR="004B1510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05F9">
              <w:t>2</w:t>
            </w:r>
          </w:p>
        </w:tc>
        <w:tc>
          <w:tcPr>
            <w:tcW w:w="680" w:type="dxa"/>
          </w:tcPr>
          <w:p w14:paraId="0B759D53" w14:textId="77777777" w:rsidR="004B1510" w:rsidRPr="001C1B2E" w:rsidRDefault="004B1510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211E3E" w14:textId="77777777" w:rsidR="004B1510" w:rsidRPr="001C1B2E" w:rsidRDefault="004B1510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39206FE" w14:textId="052C8B14" w:rsidR="004B1510" w:rsidRDefault="00D37ACB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4230947" w14:textId="77777777" w:rsidR="004B1510" w:rsidRPr="001C1B2E" w:rsidRDefault="004B1510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3F27BBD0" w14:textId="77777777" w:rsidR="004B1510" w:rsidRPr="00DF3C1E" w:rsidRDefault="004B1510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7EE5EF72" w14:textId="77777777" w:rsidTr="00162614">
        <w:tc>
          <w:tcPr>
            <w:tcW w:w="1701" w:type="dxa"/>
          </w:tcPr>
          <w:p w14:paraId="09D0470A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8F3F57" w14:textId="77777777" w:rsidR="004B1510" w:rsidRPr="00D36237" w:rsidRDefault="004B1510" w:rsidP="0038177E">
            <w:r w:rsidRPr="00DF3C1E">
              <w:t>Самостоятельная работа</w:t>
            </w:r>
            <w:r>
              <w:t>:</w:t>
            </w:r>
          </w:p>
          <w:p w14:paraId="1641EF33" w14:textId="650EA59B" w:rsidR="00507928" w:rsidRPr="00DF3C1E" w:rsidRDefault="004B1510" w:rsidP="0038177E">
            <w:proofErr w:type="gramStart"/>
            <w:r w:rsidRPr="00D36237">
              <w:rPr>
                <w:b/>
              </w:rPr>
              <w:t xml:space="preserve">Наброски </w:t>
            </w:r>
            <w:r w:rsidR="00533734">
              <w:rPr>
                <w:b/>
              </w:rPr>
              <w:t xml:space="preserve"> и</w:t>
            </w:r>
            <w:proofErr w:type="gramEnd"/>
            <w:r w:rsidR="00533734">
              <w:rPr>
                <w:b/>
              </w:rPr>
              <w:t xml:space="preserve"> зарисовки </w:t>
            </w:r>
            <w:r w:rsidRPr="00D36237">
              <w:rPr>
                <w:b/>
              </w:rPr>
              <w:t>по заданию раздела</w:t>
            </w:r>
            <w:r>
              <w:rPr>
                <w:b/>
                <w:color w:val="000000"/>
              </w:rPr>
              <w:t>. Работа с графическими фор-</w:t>
            </w:r>
            <w:proofErr w:type="gramStart"/>
            <w:r>
              <w:rPr>
                <w:b/>
                <w:color w:val="000000"/>
              </w:rPr>
              <w:t>эскизами,  над</w:t>
            </w:r>
            <w:proofErr w:type="gramEnd"/>
            <w:r>
              <w:rPr>
                <w:b/>
                <w:color w:val="000000"/>
              </w:rPr>
              <w:t xml:space="preserve"> завершением чистового графического листа.</w:t>
            </w:r>
          </w:p>
        </w:tc>
        <w:tc>
          <w:tcPr>
            <w:tcW w:w="680" w:type="dxa"/>
          </w:tcPr>
          <w:p w14:paraId="7A82439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2676C9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BEB9F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F05CF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72A7632" w14:textId="08C383B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1305448B" w14:textId="20A5D436" w:rsidR="00507928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5269" w:type="dxa"/>
          </w:tcPr>
          <w:p w14:paraId="4C233CF2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52E5AC7" w14:textId="77777777" w:rsidTr="00162614">
        <w:tc>
          <w:tcPr>
            <w:tcW w:w="1701" w:type="dxa"/>
          </w:tcPr>
          <w:p w14:paraId="61EB3A5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28F0FF" w14:textId="38B4A6C9" w:rsidR="00507928" w:rsidRPr="00DF3C1E" w:rsidRDefault="00507928" w:rsidP="0038177E">
            <w:r w:rsidRPr="00B71676">
              <w:rPr>
                <w:b/>
              </w:rPr>
              <w:t xml:space="preserve">Раздел </w:t>
            </w:r>
            <w:r w:rsidRPr="00B71676">
              <w:rPr>
                <w:b/>
                <w:lang w:val="en-US"/>
              </w:rPr>
              <w:t>I</w:t>
            </w:r>
            <w:r w:rsidR="00533734" w:rsidRPr="00B71676">
              <w:rPr>
                <w:b/>
              </w:rPr>
              <w:t xml:space="preserve"> </w:t>
            </w:r>
            <w:proofErr w:type="spellStart"/>
            <w:r w:rsidR="00533734" w:rsidRPr="00B71676">
              <w:rPr>
                <w:b/>
                <w:lang w:val="en-US"/>
              </w:rPr>
              <w:t>I</w:t>
            </w:r>
            <w:proofErr w:type="spellEnd"/>
            <w:r w:rsidRPr="00B71676">
              <w:rPr>
                <w:b/>
              </w:rPr>
              <w:t>.</w:t>
            </w:r>
            <w:r w:rsidR="000B5D05" w:rsidRPr="00412842">
              <w:rPr>
                <w:b/>
              </w:rPr>
              <w:t xml:space="preserve"> </w:t>
            </w:r>
            <w:r w:rsidR="000B5D05">
              <w:rPr>
                <w:b/>
              </w:rPr>
              <w:t>Черно-белая графика. Рисунок обнажённой фигуры человека в интерьере.</w:t>
            </w:r>
          </w:p>
        </w:tc>
        <w:tc>
          <w:tcPr>
            <w:tcW w:w="680" w:type="dxa"/>
          </w:tcPr>
          <w:p w14:paraId="75B2299F" w14:textId="3CF0447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EF3A170" w14:textId="687E4BF6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3851615" w14:textId="5034FCF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53AD2002" w14:textId="1BD8D54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33B1DAA6" w14:textId="687B37A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91DD7B0" w14:textId="5A12A4E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269" w:type="dxa"/>
          </w:tcPr>
          <w:p w14:paraId="18E85C6C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C82AC35" w14:textId="77777777" w:rsidTr="00162614">
        <w:tc>
          <w:tcPr>
            <w:tcW w:w="1701" w:type="dxa"/>
          </w:tcPr>
          <w:p w14:paraId="4B01835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679F38" w14:textId="77777777" w:rsidR="000B5D05" w:rsidRDefault="000B5D05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542D05" w14:textId="77777777" w:rsidR="000B5D05" w:rsidRDefault="000B5D05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</w:t>
            </w:r>
            <w:proofErr w:type="gramStart"/>
            <w:r>
              <w:rPr>
                <w:b/>
                <w:color w:val="000000"/>
              </w:rPr>
              <w:t xml:space="preserve">рисунка  </w:t>
            </w:r>
            <w:r w:rsidRPr="008A4069">
              <w:rPr>
                <w:b/>
              </w:rPr>
              <w:t>обнажённой</w:t>
            </w:r>
            <w:proofErr w:type="gramEnd"/>
            <w:r w:rsidRPr="008A4069">
              <w:rPr>
                <w:b/>
              </w:rPr>
              <w:t xml:space="preserve"> фигуры</w:t>
            </w:r>
            <w:r>
              <w:rPr>
                <w:b/>
                <w:color w:val="000000"/>
              </w:rPr>
              <w:t xml:space="preserve"> в интерьере  предполагает определение композиции постановки, определение масштабов всех ее элементов, включая фигуру человека, сопоставление их между собой. Методом </w:t>
            </w:r>
            <w:r w:rsidRPr="001768EF">
              <w:rPr>
                <w:b/>
                <w:color w:val="000000"/>
              </w:rPr>
              <w:t>объёмно-</w:t>
            </w:r>
            <w:proofErr w:type="gramStart"/>
            <w:r w:rsidRPr="001768EF">
              <w:rPr>
                <w:b/>
                <w:color w:val="000000"/>
              </w:rPr>
              <w:t>конструктивного  рисования</w:t>
            </w:r>
            <w:proofErr w:type="gramEnd"/>
            <w:r>
              <w:rPr>
                <w:b/>
                <w:color w:val="000000"/>
              </w:rPr>
              <w:t xml:space="preserve"> вписать фигуру в интерьер. </w:t>
            </w:r>
            <w:r w:rsidRPr="001768EF">
              <w:rPr>
                <w:b/>
                <w:color w:val="000000"/>
              </w:rPr>
              <w:t xml:space="preserve">Усвоить ясность </w:t>
            </w:r>
            <w:r w:rsidRPr="001768EF">
              <w:rPr>
                <w:b/>
                <w:color w:val="000000"/>
              </w:rPr>
              <w:lastRenderedPageBreak/>
              <w:t xml:space="preserve">конструктивного построения </w:t>
            </w:r>
            <w:r>
              <w:rPr>
                <w:b/>
                <w:color w:val="000000"/>
              </w:rPr>
              <w:t xml:space="preserve">всей постановки через анализ всех объёмных форм. </w:t>
            </w:r>
          </w:p>
          <w:p w14:paraId="1419A842" w14:textId="66DE4022" w:rsidR="00507928" w:rsidRPr="00DF3C1E" w:rsidRDefault="000B5D05" w:rsidP="0038177E"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3758B02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06AF9F9" w14:textId="1B2F8604" w:rsidR="00507928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0304A09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90D61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671C3B0" w14:textId="4FA1E2E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156D228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16D2B551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186BC96" w14:textId="77777777" w:rsidTr="00162614">
        <w:tc>
          <w:tcPr>
            <w:tcW w:w="1701" w:type="dxa"/>
          </w:tcPr>
          <w:p w14:paraId="24D8691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AE62F1" w14:textId="77777777" w:rsidR="000B5D05" w:rsidRDefault="000B5D05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2716A014" w14:textId="77777777" w:rsidR="000B5D05" w:rsidRDefault="000B5D05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</w:t>
            </w:r>
            <w:r>
              <w:rPr>
                <w:b/>
                <w:color w:val="000000"/>
              </w:rPr>
              <w:t xml:space="preserve">обратить особое внимание на изображение главной фигуры постановки - человека. Здесь </w:t>
            </w:r>
            <w:r w:rsidRPr="001768EF">
              <w:rPr>
                <w:b/>
                <w:color w:val="000000"/>
              </w:rPr>
              <w:t>необходимо уточнение пропорций</w:t>
            </w:r>
            <w:r>
              <w:rPr>
                <w:b/>
                <w:color w:val="000000"/>
              </w:rPr>
              <w:t xml:space="preserve"> </w:t>
            </w:r>
            <w:r w:rsidRPr="008A4069">
              <w:rPr>
                <w:b/>
              </w:rPr>
              <w:t>обнажённой натуры</w:t>
            </w:r>
            <w:r w:rsidRPr="001768EF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применяя </w:t>
            </w:r>
            <w:r>
              <w:rPr>
                <w:b/>
              </w:rPr>
              <w:t>знания</w:t>
            </w:r>
            <w:r w:rsidRPr="00087F10">
              <w:rPr>
                <w:b/>
              </w:rPr>
              <w:t xml:space="preserve"> пластической анатомии</w:t>
            </w:r>
            <w:r>
              <w:rPr>
                <w:b/>
              </w:rPr>
              <w:t xml:space="preserve">, а </w:t>
            </w:r>
            <w:proofErr w:type="gramStart"/>
            <w:r>
              <w:rPr>
                <w:b/>
              </w:rPr>
              <w:t xml:space="preserve">также </w:t>
            </w:r>
            <w:r>
              <w:rPr>
                <w:b/>
                <w:color w:val="000000"/>
              </w:rPr>
              <w:t xml:space="preserve"> уделить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Pr="001768EF">
              <w:rPr>
                <w:b/>
                <w:color w:val="000000"/>
              </w:rPr>
              <w:t>внимание к изображению</w:t>
            </w:r>
            <w:r>
              <w:rPr>
                <w:b/>
                <w:color w:val="000000"/>
              </w:rPr>
              <w:t xml:space="preserve"> ракурса в перспективном сокращении. Изображение предметов интерьера необходимо соотнести по пропорциям между всеми элементами постановки и изображать их в соответствии с их конструктивным строением. </w:t>
            </w:r>
          </w:p>
          <w:p w14:paraId="1D43591D" w14:textId="2A07E1BB" w:rsidR="00507928" w:rsidRPr="00DF3C1E" w:rsidRDefault="000B5D05" w:rsidP="0038177E">
            <w:r>
              <w:rPr>
                <w:b/>
                <w:color w:val="000000"/>
              </w:rPr>
              <w:t xml:space="preserve">Применение </w:t>
            </w:r>
            <w:proofErr w:type="gramStart"/>
            <w:r>
              <w:rPr>
                <w:b/>
                <w:color w:val="000000"/>
              </w:rPr>
              <w:t>в  изображении</w:t>
            </w:r>
            <w:proofErr w:type="gramEnd"/>
            <w:r>
              <w:rPr>
                <w:b/>
                <w:color w:val="000000"/>
              </w:rPr>
              <w:t xml:space="preserve"> линейно-конструктивной и световоздушной перспективы  позволит  передать пластику объемных форм и их свето-теневое построение. Работа тоном позволит передать в рисунке</w:t>
            </w:r>
            <w:r>
              <w:rPr>
                <w:color w:val="000000"/>
              </w:rPr>
              <w:t xml:space="preserve"> </w:t>
            </w:r>
            <w:r w:rsidRPr="00882AF8">
              <w:rPr>
                <w:b/>
              </w:rPr>
              <w:t>пространство и глубину интерьера, связать</w:t>
            </w:r>
            <w:r>
              <w:rPr>
                <w:b/>
              </w:rPr>
              <w:t>,</w:t>
            </w:r>
            <w:r w:rsidRPr="00882AF8">
              <w:rPr>
                <w:b/>
              </w:rPr>
              <w:t xml:space="preserve"> при помощи освещения</w:t>
            </w:r>
            <w:r>
              <w:rPr>
                <w:b/>
              </w:rPr>
              <w:t>,</w:t>
            </w:r>
            <w:r w:rsidRPr="00882AF8">
              <w:rPr>
                <w:b/>
              </w:rPr>
              <w:t xml:space="preserve"> все предметы между собой, выделить главное и нивелировать второстепенное.</w:t>
            </w:r>
          </w:p>
        </w:tc>
        <w:tc>
          <w:tcPr>
            <w:tcW w:w="680" w:type="dxa"/>
          </w:tcPr>
          <w:p w14:paraId="3BBE804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64B2BD6" w14:textId="0934FB28" w:rsidR="00507928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5CDD6BA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771D3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5A88805" w14:textId="108A40F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1D76F4C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7798F1F2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37B459C" w14:textId="77777777" w:rsidTr="00162614">
        <w:tc>
          <w:tcPr>
            <w:tcW w:w="1701" w:type="dxa"/>
          </w:tcPr>
          <w:p w14:paraId="00251303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13A1E6" w14:textId="77777777" w:rsidR="000B5D05" w:rsidRDefault="000B5D05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14:paraId="6236E0E6" w14:textId="5A010EA7" w:rsidR="000B5D05" w:rsidRPr="00D06418" w:rsidRDefault="000B5D05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По выполненному рисунку создать чёрно</w:t>
            </w:r>
            <w:r w:rsidR="00D62E8A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белую графическую работу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6418">
              <w:rPr>
                <w:b/>
                <w:bCs/>
                <w:color w:val="000000"/>
              </w:rPr>
              <w:t xml:space="preserve">Решить </w:t>
            </w:r>
            <w:proofErr w:type="gramStart"/>
            <w:r w:rsidRPr="00D06418">
              <w:rPr>
                <w:b/>
                <w:bCs/>
                <w:color w:val="000000"/>
              </w:rPr>
              <w:t>проблему  перехода</w:t>
            </w:r>
            <w:proofErr w:type="gramEnd"/>
            <w:r w:rsidRPr="00D06418">
              <w:rPr>
                <w:b/>
                <w:bCs/>
                <w:color w:val="000000"/>
              </w:rPr>
              <w:t xml:space="preserve"> от академического рисунка к станковой и декоративной графике, выявить их общность и различие  средств и языка. </w:t>
            </w:r>
            <w:r>
              <w:rPr>
                <w:b/>
                <w:bCs/>
                <w:color w:val="000000"/>
              </w:rPr>
              <w:t xml:space="preserve">На первом этапе работы над графикой главной </w:t>
            </w:r>
            <w:r>
              <w:rPr>
                <w:b/>
                <w:bCs/>
                <w:color w:val="000000"/>
              </w:rPr>
              <w:lastRenderedPageBreak/>
              <w:t>задачей является выполнения фор</w:t>
            </w:r>
            <w:r w:rsidR="00D62E8A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эскизов, где, найденная в </w:t>
            </w:r>
            <w:proofErr w:type="gramStart"/>
            <w:r>
              <w:rPr>
                <w:b/>
                <w:bCs/>
                <w:color w:val="000000"/>
              </w:rPr>
              <w:t>рисунке  композиция</w:t>
            </w:r>
            <w:proofErr w:type="gramEnd"/>
            <w:r>
              <w:rPr>
                <w:b/>
                <w:bCs/>
                <w:color w:val="000000"/>
              </w:rPr>
              <w:t xml:space="preserve"> выполняется графическим </w:t>
            </w:r>
            <w:r w:rsidRPr="00D0641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языком. Для </w:t>
            </w:r>
            <w:r w:rsidRPr="00D06418">
              <w:rPr>
                <w:b/>
                <w:bCs/>
                <w:color w:val="000000"/>
              </w:rPr>
              <w:t xml:space="preserve">достижения цели, необходимо применять разнообразные </w:t>
            </w:r>
            <w:proofErr w:type="gramStart"/>
            <w:r w:rsidRPr="00D06418">
              <w:rPr>
                <w:b/>
                <w:bCs/>
                <w:color w:val="000000"/>
              </w:rPr>
              <w:t xml:space="preserve">выразительные  </w:t>
            </w:r>
            <w:r w:rsidRPr="00D06418">
              <w:rPr>
                <w:b/>
              </w:rPr>
              <w:t>средства</w:t>
            </w:r>
            <w:proofErr w:type="gramEnd"/>
            <w:r w:rsidRPr="00D06418">
              <w:rPr>
                <w:b/>
              </w:rPr>
              <w:t xml:space="preserve"> графики, образованные от пятна и линии (штрихи, сетки, орнаментальные мотивы и т. д.).  Методом стилизации, а именно выбором приема изображения </w:t>
            </w:r>
            <w:r w:rsidR="00627483" w:rsidRPr="00D06418">
              <w:rPr>
                <w:b/>
              </w:rPr>
              <w:t>(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пятно</w:t>
            </w:r>
            <w:r w:rsidR="00627483">
              <w:rPr>
                <w:b/>
              </w:rPr>
              <w:t>м</w:t>
            </w:r>
            <w:r w:rsidR="00627483" w:rsidRPr="00D06418">
              <w:rPr>
                <w:b/>
              </w:rPr>
              <w:t>, 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лин</w:t>
            </w:r>
            <w:r w:rsidR="00627483">
              <w:rPr>
                <w:b/>
              </w:rPr>
              <w:t>ией</w:t>
            </w:r>
            <w:r w:rsidR="00627483" w:rsidRPr="00D06418">
              <w:rPr>
                <w:b/>
              </w:rPr>
              <w:t>, силуэт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 или объём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) </w:t>
            </w:r>
            <w:r w:rsidRPr="00D06418">
              <w:rPr>
                <w:b/>
              </w:rPr>
              <w:t>выполнить фор-эскизы графического изображения постановки, где</w:t>
            </w:r>
            <w:r>
              <w:rPr>
                <w:b/>
              </w:rPr>
              <w:t xml:space="preserve"> необходимо</w:t>
            </w:r>
            <w:r w:rsidRPr="00D06418">
              <w:rPr>
                <w:b/>
              </w:rPr>
              <w:t xml:space="preserve"> показать отбор главного и второстепенного.</w:t>
            </w:r>
            <w:r w:rsidRPr="00D06418">
              <w:rPr>
                <w:b/>
                <w:color w:val="FF0000"/>
              </w:rPr>
              <w:t xml:space="preserve"> </w:t>
            </w:r>
          </w:p>
          <w:p w14:paraId="6E5ECA6B" w14:textId="3DB5F8C5" w:rsidR="000B5D05" w:rsidRPr="00E76B6F" w:rsidRDefault="000B5D05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</w:rPr>
            </w:pPr>
            <w:r w:rsidRPr="00D06418">
              <w:rPr>
                <w:b/>
              </w:rPr>
              <w:t xml:space="preserve">Выбор стиля изображения, одна из главных составляющих в выполнении графики. </w:t>
            </w:r>
            <w:proofErr w:type="gramStart"/>
            <w:r w:rsidRPr="00D06418">
              <w:rPr>
                <w:b/>
              </w:rPr>
              <w:t>Акцентируя  внимание</w:t>
            </w:r>
            <w:proofErr w:type="gramEnd"/>
            <w:r w:rsidRPr="00D06418">
              <w:rPr>
                <w:b/>
              </w:rPr>
              <w:t xml:space="preserve"> на </w:t>
            </w:r>
            <w:r w:rsidRPr="008A4069">
              <w:rPr>
                <w:b/>
              </w:rPr>
              <w:t>обнажённой</w:t>
            </w:r>
            <w:r w:rsidRPr="004B0C31">
              <w:rPr>
                <w:b/>
                <w:color w:val="FF0000"/>
              </w:rPr>
              <w:t xml:space="preserve"> </w:t>
            </w:r>
            <w:r w:rsidRPr="00D06418">
              <w:rPr>
                <w:b/>
              </w:rPr>
              <w:t>фигуре человека, её пропорциональном строении, характере и пластик</w:t>
            </w:r>
            <w:r>
              <w:rPr>
                <w:b/>
              </w:rPr>
              <w:t xml:space="preserve">е, выразительности ракурса, </w:t>
            </w:r>
            <w:r w:rsidRPr="00D06418">
              <w:rPr>
                <w:b/>
              </w:rPr>
              <w:t xml:space="preserve"> найти ключ к выбору стиля изображения, созданию образа</w:t>
            </w:r>
            <w:r>
              <w:t xml:space="preserve"> </w:t>
            </w:r>
            <w:r w:rsidRPr="00D06418">
              <w:rPr>
                <w:b/>
              </w:rPr>
              <w:t xml:space="preserve">всей постановки в целом, включая предметы интерьера и натюрморта. </w:t>
            </w:r>
            <w:r>
              <w:rPr>
                <w:b/>
              </w:rPr>
              <w:t>Выбрать также</w:t>
            </w:r>
            <w:r w:rsidR="00627483">
              <w:rPr>
                <w:b/>
              </w:rPr>
              <w:t xml:space="preserve"> </w:t>
            </w:r>
            <w:r w:rsidRPr="00702CB5">
              <w:rPr>
                <w:b/>
              </w:rPr>
              <w:t>конструктивно-пластические приемы графического об</w:t>
            </w:r>
            <w:r>
              <w:rPr>
                <w:b/>
              </w:rPr>
              <w:t xml:space="preserve">общения в </w:t>
            </w:r>
            <w:proofErr w:type="gramStart"/>
            <w:r>
              <w:rPr>
                <w:b/>
              </w:rPr>
              <w:t xml:space="preserve">изображении </w:t>
            </w:r>
            <w:r w:rsidRPr="00702CB5">
              <w:rPr>
                <w:b/>
              </w:rPr>
              <w:t xml:space="preserve"> фигуры</w:t>
            </w:r>
            <w:proofErr w:type="gramEnd"/>
            <w:r w:rsidRPr="00702CB5">
              <w:rPr>
                <w:b/>
              </w:rPr>
              <w:t xml:space="preserve"> </w:t>
            </w:r>
            <w:r w:rsidR="00D62E8A">
              <w:rPr>
                <w:b/>
              </w:rPr>
              <w:t>демонстратора пластических поз</w:t>
            </w:r>
            <w:r w:rsidRPr="00702CB5">
              <w:rPr>
                <w:b/>
              </w:rPr>
              <w:t xml:space="preserve"> и связать их  со средой интерьера.    </w:t>
            </w:r>
          </w:p>
          <w:p w14:paraId="295716B5" w14:textId="152B7E22" w:rsidR="00507928" w:rsidRPr="00DF3C1E" w:rsidRDefault="000B5D05" w:rsidP="0038177E">
            <w:r>
              <w:rPr>
                <w:rFonts w:ascii="Arial"/>
                <w:b/>
                <w:color w:val="000000"/>
              </w:rPr>
              <w:t>Фор</w:t>
            </w:r>
            <w:r w:rsidR="00D62E8A">
              <w:rPr>
                <w:rFonts w:ascii="Arial"/>
                <w:b/>
                <w:color w:val="000000"/>
              </w:rPr>
              <w:t>-</w:t>
            </w:r>
            <w:r>
              <w:rPr>
                <w:rFonts w:ascii="Arial"/>
                <w:b/>
                <w:color w:val="000000"/>
              </w:rPr>
              <w:t>эскиз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рмат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 w:rsidRPr="00D62E8A">
              <w:rPr>
                <w:b/>
                <w:bCs/>
              </w:rPr>
              <w:t>4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л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черн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0D0EF59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EFC5C6" w14:textId="5093EDBE" w:rsidR="00507928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3682E75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F1C71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47009C3" w14:textId="22EBDC9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2933451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2EEE9FF5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B5D05" w:rsidRPr="00DF3C1E" w14:paraId="78F5354E" w14:textId="77777777" w:rsidTr="00162614">
        <w:tc>
          <w:tcPr>
            <w:tcW w:w="1701" w:type="dxa"/>
          </w:tcPr>
          <w:p w14:paraId="7FD16714" w14:textId="77777777" w:rsidR="000B5D05" w:rsidRPr="001A0052" w:rsidRDefault="000B5D0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965D6B" w14:textId="77777777" w:rsidR="000B5D05" w:rsidRDefault="000B5D05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1F6C64B3" w14:textId="681D425F" w:rsidR="000B5D05" w:rsidRPr="00DF3C1E" w:rsidRDefault="000B5D05" w:rsidP="0038177E">
            <w:r>
              <w:rPr>
                <w:b/>
                <w:color w:val="000000"/>
              </w:rPr>
              <w:t>По выбранному фор</w:t>
            </w:r>
            <w:r w:rsidR="00D62E8A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эскизу </w:t>
            </w:r>
            <w:proofErr w:type="gramStart"/>
            <w:r>
              <w:rPr>
                <w:b/>
                <w:color w:val="000000"/>
              </w:rPr>
              <w:t>выполнить  чистовой</w:t>
            </w:r>
            <w:proofErr w:type="gramEnd"/>
            <w:r>
              <w:rPr>
                <w:b/>
                <w:color w:val="000000"/>
              </w:rPr>
              <w:t xml:space="preserve"> графический лист. Необходимо увеличить масштаб для </w:t>
            </w:r>
            <w:r>
              <w:rPr>
                <w:b/>
                <w:color w:val="000000"/>
              </w:rPr>
              <w:lastRenderedPageBreak/>
              <w:t xml:space="preserve">формата А1, скорректировать увеличение методом художественного обобщения, не допуская механистичности. Все детали графики, включая </w:t>
            </w:r>
            <w:r w:rsidRPr="008A4069">
              <w:rPr>
                <w:b/>
              </w:rPr>
              <w:t>обнаженную модель,</w:t>
            </w:r>
            <w:r>
              <w:rPr>
                <w:b/>
                <w:color w:val="000000"/>
              </w:rPr>
              <w:t xml:space="preserve"> тщательно проработать и, по необходимости, передать тоном объём </w:t>
            </w:r>
            <w:proofErr w:type="gramStart"/>
            <w:r>
              <w:rPr>
                <w:b/>
                <w:color w:val="000000"/>
              </w:rPr>
              <w:t xml:space="preserve">предметов,  </w:t>
            </w:r>
            <w:r w:rsidRPr="00F50031">
              <w:rPr>
                <w:b/>
              </w:rPr>
              <w:t>различные</w:t>
            </w:r>
            <w:proofErr w:type="gramEnd"/>
            <w:r w:rsidRPr="00F50031">
              <w:rPr>
                <w:b/>
              </w:rPr>
              <w:t xml:space="preserve"> уровни глубины  пространства самого интерьера, их стилизацию и трансформацию средствами</w:t>
            </w:r>
            <w:r w:rsidRPr="00F50031">
              <w:rPr>
                <w:b/>
                <w:sz w:val="28"/>
                <w:szCs w:val="28"/>
              </w:rPr>
              <w:t xml:space="preserve"> </w:t>
            </w:r>
            <w:r w:rsidRPr="00F50031">
              <w:rPr>
                <w:b/>
              </w:rPr>
              <w:t>графики.</w:t>
            </w:r>
          </w:p>
        </w:tc>
        <w:tc>
          <w:tcPr>
            <w:tcW w:w="680" w:type="dxa"/>
          </w:tcPr>
          <w:p w14:paraId="1C5FF960" w14:textId="77777777" w:rsidR="000B5D05" w:rsidRPr="001C1B2E" w:rsidRDefault="000B5D0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8EEA341" w14:textId="56148569" w:rsidR="000B5D05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05F9">
              <w:t>3</w:t>
            </w:r>
          </w:p>
        </w:tc>
        <w:tc>
          <w:tcPr>
            <w:tcW w:w="680" w:type="dxa"/>
          </w:tcPr>
          <w:p w14:paraId="65F9C41C" w14:textId="77777777" w:rsidR="000B5D05" w:rsidRPr="001C1B2E" w:rsidRDefault="000B5D0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9E55BA9" w14:textId="77777777" w:rsidR="000B5D05" w:rsidRPr="001C1B2E" w:rsidRDefault="000B5D0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EFA350B" w14:textId="77777777" w:rsidR="000B5D05" w:rsidRDefault="000B5D0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D1A7E2" w14:textId="77777777" w:rsidR="000B5D05" w:rsidRPr="001C1B2E" w:rsidRDefault="000B5D0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39226E7B" w14:textId="77777777" w:rsidR="000B5D05" w:rsidRPr="00DF3C1E" w:rsidRDefault="000B5D0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93AEFB0" w14:textId="77777777" w:rsidTr="00162614">
        <w:tc>
          <w:tcPr>
            <w:tcW w:w="1701" w:type="dxa"/>
          </w:tcPr>
          <w:p w14:paraId="4E02543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30E80D" w14:textId="77777777" w:rsidR="00507928" w:rsidRDefault="00507928" w:rsidP="0038177E">
            <w:r w:rsidRPr="00DF3C1E">
              <w:t>Самостоятельная работа</w:t>
            </w:r>
            <w:r>
              <w:t>:</w:t>
            </w:r>
          </w:p>
          <w:p w14:paraId="4A648516" w14:textId="57D5A2C7" w:rsidR="00507928" w:rsidRPr="00DF3C1E" w:rsidRDefault="006605F9" w:rsidP="0038177E">
            <w:proofErr w:type="gramStart"/>
            <w:r w:rsidRPr="00D36237">
              <w:rPr>
                <w:b/>
              </w:rPr>
              <w:t xml:space="preserve">Наброски </w:t>
            </w:r>
            <w:r w:rsidR="00D62E8A">
              <w:rPr>
                <w:b/>
              </w:rPr>
              <w:t xml:space="preserve"> и</w:t>
            </w:r>
            <w:proofErr w:type="gramEnd"/>
            <w:r w:rsidR="00D62E8A">
              <w:rPr>
                <w:b/>
              </w:rPr>
              <w:t xml:space="preserve"> зарисовки </w:t>
            </w:r>
            <w:r w:rsidRPr="00D36237">
              <w:rPr>
                <w:b/>
              </w:rPr>
              <w:t>по заданию раздела</w:t>
            </w:r>
            <w:r>
              <w:rPr>
                <w:b/>
                <w:color w:val="000000"/>
              </w:rPr>
              <w:t>. Работа с графическими фор-</w:t>
            </w:r>
            <w:proofErr w:type="gramStart"/>
            <w:r>
              <w:rPr>
                <w:b/>
                <w:color w:val="000000"/>
              </w:rPr>
              <w:t>эскизами,  над</w:t>
            </w:r>
            <w:proofErr w:type="gramEnd"/>
            <w:r>
              <w:rPr>
                <w:b/>
                <w:color w:val="000000"/>
              </w:rPr>
              <w:t xml:space="preserve"> завершением чистового графического листа.</w:t>
            </w:r>
          </w:p>
        </w:tc>
        <w:tc>
          <w:tcPr>
            <w:tcW w:w="680" w:type="dxa"/>
          </w:tcPr>
          <w:p w14:paraId="0D527A0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21357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0DE46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1006E7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89B3276" w14:textId="4D79520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44EBA12D" w14:textId="14CAE9B2" w:rsidR="00507928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05F9">
              <w:t>32</w:t>
            </w:r>
          </w:p>
        </w:tc>
        <w:tc>
          <w:tcPr>
            <w:tcW w:w="5269" w:type="dxa"/>
          </w:tcPr>
          <w:p w14:paraId="1E930531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53CD5" w:rsidRPr="00DF3C1E" w14:paraId="1B6E392B" w14:textId="77777777" w:rsidTr="00162614">
        <w:tc>
          <w:tcPr>
            <w:tcW w:w="1701" w:type="dxa"/>
          </w:tcPr>
          <w:p w14:paraId="0206F6B3" w14:textId="77777777" w:rsidR="00D53CD5" w:rsidRPr="001A0052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32E540" w14:textId="77777777" w:rsidR="00D53CD5" w:rsidRPr="00DF3C1E" w:rsidRDefault="00D53CD5" w:rsidP="0038177E"/>
        </w:tc>
        <w:tc>
          <w:tcPr>
            <w:tcW w:w="680" w:type="dxa"/>
          </w:tcPr>
          <w:p w14:paraId="1B91B93F" w14:textId="77777777" w:rsidR="00D53CD5" w:rsidRPr="001C1B2E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07C6D12" w14:textId="77777777" w:rsidR="00D53CD5" w:rsidRPr="001C1B2E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711473" w14:textId="77777777" w:rsidR="00D53CD5" w:rsidRPr="001C1B2E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D2A2924" w14:textId="77777777" w:rsidR="00D53CD5" w:rsidRPr="001C1B2E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57907BF" w14:textId="77777777" w:rsidR="00D53CD5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2AFC2C" w14:textId="77777777" w:rsidR="00D53CD5" w:rsidRPr="001C1B2E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1F18F4A6" w14:textId="77777777" w:rsidR="00D53CD5" w:rsidRPr="00DF3C1E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1648953" w14:textId="77777777" w:rsidTr="00162614">
        <w:tc>
          <w:tcPr>
            <w:tcW w:w="1701" w:type="dxa"/>
          </w:tcPr>
          <w:p w14:paraId="65E7163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4D51B7" w14:textId="5828DC88" w:rsidR="00507928" w:rsidRPr="00DF3C1E" w:rsidRDefault="00507928" w:rsidP="0038177E">
            <w:r w:rsidRPr="004A2C3C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4A44C9B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BFB9BF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9A4F4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0E14C9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E44DE6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1403A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11DE1F54" w14:textId="32A12779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Экзаменационный просмотр</w:t>
            </w:r>
          </w:p>
        </w:tc>
      </w:tr>
      <w:tr w:rsidR="00507928" w:rsidRPr="00DF3C1E" w14:paraId="25AD4180" w14:textId="77777777" w:rsidTr="00162614">
        <w:tc>
          <w:tcPr>
            <w:tcW w:w="1701" w:type="dxa"/>
          </w:tcPr>
          <w:p w14:paraId="33656023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25E18D" w14:textId="4FF2383D" w:rsidR="00507928" w:rsidRPr="00DF3C1E" w:rsidRDefault="00507928" w:rsidP="0038177E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F4AB8F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A68DEF" w14:textId="48CA2A6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0" w:type="dxa"/>
          </w:tcPr>
          <w:p w14:paraId="309FD84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F38D61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279EFF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AF7DF2C" w14:textId="0EC9875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269" w:type="dxa"/>
          </w:tcPr>
          <w:p w14:paraId="72399244" w14:textId="645ABB5F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507928" w:rsidRPr="00DF3C1E" w14:paraId="0AD950A3" w14:textId="77777777" w:rsidTr="00162614">
        <w:tc>
          <w:tcPr>
            <w:tcW w:w="1701" w:type="dxa"/>
          </w:tcPr>
          <w:p w14:paraId="1D94D2A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04" w:type="dxa"/>
            <w:gridSpan w:val="8"/>
          </w:tcPr>
          <w:p w14:paraId="4F9E66C4" w14:textId="43E16090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7483">
              <w:rPr>
                <w:b/>
              </w:rPr>
              <w:t>Шестой семестр</w:t>
            </w:r>
          </w:p>
        </w:tc>
      </w:tr>
      <w:tr w:rsidR="00507928" w:rsidRPr="00DF3C1E" w14:paraId="36EE811C" w14:textId="77777777" w:rsidTr="00162614">
        <w:tc>
          <w:tcPr>
            <w:tcW w:w="1701" w:type="dxa"/>
          </w:tcPr>
          <w:p w14:paraId="56012F2A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7B4104" w14:textId="0B93B452" w:rsidR="00507928" w:rsidRPr="00DF3C1E" w:rsidRDefault="00507928" w:rsidP="0038177E">
            <w:r w:rsidRPr="002361ED">
              <w:t xml:space="preserve"> </w:t>
            </w:r>
            <w:r w:rsidR="00D53CD5" w:rsidRPr="00412842">
              <w:rPr>
                <w:b/>
              </w:rPr>
              <w:t>Раздел I.</w:t>
            </w:r>
            <w:r w:rsidR="00D53CD5">
              <w:rPr>
                <w:b/>
              </w:rPr>
              <w:t xml:space="preserve"> Цветная графика.</w:t>
            </w:r>
            <w:r w:rsidR="007B544A">
              <w:rPr>
                <w:b/>
              </w:rPr>
              <w:t xml:space="preserve"> </w:t>
            </w:r>
            <w:r w:rsidR="00D53CD5">
              <w:rPr>
                <w:b/>
              </w:rPr>
              <w:t xml:space="preserve">Рисунок обнажённой фигуры человека в </w:t>
            </w:r>
            <w:r w:rsidR="00D53CD5" w:rsidRPr="00FC1B6E">
              <w:rPr>
                <w:b/>
              </w:rPr>
              <w:t>интерьере</w:t>
            </w:r>
          </w:p>
        </w:tc>
        <w:tc>
          <w:tcPr>
            <w:tcW w:w="680" w:type="dxa"/>
          </w:tcPr>
          <w:p w14:paraId="4179F95D" w14:textId="3F22B3E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F60467D" w14:textId="315CBF0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B7D2438" w14:textId="4E19FB3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AE34717" w14:textId="55C6336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7C2B39E2" w14:textId="2FAE135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1588F1C" w14:textId="4429ABAE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269" w:type="dxa"/>
          </w:tcPr>
          <w:p w14:paraId="5D76F053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720D13D6" w14:textId="77777777" w:rsidTr="00162614">
        <w:tc>
          <w:tcPr>
            <w:tcW w:w="1701" w:type="dxa"/>
          </w:tcPr>
          <w:p w14:paraId="12D9D14A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BF2ACC" w14:textId="77777777" w:rsidR="009A0544" w:rsidRDefault="009A0544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1D9A1AA" w14:textId="566E3413" w:rsidR="009A0544" w:rsidRPr="00610168" w:rsidRDefault="009A0544" w:rsidP="0038177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Выполнение </w:t>
            </w:r>
            <w:proofErr w:type="gramStart"/>
            <w:r>
              <w:rPr>
                <w:b/>
                <w:color w:val="000000"/>
              </w:rPr>
              <w:t xml:space="preserve">рисунка  </w:t>
            </w:r>
            <w:r w:rsidRPr="00E70E3E">
              <w:rPr>
                <w:b/>
              </w:rPr>
              <w:t>обнажённой</w:t>
            </w:r>
            <w:proofErr w:type="gramEnd"/>
            <w:r w:rsidRPr="00E70E3E">
              <w:rPr>
                <w:b/>
              </w:rPr>
              <w:t xml:space="preserve"> фигуры</w:t>
            </w:r>
            <w:r>
              <w:rPr>
                <w:b/>
                <w:color w:val="000000"/>
              </w:rPr>
              <w:t xml:space="preserve"> в интерьере  предполагает определение композиции постановки, определение масштабов всех ее элементов, включая фигуру человека, сопоставление их между собой. Методом </w:t>
            </w:r>
            <w:r w:rsidRPr="001768EF">
              <w:rPr>
                <w:b/>
                <w:color w:val="000000"/>
              </w:rPr>
              <w:t>объёмно-</w:t>
            </w:r>
            <w:proofErr w:type="gramStart"/>
            <w:r w:rsidRPr="001768EF">
              <w:rPr>
                <w:b/>
                <w:color w:val="000000"/>
              </w:rPr>
              <w:t>конструктивного  рисования</w:t>
            </w:r>
            <w:proofErr w:type="gramEnd"/>
            <w:r>
              <w:rPr>
                <w:b/>
                <w:color w:val="000000"/>
              </w:rPr>
              <w:t xml:space="preserve"> вписать фигуру в интерьер. </w:t>
            </w:r>
            <w:r w:rsidRPr="001768EF">
              <w:rPr>
                <w:b/>
                <w:color w:val="000000"/>
              </w:rPr>
              <w:t xml:space="preserve">Усвоить ясность конструктивного </w:t>
            </w:r>
            <w:r w:rsidRPr="001768EF">
              <w:rPr>
                <w:b/>
                <w:color w:val="000000"/>
              </w:rPr>
              <w:lastRenderedPageBreak/>
              <w:t xml:space="preserve">построения </w:t>
            </w:r>
            <w:r>
              <w:rPr>
                <w:b/>
                <w:color w:val="000000"/>
              </w:rPr>
              <w:t>всей постановки через анализ всех объёмных форм</w:t>
            </w:r>
            <w:r w:rsidR="00D62E8A">
              <w:rPr>
                <w:b/>
                <w:color w:val="000000"/>
              </w:rPr>
              <w:t xml:space="preserve"> демонстратора пластических поз</w:t>
            </w:r>
            <w:r>
              <w:rPr>
                <w:b/>
                <w:color w:val="000000"/>
              </w:rPr>
              <w:t xml:space="preserve">. </w:t>
            </w:r>
          </w:p>
          <w:p w14:paraId="493EB1F7" w14:textId="151BAA29" w:rsidR="00507928" w:rsidRPr="00DF3C1E" w:rsidRDefault="009A0544" w:rsidP="0038177E"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053E1F6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B47A7FB" w14:textId="4D521602" w:rsidR="00507928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05F9">
              <w:t>2</w:t>
            </w:r>
          </w:p>
        </w:tc>
        <w:tc>
          <w:tcPr>
            <w:tcW w:w="680" w:type="dxa"/>
          </w:tcPr>
          <w:p w14:paraId="470421C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91723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AD873E9" w14:textId="5746D53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CE3A51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0441F97E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59551D5D" w14:textId="77777777" w:rsidTr="00162614">
        <w:tc>
          <w:tcPr>
            <w:tcW w:w="1701" w:type="dxa"/>
          </w:tcPr>
          <w:p w14:paraId="702D3864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62F24" w14:textId="77777777" w:rsidR="009A0544" w:rsidRDefault="009A0544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607B4EEB" w14:textId="77777777" w:rsidR="009A0544" w:rsidRDefault="009A0544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</w:t>
            </w:r>
            <w:r>
              <w:rPr>
                <w:b/>
                <w:color w:val="000000"/>
              </w:rPr>
              <w:t xml:space="preserve">обратить особое внимание на изображение главной фигуры постановки - человека. Здесь </w:t>
            </w:r>
            <w:r w:rsidRPr="001768EF">
              <w:rPr>
                <w:b/>
                <w:color w:val="000000"/>
              </w:rPr>
              <w:t>необходимо уточнение пропорций</w:t>
            </w:r>
            <w:r>
              <w:rPr>
                <w:b/>
                <w:color w:val="000000"/>
              </w:rPr>
              <w:t xml:space="preserve"> </w:t>
            </w:r>
            <w:r w:rsidRPr="00E70E3E">
              <w:rPr>
                <w:b/>
              </w:rPr>
              <w:t>обнажённой модели,</w:t>
            </w:r>
            <w:r w:rsidRPr="001768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применяя </w:t>
            </w:r>
            <w:r>
              <w:rPr>
                <w:b/>
              </w:rPr>
              <w:t>знания</w:t>
            </w:r>
            <w:r w:rsidRPr="00087F10">
              <w:rPr>
                <w:b/>
              </w:rPr>
              <w:t xml:space="preserve"> пластической анатомии</w:t>
            </w:r>
            <w:r>
              <w:rPr>
                <w:b/>
              </w:rPr>
              <w:t xml:space="preserve">, а </w:t>
            </w:r>
            <w:proofErr w:type="gramStart"/>
            <w:r>
              <w:rPr>
                <w:b/>
              </w:rPr>
              <w:t xml:space="preserve">также </w:t>
            </w:r>
            <w:r>
              <w:rPr>
                <w:b/>
                <w:color w:val="000000"/>
              </w:rPr>
              <w:t xml:space="preserve"> уделить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Pr="001768EF">
              <w:rPr>
                <w:b/>
                <w:color w:val="000000"/>
              </w:rPr>
              <w:t>внимание к изображению</w:t>
            </w:r>
            <w:r>
              <w:rPr>
                <w:b/>
                <w:color w:val="000000"/>
              </w:rPr>
              <w:t xml:space="preserve"> ракурса в перспективном сокращении. Изображение предметов интерьера необходимо соотнести по пропорциям между всеми элементами постановки и изображать их в соответствии с их конструктивным строением. </w:t>
            </w:r>
          </w:p>
          <w:p w14:paraId="11D935F6" w14:textId="758F7B37" w:rsidR="00507928" w:rsidRPr="00DF3C1E" w:rsidRDefault="009A0544" w:rsidP="0038177E">
            <w:r>
              <w:rPr>
                <w:b/>
                <w:color w:val="000000"/>
              </w:rPr>
              <w:t xml:space="preserve">Применение </w:t>
            </w:r>
            <w:proofErr w:type="gramStart"/>
            <w:r>
              <w:rPr>
                <w:b/>
                <w:color w:val="000000"/>
              </w:rPr>
              <w:t>в  изображении</w:t>
            </w:r>
            <w:proofErr w:type="gramEnd"/>
            <w:r>
              <w:rPr>
                <w:b/>
                <w:color w:val="000000"/>
              </w:rPr>
              <w:t xml:space="preserve"> линейно-конструктивной и световоздушной перспективы  позволит  передать пластику объемных форм и их свето-теневое построение. Работа тоном позволит передать в рисунке</w:t>
            </w:r>
            <w:r>
              <w:rPr>
                <w:color w:val="000000"/>
              </w:rPr>
              <w:t xml:space="preserve"> </w:t>
            </w:r>
            <w:r w:rsidRPr="00882AF8">
              <w:rPr>
                <w:b/>
              </w:rPr>
              <w:t>пространство и глубину интерьера, связать при помощи освещения все предметы между собой, выделить главное и нивелировать второстепенное.</w:t>
            </w:r>
          </w:p>
        </w:tc>
        <w:tc>
          <w:tcPr>
            <w:tcW w:w="680" w:type="dxa"/>
          </w:tcPr>
          <w:p w14:paraId="54F7EBE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6227023" w14:textId="507DECBF" w:rsidR="00507928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3234B96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BBA1B6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DB94C74" w14:textId="536E755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68B6CD6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47F33C17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544" w:rsidRPr="00DF3C1E" w14:paraId="2EB18FC8" w14:textId="77777777" w:rsidTr="00162614">
        <w:tc>
          <w:tcPr>
            <w:tcW w:w="1701" w:type="dxa"/>
          </w:tcPr>
          <w:p w14:paraId="0613F92D" w14:textId="77777777" w:rsidR="009A0544" w:rsidRPr="001A0052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4CEC37" w14:textId="77777777" w:rsidR="009A0544" w:rsidRDefault="009A0544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2C0EA990" w14:textId="7D64360C" w:rsidR="009A0544" w:rsidRPr="00464B9A" w:rsidRDefault="009A0544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 выполненному рисунку создать цветную графическую работу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6418">
              <w:rPr>
                <w:b/>
                <w:bCs/>
                <w:color w:val="000000"/>
              </w:rPr>
              <w:t xml:space="preserve">Решить </w:t>
            </w:r>
            <w:proofErr w:type="gramStart"/>
            <w:r w:rsidRPr="00D06418">
              <w:rPr>
                <w:b/>
                <w:bCs/>
                <w:color w:val="000000"/>
              </w:rPr>
              <w:t>проблему  перехода</w:t>
            </w:r>
            <w:proofErr w:type="gramEnd"/>
            <w:r w:rsidRPr="00D06418">
              <w:rPr>
                <w:b/>
                <w:bCs/>
                <w:color w:val="000000"/>
              </w:rPr>
              <w:t xml:space="preserve"> от академического рисунка к станковой и декоративной </w:t>
            </w:r>
            <w:r>
              <w:rPr>
                <w:b/>
                <w:bCs/>
                <w:color w:val="000000"/>
              </w:rPr>
              <w:t xml:space="preserve">цветовой  </w:t>
            </w:r>
            <w:r w:rsidRPr="00D06418">
              <w:rPr>
                <w:b/>
                <w:bCs/>
                <w:color w:val="000000"/>
              </w:rPr>
              <w:t xml:space="preserve">графике, выявить их общность и различие  средств и языка. </w:t>
            </w:r>
            <w:r w:rsidRPr="00D36237">
              <w:rPr>
                <w:b/>
                <w:bCs/>
              </w:rPr>
              <w:t>На первом этапе работы над графикой</w:t>
            </w:r>
            <w:r>
              <w:rPr>
                <w:b/>
                <w:bCs/>
              </w:rPr>
              <w:t>,</w:t>
            </w:r>
            <w:r w:rsidRPr="00D36237">
              <w:rPr>
                <w:b/>
                <w:bCs/>
              </w:rPr>
              <w:t xml:space="preserve"> </w:t>
            </w:r>
            <w:r w:rsidRPr="00D36237">
              <w:rPr>
                <w:b/>
                <w:bCs/>
              </w:rPr>
              <w:lastRenderedPageBreak/>
              <w:t>главной задачей является выполнения фор</w:t>
            </w:r>
            <w:r w:rsidR="00F42803">
              <w:rPr>
                <w:b/>
                <w:bCs/>
              </w:rPr>
              <w:t>-</w:t>
            </w:r>
            <w:r w:rsidRPr="00D36237">
              <w:rPr>
                <w:b/>
                <w:bCs/>
              </w:rPr>
              <w:t>эскизов</w:t>
            </w:r>
            <w:r>
              <w:rPr>
                <w:b/>
                <w:bCs/>
              </w:rPr>
              <w:t xml:space="preserve"> в цвете</w:t>
            </w:r>
            <w:r w:rsidRPr="00D36237">
              <w:rPr>
                <w:b/>
                <w:bCs/>
              </w:rPr>
              <w:t>, где, найден</w:t>
            </w:r>
            <w:r>
              <w:rPr>
                <w:b/>
                <w:bCs/>
              </w:rPr>
              <w:t xml:space="preserve">ная композиция </w:t>
            </w:r>
            <w:r w:rsidR="00627483">
              <w:rPr>
                <w:b/>
                <w:bCs/>
              </w:rPr>
              <w:t>выполняетс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color w:val="000000"/>
              </w:rPr>
              <w:t>языком</w:t>
            </w:r>
            <w:r w:rsidR="007B0346">
              <w:rPr>
                <w:b/>
                <w:bCs/>
                <w:color w:val="000000"/>
              </w:rPr>
              <w:t xml:space="preserve"> графики</w:t>
            </w:r>
            <w:r>
              <w:rPr>
                <w:b/>
                <w:bCs/>
                <w:color w:val="000000"/>
              </w:rPr>
              <w:t xml:space="preserve"> и решением колорита постановки. Для </w:t>
            </w:r>
            <w:r w:rsidRPr="00D06418">
              <w:rPr>
                <w:b/>
                <w:bCs/>
                <w:color w:val="000000"/>
              </w:rPr>
              <w:t xml:space="preserve">достижения цели, необходимо применять разнообразные </w:t>
            </w:r>
            <w:proofErr w:type="gramStart"/>
            <w:r w:rsidRPr="00D06418">
              <w:rPr>
                <w:b/>
                <w:bCs/>
                <w:color w:val="000000"/>
              </w:rPr>
              <w:t xml:space="preserve">выразительные  </w:t>
            </w:r>
            <w:r w:rsidRPr="00D06418">
              <w:rPr>
                <w:b/>
              </w:rPr>
              <w:t>средства</w:t>
            </w:r>
            <w:proofErr w:type="gramEnd"/>
            <w:r w:rsidRPr="00D06418">
              <w:rPr>
                <w:b/>
              </w:rPr>
              <w:t xml:space="preserve"> графики, образованные от пятна и линии (штрихи, сетки, орнаментальные мотивы</w:t>
            </w:r>
            <w:r>
              <w:rPr>
                <w:b/>
              </w:rPr>
              <w:t>, фактур</w:t>
            </w:r>
            <w:r w:rsidR="007B0346">
              <w:rPr>
                <w:b/>
              </w:rPr>
              <w:t>ы</w:t>
            </w:r>
            <w:r w:rsidRPr="00D06418">
              <w:rPr>
                <w:b/>
              </w:rPr>
              <w:t xml:space="preserve"> и т. д.).  Методом стилизации, а именно выбором приема изображения </w:t>
            </w:r>
            <w:r w:rsidR="00F42803" w:rsidRPr="00D06418">
              <w:rPr>
                <w:b/>
              </w:rPr>
              <w:t>(плоскост</w:t>
            </w:r>
            <w:r w:rsidR="00F42803">
              <w:rPr>
                <w:b/>
              </w:rPr>
              <w:t xml:space="preserve">ью и </w:t>
            </w:r>
            <w:r w:rsidR="00F42803" w:rsidRPr="00D06418">
              <w:rPr>
                <w:b/>
              </w:rPr>
              <w:t>пятно</w:t>
            </w:r>
            <w:r w:rsidR="00F42803">
              <w:rPr>
                <w:b/>
              </w:rPr>
              <w:t>м</w:t>
            </w:r>
            <w:r w:rsidR="00F42803" w:rsidRPr="00D06418">
              <w:rPr>
                <w:b/>
              </w:rPr>
              <w:t>, плоскост</w:t>
            </w:r>
            <w:r w:rsidR="00F42803">
              <w:rPr>
                <w:b/>
              </w:rPr>
              <w:t xml:space="preserve">ью и </w:t>
            </w:r>
            <w:r w:rsidR="00F42803" w:rsidRPr="00D06418">
              <w:rPr>
                <w:b/>
              </w:rPr>
              <w:t>лин</w:t>
            </w:r>
            <w:r w:rsidR="00F42803">
              <w:rPr>
                <w:b/>
              </w:rPr>
              <w:t>ией</w:t>
            </w:r>
            <w:r w:rsidR="00F42803" w:rsidRPr="00D06418">
              <w:rPr>
                <w:b/>
              </w:rPr>
              <w:t>, силуэт</w:t>
            </w:r>
            <w:r w:rsidR="00F42803">
              <w:rPr>
                <w:b/>
              </w:rPr>
              <w:t>ом</w:t>
            </w:r>
            <w:r w:rsidR="00F42803" w:rsidRPr="00D06418">
              <w:rPr>
                <w:b/>
              </w:rPr>
              <w:t xml:space="preserve"> или объём</w:t>
            </w:r>
            <w:r w:rsidR="00F42803">
              <w:rPr>
                <w:b/>
              </w:rPr>
              <w:t>ом</w:t>
            </w:r>
            <w:r w:rsidR="00F42803" w:rsidRPr="00D06418">
              <w:rPr>
                <w:b/>
              </w:rPr>
              <w:t xml:space="preserve">) </w:t>
            </w:r>
            <w:r w:rsidRPr="00D06418">
              <w:rPr>
                <w:b/>
              </w:rPr>
              <w:t xml:space="preserve">выполнить фор-эскизы </w:t>
            </w:r>
            <w:r>
              <w:rPr>
                <w:b/>
              </w:rPr>
              <w:t xml:space="preserve">цветового </w:t>
            </w:r>
            <w:r w:rsidRPr="00D06418">
              <w:rPr>
                <w:b/>
              </w:rPr>
              <w:t>графического изображения постановки, где</w:t>
            </w:r>
            <w:r>
              <w:rPr>
                <w:b/>
              </w:rPr>
              <w:t xml:space="preserve"> необходимо</w:t>
            </w:r>
            <w:r w:rsidRPr="00D06418">
              <w:rPr>
                <w:b/>
              </w:rPr>
              <w:t xml:space="preserve"> показать отбор главного и второстепенного.</w:t>
            </w:r>
            <w:r w:rsidRPr="00D06418">
              <w:rPr>
                <w:b/>
                <w:color w:val="FF0000"/>
              </w:rPr>
              <w:t xml:space="preserve"> </w:t>
            </w:r>
            <w:r w:rsidRPr="00464B9A">
              <w:rPr>
                <w:b/>
              </w:rPr>
              <w:t>Колорит выбирается произвольно, в зависимости от решения автором ассоциативного образа.</w:t>
            </w:r>
            <w:r w:rsidRPr="00464B9A">
              <w:rPr>
                <w:sz w:val="28"/>
                <w:szCs w:val="28"/>
              </w:rPr>
              <w:t xml:space="preserve"> </w:t>
            </w:r>
            <w:r w:rsidRPr="00464B9A">
              <w:rPr>
                <w:b/>
              </w:rPr>
              <w:t>Колористический строй и выразительные возможности сокращенной цветовой палитры (5</w:t>
            </w:r>
            <w:r>
              <w:rPr>
                <w:b/>
              </w:rPr>
              <w:t xml:space="preserve">-6 цветов) позволят создать </w:t>
            </w:r>
            <w:proofErr w:type="gramStart"/>
            <w:r>
              <w:rPr>
                <w:b/>
              </w:rPr>
              <w:t xml:space="preserve">целостный </w:t>
            </w:r>
            <w:r w:rsidRPr="00464B9A">
              <w:rPr>
                <w:b/>
              </w:rPr>
              <w:t xml:space="preserve"> образ</w:t>
            </w:r>
            <w:proofErr w:type="gramEnd"/>
            <w:r w:rsidRPr="00464B9A">
              <w:rPr>
                <w:b/>
              </w:rPr>
              <w:t xml:space="preserve"> графической композиции, не обремененный многоцветием и дробностью.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670FF2">
              <w:rPr>
                <w:color w:val="000000"/>
                <w:sz w:val="28"/>
                <w:szCs w:val="28"/>
              </w:rPr>
              <w:t xml:space="preserve"> </w:t>
            </w:r>
            <w:r w:rsidRPr="00464B9A">
              <w:rPr>
                <w:b/>
                <w:color w:val="000000"/>
              </w:rPr>
              <w:t xml:space="preserve">Плоскостная графики или объёмная может быть обогащена за </w:t>
            </w:r>
            <w:proofErr w:type="gramStart"/>
            <w:r w:rsidRPr="00464B9A">
              <w:rPr>
                <w:b/>
                <w:color w:val="000000"/>
              </w:rPr>
              <w:t>счет  применения</w:t>
            </w:r>
            <w:proofErr w:type="gramEnd"/>
            <w:r w:rsidRPr="00464B9A">
              <w:rPr>
                <w:b/>
                <w:color w:val="000000"/>
              </w:rPr>
              <w:t xml:space="preserve">, обобщающего контура, включением орнамента и фактуры. </w:t>
            </w:r>
          </w:p>
          <w:p w14:paraId="498BB9E7" w14:textId="77777777" w:rsidR="009A0544" w:rsidRPr="00E76B6F" w:rsidRDefault="009A0544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D06418">
              <w:rPr>
                <w:b/>
              </w:rPr>
              <w:t xml:space="preserve">Выбор стиля изображения, одна из главных составляющих в выполнении графики. </w:t>
            </w:r>
            <w:proofErr w:type="gramStart"/>
            <w:r w:rsidRPr="00D06418">
              <w:rPr>
                <w:b/>
              </w:rPr>
              <w:t>Акцентируя  внимание</w:t>
            </w:r>
            <w:proofErr w:type="gramEnd"/>
            <w:r w:rsidRPr="00D06418">
              <w:rPr>
                <w:b/>
              </w:rPr>
              <w:t xml:space="preserve"> на </w:t>
            </w:r>
            <w:r w:rsidRPr="00E70E3E">
              <w:rPr>
                <w:b/>
              </w:rPr>
              <w:t>обнажённой фигуре</w:t>
            </w:r>
            <w:r w:rsidRPr="00D06418">
              <w:rPr>
                <w:b/>
              </w:rPr>
              <w:t xml:space="preserve"> человека, её пропорциональном строении, характере и пластик</w:t>
            </w:r>
            <w:r>
              <w:rPr>
                <w:b/>
              </w:rPr>
              <w:t xml:space="preserve">е, выразительности ракурса, </w:t>
            </w:r>
            <w:r w:rsidRPr="00D06418">
              <w:rPr>
                <w:b/>
              </w:rPr>
              <w:t xml:space="preserve"> найти ключ к выбору стиля изображения, созданию образа</w:t>
            </w:r>
            <w:r>
              <w:t xml:space="preserve"> </w:t>
            </w:r>
            <w:r w:rsidRPr="00D06418">
              <w:rPr>
                <w:b/>
              </w:rPr>
              <w:t xml:space="preserve">всей постановки в целом, включая предметы интерьера и натюрморта. </w:t>
            </w:r>
            <w:r>
              <w:rPr>
                <w:b/>
              </w:rPr>
              <w:t xml:space="preserve">Выбрать </w:t>
            </w:r>
            <w:proofErr w:type="gramStart"/>
            <w:r>
              <w:rPr>
                <w:b/>
              </w:rPr>
              <w:lastRenderedPageBreak/>
              <w:t xml:space="preserve">также  </w:t>
            </w:r>
            <w:r w:rsidRPr="00702CB5">
              <w:rPr>
                <w:b/>
              </w:rPr>
              <w:t>конструктивно</w:t>
            </w:r>
            <w:proofErr w:type="gramEnd"/>
            <w:r w:rsidRPr="00702CB5">
              <w:rPr>
                <w:b/>
              </w:rPr>
              <w:t xml:space="preserve">-пластические приемы графического обобщения в изображении </w:t>
            </w:r>
            <w:r w:rsidRPr="00E70E3E">
              <w:rPr>
                <w:b/>
              </w:rPr>
              <w:t xml:space="preserve">обнаженной </w:t>
            </w:r>
            <w:r w:rsidRPr="00380856">
              <w:rPr>
                <w:b/>
              </w:rPr>
              <w:t>фигуры человека</w:t>
            </w:r>
            <w:r w:rsidRPr="00702CB5">
              <w:rPr>
                <w:b/>
              </w:rPr>
              <w:t xml:space="preserve"> и связать их  со средой интерьера.    </w:t>
            </w:r>
          </w:p>
          <w:p w14:paraId="474AD703" w14:textId="5B84E5FD" w:rsidR="009A0544" w:rsidRPr="00DF3C1E" w:rsidRDefault="009A0544" w:rsidP="0038177E">
            <w:r>
              <w:rPr>
                <w:rFonts w:ascii="Arial"/>
                <w:b/>
                <w:color w:val="000000"/>
              </w:rPr>
              <w:t>Фор</w:t>
            </w:r>
            <w:r w:rsidR="007B0346">
              <w:rPr>
                <w:rFonts w:ascii="Arial"/>
                <w:b/>
                <w:color w:val="000000"/>
              </w:rPr>
              <w:t>-</w:t>
            </w:r>
            <w:r>
              <w:rPr>
                <w:rFonts w:ascii="Arial"/>
                <w:b/>
                <w:color w:val="000000"/>
              </w:rPr>
              <w:t>эскиз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рмат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 w:rsidRPr="007B0346">
              <w:rPr>
                <w:b/>
                <w:bCs/>
              </w:rPr>
              <w:t>4</w:t>
            </w:r>
            <w:r w:rsidRPr="007B0346">
              <w:rPr>
                <w:rFonts w:ascii="Arial"/>
                <w:b/>
                <w:bCs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1D27799D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71489D" w14:textId="09F0402B" w:rsidR="009A0544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2AFB7AF0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CA8231B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9577516" w14:textId="77777777" w:rsidR="009A0544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B33A243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26E4B2F1" w14:textId="77777777" w:rsidR="009A0544" w:rsidRPr="00DF3C1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BFFB6C2" w14:textId="77777777" w:rsidTr="00162614">
        <w:tc>
          <w:tcPr>
            <w:tcW w:w="1701" w:type="dxa"/>
          </w:tcPr>
          <w:p w14:paraId="7308AAD7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08CD74" w14:textId="77777777" w:rsidR="00C52542" w:rsidRDefault="00C52542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2E8EF357" w14:textId="27D76231" w:rsidR="00507928" w:rsidRPr="00DF3C1E" w:rsidRDefault="00C52542" w:rsidP="0038177E">
            <w:r w:rsidRPr="004E354B">
              <w:rPr>
                <w:b/>
              </w:rPr>
              <w:t>По выбранному фор</w:t>
            </w:r>
            <w:r w:rsidR="007B0346">
              <w:rPr>
                <w:b/>
              </w:rPr>
              <w:t>-</w:t>
            </w:r>
            <w:r w:rsidRPr="004E354B">
              <w:rPr>
                <w:b/>
              </w:rPr>
              <w:t xml:space="preserve">эскизу </w:t>
            </w:r>
            <w:proofErr w:type="gramStart"/>
            <w:r w:rsidRPr="004E354B">
              <w:rPr>
                <w:b/>
              </w:rPr>
              <w:t>выполнить  чистовой</w:t>
            </w:r>
            <w:proofErr w:type="gramEnd"/>
            <w:r w:rsidRPr="004E354B">
              <w:rPr>
                <w:b/>
              </w:rPr>
              <w:t xml:space="preserve"> графический  лист. Необходимо увеличить масштаб для формата А1, скорректировать увеличение методом художественного обобщения, не допуская механистичности. Все детали графики, включая </w:t>
            </w:r>
            <w:r w:rsidRPr="00380856">
              <w:rPr>
                <w:b/>
              </w:rPr>
              <w:t>обнаженную модель,</w:t>
            </w:r>
            <w:r w:rsidRPr="004E354B">
              <w:rPr>
                <w:b/>
              </w:rPr>
              <w:t xml:space="preserve"> тщательно проработать и, по необходимости, передать цветовым тоном, найденным колоритом в фор</w:t>
            </w:r>
            <w:r w:rsidR="007B0346">
              <w:rPr>
                <w:b/>
              </w:rPr>
              <w:t>-</w:t>
            </w:r>
            <w:r w:rsidRPr="004E354B">
              <w:rPr>
                <w:b/>
              </w:rPr>
              <w:t xml:space="preserve">эскизе, объём </w:t>
            </w:r>
            <w:proofErr w:type="gramStart"/>
            <w:r w:rsidRPr="004E354B">
              <w:rPr>
                <w:b/>
              </w:rPr>
              <w:t>предметов,  различные</w:t>
            </w:r>
            <w:proofErr w:type="gramEnd"/>
            <w:r w:rsidRPr="004E354B">
              <w:rPr>
                <w:b/>
              </w:rPr>
              <w:t xml:space="preserve"> уровни глубины  пространства самого интерьера, их стилизацию и трансформацию средствами</w:t>
            </w:r>
            <w:r w:rsidRPr="004E354B">
              <w:rPr>
                <w:b/>
                <w:sz w:val="28"/>
                <w:szCs w:val="28"/>
              </w:rPr>
              <w:t xml:space="preserve"> </w:t>
            </w:r>
            <w:r w:rsidRPr="004E354B">
              <w:rPr>
                <w:b/>
              </w:rPr>
              <w:t>цветной</w:t>
            </w:r>
            <w:r w:rsidRPr="004E354B">
              <w:rPr>
                <w:b/>
                <w:sz w:val="28"/>
                <w:szCs w:val="28"/>
              </w:rPr>
              <w:t xml:space="preserve"> </w:t>
            </w:r>
            <w:r w:rsidRPr="004E354B">
              <w:rPr>
                <w:b/>
              </w:rPr>
              <w:t>графики.</w:t>
            </w:r>
          </w:p>
        </w:tc>
        <w:tc>
          <w:tcPr>
            <w:tcW w:w="680" w:type="dxa"/>
          </w:tcPr>
          <w:p w14:paraId="3D1A268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45AFD0" w14:textId="60DA70DC" w:rsidR="00507928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1F76881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14ED54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8591494" w14:textId="4F99A7E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C77616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4AE0C559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F5BE9A3" w14:textId="77777777" w:rsidTr="00162614">
        <w:tc>
          <w:tcPr>
            <w:tcW w:w="1701" w:type="dxa"/>
          </w:tcPr>
          <w:p w14:paraId="0A24F60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421458" w14:textId="77777777" w:rsidR="00C52542" w:rsidRDefault="00C52542" w:rsidP="0038177E">
            <w:r w:rsidRPr="00DF3C1E">
              <w:t>Самостоятельная работа</w:t>
            </w:r>
            <w:r>
              <w:t>:</w:t>
            </w:r>
          </w:p>
          <w:p w14:paraId="46FF5B9C" w14:textId="1E81DC19" w:rsidR="00507928" w:rsidRPr="00DF3C1E" w:rsidRDefault="00C52542" w:rsidP="0038177E">
            <w:r w:rsidRPr="00D36237">
              <w:rPr>
                <w:b/>
              </w:rPr>
              <w:t xml:space="preserve">Наброски </w:t>
            </w:r>
            <w:r w:rsidR="007B0346">
              <w:rPr>
                <w:b/>
              </w:rPr>
              <w:t xml:space="preserve">и зарисовки </w:t>
            </w:r>
            <w:r w:rsidRPr="00D36237">
              <w:rPr>
                <w:b/>
              </w:rPr>
              <w:t>по заданию раздела</w:t>
            </w:r>
            <w:r>
              <w:rPr>
                <w:b/>
                <w:color w:val="000000"/>
              </w:rPr>
              <w:t xml:space="preserve">. Работа с цветовыми фор-эскизами над </w:t>
            </w:r>
            <w:proofErr w:type="gramStart"/>
            <w:r>
              <w:rPr>
                <w:b/>
                <w:color w:val="000000"/>
              </w:rPr>
              <w:t>выполнением  чистового</w:t>
            </w:r>
            <w:proofErr w:type="gramEnd"/>
            <w:r>
              <w:rPr>
                <w:b/>
                <w:color w:val="000000"/>
              </w:rPr>
              <w:t xml:space="preserve"> графического листа.</w:t>
            </w:r>
          </w:p>
        </w:tc>
        <w:tc>
          <w:tcPr>
            <w:tcW w:w="680" w:type="dxa"/>
          </w:tcPr>
          <w:p w14:paraId="4D6A4D2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21FD1E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C5406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435D1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65757BC" w14:textId="54CB6CC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2FCD7DFF" w14:textId="563ADF44" w:rsidR="00507928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05F9">
              <w:t>2</w:t>
            </w:r>
            <w:r w:rsidR="00221F38">
              <w:t>3</w:t>
            </w:r>
          </w:p>
        </w:tc>
        <w:tc>
          <w:tcPr>
            <w:tcW w:w="5269" w:type="dxa"/>
          </w:tcPr>
          <w:p w14:paraId="79676A0A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FA30AE0" w14:textId="77777777" w:rsidTr="00162614">
        <w:tc>
          <w:tcPr>
            <w:tcW w:w="1701" w:type="dxa"/>
          </w:tcPr>
          <w:p w14:paraId="70B21B42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CB127" w14:textId="59077E82" w:rsidR="00507928" w:rsidRPr="00DF3C1E" w:rsidRDefault="00C52542" w:rsidP="0038177E"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  <w:r>
              <w:rPr>
                <w:b/>
              </w:rPr>
              <w:t xml:space="preserve"> Цветная графика. Фигура человека в костюме в интерьере. </w:t>
            </w:r>
            <w:r w:rsidR="00507928" w:rsidRPr="00B71676">
              <w:rPr>
                <w:b/>
              </w:rPr>
              <w:t xml:space="preserve">Раздел </w:t>
            </w:r>
            <w:r w:rsidR="00507928" w:rsidRPr="00B71676">
              <w:rPr>
                <w:b/>
                <w:lang w:val="en-US"/>
              </w:rPr>
              <w:t>I</w:t>
            </w:r>
            <w:r w:rsidR="007B0346" w:rsidRPr="00B71676">
              <w:rPr>
                <w:b/>
              </w:rPr>
              <w:t xml:space="preserve"> </w:t>
            </w:r>
            <w:proofErr w:type="spellStart"/>
            <w:r w:rsidR="007B0346" w:rsidRPr="00B71676">
              <w:rPr>
                <w:b/>
                <w:lang w:val="en-US"/>
              </w:rPr>
              <w:t>I</w:t>
            </w:r>
            <w:proofErr w:type="spellEnd"/>
            <w:r w:rsidR="00507928" w:rsidRPr="00B71676">
              <w:rPr>
                <w:b/>
              </w:rPr>
              <w:t>.</w:t>
            </w:r>
          </w:p>
        </w:tc>
        <w:tc>
          <w:tcPr>
            <w:tcW w:w="680" w:type="dxa"/>
          </w:tcPr>
          <w:p w14:paraId="76B520DF" w14:textId="772E015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1DBB0705" w14:textId="3AF65AF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B0915F9" w14:textId="180CB96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169CAC0E" w14:textId="3B309D8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13814A37" w14:textId="5318DF7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208CB23" w14:textId="7C42EA9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269" w:type="dxa"/>
          </w:tcPr>
          <w:p w14:paraId="0665EF89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5132B604" w14:textId="77777777" w:rsidTr="00162614">
        <w:tc>
          <w:tcPr>
            <w:tcW w:w="1701" w:type="dxa"/>
          </w:tcPr>
          <w:p w14:paraId="35CDC93A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9A3CCE" w14:textId="77777777" w:rsidR="00C52542" w:rsidRDefault="00C52542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31B5ACA" w14:textId="77777777" w:rsidR="00C52542" w:rsidRDefault="00C52542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</w:t>
            </w:r>
            <w:proofErr w:type="gramStart"/>
            <w:r>
              <w:rPr>
                <w:b/>
                <w:color w:val="000000"/>
              </w:rPr>
              <w:t xml:space="preserve">рисунка  </w:t>
            </w:r>
            <w:r w:rsidRPr="009A3D2D">
              <w:rPr>
                <w:b/>
                <w:color w:val="000000"/>
              </w:rPr>
              <w:t>человека</w:t>
            </w:r>
            <w:proofErr w:type="gramEnd"/>
            <w:r>
              <w:rPr>
                <w:b/>
                <w:color w:val="000000"/>
              </w:rPr>
              <w:t xml:space="preserve"> в костюме в интерьере  предполагает определение композиции постановки, определение масштабов всех ее элементов, </w:t>
            </w:r>
            <w:r>
              <w:rPr>
                <w:b/>
                <w:color w:val="000000"/>
              </w:rPr>
              <w:lastRenderedPageBreak/>
              <w:t xml:space="preserve">включая </w:t>
            </w:r>
            <w:r w:rsidRPr="00380856">
              <w:rPr>
                <w:b/>
              </w:rPr>
              <w:t>фигуру человека в костюме, сопоставление</w:t>
            </w:r>
            <w:r>
              <w:rPr>
                <w:b/>
                <w:color w:val="000000"/>
              </w:rPr>
              <w:t xml:space="preserve"> их между собой. Методом </w:t>
            </w:r>
            <w:r w:rsidRPr="001768EF">
              <w:rPr>
                <w:b/>
                <w:color w:val="000000"/>
              </w:rPr>
              <w:t>объёмно-</w:t>
            </w:r>
            <w:proofErr w:type="gramStart"/>
            <w:r w:rsidRPr="001768EF">
              <w:rPr>
                <w:b/>
                <w:color w:val="000000"/>
              </w:rPr>
              <w:t>конструктивного  рисования</w:t>
            </w:r>
            <w:proofErr w:type="gramEnd"/>
            <w:r>
              <w:rPr>
                <w:b/>
                <w:color w:val="000000"/>
              </w:rPr>
              <w:t xml:space="preserve"> вписать фигуру в интерьер. </w:t>
            </w:r>
            <w:r w:rsidRPr="001768EF">
              <w:rPr>
                <w:b/>
                <w:color w:val="000000"/>
              </w:rPr>
              <w:t xml:space="preserve">Усвоить ясность конструктивного построения </w:t>
            </w:r>
            <w:r>
              <w:rPr>
                <w:b/>
                <w:color w:val="000000"/>
              </w:rPr>
              <w:t xml:space="preserve">всей постановки через анализ всех объёмных форм. </w:t>
            </w:r>
          </w:p>
          <w:p w14:paraId="32AD9741" w14:textId="0B76DAD1" w:rsidR="00507928" w:rsidRPr="00DF3C1E" w:rsidRDefault="00C52542" w:rsidP="0038177E"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680" w:type="dxa"/>
          </w:tcPr>
          <w:p w14:paraId="489062A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6251919" w14:textId="37288D73" w:rsidR="00507928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3840C70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81FFD1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E3CE88A" w14:textId="1B193E6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1B1F52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13161510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DBCF4D8" w14:textId="77777777" w:rsidTr="00162614">
        <w:tc>
          <w:tcPr>
            <w:tcW w:w="1701" w:type="dxa"/>
          </w:tcPr>
          <w:p w14:paraId="2282EA6D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68DA94" w14:textId="77777777" w:rsidR="00C52542" w:rsidRDefault="00C52542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3A96643D" w14:textId="40C6CDAB" w:rsidR="00C52542" w:rsidRDefault="00C52542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</w:t>
            </w:r>
            <w:r>
              <w:rPr>
                <w:b/>
                <w:color w:val="000000"/>
              </w:rPr>
              <w:t xml:space="preserve">обратить особое внимание на изображение главной фигуры постановки - человека. Здесь </w:t>
            </w:r>
            <w:r w:rsidRPr="001768EF">
              <w:rPr>
                <w:b/>
                <w:color w:val="000000"/>
              </w:rPr>
              <w:t xml:space="preserve">необходимо уточнение пропорций, </w:t>
            </w:r>
            <w:r>
              <w:rPr>
                <w:b/>
                <w:color w:val="000000"/>
              </w:rPr>
              <w:t xml:space="preserve">применяя </w:t>
            </w:r>
            <w:r>
              <w:rPr>
                <w:b/>
              </w:rPr>
              <w:t>знания</w:t>
            </w:r>
            <w:r w:rsidRPr="00087F10">
              <w:rPr>
                <w:b/>
              </w:rPr>
              <w:t xml:space="preserve"> пластической анатомии</w:t>
            </w:r>
            <w:r>
              <w:rPr>
                <w:b/>
              </w:rPr>
              <w:t xml:space="preserve">, а </w:t>
            </w:r>
            <w:proofErr w:type="gramStart"/>
            <w:r>
              <w:rPr>
                <w:b/>
              </w:rPr>
              <w:t xml:space="preserve">также </w:t>
            </w:r>
            <w:r>
              <w:rPr>
                <w:b/>
                <w:color w:val="000000"/>
              </w:rPr>
              <w:t xml:space="preserve"> уделить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Pr="001768EF">
              <w:rPr>
                <w:b/>
                <w:color w:val="000000"/>
              </w:rPr>
              <w:t>внимание к изображению</w:t>
            </w:r>
            <w:r>
              <w:rPr>
                <w:b/>
                <w:color w:val="000000"/>
              </w:rPr>
              <w:t xml:space="preserve"> ракурса,</w:t>
            </w:r>
            <w:r w:rsidRPr="001768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вязи</w:t>
            </w:r>
            <w:r w:rsidRPr="001768EF">
              <w:rPr>
                <w:b/>
                <w:color w:val="000000"/>
              </w:rPr>
              <w:t xml:space="preserve"> форм</w:t>
            </w:r>
            <w:r>
              <w:rPr>
                <w:b/>
                <w:color w:val="000000"/>
              </w:rPr>
              <w:t xml:space="preserve"> </w:t>
            </w:r>
            <w:r w:rsidRPr="00380856">
              <w:rPr>
                <w:b/>
              </w:rPr>
              <w:t>фигуры человека с одеждой</w:t>
            </w:r>
            <w:r>
              <w:rPr>
                <w:b/>
                <w:color w:val="000000"/>
              </w:rPr>
              <w:t xml:space="preserve">, с видами </w:t>
            </w:r>
            <w:r w:rsidRPr="001768EF">
              <w:rPr>
                <w:b/>
                <w:color w:val="000000"/>
              </w:rPr>
              <w:t xml:space="preserve"> складок костюма </w:t>
            </w:r>
            <w:r w:rsidR="007B0346">
              <w:rPr>
                <w:b/>
                <w:color w:val="000000"/>
              </w:rPr>
              <w:t>демонстратора пластических поз</w:t>
            </w:r>
            <w:r w:rsidRPr="001768EF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с пластикой</w:t>
            </w:r>
            <w:r w:rsidRPr="00F712F3">
              <w:rPr>
                <w:color w:val="000000"/>
              </w:rPr>
              <w:t xml:space="preserve"> </w:t>
            </w:r>
            <w:r w:rsidRPr="001768EF">
              <w:rPr>
                <w:b/>
                <w:color w:val="000000"/>
              </w:rPr>
              <w:t>ткани и их связь с характером</w:t>
            </w:r>
            <w:r>
              <w:rPr>
                <w:b/>
                <w:color w:val="000000"/>
              </w:rPr>
              <w:t xml:space="preserve"> и особенностью </w:t>
            </w:r>
            <w:r w:rsidRPr="001768EF">
              <w:rPr>
                <w:b/>
                <w:color w:val="000000"/>
              </w:rPr>
              <w:t xml:space="preserve">   движ</w:t>
            </w:r>
            <w:r>
              <w:rPr>
                <w:b/>
                <w:color w:val="000000"/>
              </w:rPr>
              <w:t>ения самой фигуры</w:t>
            </w:r>
            <w:r w:rsidRPr="001768EF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Изображение предметов интерьера необходимо соотнести по пропорциям между всеми элементами постановки и изображать их в соответствии с их конструктивным строением. </w:t>
            </w:r>
          </w:p>
          <w:p w14:paraId="13682B25" w14:textId="36905765" w:rsidR="00507928" w:rsidRPr="00DF3C1E" w:rsidRDefault="00C52542" w:rsidP="0038177E">
            <w:r>
              <w:rPr>
                <w:b/>
                <w:color w:val="000000"/>
              </w:rPr>
              <w:t xml:space="preserve">Применение </w:t>
            </w:r>
            <w:proofErr w:type="gramStart"/>
            <w:r>
              <w:rPr>
                <w:b/>
                <w:color w:val="000000"/>
              </w:rPr>
              <w:t>в  изображении</w:t>
            </w:r>
            <w:proofErr w:type="gramEnd"/>
            <w:r>
              <w:rPr>
                <w:b/>
                <w:color w:val="000000"/>
              </w:rPr>
              <w:t xml:space="preserve"> линейно-конструктивной и световоздушной перспективы  позволит  передать пластику объемных форм и их свето-теневое построение. Работа тоном позволит передать в рисунке</w:t>
            </w:r>
            <w:r>
              <w:rPr>
                <w:color w:val="000000"/>
              </w:rPr>
              <w:t xml:space="preserve"> </w:t>
            </w:r>
            <w:r w:rsidRPr="00882AF8">
              <w:rPr>
                <w:b/>
              </w:rPr>
              <w:t>пространство и глубину интерьера, связать при помощи освещения все предметы между собой, выделить главное и нивелировать второстепенное.</w:t>
            </w:r>
          </w:p>
        </w:tc>
        <w:tc>
          <w:tcPr>
            <w:tcW w:w="680" w:type="dxa"/>
          </w:tcPr>
          <w:p w14:paraId="1E4BF23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2984EFE" w14:textId="29C75357" w:rsidR="00507928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081B61C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82102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1B2058E" w14:textId="327ABD2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458BCF3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1F990E0E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544" w:rsidRPr="00DF3C1E" w14:paraId="1538686A" w14:textId="77777777" w:rsidTr="00162614">
        <w:tc>
          <w:tcPr>
            <w:tcW w:w="1701" w:type="dxa"/>
          </w:tcPr>
          <w:p w14:paraId="07C907CF" w14:textId="77777777" w:rsidR="009A0544" w:rsidRPr="001A0052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F2B044" w14:textId="7C9BA3DE" w:rsidR="00C52542" w:rsidRPr="00464B9A" w:rsidRDefault="00C52542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  <w:r>
              <w:rPr>
                <w:b/>
              </w:rPr>
              <w:t xml:space="preserve">Цветная графика. </w:t>
            </w:r>
            <w:r>
              <w:rPr>
                <w:b/>
                <w:color w:val="000000"/>
              </w:rPr>
              <w:t>По выполненному рисунку создать цветную графическую работу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6418">
              <w:rPr>
                <w:b/>
                <w:bCs/>
                <w:color w:val="000000"/>
              </w:rPr>
              <w:t xml:space="preserve">Решить </w:t>
            </w:r>
            <w:proofErr w:type="gramStart"/>
            <w:r w:rsidRPr="00D06418">
              <w:rPr>
                <w:b/>
                <w:bCs/>
                <w:color w:val="000000"/>
              </w:rPr>
              <w:t>проблему  перехода</w:t>
            </w:r>
            <w:proofErr w:type="gramEnd"/>
            <w:r w:rsidRPr="00D06418">
              <w:rPr>
                <w:b/>
                <w:bCs/>
                <w:color w:val="000000"/>
              </w:rPr>
              <w:t xml:space="preserve"> от академического рисунка к станковой и декоративной </w:t>
            </w:r>
            <w:r>
              <w:rPr>
                <w:b/>
                <w:bCs/>
                <w:color w:val="000000"/>
              </w:rPr>
              <w:t xml:space="preserve">цветовой  </w:t>
            </w:r>
            <w:r w:rsidRPr="00D06418">
              <w:rPr>
                <w:b/>
                <w:bCs/>
                <w:color w:val="000000"/>
              </w:rPr>
              <w:t xml:space="preserve">графике, выявить их общность и различие  средств и языка. </w:t>
            </w:r>
            <w:r w:rsidRPr="00D36237">
              <w:rPr>
                <w:b/>
                <w:bCs/>
              </w:rPr>
              <w:t>На первом этапе работы над графикой</w:t>
            </w:r>
            <w:r>
              <w:rPr>
                <w:b/>
                <w:bCs/>
              </w:rPr>
              <w:t>,</w:t>
            </w:r>
            <w:r w:rsidRPr="00D36237">
              <w:rPr>
                <w:b/>
                <w:bCs/>
              </w:rPr>
              <w:t xml:space="preserve"> главной задачей является выполнения фор</w:t>
            </w:r>
            <w:r w:rsidR="007B0346">
              <w:rPr>
                <w:b/>
                <w:bCs/>
              </w:rPr>
              <w:t>-</w:t>
            </w:r>
            <w:r w:rsidRPr="00D36237">
              <w:rPr>
                <w:b/>
                <w:bCs/>
              </w:rPr>
              <w:t>эскизов</w:t>
            </w:r>
            <w:r>
              <w:rPr>
                <w:b/>
                <w:bCs/>
              </w:rPr>
              <w:t xml:space="preserve"> в цвете</w:t>
            </w:r>
            <w:r w:rsidRPr="00D36237">
              <w:rPr>
                <w:b/>
                <w:bCs/>
              </w:rPr>
              <w:t>, где, найден</w:t>
            </w:r>
            <w:r>
              <w:rPr>
                <w:b/>
                <w:bCs/>
              </w:rPr>
              <w:t>ная</w:t>
            </w:r>
            <w:r w:rsidR="00E668DE">
              <w:rPr>
                <w:b/>
                <w:bCs/>
              </w:rPr>
              <w:t xml:space="preserve"> композиция выполняетс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color w:val="000000"/>
              </w:rPr>
              <w:t>языком</w:t>
            </w:r>
            <w:r w:rsidR="007B0346">
              <w:rPr>
                <w:b/>
                <w:bCs/>
                <w:color w:val="000000"/>
              </w:rPr>
              <w:t xml:space="preserve"> графики</w:t>
            </w: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и  решением</w:t>
            </w:r>
            <w:proofErr w:type="gramEnd"/>
            <w:r>
              <w:rPr>
                <w:b/>
                <w:bCs/>
                <w:color w:val="000000"/>
              </w:rPr>
              <w:t xml:space="preserve"> колорита постановки. Для </w:t>
            </w:r>
            <w:r w:rsidRPr="00D06418">
              <w:rPr>
                <w:b/>
                <w:bCs/>
                <w:color w:val="000000"/>
              </w:rPr>
              <w:t xml:space="preserve">достижения цели, необходимо применять разнообразные </w:t>
            </w:r>
            <w:proofErr w:type="gramStart"/>
            <w:r w:rsidRPr="00D06418">
              <w:rPr>
                <w:b/>
                <w:bCs/>
                <w:color w:val="000000"/>
              </w:rPr>
              <w:t xml:space="preserve">выразительные  </w:t>
            </w:r>
            <w:r w:rsidRPr="00D06418">
              <w:rPr>
                <w:b/>
              </w:rPr>
              <w:t>средства</w:t>
            </w:r>
            <w:proofErr w:type="gramEnd"/>
            <w:r w:rsidRPr="00D06418">
              <w:rPr>
                <w:b/>
              </w:rPr>
              <w:t xml:space="preserve"> графики, образованные от пятна и линии (штрихи, сетки, орнаментальные мотивы</w:t>
            </w:r>
            <w:r>
              <w:rPr>
                <w:b/>
              </w:rPr>
              <w:t>, фактура</w:t>
            </w:r>
            <w:r w:rsidRPr="00D06418">
              <w:rPr>
                <w:b/>
              </w:rPr>
              <w:t xml:space="preserve"> и т. д.).  Методом стилизации, а именно выбором приема изображения </w:t>
            </w:r>
            <w:r w:rsidR="00F42803" w:rsidRPr="00D06418">
              <w:rPr>
                <w:b/>
              </w:rPr>
              <w:t>(плоскост</w:t>
            </w:r>
            <w:r w:rsidR="00F42803">
              <w:rPr>
                <w:b/>
              </w:rPr>
              <w:t xml:space="preserve">ью и </w:t>
            </w:r>
            <w:r w:rsidR="00F42803" w:rsidRPr="00D06418">
              <w:rPr>
                <w:b/>
              </w:rPr>
              <w:t>пятно</w:t>
            </w:r>
            <w:r w:rsidR="00F42803">
              <w:rPr>
                <w:b/>
              </w:rPr>
              <w:t>м</w:t>
            </w:r>
            <w:r w:rsidR="00F42803" w:rsidRPr="00D06418">
              <w:rPr>
                <w:b/>
              </w:rPr>
              <w:t>, плоскост</w:t>
            </w:r>
            <w:r w:rsidR="00F42803">
              <w:rPr>
                <w:b/>
              </w:rPr>
              <w:t xml:space="preserve">ью и </w:t>
            </w:r>
            <w:r w:rsidR="00F42803" w:rsidRPr="00D06418">
              <w:rPr>
                <w:b/>
              </w:rPr>
              <w:t>лин</w:t>
            </w:r>
            <w:r w:rsidR="00F42803">
              <w:rPr>
                <w:b/>
              </w:rPr>
              <w:t>ией</w:t>
            </w:r>
            <w:r w:rsidR="00F42803" w:rsidRPr="00D06418">
              <w:rPr>
                <w:b/>
              </w:rPr>
              <w:t>, силуэт</w:t>
            </w:r>
            <w:r w:rsidR="00F42803">
              <w:rPr>
                <w:b/>
              </w:rPr>
              <w:t>ом</w:t>
            </w:r>
            <w:r w:rsidR="00F42803" w:rsidRPr="00D06418">
              <w:rPr>
                <w:b/>
              </w:rPr>
              <w:t xml:space="preserve"> или объём</w:t>
            </w:r>
            <w:r w:rsidR="00F42803">
              <w:rPr>
                <w:b/>
              </w:rPr>
              <w:t>ом</w:t>
            </w:r>
            <w:r w:rsidR="00F42803" w:rsidRPr="00D06418">
              <w:rPr>
                <w:b/>
              </w:rPr>
              <w:t xml:space="preserve">) </w:t>
            </w:r>
            <w:r w:rsidRPr="00D06418">
              <w:rPr>
                <w:b/>
              </w:rPr>
              <w:t xml:space="preserve">выполнить фор-эскизы </w:t>
            </w:r>
            <w:r>
              <w:rPr>
                <w:b/>
              </w:rPr>
              <w:t xml:space="preserve">цветового </w:t>
            </w:r>
            <w:r w:rsidRPr="00D06418">
              <w:rPr>
                <w:b/>
              </w:rPr>
              <w:t>графического изображения постановки</w:t>
            </w:r>
            <w:r>
              <w:rPr>
                <w:b/>
              </w:rPr>
              <w:t xml:space="preserve"> с фигурой человека в костюме</w:t>
            </w:r>
            <w:r w:rsidRPr="00D06418">
              <w:rPr>
                <w:b/>
              </w:rPr>
              <w:t>, где</w:t>
            </w:r>
            <w:r>
              <w:rPr>
                <w:b/>
              </w:rPr>
              <w:t xml:space="preserve"> необходимо</w:t>
            </w:r>
            <w:r w:rsidRPr="00D06418">
              <w:rPr>
                <w:b/>
              </w:rPr>
              <w:t xml:space="preserve"> показать отбор главного и второстепенного.</w:t>
            </w:r>
            <w:r w:rsidRPr="00D06418">
              <w:rPr>
                <w:b/>
                <w:color w:val="FF0000"/>
              </w:rPr>
              <w:t xml:space="preserve"> </w:t>
            </w:r>
            <w:r w:rsidRPr="00464B9A">
              <w:rPr>
                <w:b/>
              </w:rPr>
              <w:t>Колорит выбирается произвольно, в зависимости от решения автором ассоциативного образа.</w:t>
            </w:r>
            <w:r w:rsidRPr="00464B9A">
              <w:rPr>
                <w:sz w:val="28"/>
                <w:szCs w:val="28"/>
              </w:rPr>
              <w:t xml:space="preserve"> </w:t>
            </w:r>
            <w:r w:rsidRPr="00464B9A">
              <w:rPr>
                <w:b/>
              </w:rPr>
              <w:t>Колористический строй и выразительные возможности сокращенной цветовой палитры (5</w:t>
            </w:r>
            <w:r>
              <w:rPr>
                <w:b/>
              </w:rPr>
              <w:t xml:space="preserve">-6 цветов) позволят создать </w:t>
            </w:r>
            <w:proofErr w:type="gramStart"/>
            <w:r>
              <w:rPr>
                <w:b/>
              </w:rPr>
              <w:t xml:space="preserve">целостный </w:t>
            </w:r>
            <w:r w:rsidRPr="00464B9A">
              <w:rPr>
                <w:b/>
              </w:rPr>
              <w:t xml:space="preserve"> образ</w:t>
            </w:r>
            <w:proofErr w:type="gramEnd"/>
            <w:r w:rsidRPr="00464B9A">
              <w:rPr>
                <w:b/>
              </w:rPr>
              <w:t xml:space="preserve"> графической композиции, не обремененный многоцветием и дробностью.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670FF2">
              <w:rPr>
                <w:color w:val="000000"/>
                <w:sz w:val="28"/>
                <w:szCs w:val="28"/>
              </w:rPr>
              <w:t xml:space="preserve"> </w:t>
            </w:r>
            <w:r w:rsidRPr="00464B9A">
              <w:rPr>
                <w:b/>
                <w:color w:val="000000"/>
              </w:rPr>
              <w:t xml:space="preserve">Плоскостная графики или объёмная может быть обогащена за </w:t>
            </w:r>
            <w:proofErr w:type="gramStart"/>
            <w:r w:rsidRPr="00464B9A">
              <w:rPr>
                <w:b/>
                <w:color w:val="000000"/>
              </w:rPr>
              <w:t>счет  применения</w:t>
            </w:r>
            <w:proofErr w:type="gramEnd"/>
            <w:r w:rsidRPr="00464B9A">
              <w:rPr>
                <w:b/>
                <w:color w:val="000000"/>
              </w:rPr>
              <w:t xml:space="preserve"> обобщающего контура, включением орнамента и фактуры. </w:t>
            </w:r>
          </w:p>
          <w:p w14:paraId="7A61155D" w14:textId="77777777" w:rsidR="00C52542" w:rsidRPr="00E76B6F" w:rsidRDefault="00C52542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D06418">
              <w:rPr>
                <w:b/>
              </w:rPr>
              <w:lastRenderedPageBreak/>
              <w:t xml:space="preserve">Выбор стиля изображения, одна из главных составляющих в выполнении графики. </w:t>
            </w:r>
            <w:proofErr w:type="gramStart"/>
            <w:r w:rsidRPr="00D06418">
              <w:rPr>
                <w:b/>
              </w:rPr>
              <w:t>Акцентируя  внимание</w:t>
            </w:r>
            <w:proofErr w:type="gramEnd"/>
            <w:r w:rsidRPr="00D06418">
              <w:rPr>
                <w:b/>
              </w:rPr>
              <w:t xml:space="preserve"> на </w:t>
            </w:r>
            <w:r>
              <w:rPr>
                <w:b/>
              </w:rPr>
              <w:t xml:space="preserve"> </w:t>
            </w:r>
            <w:r w:rsidRPr="00D06418">
              <w:rPr>
                <w:b/>
              </w:rPr>
              <w:t>фигуре человека</w:t>
            </w:r>
            <w:r>
              <w:rPr>
                <w:b/>
              </w:rPr>
              <w:t xml:space="preserve"> в костюме</w:t>
            </w:r>
            <w:r w:rsidRPr="00D06418">
              <w:rPr>
                <w:b/>
              </w:rPr>
              <w:t>, её пропорциональном строении, характере и пластик</w:t>
            </w:r>
            <w:r>
              <w:rPr>
                <w:b/>
              </w:rPr>
              <w:t xml:space="preserve">е, выразительности ракурса, </w:t>
            </w:r>
            <w:r w:rsidRPr="00D06418">
              <w:rPr>
                <w:b/>
              </w:rPr>
              <w:t xml:space="preserve"> найти ключ к выбору стиля изображения, созданию образа</w:t>
            </w:r>
            <w:r>
              <w:t xml:space="preserve"> </w:t>
            </w:r>
            <w:r w:rsidRPr="00D06418">
              <w:rPr>
                <w:b/>
              </w:rPr>
              <w:t xml:space="preserve">всей постановки в целом, включая предметы интерьера и натюрморта. </w:t>
            </w:r>
            <w:r>
              <w:rPr>
                <w:b/>
              </w:rPr>
              <w:t xml:space="preserve">Выбрать </w:t>
            </w:r>
            <w:proofErr w:type="gramStart"/>
            <w:r>
              <w:rPr>
                <w:b/>
              </w:rPr>
              <w:t xml:space="preserve">также  </w:t>
            </w:r>
            <w:r w:rsidRPr="00702CB5">
              <w:rPr>
                <w:b/>
              </w:rPr>
              <w:t>конструктивно</w:t>
            </w:r>
            <w:proofErr w:type="gramEnd"/>
            <w:r w:rsidRPr="00702CB5">
              <w:rPr>
                <w:b/>
              </w:rPr>
              <w:t>-пластические приемы графического обобщения в изображении фигуры человека</w:t>
            </w:r>
            <w:r>
              <w:rPr>
                <w:b/>
              </w:rPr>
              <w:t xml:space="preserve"> в костюме</w:t>
            </w:r>
            <w:r w:rsidRPr="00702CB5">
              <w:rPr>
                <w:b/>
              </w:rPr>
              <w:t xml:space="preserve"> и связать их  со средой интерьера.    </w:t>
            </w:r>
          </w:p>
          <w:p w14:paraId="463D45EC" w14:textId="17797DC5" w:rsidR="009A0544" w:rsidRPr="00DF3C1E" w:rsidRDefault="00C52542" w:rsidP="0038177E">
            <w:r>
              <w:rPr>
                <w:rFonts w:ascii="Arial"/>
                <w:b/>
                <w:color w:val="000000"/>
              </w:rPr>
              <w:t>Фор</w:t>
            </w:r>
            <w:r w:rsidR="0097245A">
              <w:rPr>
                <w:rFonts w:ascii="Arial"/>
                <w:b/>
                <w:color w:val="000000"/>
              </w:rPr>
              <w:t>-</w:t>
            </w:r>
            <w:r>
              <w:rPr>
                <w:rFonts w:ascii="Arial"/>
                <w:b/>
                <w:color w:val="000000"/>
              </w:rPr>
              <w:t>эскиз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рмат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 w:rsidRPr="00F42803">
              <w:rPr>
                <w:b/>
                <w:bCs/>
              </w:rPr>
              <w:t>4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. </w:t>
            </w:r>
          </w:p>
        </w:tc>
        <w:tc>
          <w:tcPr>
            <w:tcW w:w="680" w:type="dxa"/>
          </w:tcPr>
          <w:p w14:paraId="37B051A4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238D16E" w14:textId="607EF175" w:rsidR="009A0544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58C71C10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98C6702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A58965C" w14:textId="77777777" w:rsidR="009A0544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38D3112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1AA05DBA" w14:textId="77777777" w:rsidR="009A0544" w:rsidRPr="00DF3C1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E858EC5" w14:textId="77777777" w:rsidTr="00162614">
        <w:tc>
          <w:tcPr>
            <w:tcW w:w="1701" w:type="dxa"/>
          </w:tcPr>
          <w:p w14:paraId="1A64E0A1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F18893" w14:textId="77777777" w:rsidR="00C52542" w:rsidRDefault="00C52542" w:rsidP="0038177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  <w:r>
              <w:rPr>
                <w:b/>
              </w:rPr>
              <w:t xml:space="preserve"> </w:t>
            </w:r>
            <w:r w:rsidRPr="004E354B">
              <w:rPr>
                <w:b/>
              </w:rPr>
              <w:t xml:space="preserve"> </w:t>
            </w:r>
          </w:p>
          <w:p w14:paraId="2B0A3FCE" w14:textId="4452A3C7" w:rsidR="00507928" w:rsidRPr="00DF3C1E" w:rsidRDefault="00C52542" w:rsidP="0038177E">
            <w:r w:rsidRPr="004E354B">
              <w:rPr>
                <w:b/>
              </w:rPr>
              <w:t>По выбранному фор</w:t>
            </w:r>
            <w:r w:rsidR="0097245A">
              <w:rPr>
                <w:b/>
              </w:rPr>
              <w:t>-</w:t>
            </w:r>
            <w:r w:rsidRPr="004E354B">
              <w:rPr>
                <w:b/>
              </w:rPr>
              <w:t xml:space="preserve">эскизу </w:t>
            </w:r>
            <w:r w:rsidR="003863BE">
              <w:rPr>
                <w:b/>
              </w:rPr>
              <w:t xml:space="preserve">необходимо </w:t>
            </w:r>
            <w:proofErr w:type="gramStart"/>
            <w:r w:rsidRPr="004E354B">
              <w:rPr>
                <w:b/>
              </w:rPr>
              <w:t>выполнить  чистовой</w:t>
            </w:r>
            <w:proofErr w:type="gramEnd"/>
            <w:r>
              <w:rPr>
                <w:b/>
              </w:rPr>
              <w:t xml:space="preserve"> цвет</w:t>
            </w:r>
            <w:r w:rsidR="003863BE">
              <w:rPr>
                <w:b/>
              </w:rPr>
              <w:t>ной</w:t>
            </w:r>
            <w:r w:rsidRPr="004E354B">
              <w:rPr>
                <w:b/>
              </w:rPr>
              <w:t xml:space="preserve"> графический  лист. </w:t>
            </w:r>
            <w:r w:rsidR="003863BE">
              <w:rPr>
                <w:b/>
              </w:rPr>
              <w:t>У</w:t>
            </w:r>
            <w:r w:rsidRPr="004E354B">
              <w:rPr>
                <w:b/>
              </w:rPr>
              <w:t>величить масштаб для формата А1, скорректировать увеличение методом художественного обобщения, не допуская механистичности. Все де</w:t>
            </w:r>
            <w:r>
              <w:rPr>
                <w:b/>
              </w:rPr>
              <w:t xml:space="preserve">тали графики, </w:t>
            </w:r>
            <w:r w:rsidR="003863BE">
              <w:rPr>
                <w:b/>
              </w:rPr>
              <w:t xml:space="preserve">также и </w:t>
            </w:r>
            <w:r>
              <w:rPr>
                <w:b/>
              </w:rPr>
              <w:t xml:space="preserve">  </w:t>
            </w:r>
            <w:r w:rsidRPr="00380856">
              <w:rPr>
                <w:b/>
              </w:rPr>
              <w:t>фигуру в костюме, тщательно</w:t>
            </w:r>
            <w:r w:rsidRPr="004E354B">
              <w:rPr>
                <w:b/>
              </w:rPr>
              <w:t xml:space="preserve"> проработать и, по необходимости, передать цветовым тоном, найденным колоритом в фор</w:t>
            </w:r>
            <w:r w:rsidR="0097245A">
              <w:rPr>
                <w:b/>
              </w:rPr>
              <w:t>-</w:t>
            </w:r>
            <w:r w:rsidRPr="004E354B">
              <w:rPr>
                <w:b/>
              </w:rPr>
              <w:t xml:space="preserve">эскизе, объём </w:t>
            </w:r>
            <w:proofErr w:type="gramStart"/>
            <w:r w:rsidRPr="004E354B">
              <w:rPr>
                <w:b/>
              </w:rPr>
              <w:t xml:space="preserve">предметов,  </w:t>
            </w:r>
            <w:r w:rsidR="003863BE">
              <w:rPr>
                <w:b/>
              </w:rPr>
              <w:t>с</w:t>
            </w:r>
            <w:proofErr w:type="gramEnd"/>
            <w:r w:rsidR="003863BE">
              <w:rPr>
                <w:b/>
              </w:rPr>
              <w:t xml:space="preserve"> </w:t>
            </w:r>
            <w:r w:rsidRPr="004E354B">
              <w:rPr>
                <w:b/>
              </w:rPr>
              <w:t>различны</w:t>
            </w:r>
            <w:r w:rsidR="003863BE">
              <w:rPr>
                <w:b/>
              </w:rPr>
              <w:t>ми</w:t>
            </w:r>
            <w:r w:rsidRPr="004E354B">
              <w:rPr>
                <w:b/>
              </w:rPr>
              <w:t xml:space="preserve"> уровн</w:t>
            </w:r>
            <w:r w:rsidR="003863BE">
              <w:rPr>
                <w:b/>
              </w:rPr>
              <w:t>ями</w:t>
            </w:r>
            <w:r w:rsidRPr="004E354B">
              <w:rPr>
                <w:b/>
              </w:rPr>
              <w:t xml:space="preserve"> глубины  пространства интерьера, их стилизацию и трансформацию средствами</w:t>
            </w:r>
            <w:r w:rsidRPr="004E354B">
              <w:rPr>
                <w:b/>
                <w:sz w:val="28"/>
                <w:szCs w:val="28"/>
              </w:rPr>
              <w:t xml:space="preserve"> </w:t>
            </w:r>
            <w:r w:rsidRPr="004E354B">
              <w:rPr>
                <w:b/>
              </w:rPr>
              <w:t>цветной</w:t>
            </w:r>
            <w:r w:rsidRPr="004E35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графики.</w:t>
            </w:r>
          </w:p>
        </w:tc>
        <w:tc>
          <w:tcPr>
            <w:tcW w:w="680" w:type="dxa"/>
          </w:tcPr>
          <w:p w14:paraId="433E87F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0F30F88" w14:textId="01020FF1" w:rsidR="00507928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17A7B77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3608A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BF6BFE3" w14:textId="29B801B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742C63C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65FC6397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63FCF50" w14:textId="77777777" w:rsidTr="00162614">
        <w:tc>
          <w:tcPr>
            <w:tcW w:w="1701" w:type="dxa"/>
          </w:tcPr>
          <w:p w14:paraId="7F1AD8F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E30CC0" w14:textId="77777777" w:rsidR="00C52542" w:rsidRDefault="00C52542" w:rsidP="0038177E">
            <w:r w:rsidRPr="00DF3C1E">
              <w:t>Самостоятельная работа</w:t>
            </w:r>
            <w:r>
              <w:t>:</w:t>
            </w:r>
          </w:p>
          <w:p w14:paraId="4403A51A" w14:textId="1E99CD91" w:rsidR="00507928" w:rsidRPr="00DF3C1E" w:rsidRDefault="00C52542" w:rsidP="0038177E">
            <w:r w:rsidRPr="00D36237">
              <w:rPr>
                <w:b/>
              </w:rPr>
              <w:t xml:space="preserve">Наброски </w:t>
            </w:r>
            <w:r w:rsidR="0097245A">
              <w:rPr>
                <w:b/>
              </w:rPr>
              <w:t xml:space="preserve">и зарисовки </w:t>
            </w:r>
            <w:r w:rsidRPr="00D36237">
              <w:rPr>
                <w:b/>
              </w:rPr>
              <w:t>по заданию раздела</w:t>
            </w:r>
            <w:r>
              <w:rPr>
                <w:b/>
                <w:color w:val="000000"/>
              </w:rPr>
              <w:t xml:space="preserve">. Работа с цветовыми фор-эскизами над </w:t>
            </w:r>
            <w:proofErr w:type="gramStart"/>
            <w:r>
              <w:rPr>
                <w:b/>
                <w:color w:val="000000"/>
              </w:rPr>
              <w:t>выполнением  чистового</w:t>
            </w:r>
            <w:proofErr w:type="gramEnd"/>
            <w:r>
              <w:rPr>
                <w:b/>
                <w:color w:val="000000"/>
              </w:rPr>
              <w:t xml:space="preserve"> графического листа.</w:t>
            </w:r>
          </w:p>
        </w:tc>
        <w:tc>
          <w:tcPr>
            <w:tcW w:w="680" w:type="dxa"/>
          </w:tcPr>
          <w:p w14:paraId="5AE1A79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E7413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BBCDFD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7E55D8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541027E" w14:textId="1326EDA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4A097370" w14:textId="3A5B5F68" w:rsidR="00507928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1F38">
              <w:t>23</w:t>
            </w:r>
          </w:p>
        </w:tc>
        <w:tc>
          <w:tcPr>
            <w:tcW w:w="5269" w:type="dxa"/>
          </w:tcPr>
          <w:p w14:paraId="679E7D75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3ABFD56" w14:textId="77777777" w:rsidTr="00162614">
        <w:tc>
          <w:tcPr>
            <w:tcW w:w="1701" w:type="dxa"/>
          </w:tcPr>
          <w:p w14:paraId="66627186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AA0DF3" w14:textId="77777777" w:rsidR="00507928" w:rsidRPr="00DF3C1E" w:rsidRDefault="00507928" w:rsidP="0038177E"/>
        </w:tc>
        <w:tc>
          <w:tcPr>
            <w:tcW w:w="680" w:type="dxa"/>
          </w:tcPr>
          <w:p w14:paraId="3BE60F2D" w14:textId="477930F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E0FA68" w14:textId="0F58CDD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8F31F13" w14:textId="5CDDCE4E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1FC1E0D" w14:textId="4440635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019C61E" w14:textId="752F2A96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7D24E3C" w14:textId="2D81A89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2A100567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AA5A45A" w14:textId="77777777" w:rsidTr="00162614">
        <w:tc>
          <w:tcPr>
            <w:tcW w:w="1701" w:type="dxa"/>
          </w:tcPr>
          <w:p w14:paraId="50239C4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305AE5" w14:textId="0EBB9AB7" w:rsidR="00507928" w:rsidRPr="00DF3C1E" w:rsidRDefault="00507928" w:rsidP="0038177E">
            <w:r w:rsidRPr="004A2C3C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371BAEA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C07FDA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9A014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30AB7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A2E821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419D5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413E35E0" w14:textId="615A58DE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ационный просмотр</w:t>
            </w:r>
          </w:p>
        </w:tc>
      </w:tr>
      <w:tr w:rsidR="00507928" w:rsidRPr="00DF3C1E" w14:paraId="3D69CDB7" w14:textId="77777777" w:rsidTr="00162614">
        <w:tc>
          <w:tcPr>
            <w:tcW w:w="1701" w:type="dxa"/>
          </w:tcPr>
          <w:p w14:paraId="7AAD609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5E75A3" w14:textId="75DEBFED" w:rsidR="00507928" w:rsidRPr="00DF3C1E" w:rsidRDefault="00507928" w:rsidP="0038177E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0AD3DBD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A5709D" w14:textId="07D31B6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0" w:type="dxa"/>
          </w:tcPr>
          <w:p w14:paraId="71DE290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2D7C97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B593D7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98BB1B" w14:textId="48CE395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269" w:type="dxa"/>
          </w:tcPr>
          <w:p w14:paraId="434EB45B" w14:textId="2A7ACE65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507928" w:rsidRPr="00DF3C1E" w14:paraId="26BEE8A2" w14:textId="77777777" w:rsidTr="00162614">
        <w:tc>
          <w:tcPr>
            <w:tcW w:w="1701" w:type="dxa"/>
          </w:tcPr>
          <w:p w14:paraId="7DA99F64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54BB42" w14:textId="77777777" w:rsidR="00507928" w:rsidRPr="00DF3C1E" w:rsidRDefault="00507928" w:rsidP="0038177E"/>
        </w:tc>
        <w:tc>
          <w:tcPr>
            <w:tcW w:w="680" w:type="dxa"/>
          </w:tcPr>
          <w:p w14:paraId="20A0BD9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19682B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621115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DA37AF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3B23F2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82ED0E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9" w:type="dxa"/>
          </w:tcPr>
          <w:p w14:paraId="37111E29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5F7C20D" w14:textId="77777777" w:rsidTr="00162614">
        <w:tc>
          <w:tcPr>
            <w:tcW w:w="1701" w:type="dxa"/>
          </w:tcPr>
          <w:p w14:paraId="48C19F27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0380D8" w14:textId="742CA153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6C72CAF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AE1402C" w14:textId="1732246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680" w:type="dxa"/>
          </w:tcPr>
          <w:p w14:paraId="7E6794B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6C26F8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C3C751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665BDCA" w14:textId="40D87DE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5269" w:type="dxa"/>
          </w:tcPr>
          <w:p w14:paraId="482EC992" w14:textId="27E9E1E1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</w:tr>
    </w:tbl>
    <w:p w14:paraId="206603C3" w14:textId="647AA465" w:rsidR="00875471" w:rsidRPr="00DD6033" w:rsidRDefault="0038177E" w:rsidP="00AC187D">
      <w:pPr>
        <w:pStyle w:val="af0"/>
        <w:ind w:left="0"/>
        <w:jc w:val="both"/>
        <w:rPr>
          <w:i/>
        </w:rPr>
      </w:pPr>
      <w:r>
        <w:rPr>
          <w:i/>
        </w:rPr>
        <w:br w:type="textWrapping" w:clear="all"/>
      </w:r>
    </w:p>
    <w:p w14:paraId="26215E7A" w14:textId="6151C7E1" w:rsidR="00EB5B08" w:rsidRPr="00DD6033" w:rsidRDefault="00EB5B08" w:rsidP="00EB5B08">
      <w:pPr>
        <w:pStyle w:val="af0"/>
        <w:numPr>
          <w:ilvl w:val="3"/>
          <w:numId w:val="12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2243A9">
      <w:pPr>
        <w:pStyle w:val="af0"/>
        <w:numPr>
          <w:ilvl w:val="3"/>
          <w:numId w:val="12"/>
        </w:numPr>
        <w:jc w:val="both"/>
        <w:rPr>
          <w:i/>
        </w:rPr>
      </w:pPr>
    </w:p>
    <w:p w14:paraId="61223088" w14:textId="0368953C" w:rsidR="00F60511" w:rsidRPr="00E36EF2" w:rsidRDefault="0097245A" w:rsidP="00F60511">
      <w:pPr>
        <w:pStyle w:val="2"/>
      </w:pPr>
      <w:bookmarkStart w:id="17" w:name="_Toc93330970"/>
      <w:r>
        <w:t>С</w:t>
      </w:r>
      <w:r w:rsidR="00F60511" w:rsidRPr="00E36EF2">
        <w:t>одержание учебной дисциплины</w:t>
      </w:r>
      <w:bookmarkEnd w:id="17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116"/>
        <w:gridCol w:w="5672"/>
      </w:tblGrid>
      <w:tr w:rsidR="00F60511" w:rsidRPr="008448CC" w14:paraId="036BB335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8448CC" w:rsidRDefault="00F60511" w:rsidP="00103EC2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8448CC" w:rsidRDefault="00F60511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Default="00F60511" w:rsidP="00103EC2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0E3431EB" w14:textId="77777777" w:rsidR="00F60511" w:rsidRPr="00B6294E" w:rsidRDefault="00F60511" w:rsidP="00103EC2">
            <w:pPr>
              <w:jc w:val="center"/>
              <w:rPr>
                <w:i/>
              </w:rPr>
            </w:pPr>
            <w:r w:rsidRPr="00B6294E">
              <w:rPr>
                <w:bCs/>
                <w:i/>
              </w:rPr>
              <w:t>(дидактические единицы)</w:t>
            </w:r>
          </w:p>
        </w:tc>
      </w:tr>
      <w:tr w:rsidR="00F60511" w:rsidRPr="008448CC" w14:paraId="7648EE44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D23872" w:rsidRDefault="00F60511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5E31BEB7" w:rsidR="00F60511" w:rsidRPr="00532A00" w:rsidRDefault="005C17FD" w:rsidP="00F60511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Введение</w:t>
            </w:r>
            <w:r w:rsidR="00DB24F8">
              <w:rPr>
                <w:b/>
                <w:i/>
              </w:rPr>
              <w:t xml:space="preserve"> </w:t>
            </w:r>
            <w:r w:rsidR="00DB24F8" w:rsidRPr="00DB24F8">
              <w:rPr>
                <w:b/>
              </w:rPr>
              <w:t>Академ</w:t>
            </w:r>
            <w:r w:rsidR="0097245A">
              <w:rPr>
                <w:b/>
              </w:rPr>
              <w:t>.</w:t>
            </w:r>
            <w:r w:rsidR="00DB24F8" w:rsidRPr="00DB24F8">
              <w:rPr>
                <w:b/>
              </w:rPr>
              <w:t xml:space="preserve"> рисунок</w:t>
            </w:r>
          </w:p>
        </w:tc>
      </w:tr>
      <w:tr w:rsidR="005C17FD" w:rsidRPr="008448CC" w14:paraId="4C911D43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E82E96" w:rsidRDefault="005C17FD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26B00" w14:textId="25515529" w:rsidR="00DB24F8" w:rsidRPr="00DB24F8" w:rsidRDefault="00D60B91" w:rsidP="00DB24F8">
            <w:r w:rsidRPr="00500965">
              <w:rPr>
                <w:b/>
              </w:rPr>
              <w:t xml:space="preserve">Цели и задачи композиционного построения в </w:t>
            </w:r>
            <w:proofErr w:type="gramStart"/>
            <w:r w:rsidR="00F42803">
              <w:rPr>
                <w:b/>
              </w:rPr>
              <w:t>п</w:t>
            </w:r>
            <w:r w:rsidRPr="00500965">
              <w:rPr>
                <w:b/>
              </w:rPr>
              <w:t>роизведениях  изобразительного</w:t>
            </w:r>
            <w:proofErr w:type="gramEnd"/>
            <w:r w:rsidRPr="00500965">
              <w:rPr>
                <w:b/>
              </w:rPr>
              <w:t xml:space="preserve"> искусств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91C4994" w:rsidR="005C17FD" w:rsidRPr="005C17FD" w:rsidRDefault="005144C1" w:rsidP="005C17FD">
            <w:pPr>
              <w:rPr>
                <w:bCs/>
                <w:i/>
              </w:rPr>
            </w:pPr>
            <w:r w:rsidRPr="00500965">
              <w:rPr>
                <w:b/>
              </w:rPr>
              <w:t xml:space="preserve">Суть композиционного </w:t>
            </w:r>
            <w:r w:rsidRPr="00500965">
              <w:rPr>
                <w:b/>
                <w:iCs/>
              </w:rPr>
              <w:t>построение натюрморта с анализом пропорций предметов для их линейного   изображения.</w:t>
            </w:r>
          </w:p>
        </w:tc>
      </w:tr>
      <w:tr w:rsidR="00F60511" w:rsidRPr="008448CC" w14:paraId="1FF011DB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F60511" w:rsidRPr="00E82E96" w:rsidRDefault="00F60511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E715032" w:rsidR="00DB24F8" w:rsidRPr="00DB24F8" w:rsidRDefault="005144C1" w:rsidP="005C2175">
            <w:r w:rsidRPr="00500965">
              <w:rPr>
                <w:b/>
              </w:rPr>
              <w:t xml:space="preserve">Понятие законов перспективного </w:t>
            </w:r>
            <w:proofErr w:type="gramStart"/>
            <w:r w:rsidRPr="00500965">
              <w:rPr>
                <w:b/>
              </w:rPr>
              <w:t>сокращения  в</w:t>
            </w:r>
            <w:proofErr w:type="gramEnd"/>
            <w:r w:rsidRPr="00500965">
              <w:rPr>
                <w:b/>
              </w:rPr>
              <w:t xml:space="preserve"> пространстве и их проявление в различных произведениях изобразительного искусства. 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4E700C" w14:textId="77777777" w:rsidR="005144C1" w:rsidRPr="00500965" w:rsidRDefault="005144C1" w:rsidP="005144C1">
            <w:pPr>
              <w:rPr>
                <w:bCs/>
                <w:i/>
              </w:rPr>
            </w:pPr>
            <w:r w:rsidRPr="00500965">
              <w:rPr>
                <w:b/>
              </w:rPr>
              <w:t xml:space="preserve">Единство геометрической конструктивной основы </w:t>
            </w:r>
            <w:proofErr w:type="gramStart"/>
            <w:r w:rsidRPr="00500965">
              <w:rPr>
                <w:b/>
              </w:rPr>
              <w:t>образующей  форму</w:t>
            </w:r>
            <w:proofErr w:type="gramEnd"/>
            <w:r w:rsidRPr="00500965">
              <w:rPr>
                <w:b/>
              </w:rPr>
              <w:t xml:space="preserve"> предметов с  законами перспективы. </w:t>
            </w:r>
          </w:p>
          <w:p w14:paraId="541AB71F" w14:textId="64D3B187" w:rsidR="00F60511" w:rsidRPr="00532A00" w:rsidRDefault="00F60511" w:rsidP="005C2175">
            <w:pPr>
              <w:rPr>
                <w:bCs/>
                <w:i/>
              </w:rPr>
            </w:pPr>
          </w:p>
        </w:tc>
      </w:tr>
      <w:tr w:rsidR="005C2175" w:rsidRPr="008448CC" w14:paraId="142F05F1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42A3610" w:rsidR="005C2175" w:rsidRDefault="0020641E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1.3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3B326F2" w:rsidR="005C2175" w:rsidRPr="005C2175" w:rsidRDefault="005144C1" w:rsidP="005C2175">
            <w:pPr>
              <w:rPr>
                <w:i/>
              </w:rPr>
            </w:pPr>
            <w:r w:rsidRPr="00500965">
              <w:rPr>
                <w:b/>
              </w:rPr>
              <w:t xml:space="preserve"> </w:t>
            </w:r>
            <w:proofErr w:type="gramStart"/>
            <w:r w:rsidRPr="00500965">
              <w:rPr>
                <w:b/>
              </w:rPr>
              <w:t>Понятия  и</w:t>
            </w:r>
            <w:proofErr w:type="gramEnd"/>
            <w:r w:rsidRPr="00500965">
              <w:rPr>
                <w:b/>
              </w:rPr>
              <w:t xml:space="preserve"> суть  тональных отношений в  изобразительном искусств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FE45E1" w14:textId="266553DE" w:rsidR="005144C1" w:rsidRPr="00500965" w:rsidRDefault="005144C1" w:rsidP="005144C1">
            <w:pPr>
              <w:rPr>
                <w:i/>
              </w:rPr>
            </w:pPr>
            <w:r w:rsidRPr="00500965">
              <w:rPr>
                <w:b/>
              </w:rPr>
              <w:t xml:space="preserve">Проявление законов </w:t>
            </w:r>
            <w:proofErr w:type="gramStart"/>
            <w:r w:rsidRPr="00500965">
              <w:rPr>
                <w:b/>
              </w:rPr>
              <w:t>свето-воздушной</w:t>
            </w:r>
            <w:proofErr w:type="gramEnd"/>
            <w:r w:rsidRPr="00500965">
              <w:rPr>
                <w:b/>
              </w:rPr>
              <w:t xml:space="preserve"> перспективы в </w:t>
            </w:r>
            <w:r>
              <w:rPr>
                <w:b/>
              </w:rPr>
              <w:t xml:space="preserve">рисунке и </w:t>
            </w:r>
            <w:r w:rsidRPr="00500965">
              <w:rPr>
                <w:b/>
              </w:rPr>
              <w:t>ле</w:t>
            </w:r>
            <w:r>
              <w:rPr>
                <w:b/>
              </w:rPr>
              <w:t>пка</w:t>
            </w:r>
            <w:r w:rsidRPr="00500965">
              <w:rPr>
                <w:b/>
              </w:rPr>
              <w:t xml:space="preserve"> формы предметов тоном.</w:t>
            </w:r>
          </w:p>
          <w:p w14:paraId="4C19C889" w14:textId="68CBACB1" w:rsidR="005C2175" w:rsidRPr="005C2175" w:rsidRDefault="005144C1" w:rsidP="005144C1">
            <w:pPr>
              <w:rPr>
                <w:i/>
              </w:rPr>
            </w:pPr>
            <w:r w:rsidRPr="00500965">
              <w:rPr>
                <w:b/>
              </w:rPr>
              <w:t xml:space="preserve">Функции освещения и его значение для видения и изображения </w:t>
            </w:r>
            <w:proofErr w:type="gramStart"/>
            <w:r w:rsidRPr="00500965">
              <w:rPr>
                <w:b/>
              </w:rPr>
              <w:t>объёма  и</w:t>
            </w:r>
            <w:proofErr w:type="gramEnd"/>
            <w:r w:rsidRPr="00500965">
              <w:rPr>
                <w:b/>
              </w:rPr>
              <w:t xml:space="preserve"> пространства.</w:t>
            </w:r>
          </w:p>
        </w:tc>
      </w:tr>
      <w:tr w:rsidR="00F60511" w:rsidRPr="008448CC" w14:paraId="622EBE62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F60511" w:rsidRPr="00D23872" w:rsidRDefault="00F60511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C3CA1" w14:textId="6571B542" w:rsidR="00F60511" w:rsidRPr="0020641E" w:rsidRDefault="0020641E" w:rsidP="00F60511">
            <w:pPr>
              <w:rPr>
                <w:b/>
                <w:bCs/>
              </w:rPr>
            </w:pPr>
            <w:r>
              <w:rPr>
                <w:b/>
              </w:rPr>
              <w:t>Драпировка.</w:t>
            </w:r>
          </w:p>
        </w:tc>
      </w:tr>
      <w:tr w:rsidR="00F60511" w:rsidRPr="008448CC" w14:paraId="0450614D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F60511" w:rsidRPr="00E82E96" w:rsidRDefault="00F60511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8881664" w:rsidR="00F60511" w:rsidRPr="00532A00" w:rsidRDefault="00D37ACB" w:rsidP="00E06D95">
            <w:pPr>
              <w:rPr>
                <w:bCs/>
                <w:i/>
              </w:rPr>
            </w:pPr>
            <w:r>
              <w:rPr>
                <w:b/>
              </w:rPr>
              <w:t xml:space="preserve"> </w:t>
            </w:r>
            <w:r w:rsidR="00E06D95">
              <w:rPr>
                <w:b/>
              </w:rPr>
              <w:t xml:space="preserve">Понятие композиционного </w:t>
            </w:r>
            <w:r w:rsidR="00E06D95">
              <w:rPr>
                <w:b/>
                <w:iCs/>
              </w:rPr>
              <w:t>построения в рисунке драпировк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FF9DB" w14:textId="7499DF3A" w:rsidR="00E06D95" w:rsidRDefault="00E06D95" w:rsidP="00E06D95">
            <w:pPr>
              <w:rPr>
                <w:b/>
                <w:iCs/>
              </w:rPr>
            </w:pPr>
            <w:r w:rsidRPr="00500965">
              <w:rPr>
                <w:b/>
              </w:rPr>
              <w:t xml:space="preserve">Суть композиционного </w:t>
            </w:r>
            <w:r>
              <w:rPr>
                <w:b/>
                <w:iCs/>
              </w:rPr>
              <w:t>построение драпировки</w:t>
            </w:r>
            <w:r w:rsidR="002A3990">
              <w:rPr>
                <w:b/>
                <w:iCs/>
              </w:rPr>
              <w:t xml:space="preserve"> для её</w:t>
            </w:r>
            <w:r w:rsidRPr="00500965">
              <w:rPr>
                <w:b/>
                <w:iCs/>
              </w:rPr>
              <w:t xml:space="preserve"> </w:t>
            </w:r>
            <w:r w:rsidR="002A3990">
              <w:rPr>
                <w:b/>
                <w:iCs/>
              </w:rPr>
              <w:t xml:space="preserve">линейного   изображения </w:t>
            </w:r>
            <w:r>
              <w:rPr>
                <w:b/>
                <w:iCs/>
              </w:rPr>
              <w:t>в соответствии с пропорциями рельефных складок.</w:t>
            </w:r>
          </w:p>
          <w:p w14:paraId="2D8938AF" w14:textId="2BCDE623" w:rsidR="009576C9" w:rsidRPr="0020641E" w:rsidRDefault="009576C9" w:rsidP="009576C9">
            <w:pPr>
              <w:rPr>
                <w:bCs/>
              </w:rPr>
            </w:pPr>
          </w:p>
        </w:tc>
      </w:tr>
      <w:tr w:rsidR="00F60511" w:rsidRPr="008448CC" w14:paraId="14A2136D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ABE2644" w:rsidR="00F60511" w:rsidRPr="00E82E96" w:rsidRDefault="00F60511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3256F42" w:rsidR="00F60511" w:rsidRPr="00E82E96" w:rsidRDefault="002A3990" w:rsidP="002A3990">
            <w:pPr>
              <w:rPr>
                <w:bCs/>
              </w:rPr>
            </w:pPr>
            <w:r>
              <w:rPr>
                <w:b/>
              </w:rPr>
              <w:t>Понятие линейно-конструктивного построение рельефа складок.</w:t>
            </w:r>
            <w:r w:rsidRPr="003D708C"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B59B15" w14:textId="10025F7C" w:rsidR="002A3990" w:rsidRPr="00500965" w:rsidRDefault="002A3990" w:rsidP="002A3990">
            <w:pPr>
              <w:rPr>
                <w:bCs/>
                <w:i/>
              </w:rPr>
            </w:pPr>
            <w:r w:rsidRPr="00500965">
              <w:rPr>
                <w:b/>
              </w:rPr>
              <w:t xml:space="preserve"> Единство геометрической конструктивной основы образующей </w:t>
            </w:r>
            <w:r w:rsidR="00E668DE">
              <w:rPr>
                <w:b/>
              </w:rPr>
              <w:t>их</w:t>
            </w:r>
            <w:r w:rsidRPr="00500965">
              <w:rPr>
                <w:b/>
              </w:rPr>
              <w:t xml:space="preserve"> </w:t>
            </w:r>
            <w:proofErr w:type="gramStart"/>
            <w:r w:rsidRPr="00500965">
              <w:rPr>
                <w:b/>
              </w:rPr>
              <w:t>форму  с</w:t>
            </w:r>
            <w:proofErr w:type="gramEnd"/>
            <w:r w:rsidRPr="00500965">
              <w:rPr>
                <w:b/>
              </w:rPr>
              <w:t xml:space="preserve">  законами перспективы. </w:t>
            </w:r>
          </w:p>
          <w:p w14:paraId="02C9D94D" w14:textId="4F1C0F1B" w:rsidR="00F60511" w:rsidRPr="00E82E96" w:rsidRDefault="00F60511" w:rsidP="00F60511">
            <w:pPr>
              <w:rPr>
                <w:bCs/>
              </w:rPr>
            </w:pPr>
          </w:p>
        </w:tc>
      </w:tr>
      <w:tr w:rsidR="00F60511" w:rsidRPr="008448CC" w14:paraId="128D8FD1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FD40E10" w:rsidR="00F60511" w:rsidRPr="00E82E96" w:rsidRDefault="00D37ACB" w:rsidP="00D37A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64398" w14:textId="2B132BE7" w:rsidR="00F60511" w:rsidRPr="009576C9" w:rsidRDefault="002A3990" w:rsidP="00E06D95">
            <w:r>
              <w:rPr>
                <w:b/>
              </w:rPr>
              <w:t>Тональными отношениями в рисовании рельефа складок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62599BD" w:rsidR="00F60511" w:rsidRPr="00E82E96" w:rsidRDefault="002A3990" w:rsidP="00F60511">
            <w:pPr>
              <w:rPr>
                <w:bCs/>
              </w:rPr>
            </w:pPr>
            <w:r>
              <w:rPr>
                <w:b/>
              </w:rPr>
              <w:t xml:space="preserve">Лепка формы тоном в соответствии с законами </w:t>
            </w:r>
            <w:proofErr w:type="gramStart"/>
            <w:r>
              <w:rPr>
                <w:b/>
              </w:rPr>
              <w:t>свето-воздушной</w:t>
            </w:r>
            <w:proofErr w:type="gramEnd"/>
            <w:r>
              <w:rPr>
                <w:b/>
              </w:rPr>
              <w:t xml:space="preserve"> перспективы. Изображение освещения и пространства.</w:t>
            </w:r>
          </w:p>
        </w:tc>
      </w:tr>
    </w:tbl>
    <w:p w14:paraId="6EBA7627" w14:textId="5F21125D" w:rsidR="00F60511" w:rsidRDefault="00F60511" w:rsidP="00F60511">
      <w:pPr>
        <w:pStyle w:val="2"/>
      </w:pPr>
      <w:bookmarkStart w:id="18" w:name="_Toc93330971"/>
      <w:r>
        <w:t>Содержание самостоятельной раб</w:t>
      </w:r>
      <w:r w:rsidR="00764BAB">
        <w:t>оты обучающегося</w:t>
      </w:r>
      <w:r w:rsidR="00890BB8">
        <w:rPr>
          <w:rStyle w:val="ab"/>
        </w:rPr>
        <w:footnoteReference w:id="8"/>
      </w:r>
      <w:bookmarkEnd w:id="18"/>
    </w:p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3688"/>
        <w:gridCol w:w="2126"/>
      </w:tblGrid>
      <w:tr w:rsidR="00103EC2" w:rsidRPr="008448CC" w14:paraId="536BFBD9" w14:textId="0D734528" w:rsidTr="007D42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8448CC" w:rsidRDefault="00103EC2" w:rsidP="00103EC2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8448CC" w:rsidRDefault="00103EC2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DE37E0" w:rsidRDefault="00103EC2" w:rsidP="00DE37E0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 w:rsidR="00DE37E0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8448CC" w:rsidRDefault="00DE37E0" w:rsidP="00103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и формы самостоятельной работы</w:t>
            </w:r>
          </w:p>
        </w:tc>
      </w:tr>
      <w:tr w:rsidR="005C2175" w:rsidRPr="008448CC" w14:paraId="30E9804D" w14:textId="59D30B20" w:rsidTr="007D42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77777777" w:rsidR="005C2175" w:rsidRPr="00D23872" w:rsidRDefault="005C2175" w:rsidP="00ED0D6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227A254F" w:rsidR="005C2175" w:rsidRPr="00532A00" w:rsidRDefault="00FC1B6E" w:rsidP="00ED0D61">
            <w:pPr>
              <w:rPr>
                <w:b/>
                <w:i/>
              </w:rPr>
            </w:pPr>
            <w:r>
              <w:rPr>
                <w:b/>
              </w:rPr>
              <w:t xml:space="preserve"> Цветная графика. Рисунок обнажённой фигуры человека в </w:t>
            </w:r>
            <w:r w:rsidRPr="00FC1B6E">
              <w:rPr>
                <w:b/>
              </w:rPr>
              <w:t>интерьере</w:t>
            </w:r>
          </w:p>
        </w:tc>
      </w:tr>
      <w:tr w:rsidR="00103EC2" w:rsidRPr="008448CC" w14:paraId="332A8F6B" w14:textId="1A0BF894" w:rsidTr="00F42803">
        <w:trPr>
          <w:trHeight w:val="308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0E681F1C" w:rsidR="00103EC2" w:rsidRPr="00E82E96" w:rsidRDefault="00103EC2" w:rsidP="00DE37E0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.</w:t>
            </w:r>
            <w:r w:rsidR="00F57520">
              <w:rPr>
                <w:bCs/>
              </w:rPr>
              <w:t>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7721B" w14:textId="1E8CCFF0" w:rsidR="00103EC2" w:rsidRPr="00532A00" w:rsidRDefault="00F57520" w:rsidP="00890BB8">
            <w:pPr>
              <w:rPr>
                <w:bCs/>
                <w:i/>
              </w:rPr>
            </w:pPr>
            <w:r w:rsidRPr="00D36237">
              <w:rPr>
                <w:b/>
              </w:rPr>
              <w:t xml:space="preserve">Наброски </w:t>
            </w:r>
            <w:r w:rsidR="003863BE">
              <w:rPr>
                <w:b/>
              </w:rPr>
              <w:t xml:space="preserve">и зарисовки </w:t>
            </w:r>
            <w:r w:rsidRPr="00D36237">
              <w:rPr>
                <w:b/>
              </w:rPr>
              <w:t>по заданию раздела</w:t>
            </w:r>
            <w:r>
              <w:rPr>
                <w:b/>
                <w:color w:val="000000"/>
              </w:rPr>
              <w:t xml:space="preserve">. Работа с </w:t>
            </w:r>
            <w:r w:rsidR="003863BE">
              <w:rPr>
                <w:b/>
                <w:color w:val="000000"/>
              </w:rPr>
              <w:t xml:space="preserve">над </w:t>
            </w:r>
            <w:r>
              <w:rPr>
                <w:b/>
                <w:color w:val="000000"/>
              </w:rPr>
              <w:t xml:space="preserve">цветовыми фор-эскизами </w:t>
            </w:r>
            <w:r w:rsidR="003863BE">
              <w:rPr>
                <w:b/>
                <w:color w:val="000000"/>
              </w:rPr>
              <w:t>при</w:t>
            </w:r>
            <w:r>
              <w:rPr>
                <w:b/>
                <w:color w:val="000000"/>
              </w:rPr>
              <w:t xml:space="preserve"> </w:t>
            </w:r>
            <w:r w:rsidR="003863BE">
              <w:rPr>
                <w:b/>
                <w:color w:val="000000"/>
              </w:rPr>
              <w:t xml:space="preserve">работе с </w:t>
            </w:r>
            <w:r>
              <w:rPr>
                <w:b/>
                <w:color w:val="000000"/>
              </w:rPr>
              <w:t xml:space="preserve">  чистов</w:t>
            </w:r>
            <w:r w:rsidR="003863BE">
              <w:rPr>
                <w:b/>
                <w:color w:val="000000"/>
              </w:rPr>
              <w:t>ым</w:t>
            </w:r>
            <w:r>
              <w:rPr>
                <w:b/>
                <w:color w:val="000000"/>
              </w:rPr>
              <w:t xml:space="preserve"> графическ</w:t>
            </w:r>
            <w:r w:rsidR="003863BE">
              <w:rPr>
                <w:b/>
                <w:color w:val="000000"/>
              </w:rPr>
              <w:t>им</w:t>
            </w:r>
            <w:r>
              <w:rPr>
                <w:b/>
                <w:color w:val="000000"/>
              </w:rPr>
              <w:t xml:space="preserve"> лист</w:t>
            </w:r>
            <w:r w:rsidR="003863BE">
              <w:rPr>
                <w:b/>
                <w:color w:val="000000"/>
              </w:rPr>
              <w:t>ом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92EEF" w14:textId="1B11E48F" w:rsidR="00103EC2" w:rsidRPr="00F57520" w:rsidRDefault="00F57520" w:rsidP="00F57520">
            <w:pPr>
              <w:rPr>
                <w:b/>
                <w:bCs/>
                <w:i/>
              </w:rPr>
            </w:pPr>
            <w:r w:rsidRPr="00F57520">
              <w:rPr>
                <w:b/>
              </w:rPr>
              <w:t xml:space="preserve">Поиск композиционного решения и графического </w:t>
            </w:r>
            <w:r w:rsidR="00453D8F" w:rsidRPr="00F57520">
              <w:rPr>
                <w:b/>
              </w:rPr>
              <w:t>язык</w:t>
            </w:r>
            <w:r w:rsidRPr="00F57520">
              <w:rPr>
                <w:b/>
              </w:rPr>
              <w:t>а</w:t>
            </w:r>
            <w:r w:rsidR="00453D8F" w:rsidRPr="00F57520">
              <w:rPr>
                <w:b/>
                <w:i/>
              </w:rPr>
              <w:t xml:space="preserve"> – </w:t>
            </w:r>
            <w:r w:rsidR="00453D8F" w:rsidRPr="00F57520">
              <w:rPr>
                <w:b/>
              </w:rPr>
              <w:t>совокупность средств выразительности</w:t>
            </w:r>
            <w:r w:rsidR="003863BE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7E9A2D" w14:textId="04CFA7FB" w:rsidR="00F57520" w:rsidRPr="007D4295" w:rsidRDefault="00890BB8" w:rsidP="00F57520">
            <w:pPr>
              <w:rPr>
                <w:b/>
              </w:rPr>
            </w:pPr>
            <w:r w:rsidRPr="007D4295">
              <w:rPr>
                <w:b/>
              </w:rPr>
              <w:t xml:space="preserve">Изучение </w:t>
            </w:r>
            <w:r w:rsidR="00F57520" w:rsidRPr="007D4295">
              <w:rPr>
                <w:b/>
              </w:rPr>
              <w:t>произведений мастеров изобразительного</w:t>
            </w:r>
            <w:r w:rsidR="007D4295">
              <w:rPr>
                <w:b/>
              </w:rPr>
              <w:t xml:space="preserve"> </w:t>
            </w:r>
            <w:r w:rsidR="00F57520" w:rsidRPr="007D4295">
              <w:rPr>
                <w:b/>
              </w:rPr>
              <w:t xml:space="preserve">искусства для </w:t>
            </w:r>
            <w:r w:rsidR="00F42803">
              <w:rPr>
                <w:b/>
              </w:rPr>
              <w:t>у</w:t>
            </w:r>
            <w:r w:rsidR="007D4295" w:rsidRPr="007D4295">
              <w:rPr>
                <w:b/>
              </w:rPr>
              <w:t>совершенствовани</w:t>
            </w:r>
            <w:r w:rsidR="00F42803">
              <w:rPr>
                <w:b/>
              </w:rPr>
              <w:t xml:space="preserve">я </w:t>
            </w:r>
            <w:r w:rsidR="007D4295" w:rsidRPr="007D4295">
              <w:rPr>
                <w:b/>
              </w:rPr>
              <w:t>навыков рисования.</w:t>
            </w:r>
          </w:p>
          <w:p w14:paraId="25878656" w14:textId="69B31A6E" w:rsidR="007D4295" w:rsidRPr="007138BA" w:rsidRDefault="007D4295" w:rsidP="007D4295">
            <w:pPr>
              <w:rPr>
                <w:b/>
                <w:bCs/>
              </w:rPr>
            </w:pPr>
            <w:r w:rsidRPr="007138BA">
              <w:rPr>
                <w:b/>
                <w:bCs/>
              </w:rPr>
              <w:t>Подготовка к экзаменационному просмотру</w:t>
            </w:r>
            <w:r>
              <w:rPr>
                <w:b/>
                <w:bCs/>
              </w:rPr>
              <w:t xml:space="preserve"> в</w:t>
            </w:r>
            <w:r w:rsidRPr="007138BA">
              <w:rPr>
                <w:b/>
                <w:bCs/>
              </w:rPr>
              <w:t xml:space="preserve"> семестре.</w:t>
            </w:r>
          </w:p>
          <w:p w14:paraId="584BFB57" w14:textId="243D2877" w:rsidR="00103EC2" w:rsidRPr="00532A00" w:rsidRDefault="00103EC2" w:rsidP="00890BB8">
            <w:pPr>
              <w:rPr>
                <w:i/>
              </w:rPr>
            </w:pPr>
          </w:p>
        </w:tc>
      </w:tr>
    </w:tbl>
    <w:p w14:paraId="05B44494" w14:textId="77777777" w:rsidR="00F60511" w:rsidRPr="00F60511" w:rsidRDefault="00F60511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97245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2A6BA30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19" w:name="_Toc93330972"/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РИ ИЗУЧЕНИИ ДИСЦИПЛИНЫ, </w:t>
      </w:r>
      <w:r w:rsidRPr="003C57C1">
        <w:rPr>
          <w:color w:val="000000"/>
          <w:szCs w:val="24"/>
        </w:rPr>
        <w:t xml:space="preserve">КРИТЕРИИ </w:t>
      </w:r>
      <w:r w:rsidRPr="003C57C1">
        <w:rPr>
          <w:szCs w:val="24"/>
        </w:rPr>
        <w:t xml:space="preserve">ОЦЕНКИ УРОВНЯ 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19"/>
    </w:p>
    <w:p w14:paraId="4CD4EEA4" w14:textId="77777777" w:rsidR="00E36EF2" w:rsidRPr="005D2E1B" w:rsidRDefault="00E36EF2" w:rsidP="00E36EF2">
      <w:pPr>
        <w:pStyle w:val="2"/>
      </w:pPr>
      <w:bookmarkStart w:id="20" w:name="_Toc93330973"/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  <w:bookmarkEnd w:id="20"/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211"/>
        <w:gridCol w:w="1814"/>
        <w:gridCol w:w="3118"/>
        <w:gridCol w:w="3793"/>
        <w:gridCol w:w="1941"/>
        <w:gridCol w:w="1713"/>
      </w:tblGrid>
      <w:tr w:rsidR="000F1F02" w14:paraId="0E23575E" w14:textId="77777777" w:rsidTr="00073075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1FD3F208" w14:textId="77777777" w:rsidR="00E36EF2" w:rsidRPr="00A85F90" w:rsidRDefault="00E36EF2" w:rsidP="00FC1AC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="00E36EF2" w:rsidRPr="006E3267">
              <w:rPr>
                <w:b/>
                <w:bCs/>
                <w:iCs/>
              </w:rPr>
              <w:t>оличество баллов</w:t>
            </w:r>
          </w:p>
          <w:p w14:paraId="55FD31F7" w14:textId="77777777" w:rsidR="000F1F02" w:rsidRDefault="00E36EF2" w:rsidP="00FC1ACA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Pr="00F455CC">
              <w:rPr>
                <w:b/>
                <w:iCs/>
                <w:vertAlign w:val="superscript"/>
              </w:rPr>
              <w:footnoteReference w:id="9"/>
            </w:r>
            <w:r w:rsidR="000F1F02">
              <w:rPr>
                <w:b/>
                <w:iCs/>
              </w:rPr>
              <w:t xml:space="preserve"> </w:t>
            </w:r>
          </w:p>
          <w:p w14:paraId="058FC392" w14:textId="6D72BB47" w:rsidR="00E36EF2" w:rsidRPr="00F455CC" w:rsidRDefault="000F1F02" w:rsidP="00FC1ACA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14:paraId="774E5C3A" w14:textId="77777777" w:rsidR="00E36EF2" w:rsidRDefault="00E36EF2" w:rsidP="00FC1ACA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190E8134" w14:textId="5C7F5D8A" w:rsidR="000F1F0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14351303" w14:textId="77777777" w:rsidR="00E36EF2" w:rsidRPr="00F455CC" w:rsidRDefault="00E36EF2" w:rsidP="00FC1ACA"/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14:paraId="22166C1F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="00E36EF2"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</w:t>
            </w:r>
            <w:r w:rsidR="002C3A66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 xml:space="preserve"> </w:t>
            </w:r>
          </w:p>
          <w:p w14:paraId="532709F8" w14:textId="2A1DFAC3" w:rsidR="00E36EF2" w:rsidRPr="006E3267" w:rsidRDefault="00E36EF2" w:rsidP="002F0AC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2F0AC3">
              <w:rPr>
                <w:b/>
                <w:sz w:val="21"/>
                <w:szCs w:val="21"/>
              </w:rPr>
              <w:t>(</w:t>
            </w:r>
            <w:r w:rsidR="002C3A66">
              <w:rPr>
                <w:b/>
                <w:sz w:val="21"/>
                <w:szCs w:val="21"/>
              </w:rPr>
              <w:t>-</w:t>
            </w:r>
            <w:r w:rsidR="002F0AC3">
              <w:rPr>
                <w:b/>
                <w:sz w:val="21"/>
                <w:szCs w:val="21"/>
              </w:rPr>
              <w:t>й)</w:t>
            </w:r>
            <w:r w:rsidRPr="006E3267">
              <w:rPr>
                <w:b/>
                <w:sz w:val="21"/>
                <w:szCs w:val="21"/>
                <w:vertAlign w:val="superscript"/>
              </w:rPr>
              <w:footnoteReference w:id="10"/>
            </w:r>
          </w:p>
        </w:tc>
        <w:tc>
          <w:tcPr>
            <w:tcW w:w="3654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6E3267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(</w:t>
            </w:r>
            <w:r w:rsidR="00807BB4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6E3267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 w:rsidR="00A52279">
              <w:rPr>
                <w:b/>
                <w:sz w:val="21"/>
                <w:szCs w:val="21"/>
              </w:rPr>
              <w:t>ой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6E3267" w:rsidRDefault="00E36EF2" w:rsidP="00FC1A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A52279">
              <w:rPr>
                <w:b/>
                <w:sz w:val="21"/>
                <w:szCs w:val="21"/>
              </w:rPr>
              <w:t>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й)</w:t>
            </w:r>
          </w:p>
        </w:tc>
      </w:tr>
      <w:tr w:rsidR="00BA2B03" w14:paraId="2710CCE4" w14:textId="77777777" w:rsidTr="00073075">
        <w:trPr>
          <w:trHeight w:val="283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6EE1170D" w14:textId="77777777" w:rsidR="00BA2B03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090A5F45" w14:textId="77777777" w:rsidR="00BA2B03" w:rsidRPr="006E3267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14:paraId="6972E07C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УК-1</w:t>
            </w:r>
          </w:p>
          <w:p w14:paraId="771AE85C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УК-1.1</w:t>
            </w:r>
          </w:p>
          <w:p w14:paraId="6DF597F4" w14:textId="5E51002A" w:rsidR="00BA2B03" w:rsidRDefault="00BA2B03" w:rsidP="00BA2B03">
            <w:pPr>
              <w:rPr>
                <w:b/>
                <w:sz w:val="21"/>
                <w:szCs w:val="21"/>
              </w:rPr>
            </w:pPr>
            <w:r w:rsidRPr="006E3267">
              <w:rPr>
                <w:i/>
              </w:rPr>
              <w:t>ИД-УК-1.2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14:paraId="65790647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ОПК-1</w:t>
            </w:r>
          </w:p>
          <w:p w14:paraId="6EF2AD81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1</w:t>
            </w:r>
          </w:p>
          <w:p w14:paraId="6EF7144A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2</w:t>
            </w:r>
          </w:p>
          <w:p w14:paraId="17D2406A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3</w:t>
            </w:r>
          </w:p>
          <w:p w14:paraId="77FDDAC7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ОПК-6</w:t>
            </w:r>
          </w:p>
          <w:p w14:paraId="60BEEDF1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6.1</w:t>
            </w:r>
          </w:p>
          <w:p w14:paraId="77A0DD2C" w14:textId="17BB14E3" w:rsidR="00BA2B03" w:rsidRDefault="00BA2B03" w:rsidP="00BA2B03">
            <w:pPr>
              <w:rPr>
                <w:b/>
                <w:sz w:val="21"/>
                <w:szCs w:val="21"/>
              </w:rPr>
            </w:pPr>
            <w:r w:rsidRPr="006E3267">
              <w:rPr>
                <w:i/>
              </w:rPr>
              <w:t>ИД-ОПК-6.2</w:t>
            </w: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01D36D32" w14:textId="2CB00447" w:rsidR="00BA2B03" w:rsidRDefault="00BA2B03" w:rsidP="002F0AC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07BB4" w14:paraId="1DEFC28A" w14:textId="77777777" w:rsidTr="00073075">
        <w:trPr>
          <w:trHeight w:val="283"/>
        </w:trPr>
        <w:tc>
          <w:tcPr>
            <w:tcW w:w="2211" w:type="dxa"/>
          </w:tcPr>
          <w:p w14:paraId="265995D5" w14:textId="77777777" w:rsidR="00E36EF2" w:rsidRPr="00F455CC" w:rsidRDefault="00E36EF2" w:rsidP="00FC1ACA">
            <w:r w:rsidRPr="00F455CC">
              <w:t>высокий</w:t>
            </w:r>
          </w:p>
        </w:tc>
        <w:tc>
          <w:tcPr>
            <w:tcW w:w="1814" w:type="dxa"/>
          </w:tcPr>
          <w:p w14:paraId="55D5CBC4" w14:textId="77777777" w:rsidR="00E36EF2" w:rsidRPr="006E3267" w:rsidRDefault="00E36EF2" w:rsidP="00FC1ACA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3118" w:type="dxa"/>
          </w:tcPr>
          <w:p w14:paraId="05F711A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отлично/</w:t>
            </w:r>
          </w:p>
          <w:p w14:paraId="726DA37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7323E31D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42CCD13C" w14:textId="77777777" w:rsidR="00E36EF2" w:rsidRPr="00916653" w:rsidRDefault="00E36EF2" w:rsidP="00FC1ACA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>Обучающийся:</w:t>
            </w:r>
          </w:p>
          <w:p w14:paraId="4683D4D2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916653">
              <w:t>обоснованием актуальности его использования в своей предметной области;</w:t>
            </w:r>
          </w:p>
          <w:p w14:paraId="4A8856F4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16653">
              <w:t>деловой и общей культуры различных социальных групп;</w:t>
            </w:r>
          </w:p>
          <w:p w14:paraId="6B7CA03C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lastRenderedPageBreak/>
              <w:t>демонстрирует системный</w:t>
            </w:r>
            <w:r>
              <w:rPr>
                <w:i/>
              </w:rPr>
              <w:t xml:space="preserve"> </w:t>
            </w:r>
            <w:r w:rsidRPr="004A5FE8">
              <w:rPr>
                <w:iCs/>
              </w:rPr>
              <w:t xml:space="preserve">подход </w:t>
            </w:r>
            <w:r w:rsidRPr="00916653">
              <w:t>при решении проблемных ситуаций в том числе, при социальном и профессиональном взаимодействии</w:t>
            </w:r>
            <w:r w:rsidRPr="00916653">
              <w:rPr>
                <w:rFonts w:eastAsia="Times New Roman"/>
              </w:rPr>
              <w:t>;</w:t>
            </w:r>
          </w:p>
          <w:p w14:paraId="7B9B2479" w14:textId="6751BEDA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>показывает четкие системные знания и представления по дисциплине</w:t>
            </w:r>
            <w:r w:rsidR="004A5FE8">
              <w:rPr>
                <w:rFonts w:eastAsia="Times New Roman"/>
              </w:rPr>
              <w:t>.</w:t>
            </w:r>
          </w:p>
          <w:p w14:paraId="09D327B4" w14:textId="2594363D" w:rsidR="00E36EF2" w:rsidRDefault="00E36EF2" w:rsidP="00FC1ACA"/>
        </w:tc>
        <w:tc>
          <w:tcPr>
            <w:tcW w:w="3654" w:type="dxa"/>
            <w:gridSpan w:val="2"/>
          </w:tcPr>
          <w:p w14:paraId="04A6CDAE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lastRenderedPageBreak/>
              <w:t>Обучающийся:</w:t>
            </w:r>
          </w:p>
          <w:p w14:paraId="0E2D42E9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984475C" w14:textId="19A094BC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sz w:val="23"/>
                <w:szCs w:val="23"/>
              </w:rPr>
              <w:t>дополняет теоретическую информацию сведениями исследовательского характера;</w:t>
            </w:r>
          </w:p>
          <w:p w14:paraId="42B272C2" w14:textId="13DFDB93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t>способен провести целостный анализ композиции;</w:t>
            </w:r>
          </w:p>
          <w:p w14:paraId="5AD267EB" w14:textId="628F284C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lastRenderedPageBreak/>
              <w:t>свободно ориентируется в учебной и профессиональной литературе</w:t>
            </w:r>
            <w:r w:rsidR="004A5FE8" w:rsidRPr="00916653">
              <w:rPr>
                <w:iCs/>
              </w:rPr>
              <w:t>.</w:t>
            </w:r>
          </w:p>
          <w:p w14:paraId="54E98713" w14:textId="0527CA79" w:rsidR="00E36EF2" w:rsidRDefault="00E36EF2" w:rsidP="00FC1ACA"/>
        </w:tc>
      </w:tr>
      <w:tr w:rsidR="00807BB4" w14:paraId="184D98E4" w14:textId="77777777" w:rsidTr="00073075">
        <w:trPr>
          <w:trHeight w:val="283"/>
        </w:trPr>
        <w:tc>
          <w:tcPr>
            <w:tcW w:w="2211" w:type="dxa"/>
          </w:tcPr>
          <w:p w14:paraId="1206EB6C" w14:textId="77777777" w:rsidR="00E36EF2" w:rsidRPr="00F455CC" w:rsidRDefault="00E36EF2" w:rsidP="00FC1ACA">
            <w:r w:rsidRPr="00F455CC">
              <w:lastRenderedPageBreak/>
              <w:t>повышенный</w:t>
            </w:r>
          </w:p>
        </w:tc>
        <w:tc>
          <w:tcPr>
            <w:tcW w:w="1814" w:type="dxa"/>
          </w:tcPr>
          <w:p w14:paraId="2E82460F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3118" w:type="dxa"/>
          </w:tcPr>
          <w:p w14:paraId="56C66D49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хорошо/</w:t>
            </w:r>
          </w:p>
          <w:p w14:paraId="155B806F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725ADFE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234CF9B0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5B139B25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A33BBDA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DBA52C4" w14:textId="76C10C4F" w:rsidR="004A5FE8" w:rsidRPr="00916653" w:rsidRDefault="00E36EF2" w:rsidP="004A5FE8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</w:t>
            </w:r>
            <w:r w:rsidR="004A5FE8" w:rsidRPr="00916653">
              <w:rPr>
                <w:iCs/>
              </w:rPr>
              <w:t>.</w:t>
            </w:r>
          </w:p>
          <w:p w14:paraId="027BA57D" w14:textId="4F9DE0AC" w:rsidR="00E36EF2" w:rsidRPr="00916653" w:rsidRDefault="00E36EF2" w:rsidP="004A5FE8">
            <w:pPr>
              <w:tabs>
                <w:tab w:val="left" w:pos="293"/>
              </w:tabs>
              <w:ind w:left="284"/>
              <w:contextualSpacing/>
              <w:rPr>
                <w:iCs/>
              </w:rPr>
            </w:pPr>
          </w:p>
        </w:tc>
        <w:tc>
          <w:tcPr>
            <w:tcW w:w="3654" w:type="dxa"/>
            <w:gridSpan w:val="2"/>
          </w:tcPr>
          <w:p w14:paraId="5C886DBF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78E72EDD" w14:textId="63945810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достаточно подробно, грамотно </w:t>
            </w:r>
            <w:r w:rsidR="004A5FE8">
              <w:rPr>
                <w:iCs/>
              </w:rPr>
              <w:t>использует</w:t>
            </w:r>
            <w:r w:rsidRPr="00916653">
              <w:rPr>
                <w:iCs/>
              </w:rPr>
              <w:t xml:space="preserve"> изученный материал, приводит и раскрывает основные понятия;</w:t>
            </w:r>
          </w:p>
          <w:p w14:paraId="57FDD34A" w14:textId="057C690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анализирует </w:t>
            </w:r>
            <w:r w:rsidR="004A5FE8">
              <w:rPr>
                <w:iCs/>
              </w:rPr>
              <w:t xml:space="preserve">художественное </w:t>
            </w:r>
            <w:r w:rsidRPr="00916653">
              <w:rPr>
                <w:iCs/>
              </w:rPr>
              <w:t>произведение в динамике исторического, художественного и социально-культурного процесса;</w:t>
            </w:r>
          </w:p>
          <w:p w14:paraId="3F9F933A" w14:textId="56735320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t>способен провести анализ композиции, или ее</w:t>
            </w:r>
            <w:r w:rsidR="004A5FE8">
              <w:t xml:space="preserve"> части</w:t>
            </w:r>
            <w:r w:rsidRPr="00916653">
              <w:t>;</w:t>
            </w:r>
          </w:p>
          <w:p w14:paraId="14AC70B1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допускает единичные негрубые ошибки;</w:t>
            </w:r>
          </w:p>
          <w:p w14:paraId="366BEE0C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4A5FE8">
              <w:t>достаточно хорошо</w:t>
            </w:r>
            <w:r w:rsidRPr="006E3267">
              <w:rPr>
                <w:i/>
                <w:iCs/>
              </w:rPr>
              <w:t xml:space="preserve"> </w:t>
            </w:r>
            <w:r w:rsidRPr="00916653">
              <w:rPr>
                <w:iCs/>
              </w:rPr>
              <w:t>ориентируется в учебной и профессиональной литературе;</w:t>
            </w:r>
          </w:p>
          <w:p w14:paraId="65982197" w14:textId="1B606C82" w:rsidR="00E36EF2" w:rsidRPr="006E3267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916653">
              <w:rPr>
                <w:iCs/>
              </w:rPr>
              <w:t>ответ отражает знание теоретического и практического материала,</w:t>
            </w:r>
            <w:r w:rsidR="00B73243" w:rsidRPr="00916653">
              <w:rPr>
                <w:iCs/>
              </w:rPr>
              <w:t xml:space="preserve"> </w:t>
            </w:r>
            <w:r w:rsidRPr="00916653">
              <w:rPr>
                <w:iCs/>
              </w:rPr>
              <w:t>не допуская существенных неточностей.</w:t>
            </w:r>
            <w:r w:rsidRPr="006E3267">
              <w:rPr>
                <w:i/>
                <w:iCs/>
              </w:rPr>
              <w:t xml:space="preserve"> </w:t>
            </w:r>
          </w:p>
        </w:tc>
      </w:tr>
      <w:tr w:rsidR="00807BB4" w14:paraId="33BE9729" w14:textId="77777777" w:rsidTr="00073075">
        <w:trPr>
          <w:trHeight w:val="283"/>
        </w:trPr>
        <w:tc>
          <w:tcPr>
            <w:tcW w:w="2211" w:type="dxa"/>
          </w:tcPr>
          <w:p w14:paraId="73EF200B" w14:textId="77777777" w:rsidR="00E36EF2" w:rsidRPr="00F455CC" w:rsidRDefault="00E36EF2" w:rsidP="00FC1ACA">
            <w:r w:rsidRPr="00F455CC">
              <w:t>базовый</w:t>
            </w:r>
          </w:p>
        </w:tc>
        <w:tc>
          <w:tcPr>
            <w:tcW w:w="1814" w:type="dxa"/>
          </w:tcPr>
          <w:p w14:paraId="37AD2F32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3118" w:type="dxa"/>
          </w:tcPr>
          <w:p w14:paraId="09F86BE8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удовлетворительно/</w:t>
            </w:r>
          </w:p>
          <w:p w14:paraId="1A50557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16EC445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0106DD0F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7F5B29F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</w:t>
            </w:r>
            <w:r w:rsidRPr="00916653">
              <w:rPr>
                <w:iCs/>
              </w:rPr>
              <w:lastRenderedPageBreak/>
              <w:t>стандартного уровня сложности, не владеет необходимыми для этого навыками и приёмами;</w:t>
            </w:r>
          </w:p>
          <w:p w14:paraId="6764E3CF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916653">
              <w:t>с трудом выстраивает социальное профессиональное и межкультурное взаимодействие;</w:t>
            </w:r>
          </w:p>
          <w:p w14:paraId="248458BD" w14:textId="7F56CA79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916653">
              <w:t>анализирует культурные события окружающей действительности, но не способен</w:t>
            </w:r>
            <w:r w:rsidR="00B73243" w:rsidRPr="00916653">
              <w:t xml:space="preserve"> </w:t>
            </w:r>
            <w:r w:rsidRPr="00916653">
              <w:t>выработать стратегию действий для решения проблемных ситуаций;</w:t>
            </w:r>
          </w:p>
          <w:p w14:paraId="1A9E60CB" w14:textId="41F69471" w:rsidR="00E36EF2" w:rsidRPr="006E3267" w:rsidRDefault="00E36EF2" w:rsidP="00C71DFE">
            <w:pPr>
              <w:tabs>
                <w:tab w:val="left" w:pos="317"/>
              </w:tabs>
              <w:ind w:left="284"/>
              <w:contextualSpacing/>
              <w:rPr>
                <w:i/>
              </w:rPr>
            </w:pPr>
          </w:p>
        </w:tc>
        <w:tc>
          <w:tcPr>
            <w:tcW w:w="3654" w:type="dxa"/>
            <w:gridSpan w:val="2"/>
          </w:tcPr>
          <w:p w14:paraId="48F40118" w14:textId="77777777" w:rsidR="00E36EF2" w:rsidRPr="00916653" w:rsidRDefault="00E36EF2" w:rsidP="00FC1ACA">
            <w:r w:rsidRPr="00916653">
              <w:lastRenderedPageBreak/>
              <w:t>Обучающийся:</w:t>
            </w:r>
          </w:p>
          <w:p w14:paraId="53DADC25" w14:textId="4D034763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916653">
              <w:t>демонстрирует знания основного учебного материала дисциплины в объеме, необходимом для дальнейшего освоения ОПОП;</w:t>
            </w:r>
          </w:p>
          <w:p w14:paraId="3CC494C8" w14:textId="097EC9B0" w:rsidR="00E36EF2" w:rsidRPr="00916653" w:rsidRDefault="00E36EF2" w:rsidP="00FC1ACA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16653">
              <w:rPr>
                <w:rFonts w:eastAsiaTheme="minorHAnsi"/>
                <w:color w:val="000000"/>
                <w:lang w:eastAsia="en-US"/>
              </w:rPr>
              <w:t xml:space="preserve">анализируя произведение, с </w:t>
            </w:r>
            <w:r w:rsidRPr="00916653">
              <w:rPr>
                <w:rFonts w:eastAsiaTheme="minorHAnsi"/>
                <w:color w:val="000000"/>
                <w:lang w:eastAsia="en-US"/>
              </w:rPr>
              <w:lastRenderedPageBreak/>
              <w:t xml:space="preserve">затруднениями прослеживает логику </w:t>
            </w:r>
            <w:r w:rsidR="00C71DFE">
              <w:rPr>
                <w:rFonts w:eastAsiaTheme="minorHAnsi"/>
                <w:color w:val="000000"/>
                <w:lang w:eastAsia="en-US"/>
              </w:rPr>
              <w:t>построения</w:t>
            </w:r>
            <w:r w:rsidRPr="00916653">
              <w:rPr>
                <w:rFonts w:eastAsiaTheme="minorHAnsi"/>
                <w:color w:val="000000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1A67A17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4A908AD" w14:textId="6BCD6708" w:rsidR="00E36EF2" w:rsidRPr="006E3267" w:rsidRDefault="00E36EF2" w:rsidP="00C71DFE">
            <w:pPr>
              <w:tabs>
                <w:tab w:val="left" w:pos="308"/>
              </w:tabs>
              <w:ind w:left="284"/>
              <w:contextualSpacing/>
              <w:rPr>
                <w:i/>
                <w:iCs/>
              </w:rPr>
            </w:pPr>
          </w:p>
        </w:tc>
      </w:tr>
      <w:tr w:rsidR="00EE7113" w14:paraId="067DBF64" w14:textId="77777777" w:rsidTr="00073075">
        <w:trPr>
          <w:trHeight w:val="283"/>
        </w:trPr>
        <w:tc>
          <w:tcPr>
            <w:tcW w:w="2211" w:type="dxa"/>
          </w:tcPr>
          <w:p w14:paraId="31B9D038" w14:textId="77777777" w:rsidR="00E36EF2" w:rsidRPr="00F455CC" w:rsidRDefault="00E36EF2" w:rsidP="00FC1ACA">
            <w:r>
              <w:lastRenderedPageBreak/>
              <w:t>низкий</w:t>
            </w:r>
          </w:p>
        </w:tc>
        <w:tc>
          <w:tcPr>
            <w:tcW w:w="1814" w:type="dxa"/>
          </w:tcPr>
          <w:p w14:paraId="4075C365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3118" w:type="dxa"/>
          </w:tcPr>
          <w:p w14:paraId="00D5C56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24019286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447" w:type="dxa"/>
            <w:gridSpan w:val="3"/>
          </w:tcPr>
          <w:p w14:paraId="6B5EDD52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315D727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316B8951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 xml:space="preserve">не способен проанализировать </w:t>
            </w:r>
            <w:r w:rsidR="00C71DFE">
              <w:rPr>
                <w:iCs/>
              </w:rPr>
              <w:t>художественное</w:t>
            </w:r>
            <w:r w:rsidRPr="00916653">
              <w:rPr>
                <w:iCs/>
              </w:rPr>
              <w:t xml:space="preserve"> произведение, путается в жанрово-стилевых особенностях произведения;</w:t>
            </w:r>
          </w:p>
          <w:p w14:paraId="4395094C" w14:textId="057FAF89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не владеет принципами пространственно-временной организации произведения, что затрудняет определение стилей и жанров произведения;</w:t>
            </w:r>
          </w:p>
          <w:p w14:paraId="57F4465B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t>выполняет задания только по образцу и под руководством преподавателя;</w:t>
            </w:r>
          </w:p>
          <w:p w14:paraId="513C044C" w14:textId="77777777" w:rsidR="00E36EF2" w:rsidRDefault="00E36EF2" w:rsidP="00FC1ACA">
            <w:pPr>
              <w:pStyle w:val="af0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</w:pPr>
            <w:r w:rsidRPr="00916653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16653">
              <w:t>необходимом для дальнейшей учебы.</w:t>
            </w:r>
          </w:p>
        </w:tc>
      </w:tr>
    </w:tbl>
    <w:p w14:paraId="34116B6B" w14:textId="344073DE" w:rsidR="006F1ABB" w:rsidRPr="001F5596" w:rsidRDefault="006F1ABB" w:rsidP="00B3400A">
      <w:pPr>
        <w:pStyle w:val="1"/>
      </w:pPr>
      <w:bookmarkStart w:id="21" w:name="_Toc93330974"/>
      <w:r>
        <w:lastRenderedPageBreak/>
        <w:t xml:space="preserve">КОМПЕТЕНТНОСТНО-ОРИЕНТИРОВАННЫЕ </w:t>
      </w: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bookmarkEnd w:id="21"/>
      <w:r>
        <w:t xml:space="preserve"> </w:t>
      </w:r>
    </w:p>
    <w:p w14:paraId="4AA76932" w14:textId="7EA49EEF" w:rsidR="001F5596" w:rsidRPr="0021441B" w:rsidRDefault="001F5596" w:rsidP="002243A9">
      <w:pPr>
        <w:pStyle w:val="af0"/>
        <w:numPr>
          <w:ilvl w:val="3"/>
          <w:numId w:val="12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916653">
        <w:rPr>
          <w:rFonts w:eastAsia="Times New Roman"/>
          <w:bCs/>
          <w:sz w:val="24"/>
          <w:szCs w:val="24"/>
          <w:u w:val="single"/>
        </w:rPr>
        <w:t>РИСУНОК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11"/>
      </w:r>
    </w:p>
    <w:p w14:paraId="1FA39CC9" w14:textId="6834B0D5" w:rsidR="00881120" w:rsidRDefault="00A51375" w:rsidP="00B3400A">
      <w:pPr>
        <w:pStyle w:val="2"/>
      </w:pPr>
      <w:bookmarkStart w:id="22" w:name="_Toc93330975"/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12"/>
      </w:r>
      <w:bookmarkEnd w:id="22"/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F282F">
            <w:pPr>
              <w:pStyle w:val="af0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F058C">
        <w:trPr>
          <w:trHeight w:val="283"/>
        </w:trPr>
        <w:tc>
          <w:tcPr>
            <w:tcW w:w="2410" w:type="dxa"/>
          </w:tcPr>
          <w:p w14:paraId="1B09B8BE" w14:textId="77777777" w:rsidR="003F468B" w:rsidRPr="00D64E13" w:rsidRDefault="00DC1095" w:rsidP="00DC1095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321AF006" w14:textId="66A54EC5" w:rsidR="00DC1095" w:rsidRPr="00D64E13" w:rsidRDefault="009F282F" w:rsidP="00DC1095">
            <w:pPr>
              <w:rPr>
                <w:i/>
              </w:rPr>
            </w:pPr>
            <w:r>
              <w:rPr>
                <w:i/>
              </w:rPr>
              <w:t>ИД-УК-3.1</w:t>
            </w:r>
          </w:p>
        </w:tc>
        <w:tc>
          <w:tcPr>
            <w:tcW w:w="3969" w:type="dxa"/>
          </w:tcPr>
          <w:p w14:paraId="4E76DEA3" w14:textId="6D17ED16" w:rsidR="003F468B" w:rsidRPr="00D23F40" w:rsidRDefault="003F468B" w:rsidP="00DC1095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FF058C">
        <w:trPr>
          <w:trHeight w:val="283"/>
        </w:trPr>
        <w:tc>
          <w:tcPr>
            <w:tcW w:w="2410" w:type="dxa"/>
          </w:tcPr>
          <w:p w14:paraId="1A66A4EE" w14:textId="77777777" w:rsidR="00F75D1E" w:rsidRPr="00D64E13" w:rsidRDefault="00F75D1E" w:rsidP="00F75D1E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6002D27E" w14:textId="6ECBD758" w:rsidR="00F75D1E" w:rsidRPr="00D64E13" w:rsidRDefault="009F282F" w:rsidP="00DC1095">
            <w:pPr>
              <w:rPr>
                <w:i/>
              </w:rPr>
            </w:pPr>
            <w:r>
              <w:rPr>
                <w:i/>
              </w:rPr>
              <w:t>ИД-УК-3.2</w:t>
            </w:r>
          </w:p>
        </w:tc>
        <w:tc>
          <w:tcPr>
            <w:tcW w:w="3969" w:type="dxa"/>
          </w:tcPr>
          <w:p w14:paraId="67521B90" w14:textId="7FCDA3B3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53F863D0" w14:textId="49EF639F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FF058C">
        <w:trPr>
          <w:trHeight w:val="283"/>
        </w:trPr>
        <w:tc>
          <w:tcPr>
            <w:tcW w:w="2410" w:type="dxa"/>
          </w:tcPr>
          <w:p w14:paraId="1EFE38DC" w14:textId="19D82545" w:rsidR="00DC1095" w:rsidRPr="00D64E13" w:rsidRDefault="00D64E13" w:rsidP="00DC1095">
            <w:pPr>
              <w:rPr>
                <w:i/>
              </w:rPr>
            </w:pPr>
            <w:r w:rsidRPr="00D64E13">
              <w:rPr>
                <w:i/>
              </w:rPr>
              <w:t>ОПК-2</w:t>
            </w:r>
          </w:p>
          <w:p w14:paraId="3B677D0E" w14:textId="7B4D9001" w:rsidR="00D64E13" w:rsidRPr="00D64E13" w:rsidRDefault="00D64E13" w:rsidP="00DC1095">
            <w:pPr>
              <w:rPr>
                <w:i/>
              </w:rPr>
            </w:pPr>
            <w:r w:rsidRPr="00D64E13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0C354CF1" w14:textId="26698540" w:rsidR="00DC1095" w:rsidRPr="00D23F40" w:rsidRDefault="00DC1095" w:rsidP="00DC1095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73D57EA2" w14:textId="0F0DFB2C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1C3F64E7" w14:textId="77777777" w:rsidTr="00FF058C">
        <w:trPr>
          <w:trHeight w:val="283"/>
        </w:trPr>
        <w:tc>
          <w:tcPr>
            <w:tcW w:w="2410" w:type="dxa"/>
          </w:tcPr>
          <w:p w14:paraId="699A6A6D" w14:textId="63F1BF5F" w:rsidR="003F468B" w:rsidRPr="00D64E13" w:rsidRDefault="00D64E13" w:rsidP="00DC1095">
            <w:pPr>
              <w:rPr>
                <w:i/>
              </w:rPr>
            </w:pPr>
            <w:r w:rsidRPr="00D64E13">
              <w:rPr>
                <w:i/>
              </w:rPr>
              <w:t>ПК-1</w:t>
            </w:r>
          </w:p>
          <w:p w14:paraId="5CFA24A8" w14:textId="4C478F4E" w:rsidR="00D64E13" w:rsidRPr="00D64E13" w:rsidRDefault="00D64E13" w:rsidP="00DC1095">
            <w:pPr>
              <w:rPr>
                <w:i/>
              </w:rPr>
            </w:pPr>
            <w:r w:rsidRPr="00D64E13">
              <w:rPr>
                <w:i/>
              </w:rPr>
              <w:t>ИД-ПК-1.1</w:t>
            </w:r>
          </w:p>
        </w:tc>
        <w:tc>
          <w:tcPr>
            <w:tcW w:w="3969" w:type="dxa"/>
          </w:tcPr>
          <w:p w14:paraId="035D182D" w14:textId="11B461C8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25753357" w14:textId="3929BFEB" w:rsidR="003F0EFB" w:rsidRPr="008E7B55" w:rsidRDefault="003F0EFB" w:rsidP="008E7B55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14:paraId="00AFD277" w14:textId="77777777" w:rsidTr="00FF058C">
        <w:trPr>
          <w:trHeight w:val="283"/>
        </w:trPr>
        <w:tc>
          <w:tcPr>
            <w:tcW w:w="2410" w:type="dxa"/>
          </w:tcPr>
          <w:p w14:paraId="06DDD609" w14:textId="77777777" w:rsidR="003F468B" w:rsidRPr="00D64E13" w:rsidRDefault="00D64E13" w:rsidP="00DC1095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0768D833" w14:textId="77777777" w:rsidR="00D64E13" w:rsidRPr="00D64E13" w:rsidRDefault="00D64E13" w:rsidP="00D64E13">
            <w:pPr>
              <w:rPr>
                <w:i/>
              </w:rPr>
            </w:pPr>
            <w:r w:rsidRPr="00D64E13">
              <w:rPr>
                <w:i/>
              </w:rPr>
              <w:t>ИД-УК-3.1</w:t>
            </w:r>
          </w:p>
          <w:p w14:paraId="790DA5C3" w14:textId="77777777" w:rsidR="00D64E13" w:rsidRPr="00D64E13" w:rsidRDefault="00D64E13" w:rsidP="00D64E13">
            <w:pPr>
              <w:rPr>
                <w:i/>
              </w:rPr>
            </w:pPr>
            <w:r w:rsidRPr="00D64E13">
              <w:rPr>
                <w:i/>
              </w:rPr>
              <w:t>ОПК-2</w:t>
            </w:r>
          </w:p>
          <w:p w14:paraId="470EB2A8" w14:textId="1B9D204E" w:rsidR="00D64E13" w:rsidRPr="00D64E13" w:rsidRDefault="00D64E13" w:rsidP="00D64E13">
            <w:pPr>
              <w:rPr>
                <w:i/>
              </w:rPr>
            </w:pPr>
            <w:r w:rsidRPr="00D64E13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19E8AE7A" w14:textId="5017ED1A" w:rsidR="003F468B" w:rsidRPr="00D23F40" w:rsidRDefault="003F468B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0E7A30D3" w14:textId="10966D52" w:rsidR="003F468B" w:rsidRPr="008E7B55" w:rsidRDefault="003F468B" w:rsidP="008E7B55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14:paraId="12D7B819" w14:textId="77777777" w:rsidTr="00FF058C">
        <w:trPr>
          <w:trHeight w:val="283"/>
        </w:trPr>
        <w:tc>
          <w:tcPr>
            <w:tcW w:w="2410" w:type="dxa"/>
          </w:tcPr>
          <w:p w14:paraId="3F20F0BC" w14:textId="77777777" w:rsidR="00DF1426" w:rsidRPr="00D23F40" w:rsidRDefault="00DF1426" w:rsidP="00DC1095"/>
        </w:tc>
        <w:tc>
          <w:tcPr>
            <w:tcW w:w="3969" w:type="dxa"/>
          </w:tcPr>
          <w:p w14:paraId="6DC027F9" w14:textId="0CD5FD1A" w:rsidR="00DF1426" w:rsidRPr="00D23F40" w:rsidRDefault="00DF1426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7FCA66D3" w14:textId="085B8B5E" w:rsidR="00DF1426" w:rsidRPr="00D23F40" w:rsidRDefault="00DF1426" w:rsidP="00DF1426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23" w:name="_Toc93330976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  <w:bookmarkEnd w:id="23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3"/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14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DC1095">
              <w:rPr>
                <w:i/>
              </w:rPr>
              <w:t>Деловая</w:t>
            </w:r>
            <w:proofErr w:type="spellEnd"/>
            <w:r w:rsidRPr="00DC1095">
              <w:rPr>
                <w:i/>
              </w:rPr>
              <w:t xml:space="preserve"> (</w:t>
            </w:r>
            <w:proofErr w:type="spellStart"/>
            <w:r w:rsidRPr="00DC1095">
              <w:rPr>
                <w:i/>
              </w:rPr>
              <w:t>ролевая</w:t>
            </w:r>
            <w:proofErr w:type="spellEnd"/>
            <w:r w:rsidRPr="00DC1095">
              <w:rPr>
                <w:i/>
              </w:rPr>
              <w:t xml:space="preserve">) </w:t>
            </w:r>
            <w:proofErr w:type="spellStart"/>
            <w:r w:rsidRPr="00DC1095">
              <w:rPr>
                <w:i/>
              </w:rPr>
              <w:t>игра</w:t>
            </w:r>
            <w:proofErr w:type="spellEnd"/>
            <w:r>
              <w:rPr>
                <w:rStyle w:val="ab"/>
                <w:i/>
              </w:rPr>
              <w:footnoteReference w:id="15"/>
            </w:r>
          </w:p>
        </w:tc>
        <w:tc>
          <w:tcPr>
            <w:tcW w:w="8080" w:type="dxa"/>
          </w:tcPr>
          <w:p w14:paraId="7758864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03103B9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</w:t>
            </w:r>
            <w:r w:rsidR="00FA3172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7777777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77777777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16"/>
            </w:r>
            <w:r>
              <w:rPr>
                <w:i/>
                <w:lang w:val="ru-RU"/>
              </w:rPr>
              <w:t>.</w:t>
            </w:r>
          </w:p>
          <w:p w14:paraId="01CA1C60" w14:textId="7777777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17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lastRenderedPageBreak/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proofErr w:type="gramStart"/>
            <w:r w:rsidRPr="0082635B">
              <w:rPr>
                <w:i/>
                <w:lang w:val="ru-RU"/>
              </w:rPr>
              <w:t>в освоении</w:t>
            </w:r>
            <w:proofErr w:type="gramEnd"/>
            <w:r w:rsidRPr="0082635B">
              <w:rPr>
                <w:i/>
                <w:lang w:val="ru-RU"/>
              </w:rPr>
              <w:t xml:space="preserve">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proofErr w:type="spellStart"/>
            <w:r w:rsidRPr="0082635B">
              <w:rPr>
                <w:i/>
              </w:rPr>
              <w:t>Допущен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одн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ошибк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или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два-три</w:t>
            </w:r>
            <w:proofErr w:type="spellEnd"/>
            <w:r w:rsidRPr="0082635B">
              <w:rPr>
                <w:i/>
                <w:spacing w:val="-8"/>
              </w:rPr>
              <w:t xml:space="preserve"> </w:t>
            </w:r>
            <w:proofErr w:type="spellStart"/>
            <w:r w:rsidRPr="0082635B">
              <w:rPr>
                <w:i/>
              </w:rPr>
              <w:t>недочет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18E5F8F0" w14:textId="77777777" w:rsidR="009D5862" w:rsidRPr="0082635B" w:rsidRDefault="009D5862" w:rsidP="00FC1ACA">
            <w:pPr>
              <w:rPr>
                <w:i/>
              </w:rPr>
            </w:pPr>
          </w:p>
          <w:p w14:paraId="498BE02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</w:t>
            </w:r>
            <w:r w:rsidRPr="0082635B">
              <w:rPr>
                <w:i/>
              </w:rPr>
              <w:lastRenderedPageBreak/>
              <w:t>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56503D9D" w:rsidR="00E705FF" w:rsidRPr="00422A7E" w:rsidRDefault="00E705FF" w:rsidP="00E705FF">
      <w:pPr>
        <w:pStyle w:val="2"/>
        <w:rPr>
          <w:i/>
        </w:rPr>
      </w:pPr>
      <w:bookmarkStart w:id="24" w:name="_Toc93330977"/>
      <w:r>
        <w:lastRenderedPageBreak/>
        <w:t>Промежуточная аттестация</w:t>
      </w:r>
      <w:r w:rsidRPr="0021441B">
        <w:t xml:space="preserve"> успеваемости по дисциплине:</w:t>
      </w:r>
      <w:bookmarkEnd w:id="24"/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3503DF71" w:rsidR="00E705FF" w:rsidRPr="00062012" w:rsidRDefault="00667EFE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 w:rsidRPr="00500965">
              <w:rPr>
                <w:iCs/>
              </w:rPr>
              <w:t>Первый, второй, третий, четвертый, пятый, шестой семестры</w:t>
            </w:r>
          </w:p>
        </w:tc>
      </w:tr>
      <w:tr w:rsidR="00667EFE" w14:paraId="04DDBCC1" w14:textId="77777777" w:rsidTr="00073075">
        <w:tc>
          <w:tcPr>
            <w:tcW w:w="2410" w:type="dxa"/>
          </w:tcPr>
          <w:p w14:paraId="55003B12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>
              <w:rPr>
                <w:i/>
              </w:rPr>
              <w:t>1</w:t>
            </w:r>
          </w:p>
          <w:p w14:paraId="04E70918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1</w:t>
            </w:r>
            <w:r w:rsidRPr="00D64E13">
              <w:rPr>
                <w:i/>
              </w:rPr>
              <w:t>.1</w:t>
            </w:r>
          </w:p>
          <w:p w14:paraId="2E54923F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1</w:t>
            </w:r>
            <w:r w:rsidRPr="00D64E13">
              <w:rPr>
                <w:i/>
              </w:rPr>
              <w:t>.2</w:t>
            </w:r>
          </w:p>
          <w:p w14:paraId="7D7B3B06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>
              <w:rPr>
                <w:i/>
              </w:rPr>
              <w:t>5</w:t>
            </w:r>
          </w:p>
          <w:p w14:paraId="7B944199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5.2</w:t>
            </w:r>
          </w:p>
          <w:p w14:paraId="01A5847F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5.3</w:t>
            </w:r>
          </w:p>
          <w:p w14:paraId="45D89DA1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ОПК-1</w:t>
            </w:r>
          </w:p>
          <w:p w14:paraId="22240AC0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1</w:t>
            </w:r>
          </w:p>
          <w:p w14:paraId="5BBD1DD9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2</w:t>
            </w:r>
          </w:p>
          <w:p w14:paraId="012EED38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3</w:t>
            </w:r>
          </w:p>
          <w:p w14:paraId="004F3997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ОПК-</w:t>
            </w:r>
            <w:r>
              <w:rPr>
                <w:i/>
              </w:rPr>
              <w:t>6</w:t>
            </w:r>
          </w:p>
          <w:p w14:paraId="7A610AD4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ОПК-</w:t>
            </w:r>
            <w:r>
              <w:rPr>
                <w:i/>
              </w:rPr>
              <w:t>6.1</w:t>
            </w:r>
          </w:p>
          <w:p w14:paraId="77E95C76" w14:textId="77777777" w:rsidR="00667EFE" w:rsidRPr="00D64E13" w:rsidRDefault="00667EFE" w:rsidP="0009260A">
            <w:pPr>
              <w:rPr>
                <w:i/>
              </w:rPr>
            </w:pPr>
            <w:r>
              <w:rPr>
                <w:i/>
              </w:rPr>
              <w:t>ИД-ОПК-6.2</w:t>
            </w:r>
          </w:p>
        </w:tc>
        <w:tc>
          <w:tcPr>
            <w:tcW w:w="2268" w:type="dxa"/>
          </w:tcPr>
          <w:p w14:paraId="4394D852" w14:textId="77777777" w:rsidR="00667EFE" w:rsidRPr="00500965" w:rsidRDefault="00667EFE" w:rsidP="00667EFE">
            <w:pPr>
              <w:jc w:val="both"/>
              <w:rPr>
                <w:iCs/>
              </w:rPr>
            </w:pPr>
            <w:r w:rsidRPr="00500965">
              <w:rPr>
                <w:iCs/>
              </w:rPr>
              <w:t xml:space="preserve">Экзамен: </w:t>
            </w:r>
          </w:p>
          <w:p w14:paraId="1499A734" w14:textId="283077A1" w:rsidR="00667EFE" w:rsidRPr="00A80E2B" w:rsidRDefault="00667EFE" w:rsidP="0009260A">
            <w:pPr>
              <w:jc w:val="both"/>
              <w:rPr>
                <w:i/>
              </w:rPr>
            </w:pPr>
            <w:r w:rsidRPr="00500965">
              <w:rPr>
                <w:iCs/>
              </w:rPr>
              <w:t xml:space="preserve">Показ выполненных </w:t>
            </w:r>
            <w:r w:rsidR="00FB5048">
              <w:rPr>
                <w:iCs/>
              </w:rPr>
              <w:t>набросков</w:t>
            </w:r>
            <w:r w:rsidR="00FA3172">
              <w:rPr>
                <w:iCs/>
              </w:rPr>
              <w:t xml:space="preserve"> и</w:t>
            </w:r>
            <w:r w:rsidR="00865B53">
              <w:rPr>
                <w:iCs/>
              </w:rPr>
              <w:t xml:space="preserve"> </w:t>
            </w:r>
            <w:proofErr w:type="gramStart"/>
            <w:r w:rsidR="00FB5048">
              <w:rPr>
                <w:iCs/>
              </w:rPr>
              <w:t>зарисовок</w:t>
            </w:r>
            <w:r w:rsidR="00FA3172">
              <w:rPr>
                <w:iCs/>
              </w:rPr>
              <w:t>,</w:t>
            </w:r>
            <w:r w:rsidR="00FB5048">
              <w:rPr>
                <w:iCs/>
              </w:rPr>
              <w:t xml:space="preserve"> </w:t>
            </w:r>
            <w:r w:rsidRPr="00500965">
              <w:rPr>
                <w:iCs/>
              </w:rPr>
              <w:t xml:space="preserve"> чистовых</w:t>
            </w:r>
            <w:proofErr w:type="gramEnd"/>
            <w:r w:rsidRPr="00500965">
              <w:rPr>
                <w:iCs/>
              </w:rPr>
              <w:t xml:space="preserve"> работ по заданиям семестра.</w:t>
            </w:r>
          </w:p>
        </w:tc>
        <w:tc>
          <w:tcPr>
            <w:tcW w:w="9923" w:type="dxa"/>
          </w:tcPr>
          <w:p w14:paraId="5081210C" w14:textId="73E16E8A" w:rsidR="00667EFE" w:rsidRPr="00A80E2B" w:rsidRDefault="00667EFE" w:rsidP="0009260A">
            <w:pPr>
              <w:jc w:val="both"/>
              <w:rPr>
                <w:i/>
              </w:rPr>
            </w:pPr>
            <w:r w:rsidRPr="00500965">
              <w:rPr>
                <w:iCs/>
              </w:rPr>
              <w:t xml:space="preserve">Предоставление </w:t>
            </w:r>
            <w:r w:rsidR="00FB5048">
              <w:rPr>
                <w:iCs/>
              </w:rPr>
              <w:t>набросков и зарисовок</w:t>
            </w:r>
            <w:r w:rsidRPr="00500965">
              <w:rPr>
                <w:iCs/>
              </w:rPr>
              <w:t xml:space="preserve"> по заданиям семестра.</w:t>
            </w:r>
          </w:p>
        </w:tc>
      </w:tr>
      <w:tr w:rsidR="00667EFE" w14:paraId="61B118B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499EE119" w14:textId="77777777" w:rsidR="00667EFE" w:rsidRPr="00D64E13" w:rsidRDefault="00667EFE" w:rsidP="0009260A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6F2E63A1" w14:textId="3AFE3C1D" w:rsidR="00667EFE" w:rsidRPr="00A80E2B" w:rsidRDefault="00667EFE" w:rsidP="0009260A">
            <w:pPr>
              <w:jc w:val="both"/>
              <w:rPr>
                <w:i/>
              </w:rPr>
            </w:pPr>
          </w:p>
        </w:tc>
      </w:tr>
    </w:tbl>
    <w:p w14:paraId="3212C441" w14:textId="77777777" w:rsidR="00FB5048" w:rsidRPr="00500965" w:rsidRDefault="00FB5048" w:rsidP="00FB5048">
      <w:pPr>
        <w:pStyle w:val="2"/>
      </w:pPr>
      <w:bookmarkStart w:id="25" w:name="_Toc93330978"/>
      <w:r w:rsidRPr="00500965">
        <w:lastRenderedPageBreak/>
        <w:t>Критерии, шкалы оценивания промежуточной аттестации учебной дисциплины:</w:t>
      </w:r>
      <w:bookmarkEnd w:id="25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FB5048" w:rsidRPr="00500965" w14:paraId="7103415C" w14:textId="77777777" w:rsidTr="004D3207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4FFB86C" w14:textId="77777777" w:rsidR="00FB5048" w:rsidRPr="00500965" w:rsidRDefault="00FB5048" w:rsidP="004D32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152D3AA" w14:textId="77777777" w:rsidR="00FB5048" w:rsidRPr="00500965" w:rsidRDefault="00FB5048" w:rsidP="004D3207">
            <w:pPr>
              <w:pStyle w:val="TableParagraph"/>
              <w:ind w:left="872"/>
              <w:rPr>
                <w:b/>
              </w:rPr>
            </w:pPr>
            <w:proofErr w:type="spellStart"/>
            <w:r w:rsidRPr="00500965">
              <w:rPr>
                <w:b/>
              </w:rPr>
              <w:t>Критерии</w:t>
            </w:r>
            <w:proofErr w:type="spellEnd"/>
            <w:r w:rsidRPr="00500965">
              <w:rPr>
                <w:b/>
              </w:rPr>
              <w:t xml:space="preserve"> </w:t>
            </w:r>
            <w:proofErr w:type="spellStart"/>
            <w:r w:rsidRPr="00500965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518EDEB9" w14:textId="77777777" w:rsidR="00FB5048" w:rsidRPr="00500965" w:rsidRDefault="00FB5048" w:rsidP="004D3207">
            <w:pPr>
              <w:jc w:val="center"/>
              <w:rPr>
                <w:b/>
              </w:rPr>
            </w:pPr>
            <w:r w:rsidRPr="00500965">
              <w:rPr>
                <w:b/>
              </w:rPr>
              <w:t>Шкалы оценивания</w:t>
            </w:r>
            <w:r w:rsidRPr="00500965">
              <w:rPr>
                <w:rStyle w:val="ab"/>
                <w:b/>
              </w:rPr>
              <w:footnoteReference w:id="18"/>
            </w:r>
          </w:p>
        </w:tc>
      </w:tr>
      <w:tr w:rsidR="00FB5048" w:rsidRPr="00500965" w14:paraId="1507E7EF" w14:textId="77777777" w:rsidTr="004D3207">
        <w:trPr>
          <w:trHeight w:val="754"/>
          <w:tblHeader/>
        </w:trPr>
        <w:tc>
          <w:tcPr>
            <w:tcW w:w="3828" w:type="dxa"/>
            <w:tcBorders>
              <w:bottom w:val="nil"/>
            </w:tcBorders>
            <w:shd w:val="clear" w:color="auto" w:fill="DBE5F1" w:themeFill="accent1" w:themeFillTint="33"/>
          </w:tcPr>
          <w:p w14:paraId="24EF64AE" w14:textId="77777777" w:rsidR="00FB5048" w:rsidRPr="00500965" w:rsidRDefault="00FB5048" w:rsidP="004D32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tcBorders>
              <w:bottom w:val="nil"/>
            </w:tcBorders>
            <w:shd w:val="clear" w:color="auto" w:fill="DBE5F1" w:themeFill="accent1" w:themeFillTint="33"/>
          </w:tcPr>
          <w:p w14:paraId="0EF61D3D" w14:textId="77777777" w:rsidR="00FB5048" w:rsidRPr="00500965" w:rsidRDefault="00FB5048" w:rsidP="004D320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2CC5F37" w14:textId="77777777" w:rsidR="00FB5048" w:rsidRPr="00500965" w:rsidRDefault="00FB5048" w:rsidP="004D3207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500965">
              <w:rPr>
                <w:rStyle w:val="ab"/>
                <w:b/>
                <w:bCs/>
                <w:iCs/>
                <w:sz w:val="20"/>
                <w:szCs w:val="20"/>
              </w:rPr>
              <w:footnoteReference w:id="19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56D8158" w14:textId="77777777" w:rsidR="00FB5048" w:rsidRPr="00500965" w:rsidRDefault="00FB5048" w:rsidP="004D3207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B5048" w:rsidRPr="00500965" w14:paraId="0AA90F06" w14:textId="77777777" w:rsidTr="004D3207">
        <w:trPr>
          <w:trHeight w:val="283"/>
        </w:trPr>
        <w:tc>
          <w:tcPr>
            <w:tcW w:w="3828" w:type="dxa"/>
            <w:vMerge w:val="restart"/>
            <w:tcBorders>
              <w:top w:val="nil"/>
            </w:tcBorders>
          </w:tcPr>
          <w:p w14:paraId="6B5982EE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Экзамен:</w:t>
            </w:r>
          </w:p>
          <w:p w14:paraId="6400CCC2" w14:textId="77777777" w:rsidR="00FB5048" w:rsidRPr="00500965" w:rsidRDefault="00FB5048" w:rsidP="004D3207">
            <w:pPr>
              <w:rPr>
                <w:i/>
              </w:rPr>
            </w:pPr>
          </w:p>
          <w:p w14:paraId="0DBC28B0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6945" w:type="dxa"/>
            <w:vMerge w:val="restart"/>
            <w:tcBorders>
              <w:top w:val="nil"/>
            </w:tcBorders>
          </w:tcPr>
          <w:p w14:paraId="0671A53C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 xml:space="preserve">За выполнение каждого задания испытуемому выставляются баллы. </w:t>
            </w:r>
          </w:p>
          <w:p w14:paraId="50DC923D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 xml:space="preserve">Обучающийся демонстрирует базовые знания дисциплины, владеет необходимыми умениями и навыками при выполнении практических заданий. </w:t>
            </w:r>
          </w:p>
          <w:p w14:paraId="38E304C7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783B1F3B" w14:textId="77777777" w:rsidR="00FB5048" w:rsidRPr="00500965" w:rsidRDefault="00FB5048" w:rsidP="004D3207">
            <w:pPr>
              <w:rPr>
                <w:i/>
              </w:rPr>
            </w:pPr>
          </w:p>
          <w:p w14:paraId="0F2A0B94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Правила оценки всех заданий:</w:t>
            </w:r>
          </w:p>
          <w:p w14:paraId="5B0AEB08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 xml:space="preserve">общая сумма баллов составляет наивысший балл, например, 20 баллов. В спецификации указывается общий наивысший балл по заданию. </w:t>
            </w:r>
          </w:p>
          <w:p w14:paraId="4CE76992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4C9F3CF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Рекомендуется установить процентное соотношение баллов и оценок по пятибалльной системе. Например:</w:t>
            </w:r>
          </w:p>
          <w:p w14:paraId="329B2A03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«2» - равно или менее 40%</w:t>
            </w:r>
          </w:p>
          <w:p w14:paraId="05A77874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«3» - 41% - 64%</w:t>
            </w:r>
          </w:p>
          <w:p w14:paraId="04C4B8EF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«4» - 65% - 84%</w:t>
            </w:r>
          </w:p>
          <w:p w14:paraId="09F7648C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«5» - 85% - 100%.</w:t>
            </w:r>
          </w:p>
        </w:tc>
        <w:tc>
          <w:tcPr>
            <w:tcW w:w="1772" w:type="dxa"/>
          </w:tcPr>
          <w:p w14:paraId="72D8F96A" w14:textId="77777777" w:rsidR="00FB5048" w:rsidRPr="00500965" w:rsidRDefault="00FB5048" w:rsidP="004D3207">
            <w:pPr>
              <w:jc w:val="center"/>
            </w:pPr>
            <w:r w:rsidRPr="00500965">
              <w:t xml:space="preserve">25 – 30 баллов </w:t>
            </w:r>
          </w:p>
        </w:tc>
        <w:tc>
          <w:tcPr>
            <w:tcW w:w="638" w:type="dxa"/>
          </w:tcPr>
          <w:p w14:paraId="08E55E4F" w14:textId="77777777" w:rsidR="00FB5048" w:rsidRPr="00500965" w:rsidRDefault="00FB5048" w:rsidP="004D3207">
            <w:pPr>
              <w:jc w:val="center"/>
            </w:pPr>
            <w:r w:rsidRPr="00500965">
              <w:t>5</w:t>
            </w:r>
          </w:p>
        </w:tc>
        <w:tc>
          <w:tcPr>
            <w:tcW w:w="1418" w:type="dxa"/>
          </w:tcPr>
          <w:p w14:paraId="625FA77B" w14:textId="77777777" w:rsidR="00FB5048" w:rsidRPr="00500965" w:rsidRDefault="00FB5048" w:rsidP="004D3207">
            <w:pPr>
              <w:jc w:val="center"/>
            </w:pPr>
            <w:r w:rsidRPr="00500965">
              <w:t>85% - 100%</w:t>
            </w:r>
          </w:p>
        </w:tc>
      </w:tr>
      <w:tr w:rsidR="00FB5048" w:rsidRPr="00500965" w14:paraId="3B8D2905" w14:textId="77777777" w:rsidTr="004D3207">
        <w:trPr>
          <w:trHeight w:val="283"/>
        </w:trPr>
        <w:tc>
          <w:tcPr>
            <w:tcW w:w="3828" w:type="dxa"/>
            <w:vMerge/>
          </w:tcPr>
          <w:p w14:paraId="12B21DE4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317CF5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1772" w:type="dxa"/>
          </w:tcPr>
          <w:p w14:paraId="4393A7A2" w14:textId="77777777" w:rsidR="00FB5048" w:rsidRPr="00500965" w:rsidRDefault="00FB5048" w:rsidP="004D3207">
            <w:pPr>
              <w:jc w:val="center"/>
            </w:pPr>
            <w:r w:rsidRPr="00500965">
              <w:t>20 – 24 баллов</w:t>
            </w:r>
          </w:p>
        </w:tc>
        <w:tc>
          <w:tcPr>
            <w:tcW w:w="638" w:type="dxa"/>
          </w:tcPr>
          <w:p w14:paraId="1292C985" w14:textId="77777777" w:rsidR="00FB5048" w:rsidRPr="00500965" w:rsidRDefault="00FB5048" w:rsidP="004D3207">
            <w:pPr>
              <w:jc w:val="center"/>
            </w:pPr>
            <w:r w:rsidRPr="00500965">
              <w:t>4</w:t>
            </w:r>
          </w:p>
        </w:tc>
        <w:tc>
          <w:tcPr>
            <w:tcW w:w="1418" w:type="dxa"/>
          </w:tcPr>
          <w:p w14:paraId="2449BABA" w14:textId="77777777" w:rsidR="00FB5048" w:rsidRPr="00500965" w:rsidRDefault="00FB5048" w:rsidP="004D3207">
            <w:pPr>
              <w:jc w:val="center"/>
            </w:pPr>
            <w:r w:rsidRPr="00500965">
              <w:t>65% - 84%</w:t>
            </w:r>
          </w:p>
        </w:tc>
      </w:tr>
      <w:tr w:rsidR="00FB5048" w:rsidRPr="00500965" w14:paraId="76F66AC0" w14:textId="77777777" w:rsidTr="004D3207">
        <w:trPr>
          <w:trHeight w:val="283"/>
        </w:trPr>
        <w:tc>
          <w:tcPr>
            <w:tcW w:w="3828" w:type="dxa"/>
            <w:vMerge/>
          </w:tcPr>
          <w:p w14:paraId="316B682E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0886B81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1772" w:type="dxa"/>
          </w:tcPr>
          <w:p w14:paraId="0C90EF96" w14:textId="77777777" w:rsidR="00FB5048" w:rsidRPr="00500965" w:rsidRDefault="00FB5048" w:rsidP="004D3207">
            <w:pPr>
              <w:jc w:val="center"/>
            </w:pPr>
            <w:r w:rsidRPr="00500965">
              <w:t>12 – 19 баллов</w:t>
            </w:r>
          </w:p>
        </w:tc>
        <w:tc>
          <w:tcPr>
            <w:tcW w:w="638" w:type="dxa"/>
          </w:tcPr>
          <w:p w14:paraId="2F43F80E" w14:textId="77777777" w:rsidR="00FB5048" w:rsidRPr="00500965" w:rsidRDefault="00FB5048" w:rsidP="004D3207">
            <w:pPr>
              <w:jc w:val="center"/>
            </w:pPr>
            <w:r w:rsidRPr="00500965">
              <w:t>3</w:t>
            </w:r>
          </w:p>
        </w:tc>
        <w:tc>
          <w:tcPr>
            <w:tcW w:w="1418" w:type="dxa"/>
          </w:tcPr>
          <w:p w14:paraId="5D8FF6A8" w14:textId="77777777" w:rsidR="00FB5048" w:rsidRPr="00500965" w:rsidRDefault="00FB5048" w:rsidP="004D3207">
            <w:pPr>
              <w:jc w:val="center"/>
            </w:pPr>
            <w:r w:rsidRPr="00500965">
              <w:t>41% - 64%</w:t>
            </w:r>
          </w:p>
        </w:tc>
      </w:tr>
      <w:tr w:rsidR="00FB5048" w:rsidRPr="00500965" w14:paraId="3E9E8B6F" w14:textId="77777777" w:rsidTr="004D3207">
        <w:trPr>
          <w:trHeight w:val="283"/>
        </w:trPr>
        <w:tc>
          <w:tcPr>
            <w:tcW w:w="3828" w:type="dxa"/>
            <w:vMerge/>
          </w:tcPr>
          <w:p w14:paraId="666A367E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13B96B99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1772" w:type="dxa"/>
          </w:tcPr>
          <w:p w14:paraId="4B618EAB" w14:textId="77777777" w:rsidR="00FB5048" w:rsidRPr="00500965" w:rsidRDefault="00FB5048" w:rsidP="004D3207">
            <w:pPr>
              <w:jc w:val="center"/>
            </w:pPr>
            <w:r w:rsidRPr="00500965">
              <w:t>0 – 11 баллов</w:t>
            </w:r>
          </w:p>
        </w:tc>
        <w:tc>
          <w:tcPr>
            <w:tcW w:w="638" w:type="dxa"/>
          </w:tcPr>
          <w:p w14:paraId="78AB17E6" w14:textId="77777777" w:rsidR="00FB5048" w:rsidRPr="00500965" w:rsidRDefault="00FB5048" w:rsidP="004D3207">
            <w:pPr>
              <w:jc w:val="center"/>
            </w:pPr>
            <w:r w:rsidRPr="00500965">
              <w:t>2</w:t>
            </w:r>
          </w:p>
        </w:tc>
        <w:tc>
          <w:tcPr>
            <w:tcW w:w="1418" w:type="dxa"/>
          </w:tcPr>
          <w:p w14:paraId="56C0D454" w14:textId="77777777" w:rsidR="00FB5048" w:rsidRPr="00500965" w:rsidRDefault="00FB5048" w:rsidP="004D3207">
            <w:pPr>
              <w:jc w:val="center"/>
            </w:pPr>
            <w:r w:rsidRPr="00500965">
              <w:t>40% и менее 40%</w:t>
            </w:r>
          </w:p>
        </w:tc>
      </w:tr>
      <w:tr w:rsidR="00FB5048" w:rsidRPr="00500965" w14:paraId="0FE15E5E" w14:textId="77777777" w:rsidTr="004D3207">
        <w:trPr>
          <w:trHeight w:val="283"/>
        </w:trPr>
        <w:tc>
          <w:tcPr>
            <w:tcW w:w="3828" w:type="dxa"/>
            <w:vMerge w:val="restart"/>
          </w:tcPr>
          <w:p w14:paraId="6357F0E5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lastRenderedPageBreak/>
              <w:t>Экзамен:</w:t>
            </w:r>
          </w:p>
          <w:p w14:paraId="3FC17DA6" w14:textId="77777777" w:rsidR="00FB5048" w:rsidRPr="00500965" w:rsidRDefault="00FB5048" w:rsidP="004D3207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Рекомендуется установить распределение баллов по заданиям семестра, например:</w:t>
            </w:r>
          </w:p>
          <w:p w14:paraId="7CFE17D3" w14:textId="77777777" w:rsidR="00FB5048" w:rsidRPr="00500965" w:rsidRDefault="00FB5048" w:rsidP="004D3207">
            <w:pPr>
              <w:pStyle w:val="TableParagraph"/>
              <w:rPr>
                <w:i/>
              </w:rPr>
            </w:pPr>
            <w:r w:rsidRPr="00500965">
              <w:rPr>
                <w:i/>
                <w:lang w:val="ru-RU"/>
              </w:rPr>
              <w:t>Практическое задание: 0 – 5 баллов</w:t>
            </w:r>
          </w:p>
        </w:tc>
        <w:tc>
          <w:tcPr>
            <w:tcW w:w="6945" w:type="dxa"/>
          </w:tcPr>
          <w:p w14:paraId="3AE507A4" w14:textId="77777777" w:rsidR="00FB5048" w:rsidRPr="00500965" w:rsidRDefault="00FB5048" w:rsidP="004D3207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:</w:t>
            </w:r>
          </w:p>
          <w:p w14:paraId="7F630081" w14:textId="77777777" w:rsidR="00FB5048" w:rsidRPr="00500965" w:rsidRDefault="00FB5048" w:rsidP="004D3207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емонстрирует знания, которые отличаются глубиной и содержательностью;</w:t>
            </w:r>
          </w:p>
          <w:p w14:paraId="14176494" w14:textId="77777777" w:rsidR="00FB5048" w:rsidRPr="00500965" w:rsidRDefault="00FB5048" w:rsidP="004D3207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500965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.</w:t>
            </w:r>
          </w:p>
          <w:p w14:paraId="607A443A" w14:textId="77777777" w:rsidR="00FB5048" w:rsidRPr="00500965" w:rsidRDefault="00FB5048" w:rsidP="004D3207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4D984354" w14:textId="77777777" w:rsidR="00FB5048" w:rsidRPr="00500965" w:rsidRDefault="00FB5048" w:rsidP="004D3207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24 -30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655BDAAF" w14:textId="77777777" w:rsidR="00FB5048" w:rsidRPr="00500965" w:rsidRDefault="00FB5048" w:rsidP="004D3207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FB5048" w:rsidRPr="00500965" w14:paraId="42B166A7" w14:textId="77777777" w:rsidTr="004D3207">
        <w:trPr>
          <w:trHeight w:val="283"/>
        </w:trPr>
        <w:tc>
          <w:tcPr>
            <w:tcW w:w="3828" w:type="dxa"/>
            <w:vMerge/>
          </w:tcPr>
          <w:p w14:paraId="53EDFA1D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6945" w:type="dxa"/>
          </w:tcPr>
          <w:p w14:paraId="6BA10CB0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1C70BA32" w14:textId="77777777" w:rsidR="00FB5048" w:rsidRPr="00500965" w:rsidRDefault="00FB5048" w:rsidP="004D3207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;</w:t>
            </w:r>
          </w:p>
          <w:p w14:paraId="2BA3C630" w14:textId="77777777" w:rsidR="00FB5048" w:rsidRPr="00500965" w:rsidRDefault="00FB5048" w:rsidP="004D3207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>успешно выполняет предусмотренные в программе практические задания средней сложности,</w:t>
            </w:r>
          </w:p>
          <w:p w14:paraId="44F6F7DA" w14:textId="77777777" w:rsidR="00FB5048" w:rsidRPr="00500965" w:rsidRDefault="00FB5048" w:rsidP="004D3207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18F4CEC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1772" w:type="dxa"/>
          </w:tcPr>
          <w:p w14:paraId="0186D4B4" w14:textId="77777777" w:rsidR="00FB5048" w:rsidRPr="00500965" w:rsidRDefault="00FB5048" w:rsidP="004D3207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12 – 23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2C9A9E23" w14:textId="77777777" w:rsidR="00FB5048" w:rsidRPr="00500965" w:rsidRDefault="00FB5048" w:rsidP="004D3207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FB5048" w:rsidRPr="00500965" w14:paraId="6CDF44C8" w14:textId="77777777" w:rsidTr="004D3207">
        <w:trPr>
          <w:trHeight w:val="283"/>
        </w:trPr>
        <w:tc>
          <w:tcPr>
            <w:tcW w:w="3828" w:type="dxa"/>
            <w:vMerge/>
          </w:tcPr>
          <w:p w14:paraId="2ABBF404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6945" w:type="dxa"/>
          </w:tcPr>
          <w:p w14:paraId="078D096F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48AFA1D8" w14:textId="77777777" w:rsidR="00FB5048" w:rsidRPr="00500965" w:rsidRDefault="00FB5048" w:rsidP="004D3207">
            <w:pPr>
              <w:pStyle w:val="af0"/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 xml:space="preserve">показывает </w:t>
            </w:r>
            <w:r w:rsidRPr="00500965">
              <w:rPr>
                <w:rFonts w:eastAsia="Times New Roman"/>
                <w:i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4E0AFFE" w14:textId="77777777" w:rsidR="00FB5048" w:rsidRPr="00500965" w:rsidRDefault="00FB5048" w:rsidP="004D3207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rFonts w:eastAsia="Times New Roman"/>
                <w:i/>
              </w:rPr>
              <w:t xml:space="preserve">не может обосновать закономерности и принципы, отсутствует осмысленность представляемого материала, </w:t>
            </w:r>
          </w:p>
          <w:p w14:paraId="0ACC528F" w14:textId="77777777" w:rsidR="00FB5048" w:rsidRPr="00500965" w:rsidRDefault="00FB5048" w:rsidP="004D3207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в ходе практической работы.</w:t>
            </w:r>
          </w:p>
          <w:p w14:paraId="5B87DCAA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rFonts w:eastAsia="Times New Roman"/>
                <w:i/>
              </w:rPr>
              <w:lastRenderedPageBreak/>
              <w:t>При выполнении практических заданий имеются неточности и ошибки</w:t>
            </w:r>
            <w:r w:rsidRPr="00500965">
              <w:rPr>
                <w:i/>
              </w:rPr>
              <w:t>.</w:t>
            </w:r>
            <w:r w:rsidRPr="00500965">
              <w:t xml:space="preserve"> </w:t>
            </w:r>
            <w:r w:rsidRPr="00500965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6293FC0" w14:textId="77777777" w:rsidR="00FB5048" w:rsidRPr="00500965" w:rsidRDefault="00FB5048" w:rsidP="004D3207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 xml:space="preserve">6 – 11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777F61FE" w14:textId="77777777" w:rsidR="00FB5048" w:rsidRPr="00500965" w:rsidRDefault="00FB5048" w:rsidP="004D3207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FB5048" w:rsidRPr="00500965" w14:paraId="3E99A164" w14:textId="77777777" w:rsidTr="004D3207">
        <w:trPr>
          <w:trHeight w:val="283"/>
        </w:trPr>
        <w:tc>
          <w:tcPr>
            <w:tcW w:w="3828" w:type="dxa"/>
            <w:vMerge/>
          </w:tcPr>
          <w:p w14:paraId="4C5EA212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6945" w:type="dxa"/>
          </w:tcPr>
          <w:p w14:paraId="657C584A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E540139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1772" w:type="dxa"/>
          </w:tcPr>
          <w:p w14:paraId="27BFC897" w14:textId="77777777" w:rsidR="00FB5048" w:rsidRPr="00500965" w:rsidRDefault="00FB5048" w:rsidP="004D3207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0 – 5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037F1D74" w14:textId="77777777" w:rsidR="00FB5048" w:rsidRPr="00500965" w:rsidRDefault="00FB5048" w:rsidP="004D3207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</w:tbl>
    <w:p w14:paraId="26D14049" w14:textId="77777777" w:rsidR="00FB5048" w:rsidRPr="00500965" w:rsidRDefault="00FB5048" w:rsidP="00FB5048"/>
    <w:p w14:paraId="449C0AE2" w14:textId="77777777" w:rsidR="00FB5048" w:rsidRPr="00500965" w:rsidRDefault="00FB5048" w:rsidP="00FB5048"/>
    <w:p w14:paraId="6DA2A70B" w14:textId="04B87123" w:rsidR="00FF102D" w:rsidRPr="00EE7E9E" w:rsidRDefault="006252E4" w:rsidP="00B3400A">
      <w:pPr>
        <w:pStyle w:val="1"/>
        <w:rPr>
          <w:i/>
        </w:rPr>
      </w:pPr>
      <w:bookmarkStart w:id="26" w:name="_Toc93330982"/>
      <w:r w:rsidRPr="00111C6E">
        <w:t>ОБРАЗОВАТЕЛЬНЫЕ ТЕХНОЛОГИИ</w:t>
      </w:r>
      <w:bookmarkEnd w:id="26"/>
    </w:p>
    <w:p w14:paraId="13EF4583" w14:textId="4566A254" w:rsidR="00FF102D" w:rsidRPr="00DE200A" w:rsidRDefault="00FF102D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</w:t>
      </w:r>
      <w:r w:rsidR="006252E4">
        <w:rPr>
          <w:rStyle w:val="ab"/>
          <w:sz w:val="24"/>
          <w:szCs w:val="24"/>
        </w:rPr>
        <w:footnoteReference w:id="20"/>
      </w:r>
      <w:r w:rsidRPr="00EE7E9E">
        <w:rPr>
          <w:sz w:val="24"/>
          <w:szCs w:val="24"/>
        </w:rPr>
        <w:t>:</w:t>
      </w:r>
    </w:p>
    <w:p w14:paraId="0CD54DD9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6E1833DA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F5622B">
      <w:pPr>
        <w:pStyle w:val="af0"/>
        <w:numPr>
          <w:ilvl w:val="2"/>
          <w:numId w:val="16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31B007F7" w14:textId="0E468B21" w:rsidR="00EF1D7C" w:rsidRPr="00EF1D7C" w:rsidRDefault="00EF1D7C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7C1346B5" w14:textId="77777777" w:rsidR="00DE200A" w:rsidRDefault="006F1115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DE200A">
        <w:rPr>
          <w:i/>
          <w:iCs/>
        </w:rPr>
        <w:lastRenderedPageBreak/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bookmarkStart w:id="27" w:name="_Toc93330983"/>
      <w:r w:rsidRPr="00DE72E7">
        <w:t>ПРАКТИЧЕСКАЯ ПОДГОТОВКА</w:t>
      </w:r>
      <w:bookmarkEnd w:id="27"/>
    </w:p>
    <w:p w14:paraId="07749DA3" w14:textId="77777777" w:rsidR="008B3178" w:rsidRPr="008B3178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(модуля)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7BD06E0B" w:rsidR="00006674" w:rsidRDefault="00006674" w:rsidP="00B3400A">
      <w:pPr>
        <w:pStyle w:val="1"/>
      </w:pPr>
      <w:bookmarkStart w:id="28" w:name="_Toc93330984"/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21"/>
      </w:r>
      <w:bookmarkEnd w:id="28"/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53C0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AF0CEE" w:rsidRDefault="007F3D0E" w:rsidP="00B3400A">
      <w:pPr>
        <w:pStyle w:val="1"/>
      </w:pPr>
      <w:bookmarkStart w:id="29" w:name="_Toc93330985"/>
      <w:r w:rsidRPr="00BC2BA8">
        <w:t>МАТЕРИАЛЬНО-ТЕХНИЧЕСКОЕ</w:t>
      </w:r>
      <w:r w:rsidR="00AF0CEE">
        <w:t xml:space="preserve"> ОБЕСПЕЧЕНИЕ ДИСЦИПЛИНЫ</w:t>
      </w:r>
      <w:bookmarkEnd w:id="29"/>
    </w:p>
    <w:p w14:paraId="3E5106C9" w14:textId="3328777B" w:rsidR="00566E12" w:rsidRPr="00566E12" w:rsidRDefault="007F3D0E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>составляется в соответствии с ПРИЛОЖЕНИЕМ, размещенным</w:t>
      </w:r>
      <w:r w:rsidR="004927C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на внутреннем портале </w:t>
      </w:r>
      <w:r w:rsidR="0003559F">
        <w:rPr>
          <w:i/>
          <w:color w:val="000000"/>
          <w:sz w:val="24"/>
          <w:szCs w:val="24"/>
        </w:rPr>
        <w:t>у</w:t>
      </w:r>
      <w:r w:rsidRPr="00AF0CEE">
        <w:rPr>
          <w:i/>
          <w:color w:val="000000"/>
          <w:sz w:val="24"/>
          <w:szCs w:val="24"/>
        </w:rPr>
        <w:t>ниверситета</w:t>
      </w:r>
      <w:r w:rsidR="004927C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sz w:val="24"/>
          <w:szCs w:val="24"/>
          <w:lang w:val="en-US"/>
        </w:rPr>
        <w:t>http</w:t>
      </w:r>
      <w:r w:rsidRPr="00AF0CEE">
        <w:rPr>
          <w:i/>
          <w:sz w:val="24"/>
          <w:szCs w:val="24"/>
        </w:rPr>
        <w:t>//</w:t>
      </w:r>
      <w:r w:rsidRPr="00AF0CEE">
        <w:rPr>
          <w:i/>
          <w:sz w:val="24"/>
          <w:szCs w:val="24"/>
          <w:lang w:val="en-US"/>
        </w:rPr>
        <w:t>ac</w:t>
      </w:r>
      <w:r w:rsidRPr="00AF0CEE">
        <w:rPr>
          <w:i/>
          <w:sz w:val="24"/>
          <w:szCs w:val="24"/>
        </w:rPr>
        <w:t>.</w:t>
      </w:r>
      <w:proofErr w:type="spellStart"/>
      <w:r w:rsidRPr="00AF0CEE">
        <w:rPr>
          <w:i/>
          <w:sz w:val="24"/>
          <w:szCs w:val="24"/>
          <w:lang w:val="en-US"/>
        </w:rPr>
        <w:t>rguk</w:t>
      </w:r>
      <w:proofErr w:type="spellEnd"/>
      <w:r w:rsidRPr="00AF0CEE">
        <w:rPr>
          <w:i/>
          <w:sz w:val="24"/>
          <w:szCs w:val="24"/>
        </w:rPr>
        <w:t>.</w:t>
      </w:r>
      <w:proofErr w:type="spellStart"/>
      <w:r w:rsidRPr="00AF0CEE">
        <w:rPr>
          <w:i/>
          <w:sz w:val="24"/>
          <w:szCs w:val="24"/>
          <w:lang w:val="en-US"/>
        </w:rPr>
        <w:t>ru</w:t>
      </w:r>
      <w:proofErr w:type="spellEnd"/>
      <w:r w:rsidR="00AF0CEE">
        <w:rPr>
          <w:i/>
          <w:sz w:val="24"/>
          <w:szCs w:val="24"/>
        </w:rPr>
        <w:t xml:space="preserve"> </w:t>
      </w:r>
    </w:p>
    <w:p w14:paraId="1990826B" w14:textId="396F0E84" w:rsidR="00566E12" w:rsidRPr="00566E12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3650"/>
      </w:tblGrid>
      <w:tr w:rsidR="00566E12" w:rsidRPr="0021251B" w14:paraId="2BA95510" w14:textId="77777777" w:rsidTr="00F71998">
        <w:trPr>
          <w:tblHeader/>
        </w:trPr>
        <w:tc>
          <w:tcPr>
            <w:tcW w:w="6204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14:paraId="4F593093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F71998">
        <w:trPr>
          <w:trHeight w:val="340"/>
        </w:trPr>
        <w:tc>
          <w:tcPr>
            <w:tcW w:w="9854" w:type="dxa"/>
            <w:gridSpan w:val="3"/>
            <w:shd w:val="clear" w:color="auto" w:fill="EAF1DD" w:themeFill="accent3" w:themeFillTint="33"/>
            <w:vAlign w:val="center"/>
          </w:tcPr>
          <w:p w14:paraId="7E423C26" w14:textId="62765D7F" w:rsidR="00F71998" w:rsidRPr="0003559F" w:rsidRDefault="00F57017" w:rsidP="00F71998">
            <w:pPr>
              <w:rPr>
                <w:i/>
              </w:rPr>
            </w:pPr>
            <w:r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35</w:t>
            </w:r>
          </w:p>
        </w:tc>
      </w:tr>
      <w:tr w:rsidR="00F71998" w:rsidRPr="0021251B" w14:paraId="40E1F62C" w14:textId="77777777" w:rsidTr="00314897">
        <w:tc>
          <w:tcPr>
            <w:tcW w:w="2093" w:type="dxa"/>
          </w:tcPr>
          <w:p w14:paraId="356272C7" w14:textId="25EFC5EA" w:rsidR="00F71998" w:rsidRPr="0003559F" w:rsidRDefault="00F57017" w:rsidP="00314897">
            <w:pPr>
              <w:rPr>
                <w:i/>
              </w:rPr>
            </w:pPr>
            <w:r w:rsidRPr="00500965">
              <w:rPr>
                <w:i/>
              </w:rPr>
              <w:t>Аудитория №558,559</w:t>
            </w:r>
          </w:p>
        </w:tc>
        <w:tc>
          <w:tcPr>
            <w:tcW w:w="4111" w:type="dxa"/>
          </w:tcPr>
          <w:p w14:paraId="1CDA0547" w14:textId="3CC5C231" w:rsidR="00F71998" w:rsidRPr="0003559F" w:rsidRDefault="00F57017" w:rsidP="00314897">
            <w:pPr>
              <w:rPr>
                <w:i/>
              </w:rPr>
            </w:pPr>
            <w:r w:rsidRPr="00500965">
              <w:rPr>
                <w:i/>
              </w:rPr>
              <w:t xml:space="preserve">Учебная аудитория для проведения </w:t>
            </w:r>
            <w:proofErr w:type="gramStart"/>
            <w:r w:rsidRPr="00500965">
              <w:rPr>
                <w:i/>
              </w:rPr>
              <w:t>практических  занятий</w:t>
            </w:r>
            <w:proofErr w:type="gramEnd"/>
            <w:r w:rsidRPr="00500965">
              <w:rPr>
                <w:i/>
              </w:rPr>
              <w:t>, текущего контроля и промежуточной аттестации</w:t>
            </w:r>
          </w:p>
        </w:tc>
        <w:tc>
          <w:tcPr>
            <w:tcW w:w="3650" w:type="dxa"/>
            <w:vAlign w:val="center"/>
          </w:tcPr>
          <w:p w14:paraId="7309251E" w14:textId="5DB4F846" w:rsidR="00F71998" w:rsidRPr="0003559F" w:rsidRDefault="00F57017" w:rsidP="00314897">
            <w:pPr>
              <w:rPr>
                <w:i/>
              </w:rPr>
            </w:pPr>
            <w:r w:rsidRPr="00500965">
              <w:rPr>
                <w:i/>
              </w:rPr>
              <w:t>Комплект учебной мебели, мольберты, предметы методического фонда и учебно-наглядные пособия, обеспечивающие практические занятия, соответствующие рабочей программе дисциплины.</w:t>
            </w:r>
          </w:p>
        </w:tc>
      </w:tr>
    </w:tbl>
    <w:p w14:paraId="623B10A0" w14:textId="7820B36E" w:rsidR="00BD5ED3" w:rsidRPr="00566E12" w:rsidRDefault="00BD5ED3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097283AB" w14:textId="0E8B4C3D" w:rsidR="007F3D0E" w:rsidRPr="005B1EAF" w:rsidRDefault="007F3D0E" w:rsidP="00B3400A">
      <w:pPr>
        <w:pStyle w:val="1"/>
      </w:pPr>
      <w:bookmarkStart w:id="30" w:name="_Toc93330986"/>
      <w:r w:rsidRPr="00566E12">
        <w:t>УЧЕБНО-МЕТОДИЧЕСКОЕ И ИНФОРМАЦИОННОЕ ОБЕСПЕЧЕНИЕ УЧЕБНОЙ</w:t>
      </w:r>
      <w:r w:rsidR="004927C8" w:rsidRPr="00566E12">
        <w:t xml:space="preserve"> </w:t>
      </w:r>
      <w:r w:rsidRPr="00566E12">
        <w:t>ДИСЦИПЛИНЫ</w:t>
      </w:r>
      <w:bookmarkEnd w:id="30"/>
    </w:p>
    <w:p w14:paraId="14C2E41D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proofErr w:type="spellStart"/>
      <w:r w:rsidRPr="00500965">
        <w:rPr>
          <w:i/>
          <w:sz w:val="24"/>
          <w:szCs w:val="24"/>
        </w:rPr>
        <w:t>Книгообеспеченность</w:t>
      </w:r>
      <w:proofErr w:type="spellEnd"/>
      <w:r w:rsidRPr="00500965">
        <w:rPr>
          <w:i/>
          <w:sz w:val="24"/>
          <w:szCs w:val="24"/>
        </w:rPr>
        <w:t xml:space="preserve"> дисциплины в разделах 10.1 и 10.2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00965">
        <w:rPr>
          <w:b/>
          <w:sz w:val="24"/>
          <w:szCs w:val="24"/>
        </w:rPr>
        <w:t xml:space="preserve"> </w:t>
      </w:r>
      <w:hyperlink r:id="rId20" w:history="1">
        <w:r w:rsidRPr="00500965">
          <w:rPr>
            <w:rStyle w:val="af3"/>
            <w:b/>
            <w:color w:val="auto"/>
            <w:sz w:val="24"/>
            <w:szCs w:val="24"/>
          </w:rPr>
          <w:t>http://biblio.kosygin-rgu.ru</w:t>
        </w:r>
      </w:hyperlink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 xml:space="preserve">(см. разделы «Электронный каталог» и «Электронные ресурсы» </w:t>
      </w:r>
    </w:p>
    <w:p w14:paraId="13B5E5EF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/>
          <w:i/>
          <w:sz w:val="24"/>
          <w:szCs w:val="24"/>
        </w:rPr>
        <w:lastRenderedPageBreak/>
        <w:t>Печатные издания и электронные ресурсы</w:t>
      </w:r>
      <w:r w:rsidRPr="00500965">
        <w:rPr>
          <w:i/>
          <w:sz w:val="24"/>
          <w:szCs w:val="24"/>
        </w:rPr>
        <w:t xml:space="preserve">, </w:t>
      </w:r>
      <w:r w:rsidRPr="00500965">
        <w:rPr>
          <w:b/>
          <w:bCs/>
          <w:i/>
          <w:sz w:val="24"/>
          <w:szCs w:val="24"/>
        </w:rPr>
        <w:t>которые не находятся в фонде библиотеки и на которые Университет не имеет подписки, в разделах 10.1 и 10.2 не указываются.</w:t>
      </w:r>
    </w:p>
    <w:p w14:paraId="4442BA8C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>В разделе 10.3 Таблицы перечисляются методические материалы (указания, рекомендации и т.п.) для обучающихся по освоению дисциплины,</w:t>
      </w:r>
      <w:r w:rsidRPr="00500965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4EFB5397" w14:textId="4F407122" w:rsidR="00040B83" w:rsidRPr="00040B83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500965">
        <w:rPr>
          <w:i/>
          <w:sz w:val="24"/>
          <w:szCs w:val="24"/>
        </w:rPr>
        <w:t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раздел 11.3 таблицы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500965">
        <w:rPr>
          <w:b/>
          <w:sz w:val="24"/>
          <w:szCs w:val="24"/>
        </w:rPr>
        <w:t xml:space="preserve"> </w:t>
      </w:r>
    </w:p>
    <w:p w14:paraId="76410D93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7169F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7169F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D0620" w:rsidRDefault="00F71998" w:rsidP="00F7199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5D0620">
              <w:rPr>
                <w:b/>
                <w:bCs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D0620" w:rsidRPr="0021251B" w14:paraId="04ACE1C8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D0620" w:rsidRPr="00C85EA0" w:rsidRDefault="005D0620" w:rsidP="005D0620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C85EA0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10F4A711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Рабинович М.Ц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5E4CF48C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Пластическая анатомия человека, четвероногих животных и птиц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74A2DFD0" w:rsidR="005D0620" w:rsidRPr="0021251B" w:rsidRDefault="005D0620" w:rsidP="005D062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27712879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 xml:space="preserve">М., ЮРАЙ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3B2A71D0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5D19D1" w14:textId="77777777" w:rsidR="005D0620" w:rsidRPr="00684CF3" w:rsidRDefault="00595A03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hyperlink r:id="rId21" w:history="1">
              <w:r w:rsidR="005D0620" w:rsidRPr="00684CF3">
                <w:rPr>
                  <w:rStyle w:val="af3"/>
                  <w:i/>
                  <w:sz w:val="20"/>
                  <w:szCs w:val="20"/>
                  <w:lang w:eastAsia="ar-SA"/>
                </w:rPr>
                <w:t>https://biblio-online.ru/book/plasticheskaya-anatomiya-cheloveka-chetveronogih-zhivotnyh-i-ptic-422812</w:t>
              </w:r>
            </w:hyperlink>
          </w:p>
          <w:p w14:paraId="52CDA6EB" w14:textId="38B2B3A5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2A5FE0" w14:textId="1CB45E4A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 для вузов</w:t>
            </w:r>
          </w:p>
        </w:tc>
      </w:tr>
      <w:tr w:rsidR="005D0620" w:rsidRPr="0021251B" w14:paraId="557D5CB0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5D0620" w:rsidRPr="00C85EA0" w:rsidRDefault="005D0620" w:rsidP="005D0620">
            <w:pPr>
              <w:suppressAutoHyphens/>
              <w:spacing w:line="100" w:lineRule="atLeast"/>
              <w:jc w:val="both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C85EA0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74BB232C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Лысенков П.И.,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Карузин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  Н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A413244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ластическая анатом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232281B" w:rsidR="005D0620" w:rsidRPr="0021251B" w:rsidRDefault="005D0620" w:rsidP="005D062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19395FA4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 xml:space="preserve">М., ЮРАЙ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916C329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949D8A9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5D0620">
              <w:rPr>
                <w:i/>
                <w:sz w:val="20"/>
                <w:szCs w:val="20"/>
                <w:lang w:val="en-US" w:eastAsia="ar-SA"/>
              </w:rPr>
              <w:t>https://biblio-online.ru/book/plasticheskaya-anatomiya-4116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A3845A" w14:textId="77777777" w:rsidR="005D0620" w:rsidRPr="007169F5" w:rsidRDefault="005D0620" w:rsidP="007169F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169F5">
              <w:rPr>
                <w:i/>
                <w:lang w:eastAsia="ar-SA"/>
              </w:rPr>
              <w:t>44</w:t>
            </w:r>
          </w:p>
          <w:p w14:paraId="1819491D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1D169DE7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07B45B85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2D27C46D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69A74B88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2099A9D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5D0620" w:rsidRPr="0021251B" w14:paraId="53B47D27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A83E06" w14:textId="2D146738" w:rsidR="005D0620" w:rsidRPr="005D249D" w:rsidRDefault="005D0620" w:rsidP="005D062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603995" w14:textId="02C898C7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8DD4F4" w14:textId="6499BE11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Черно-белая граф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2F8DF2" w14:textId="77777777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65801D" w14:textId="791D7FB8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  <w:lang w:eastAsia="ar-SA"/>
              </w:rPr>
              <w:t>М.,ВЛАДОС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B9BC1D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  <w:p w14:paraId="1CF0B47A" w14:textId="1F72918F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6D985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59485AED" w14:textId="7E136A20" w:rsidR="005D0620" w:rsidRP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val="en-US"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DB5146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  <w:p w14:paraId="47D50F30" w14:textId="7DC9C9CF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77</w:t>
            </w:r>
          </w:p>
        </w:tc>
      </w:tr>
      <w:tr w:rsidR="005D0620" w:rsidRPr="0021251B" w14:paraId="6CC4ABF5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C6D1E" w14:textId="19FF70B2" w:rsidR="005D0620" w:rsidRPr="005D249D" w:rsidRDefault="005D0620" w:rsidP="005D062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30404" w14:textId="77931D53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Барчаи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7E11C7" w14:textId="61D8EFFD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Анатомия для художник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CD0BE" w14:textId="77777777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60CD83" w14:textId="5A7B9A0B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ar-SA"/>
              </w:rPr>
              <w:t>Будапешт: Корв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D18FBB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0</w:t>
            </w:r>
          </w:p>
          <w:p w14:paraId="4C83DCD0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86</w:t>
            </w:r>
          </w:p>
          <w:p w14:paraId="79BAF645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82</w:t>
            </w:r>
          </w:p>
          <w:p w14:paraId="1486A5B0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9</w:t>
            </w:r>
          </w:p>
          <w:p w14:paraId="0C8F04B7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5</w:t>
            </w:r>
          </w:p>
          <w:p w14:paraId="49B8CED1" w14:textId="65B4A7A9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197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90EDA9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lastRenderedPageBreak/>
              <w:t>-</w:t>
            </w:r>
          </w:p>
          <w:p w14:paraId="78FA627A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38A0ECB7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10A5EED7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48C87716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51E2F28E" w14:textId="4D8D5DAF" w:rsidR="005D0620" w:rsidRP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val="en-US"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4FE27C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1</w:t>
            </w:r>
          </w:p>
          <w:p w14:paraId="6AB075B4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  <w:p w14:paraId="0EA05F3F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  <w:p w14:paraId="3972BA18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  <w:p w14:paraId="015A0C21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  <w:p w14:paraId="0A800822" w14:textId="1EBFAB8E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1</w:t>
            </w:r>
          </w:p>
        </w:tc>
      </w:tr>
      <w:tr w:rsidR="005D0620" w:rsidRPr="0021251B" w14:paraId="0485A0F5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449CDD" w14:textId="2C6C3B28" w:rsidR="005D0620" w:rsidRPr="005D249D" w:rsidRDefault="005D0620" w:rsidP="005D062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42A241" w14:textId="4F262DBF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Барщ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А.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575488" w14:textId="06B5C56B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Наброски и зарисов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52B2BC" w14:textId="77777777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9F9B28" w14:textId="066342DC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ar-SA"/>
              </w:rPr>
              <w:t>М.,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102499" w14:textId="2908B31C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58DDF9" w14:textId="77777777" w:rsidR="005D0620" w:rsidRP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484B83" w14:textId="3A2537BC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6</w:t>
            </w:r>
          </w:p>
        </w:tc>
      </w:tr>
      <w:tr w:rsidR="005D0620" w:rsidRPr="0021251B" w14:paraId="084B4CEA" w14:textId="77777777" w:rsidTr="007169F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0BE489" w14:textId="4D001EA3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5D0620" w:rsidRPr="0021251B" w14:paraId="1F607CBC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5D0620" w:rsidRPr="005D249D" w:rsidRDefault="005D0620" w:rsidP="005D062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49A1DE0F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61D0B0E6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Черно-белая граф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04555E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E1F6463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gramStart"/>
            <w:r>
              <w:rPr>
                <w:i/>
                <w:sz w:val="20"/>
                <w:szCs w:val="20"/>
                <w:lang w:eastAsia="ar-SA"/>
              </w:rPr>
              <w:t>М.,ВЛАДОС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5AF4F8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  <w:p w14:paraId="46FB7484" w14:textId="7D74A11C" w:rsidR="005D0620" w:rsidRPr="0021251B" w:rsidRDefault="005D0620" w:rsidP="005D062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5B943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3AAA46A9" w14:textId="39B1368D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9F4D00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  <w:p w14:paraId="316589B4" w14:textId="3659E2E0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77</w:t>
            </w:r>
          </w:p>
        </w:tc>
      </w:tr>
      <w:tr w:rsidR="00C85EA0" w:rsidRPr="0021251B" w14:paraId="1ED42195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5B5C807D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6BA21B1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Клебер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DAB3475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ный курс рисунка обнаженной на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698E667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C0825FA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(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б.и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FA5A781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34C3729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7F184D" w14:textId="11180F34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C85EA0" w:rsidRPr="0021251B" w14:paraId="70D82873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374F13FC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FBE770C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Бамес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8E9F2A7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зображение фигуры чело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C2B102E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20EF511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  <w:lang w:eastAsia="ar-SA"/>
              </w:rPr>
              <w:t>М.,Сварог</w:t>
            </w:r>
            <w:proofErr w:type="spellEnd"/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и 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2DC6584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9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1A3207B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A303DF" w14:textId="6C2F58B6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C85EA0" w:rsidRPr="0021251B" w14:paraId="40249D71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4D54DF44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4C060BBE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узин В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1EFD6246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Наброски и зарисов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0970299B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9AFE0A2" w:rsidR="00C85EA0" w:rsidRPr="0021251B" w:rsidRDefault="00C85EA0" w:rsidP="00C85EA0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  <w:lang w:eastAsia="ar-SA"/>
              </w:rPr>
              <w:t>М.,Просвещение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6B499272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434399AE" w:rsidR="00C85EA0" w:rsidRPr="0021251B" w:rsidRDefault="00C85EA0" w:rsidP="00C85EA0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427F91" w14:textId="00841954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5D0620" w:rsidRPr="0021251B" w14:paraId="65E92590" w14:textId="77777777" w:rsidTr="007169F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D0620" w:rsidRPr="0021251B" w:rsidRDefault="005D0620" w:rsidP="007169F5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C85EA0" w:rsidRPr="0021251B" w14:paraId="68618753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2CDAAD00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7E605E8D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Колпакова А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F682299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Выполнение черно-белых изображений животных на основе натурных зарисов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2903F644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Метод.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180B4867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М.: МГУДТ, 2015. - 24 с. – (Кафедра рисунка и живописи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3E545A7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ADCDEB" w14:textId="77777777" w:rsidR="00C85EA0" w:rsidRPr="00684CF3" w:rsidRDefault="00C85EA0" w:rsidP="00C85E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77DDD8" w14:textId="7ACE5A81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C17754" w14:textId="77777777" w:rsidR="00C85EA0" w:rsidRDefault="00C85EA0" w:rsidP="007169F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7865B19" w14:textId="1C0BABE2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C85EA0" w:rsidRPr="0021251B" w14:paraId="3A5CC898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005A1D55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1C23FCF4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Жорова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ABE387" w14:textId="77777777" w:rsidR="00C85EA0" w:rsidRDefault="00C85EA0" w:rsidP="00C85EA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Черно-белая графика.</w:t>
            </w:r>
          </w:p>
          <w:p w14:paraId="081D9B03" w14:textId="7C446D75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Некоторые особенности графического язы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68282347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66DE4BB5" w:rsidR="00C85EA0" w:rsidRPr="0021251B" w:rsidRDefault="00C85EA0" w:rsidP="00C85EA0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90B54B0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BCE065" w14:textId="77777777" w:rsidR="00C85EA0" w:rsidRPr="00684CF3" w:rsidRDefault="00C85EA0" w:rsidP="00C85EA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3BBDE13D" w14:textId="62F9514A" w:rsidR="00C85EA0" w:rsidRPr="0021251B" w:rsidRDefault="00595A03" w:rsidP="00C85EA0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hyperlink r:id="rId22" w:history="1">
              <w:r w:rsidR="00C85EA0" w:rsidRPr="00684CF3">
                <w:rPr>
                  <w:rStyle w:val="af3"/>
                  <w:sz w:val="20"/>
                  <w:szCs w:val="20"/>
                </w:rPr>
                <w:t>http://znanium.com/catalog/product/47290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B0727B" w14:textId="77777777" w:rsidR="00C85EA0" w:rsidRDefault="00C85EA0" w:rsidP="007169F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2C46FCCB" w14:textId="3924900E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898CFC1" w14:textId="77777777" w:rsidR="00A305F1" w:rsidRPr="00500965" w:rsidRDefault="00A305F1" w:rsidP="00A305F1">
      <w:pPr>
        <w:pStyle w:val="1"/>
        <w:rPr>
          <w:rFonts w:eastAsiaTheme="minorEastAsia"/>
        </w:rPr>
      </w:pPr>
      <w:bookmarkStart w:id="31" w:name="_Toc93330987"/>
      <w:bookmarkStart w:id="32" w:name="_Toc62039712"/>
      <w:bookmarkStart w:id="33" w:name="_Toc93330990"/>
      <w:r w:rsidRPr="00500965">
        <w:rPr>
          <w:rFonts w:eastAsia="Arial Unicode MS"/>
        </w:rPr>
        <w:lastRenderedPageBreak/>
        <w:t>ИНФОРМАЦИОННОЕ ОБЕСПЕЧЕНИЕ УЧЕБНОГО ПРОЦЕССА</w:t>
      </w:r>
      <w:bookmarkEnd w:id="31"/>
    </w:p>
    <w:p w14:paraId="6966CCBE" w14:textId="77777777" w:rsidR="00A305F1" w:rsidRPr="00500965" w:rsidRDefault="00A305F1" w:rsidP="00A305F1">
      <w:pPr>
        <w:pStyle w:val="2"/>
        <w:rPr>
          <w:rFonts w:eastAsiaTheme="minorEastAsia"/>
        </w:rPr>
      </w:pPr>
      <w:bookmarkStart w:id="34" w:name="_Toc93330988"/>
      <w:r w:rsidRPr="00500965">
        <w:rPr>
          <w:rFonts w:eastAsia="Arial Unicode MS"/>
        </w:rPr>
        <w:t xml:space="preserve">Ресурсы электронной библиотеки, </w:t>
      </w:r>
      <w:r w:rsidRPr="00500965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34"/>
    </w:p>
    <w:p w14:paraId="27C9869E" w14:textId="77777777" w:rsidR="00A305F1" w:rsidRPr="00500965" w:rsidRDefault="00A305F1" w:rsidP="00A305F1">
      <w:pPr>
        <w:pStyle w:val="af0"/>
        <w:numPr>
          <w:ilvl w:val="3"/>
          <w:numId w:val="3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305F1" w:rsidRPr="00500965" w14:paraId="4D5F5E58" w14:textId="77777777" w:rsidTr="004D3207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3E1CF5" w14:textId="77777777" w:rsidR="00A305F1" w:rsidRPr="00500965" w:rsidRDefault="00A305F1" w:rsidP="004D3207">
            <w:pPr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0096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EE9E0BB" w14:textId="77777777" w:rsidR="00A305F1" w:rsidRPr="00500965" w:rsidRDefault="00A305F1" w:rsidP="004D3207">
            <w:pPr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A305F1" w:rsidRPr="00500965" w14:paraId="5CADFD32" w14:textId="77777777" w:rsidTr="004D3207">
        <w:trPr>
          <w:trHeight w:val="340"/>
        </w:trPr>
        <w:tc>
          <w:tcPr>
            <w:tcW w:w="851" w:type="dxa"/>
          </w:tcPr>
          <w:p w14:paraId="5EB32BD6" w14:textId="77777777" w:rsidR="00A305F1" w:rsidRPr="00500965" w:rsidRDefault="00A305F1" w:rsidP="004D3207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A590BA" w14:textId="77777777" w:rsidR="00A305F1" w:rsidRPr="00500965" w:rsidRDefault="00A305F1" w:rsidP="004D3207">
            <w:pPr>
              <w:suppressAutoHyphens/>
              <w:spacing w:line="100" w:lineRule="atLeast"/>
              <w:ind w:left="360"/>
              <w:rPr>
                <w:b/>
              </w:rPr>
            </w:pPr>
            <w:r w:rsidRPr="00500965">
              <w:rPr>
                <w:i/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gramStart"/>
            <w:r w:rsidRPr="00500965">
              <w:rPr>
                <w:i/>
                <w:sz w:val="24"/>
                <w:szCs w:val="24"/>
              </w:rPr>
              <w:t xml:space="preserve">ЭБС  </w:t>
            </w:r>
            <w:proofErr w:type="spellStart"/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proofErr w:type="gramEnd"/>
            <w:r w:rsidRPr="00500965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proofErr w:type="spellStart"/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A305F1" w:rsidRPr="00500965" w14:paraId="30E1619A" w14:textId="77777777" w:rsidTr="004D3207">
        <w:trPr>
          <w:trHeight w:val="340"/>
        </w:trPr>
        <w:tc>
          <w:tcPr>
            <w:tcW w:w="851" w:type="dxa"/>
          </w:tcPr>
          <w:p w14:paraId="19D747E6" w14:textId="77777777" w:rsidR="00A305F1" w:rsidRPr="00500965" w:rsidRDefault="00A305F1" w:rsidP="004D3207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EE0922" w14:textId="77777777" w:rsidR="00A305F1" w:rsidRPr="00500965" w:rsidRDefault="00595A03" w:rsidP="004D3207">
            <w:pPr>
              <w:suppressAutoHyphens/>
              <w:spacing w:line="100" w:lineRule="atLeast"/>
              <w:ind w:left="360"/>
              <w:jc w:val="both"/>
              <w:rPr>
                <w:b/>
                <w:i/>
                <w:caps/>
              </w:rPr>
            </w:pPr>
            <w:hyperlink r:id="rId24" w:history="1">
              <w:r w:rsidR="00A305F1" w:rsidRPr="00500965">
                <w:rPr>
                  <w:rStyle w:val="af3"/>
                  <w:b/>
                  <w:color w:val="auto"/>
                </w:rPr>
                <w:t>http://biblio.mgudt.ru</w:t>
              </w:r>
            </w:hyperlink>
            <w:r w:rsidR="00A305F1" w:rsidRPr="00500965">
              <w:rPr>
                <w:b/>
              </w:rPr>
              <w:t xml:space="preserve"> или </w:t>
            </w:r>
            <w:hyperlink r:id="rId25" w:history="1">
              <w:r w:rsidR="00A305F1" w:rsidRPr="00500965">
                <w:rPr>
                  <w:rStyle w:val="af3"/>
                  <w:b/>
                  <w:color w:val="auto"/>
                </w:rPr>
                <w:t>http://biblio.kosygin-rgu.ru</w:t>
              </w:r>
            </w:hyperlink>
            <w:r w:rsidR="00A305F1" w:rsidRPr="00500965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="00A305F1" w:rsidRPr="00500965">
              <w:rPr>
                <w:rFonts w:eastAsia="Arial Unicode MS"/>
                <w:i/>
                <w:lang w:eastAsia="ar-SA"/>
              </w:rPr>
              <w:t>(учебники и учебные пособия, монографии, сборники научных трудов, научная периодика, профильные журналы, справочники, энциклопедии)</w:t>
            </w:r>
          </w:p>
        </w:tc>
      </w:tr>
      <w:tr w:rsidR="00A305F1" w:rsidRPr="00500965" w14:paraId="66EF8FD4" w14:textId="77777777" w:rsidTr="004D3207">
        <w:trPr>
          <w:trHeight w:val="340"/>
        </w:trPr>
        <w:tc>
          <w:tcPr>
            <w:tcW w:w="851" w:type="dxa"/>
          </w:tcPr>
          <w:p w14:paraId="516A1B59" w14:textId="77777777" w:rsidR="00A305F1" w:rsidRPr="00500965" w:rsidRDefault="00A305F1" w:rsidP="004D3207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A80D54" w14:textId="77777777" w:rsidR="00A305F1" w:rsidRPr="00500965" w:rsidRDefault="00A305F1" w:rsidP="004D3207">
            <w:pPr>
              <w:ind w:left="34"/>
              <w:rPr>
                <w:i/>
                <w:sz w:val="24"/>
                <w:szCs w:val="24"/>
              </w:rPr>
            </w:pPr>
            <w:r w:rsidRPr="00500965">
              <w:rPr>
                <w:i/>
                <w:sz w:val="24"/>
                <w:szCs w:val="24"/>
              </w:rPr>
              <w:t xml:space="preserve">      «</w:t>
            </w:r>
            <w:proofErr w:type="spellStart"/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r w:rsidRPr="00500965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0145437" w14:textId="77777777" w:rsidR="00A305F1" w:rsidRPr="00500965" w:rsidRDefault="00A305F1" w:rsidP="004D3207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r w:rsidRPr="00500965">
              <w:rPr>
                <w:color w:val="auto"/>
              </w:rPr>
              <w:t xml:space="preserve">       </w:t>
            </w:r>
            <w:hyperlink r:id="rId26" w:history="1"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proofErr w:type="spellStart"/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proofErr w:type="spellEnd"/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Pr="00500965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</w:tbl>
    <w:p w14:paraId="0F6DADA8" w14:textId="77777777" w:rsidR="00A305F1" w:rsidRPr="00500965" w:rsidRDefault="00A305F1" w:rsidP="00A305F1">
      <w:pPr>
        <w:pStyle w:val="2"/>
        <w:numPr>
          <w:ilvl w:val="0"/>
          <w:numId w:val="0"/>
        </w:numPr>
        <w:ind w:left="567"/>
      </w:pPr>
      <w:bookmarkStart w:id="35" w:name="_Toc93330989"/>
      <w:r w:rsidRPr="00500965">
        <w:t>Перечень лицензионного программного обеспечения</w:t>
      </w:r>
      <w:bookmarkEnd w:id="35"/>
      <w:r w:rsidRPr="00500965">
        <w:t xml:space="preserve"> </w:t>
      </w:r>
    </w:p>
    <w:p w14:paraId="7DABC03F" w14:textId="77777777" w:rsidR="00A305F1" w:rsidRPr="00500965" w:rsidRDefault="00A305F1" w:rsidP="00A305F1">
      <w:pPr>
        <w:numPr>
          <w:ilvl w:val="3"/>
          <w:numId w:val="30"/>
        </w:numPr>
        <w:suppressAutoHyphens/>
        <w:rPr>
          <w:sz w:val="24"/>
          <w:szCs w:val="24"/>
          <w:lang w:val="x-none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253"/>
      </w:tblGrid>
      <w:tr w:rsidR="00A305F1" w:rsidRPr="00500965" w14:paraId="46F5C70B" w14:textId="77777777" w:rsidTr="004D3207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0FB3642" w14:textId="77777777" w:rsidR="00A305F1" w:rsidRPr="00500965" w:rsidRDefault="00A305F1" w:rsidP="004D3207">
            <w:pPr>
              <w:suppressAutoHyphens/>
              <w:ind w:left="-17" w:hanging="162"/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0096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BE5F1"/>
          </w:tcPr>
          <w:p w14:paraId="005D681C" w14:textId="77777777" w:rsidR="00A305F1" w:rsidRPr="00500965" w:rsidRDefault="00A305F1" w:rsidP="004D3207">
            <w:pPr>
              <w:suppressAutoHyphens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BE5F1"/>
          </w:tcPr>
          <w:p w14:paraId="1A6F9D64" w14:textId="77777777" w:rsidR="00A305F1" w:rsidRPr="00500965" w:rsidRDefault="00A305F1" w:rsidP="004D3207">
            <w:pPr>
              <w:suppressAutoHyphens/>
              <w:rPr>
                <w:b/>
                <w:sz w:val="24"/>
                <w:szCs w:val="24"/>
                <w:lang w:val="en-US"/>
              </w:rPr>
            </w:pPr>
            <w:r w:rsidRPr="00500965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305F1" w:rsidRPr="00500965" w14:paraId="1C659658" w14:textId="77777777" w:rsidTr="004D320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1BE4D" w14:textId="77777777" w:rsidR="00A305F1" w:rsidRPr="00500965" w:rsidRDefault="00A305F1" w:rsidP="004D3207">
            <w:pPr>
              <w:suppressAutoHyphens/>
              <w:jc w:val="center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4E8310" w14:textId="77777777" w:rsidR="00A305F1" w:rsidRPr="00500965" w:rsidRDefault="00A305F1" w:rsidP="004D3207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Windows 10 Pro, MS Office 2019 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06D6A7" w14:textId="77777777" w:rsidR="00A305F1" w:rsidRPr="00500965" w:rsidRDefault="00A305F1" w:rsidP="004D3207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14:paraId="00456100" w14:textId="77777777" w:rsidR="00A305F1" w:rsidRPr="00500965" w:rsidRDefault="00A305F1" w:rsidP="00A305F1">
      <w:pPr>
        <w:pStyle w:val="3"/>
      </w:pPr>
      <w:r w:rsidRPr="00500965">
        <w:t>ЛИСТ УЧЕТА ОБНОВЛЕНИЙ РАБОЧЕЙ ПРОГРАММЫ УЧЕБНОЙ ДИСЦИПЛИНЫ</w:t>
      </w:r>
    </w:p>
    <w:p w14:paraId="46258A37" w14:textId="77777777" w:rsidR="004730AD" w:rsidRPr="00500965" w:rsidRDefault="00A305F1" w:rsidP="00A305F1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00965">
        <w:rPr>
          <w:rFonts w:eastAsia="Times New Roman"/>
          <w:sz w:val="24"/>
          <w:szCs w:val="24"/>
        </w:rPr>
        <w:t xml:space="preserve">В рабочую программу учебной дисциплины внесены изменения/обновления и утверждены на заседании кафедры 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7065"/>
      </w:tblGrid>
      <w:tr w:rsidR="004730AD" w:rsidRPr="00500965" w14:paraId="52FFC5F2" w14:textId="77777777" w:rsidTr="004D3207">
        <w:trPr>
          <w:trHeight w:val="465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3435C6" w14:textId="77777777" w:rsidR="004730AD" w:rsidRPr="00500965" w:rsidRDefault="004730AD" w:rsidP="004D3207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4730AD" w:rsidRPr="00500965" w14:paraId="348D9338" w14:textId="77777777" w:rsidTr="004D3207">
        <w:trPr>
          <w:trHeight w:val="39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59A6A9" w14:textId="7D052B47" w:rsidR="004730AD" w:rsidRPr="00500965" w:rsidRDefault="00040310" w:rsidP="004D320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="004730AD" w:rsidRPr="00500965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="004730AD" w:rsidRPr="00500965">
              <w:rPr>
                <w:rFonts w:eastAsia="Times New Roman"/>
                <w:i/>
                <w:sz w:val="24"/>
                <w:szCs w:val="24"/>
              </w:rPr>
              <w:t>.</w:t>
            </w:r>
            <w:r w:rsidR="004730AD" w:rsidRPr="00500965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5B81C1" w14:textId="77777777" w:rsidR="004730AD" w:rsidRPr="00500965" w:rsidRDefault="004730AD" w:rsidP="004D320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протокол №12 </w:t>
            </w:r>
          </w:p>
        </w:tc>
      </w:tr>
    </w:tbl>
    <w:p w14:paraId="1DA6BE0B" w14:textId="77777777" w:rsidR="00A305F1" w:rsidRPr="00500965" w:rsidRDefault="00A305F1" w:rsidP="00A305F1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3"/>
        <w:gridCol w:w="3536"/>
        <w:gridCol w:w="4861"/>
      </w:tblGrid>
      <w:tr w:rsidR="00A305F1" w:rsidRPr="00500965" w14:paraId="3AC5FCCC" w14:textId="77777777" w:rsidTr="004D3207">
        <w:trPr>
          <w:trHeight w:val="597"/>
        </w:trPr>
        <w:tc>
          <w:tcPr>
            <w:tcW w:w="783" w:type="dxa"/>
            <w:shd w:val="clear" w:color="auto" w:fill="DBE5F1" w:themeFill="accent1" w:themeFillTint="33"/>
          </w:tcPr>
          <w:p w14:paraId="20D55FFC" w14:textId="77777777" w:rsidR="00A305F1" w:rsidRPr="00500965" w:rsidRDefault="00A305F1" w:rsidP="004D320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 xml:space="preserve">№ </w:t>
            </w:r>
            <w:proofErr w:type="spellStart"/>
            <w:r w:rsidRPr="00500965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536" w:type="dxa"/>
            <w:shd w:val="clear" w:color="auto" w:fill="DBE5F1" w:themeFill="accent1" w:themeFillTint="33"/>
          </w:tcPr>
          <w:p w14:paraId="34D0173F" w14:textId="77777777" w:rsidR="00A305F1" w:rsidRPr="00500965" w:rsidRDefault="00A305F1" w:rsidP="004D320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4861" w:type="dxa"/>
            <w:shd w:val="clear" w:color="auto" w:fill="DBE5F1" w:themeFill="accent1" w:themeFillTint="33"/>
          </w:tcPr>
          <w:p w14:paraId="2E18976A" w14:textId="77777777" w:rsidR="00A305F1" w:rsidRPr="00500965" w:rsidRDefault="00A305F1" w:rsidP="004D320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0759AF3" w14:textId="77777777" w:rsidR="00A305F1" w:rsidRPr="00500965" w:rsidRDefault="00A305F1" w:rsidP="004D320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кафедры</w:t>
            </w:r>
          </w:p>
        </w:tc>
      </w:tr>
      <w:tr w:rsidR="00A305F1" w:rsidRPr="00500965" w14:paraId="181E432F" w14:textId="77777777" w:rsidTr="004D3207">
        <w:trPr>
          <w:trHeight w:val="323"/>
        </w:trPr>
        <w:tc>
          <w:tcPr>
            <w:tcW w:w="783" w:type="dxa"/>
          </w:tcPr>
          <w:p w14:paraId="587FF181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3F60CD89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7FB9DB48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59E291C9" w14:textId="77777777" w:rsidTr="004D3207">
        <w:trPr>
          <w:trHeight w:val="323"/>
        </w:trPr>
        <w:tc>
          <w:tcPr>
            <w:tcW w:w="783" w:type="dxa"/>
          </w:tcPr>
          <w:p w14:paraId="5C041673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3DE1258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19728846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0928900E" w14:textId="77777777" w:rsidTr="004D3207">
        <w:trPr>
          <w:trHeight w:val="323"/>
        </w:trPr>
        <w:tc>
          <w:tcPr>
            <w:tcW w:w="783" w:type="dxa"/>
          </w:tcPr>
          <w:p w14:paraId="63FFBA3D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498976A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4CF5B4DE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5CC52747" w14:textId="77777777" w:rsidTr="004D3207">
        <w:trPr>
          <w:trHeight w:val="323"/>
        </w:trPr>
        <w:tc>
          <w:tcPr>
            <w:tcW w:w="783" w:type="dxa"/>
          </w:tcPr>
          <w:p w14:paraId="742B0FAC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3305283B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67E524E4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298E4C56" w14:textId="77777777" w:rsidTr="004D3207">
        <w:trPr>
          <w:trHeight w:val="323"/>
        </w:trPr>
        <w:tc>
          <w:tcPr>
            <w:tcW w:w="783" w:type="dxa"/>
          </w:tcPr>
          <w:p w14:paraId="1280B094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E02D2D0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7D5E667A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73F2C21D" w14:textId="77777777" w:rsidTr="004D3207">
        <w:trPr>
          <w:trHeight w:val="323"/>
        </w:trPr>
        <w:tc>
          <w:tcPr>
            <w:tcW w:w="783" w:type="dxa"/>
          </w:tcPr>
          <w:p w14:paraId="53133604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30C08D4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1FBB6A89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40224102" w14:textId="77777777" w:rsidTr="004D3207">
        <w:trPr>
          <w:trHeight w:val="323"/>
        </w:trPr>
        <w:tc>
          <w:tcPr>
            <w:tcW w:w="783" w:type="dxa"/>
          </w:tcPr>
          <w:p w14:paraId="430DC327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2048950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031462E3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37953F71" w14:textId="77777777" w:rsidTr="004D3207">
        <w:trPr>
          <w:trHeight w:val="323"/>
        </w:trPr>
        <w:tc>
          <w:tcPr>
            <w:tcW w:w="783" w:type="dxa"/>
          </w:tcPr>
          <w:p w14:paraId="7D24D072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85D9F1A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0AAD5B53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32"/>
      <w:bookmarkEnd w:id="33"/>
    </w:tbl>
    <w:p w14:paraId="24CD0462" w14:textId="2A78DB29" w:rsidR="00C4488B" w:rsidRDefault="00C4488B" w:rsidP="00C4488B">
      <w:pPr>
        <w:rPr>
          <w:sz w:val="24"/>
          <w:szCs w:val="24"/>
        </w:rPr>
      </w:pPr>
    </w:p>
    <w:sectPr w:rsid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8CB3" w14:textId="77777777" w:rsidR="00595A03" w:rsidRDefault="00595A03" w:rsidP="005E3840">
      <w:r>
        <w:separator/>
      </w:r>
    </w:p>
  </w:endnote>
  <w:endnote w:type="continuationSeparator" w:id="0">
    <w:p w14:paraId="43BACAFF" w14:textId="77777777" w:rsidR="00595A03" w:rsidRDefault="00595A0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9089" w14:textId="77777777" w:rsidR="00D269D8" w:rsidRDefault="00D269D8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460EB2E2" w14:textId="77777777" w:rsidR="00D269D8" w:rsidRDefault="00D269D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63D7" w14:textId="77777777" w:rsidR="00D269D8" w:rsidRDefault="00D269D8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F57017" w:rsidRDefault="00F57017">
    <w:pPr>
      <w:pStyle w:val="ae"/>
      <w:jc w:val="right"/>
    </w:pPr>
  </w:p>
  <w:p w14:paraId="3A88830B" w14:textId="77777777" w:rsidR="00F57017" w:rsidRDefault="00F5701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F57017" w:rsidRDefault="00F57017">
    <w:pPr>
      <w:pStyle w:val="ae"/>
      <w:jc w:val="right"/>
    </w:pPr>
  </w:p>
  <w:p w14:paraId="6BCC62C2" w14:textId="77777777" w:rsidR="00F57017" w:rsidRPr="000D3988" w:rsidRDefault="00F57017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57017" w:rsidRDefault="00F5701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57017" w:rsidRDefault="00F5701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F57017" w:rsidRDefault="00F57017">
    <w:pPr>
      <w:pStyle w:val="ae"/>
      <w:jc w:val="right"/>
    </w:pPr>
  </w:p>
  <w:p w14:paraId="6C2BFEFB" w14:textId="77777777" w:rsidR="00F57017" w:rsidRDefault="00F5701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F57017" w:rsidRDefault="00F57017">
    <w:pPr>
      <w:pStyle w:val="ae"/>
      <w:jc w:val="right"/>
    </w:pPr>
  </w:p>
  <w:p w14:paraId="1B400B45" w14:textId="77777777" w:rsidR="00F57017" w:rsidRDefault="00F5701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711C" w14:textId="77777777" w:rsidR="00595A03" w:rsidRDefault="00595A03" w:rsidP="005E3840">
      <w:r>
        <w:separator/>
      </w:r>
    </w:p>
  </w:footnote>
  <w:footnote w:type="continuationSeparator" w:id="0">
    <w:p w14:paraId="01D34945" w14:textId="77777777" w:rsidR="00595A03" w:rsidRDefault="00595A03" w:rsidP="005E3840">
      <w:r>
        <w:continuationSeparator/>
      </w:r>
    </w:p>
  </w:footnote>
  <w:footnote w:id="1">
    <w:p w14:paraId="7ADE66A8" w14:textId="77777777" w:rsidR="00F57017" w:rsidRPr="005C4B5A" w:rsidRDefault="00F57017" w:rsidP="00022A39">
      <w:pPr>
        <w:pStyle w:val="a6"/>
        <w:jc w:val="both"/>
        <w:rPr>
          <w:i/>
        </w:rPr>
      </w:pPr>
      <w:r w:rsidRPr="005C4B5A">
        <w:rPr>
          <w:rStyle w:val="ab"/>
          <w:i/>
        </w:rPr>
        <w:footnoteRef/>
      </w:r>
      <w:r w:rsidRPr="005C4B5A">
        <w:rPr>
          <w:i/>
        </w:rPr>
        <w:t xml:space="preserve"> Компетенции</w:t>
      </w:r>
      <w:r w:rsidRPr="005C4B5A">
        <w:rPr>
          <w:b/>
          <w:i/>
        </w:rPr>
        <w:t xml:space="preserve"> </w:t>
      </w:r>
      <w:r w:rsidRPr="005C4B5A">
        <w:rPr>
          <w:i/>
        </w:rPr>
        <w:t>(коды) для дисциплины</w:t>
      </w:r>
      <w:r w:rsidRPr="005C4B5A">
        <w:rPr>
          <w:b/>
          <w:i/>
        </w:rPr>
        <w:t xml:space="preserve"> </w:t>
      </w:r>
      <w:r w:rsidRPr="005C4B5A">
        <w:rPr>
          <w:i/>
        </w:rPr>
        <w:t>указаны в матрице компетенций.</w:t>
      </w:r>
    </w:p>
  </w:footnote>
  <w:footnote w:id="2">
    <w:p w14:paraId="4115340A" w14:textId="63B10798" w:rsidR="00F57017" w:rsidRPr="005C4B5A" w:rsidRDefault="00F57017" w:rsidP="00022A39">
      <w:pPr>
        <w:pStyle w:val="a6"/>
        <w:jc w:val="both"/>
        <w:rPr>
          <w:i/>
        </w:rPr>
      </w:pPr>
      <w:r w:rsidRPr="005C4B5A">
        <w:rPr>
          <w:rStyle w:val="ab"/>
          <w:i/>
          <w:sz w:val="18"/>
          <w:szCs w:val="18"/>
        </w:rPr>
        <w:footnoteRef/>
      </w:r>
      <w:r w:rsidRPr="005C4B5A">
        <w:rPr>
          <w:i/>
          <w:sz w:val="18"/>
          <w:szCs w:val="18"/>
        </w:rPr>
        <w:t xml:space="preserve"> </w:t>
      </w:r>
      <w:r w:rsidRPr="005C4B5A">
        <w:rPr>
          <w:i/>
        </w:rPr>
        <w:t xml:space="preserve">Формулировки индикаторов указываются в соответствии с ОПОП. </w:t>
      </w:r>
    </w:p>
  </w:footnote>
  <w:footnote w:id="3">
    <w:p w14:paraId="657A4AF5" w14:textId="299816C3" w:rsidR="00F57017" w:rsidRPr="005C4B5A" w:rsidRDefault="00F57017" w:rsidP="00022A39">
      <w:pPr>
        <w:pStyle w:val="a6"/>
        <w:jc w:val="both"/>
      </w:pPr>
      <w:r w:rsidRPr="005C4B5A">
        <w:rPr>
          <w:rStyle w:val="ab"/>
          <w:i/>
        </w:rPr>
        <w:footnoteRef/>
      </w:r>
      <w:r w:rsidRPr="005C4B5A">
        <w:rPr>
          <w:i/>
        </w:rPr>
        <w:t xml:space="preserve"> Результаты обучения по дисциплине (дескрипторы)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взаимодополняемости дескрипторов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 w:rsidRPr="005C4B5A">
        <w:rPr>
          <w:rFonts w:ascii="Arial" w:hAnsi="Arial" w:cs="Arial"/>
          <w:sz w:val="28"/>
          <w:szCs w:val="28"/>
        </w:rPr>
        <w:t xml:space="preserve"> </w:t>
      </w:r>
    </w:p>
  </w:footnote>
  <w:footnote w:id="4">
    <w:p w14:paraId="33C66DCB" w14:textId="7F18AFE6" w:rsidR="00F57017" w:rsidRDefault="00F57017">
      <w:pPr>
        <w:pStyle w:val="a6"/>
      </w:pPr>
    </w:p>
  </w:footnote>
  <w:footnote w:id="5">
    <w:p w14:paraId="406F4A12" w14:textId="77777777" w:rsidR="00F57017" w:rsidRDefault="00F57017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Среди них: </w:t>
      </w:r>
    </w:p>
    <w:p w14:paraId="087975E0" w14:textId="77777777" w:rsidR="00F57017" w:rsidRPr="000B2412" w:rsidRDefault="00F57017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реферат, доклад, зачет и др.;</w:t>
      </w:r>
    </w:p>
    <w:p w14:paraId="36ABC3FA" w14:textId="77777777" w:rsidR="00F57017" w:rsidRPr="000B2412" w:rsidRDefault="00F57017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768A3119" w14:textId="77777777" w:rsidR="00F57017" w:rsidRPr="000B2412" w:rsidRDefault="00F57017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2E8A7FC6" w14:textId="77777777" w:rsidR="00F57017" w:rsidRPr="000B2412" w:rsidRDefault="00F57017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6">
    <w:p w14:paraId="0B220703" w14:textId="429FDB90" w:rsidR="00F57017" w:rsidRPr="000B2412" w:rsidRDefault="00F57017" w:rsidP="00875471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</w:t>
      </w:r>
      <w:r>
        <w:rPr>
          <w:i/>
        </w:rPr>
        <w:t xml:space="preserve">Применение </w:t>
      </w:r>
      <w:r w:rsidRPr="000B2412">
        <w:rPr>
          <w:i/>
        </w:rPr>
        <w:t>ЭО и ДОТ указыва</w:t>
      </w:r>
      <w:r>
        <w:rPr>
          <w:i/>
        </w:rPr>
        <w:t>е</w:t>
      </w:r>
      <w:r w:rsidRPr="000B2412">
        <w:rPr>
          <w:i/>
        </w:rPr>
        <w:t>тся в соотв</w:t>
      </w:r>
      <w:r>
        <w:rPr>
          <w:i/>
        </w:rPr>
        <w:t>етствии с требованиями ФГОС ВО.</w:t>
      </w:r>
    </w:p>
  </w:footnote>
  <w:footnote w:id="7">
    <w:p w14:paraId="3373A5A7" w14:textId="77777777" w:rsidR="00F57017" w:rsidRDefault="00F57017" w:rsidP="00875471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8">
    <w:p w14:paraId="47F7BFBF" w14:textId="1B745FA7" w:rsidR="00F57017" w:rsidRDefault="00F57017">
      <w:pPr>
        <w:pStyle w:val="a6"/>
      </w:pPr>
    </w:p>
  </w:footnote>
  <w:footnote w:id="9">
    <w:p w14:paraId="21240266" w14:textId="77777777" w:rsidR="00F57017" w:rsidRPr="0082635B" w:rsidRDefault="00F57017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Если не используется 100-балльная система, соответствующий столбец не заполняется.</w:t>
      </w:r>
    </w:p>
  </w:footnote>
  <w:footnote w:id="10">
    <w:p w14:paraId="7D7CB6D4" w14:textId="77777777" w:rsidR="00F57017" w:rsidRPr="00D07E4A" w:rsidRDefault="00F57017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1">
    <w:p w14:paraId="648D6BB6" w14:textId="30E07D55" w:rsidR="00F57017" w:rsidRPr="0084702C" w:rsidRDefault="00F57017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ны все формы текущего контроля и промежуточной аттестации. </w:t>
      </w:r>
    </w:p>
  </w:footnote>
  <w:footnote w:id="12">
    <w:p w14:paraId="57B71005" w14:textId="235204EF" w:rsidR="00F57017" w:rsidRPr="002A2399" w:rsidRDefault="00F57017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более 3-х примерных типовых заданий по каждому из видов контроля.</w:t>
      </w:r>
    </w:p>
  </w:footnote>
  <w:footnote w:id="13">
    <w:p w14:paraId="3FAEC0AB" w14:textId="77777777" w:rsidR="00F57017" w:rsidRPr="00F61708" w:rsidRDefault="00F57017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4">
    <w:p w14:paraId="2E222BA6" w14:textId="6A323D99" w:rsidR="00F57017" w:rsidRPr="00D03441" w:rsidRDefault="00F5701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5">
    <w:p w14:paraId="6FF15CBD" w14:textId="4667FCC0" w:rsidR="00F57017" w:rsidRPr="009135DE" w:rsidRDefault="00F57017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16">
    <w:p w14:paraId="197FABE9" w14:textId="77777777" w:rsidR="00F57017" w:rsidRPr="00D707F5" w:rsidRDefault="00F57017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17">
    <w:p w14:paraId="51F2B6D3" w14:textId="77777777" w:rsidR="00F57017" w:rsidRPr="00D707F5" w:rsidRDefault="00F57017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18">
    <w:p w14:paraId="315A5C31" w14:textId="77777777" w:rsidR="00FB5048" w:rsidRPr="00F61708" w:rsidRDefault="00FB5048" w:rsidP="00FB504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9">
    <w:p w14:paraId="728F8057" w14:textId="77777777" w:rsidR="00FB5048" w:rsidRPr="00D03441" w:rsidRDefault="00FB5048" w:rsidP="00FB5048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0">
    <w:p w14:paraId="0D6E3B4C" w14:textId="721E674F" w:rsidR="00F57017" w:rsidRPr="006252E4" w:rsidRDefault="00F57017" w:rsidP="006252E4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 (п.34. Приказ №301).</w:t>
      </w:r>
    </w:p>
  </w:footnote>
  <w:footnote w:id="21">
    <w:p w14:paraId="061A996E" w14:textId="666A2404" w:rsidR="00F57017" w:rsidRPr="00FC477E" w:rsidRDefault="00F57017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 w:rsidR="00FA3172"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56AA54AF" w14:textId="77777777" w:rsidR="00D269D8" w:rsidRDefault="00D269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5F7F9251" w14:textId="77777777" w:rsidR="00D269D8" w:rsidRDefault="00D269D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3481" w14:textId="77777777" w:rsidR="00D269D8" w:rsidRDefault="00D269D8">
    <w:pPr>
      <w:pStyle w:val="ac"/>
      <w:jc w:val="center"/>
    </w:pPr>
  </w:p>
  <w:p w14:paraId="1ADDE719" w14:textId="77777777" w:rsidR="00D269D8" w:rsidRDefault="00D269D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57017" w:rsidRDefault="00F5701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57017" w:rsidRDefault="00F570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112">
          <w:rPr>
            <w:noProof/>
          </w:rPr>
          <w:t>76</w:t>
        </w:r>
        <w:r>
          <w:fldChar w:fldCharType="end"/>
        </w:r>
      </w:p>
    </w:sdtContent>
  </w:sdt>
  <w:p w14:paraId="399A2272" w14:textId="77777777" w:rsidR="00F57017" w:rsidRDefault="00F57017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57017" w:rsidRDefault="00F570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112">
          <w:rPr>
            <w:noProof/>
          </w:rPr>
          <w:t>80</w:t>
        </w:r>
        <w:r>
          <w:fldChar w:fldCharType="end"/>
        </w:r>
      </w:p>
    </w:sdtContent>
  </w:sdt>
  <w:p w14:paraId="445C4615" w14:textId="77777777" w:rsidR="00F57017" w:rsidRDefault="00F5701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425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50510"/>
    <w:multiLevelType w:val="multilevel"/>
    <w:tmpl w:val="0AE2BD8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086658">
    <w:abstractNumId w:val="4"/>
  </w:num>
  <w:num w:numId="2" w16cid:durableId="170964946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5783359">
    <w:abstractNumId w:val="22"/>
  </w:num>
  <w:num w:numId="4" w16cid:durableId="488516820">
    <w:abstractNumId w:val="2"/>
  </w:num>
  <w:num w:numId="5" w16cid:durableId="1231845058">
    <w:abstractNumId w:val="9"/>
  </w:num>
  <w:num w:numId="6" w16cid:durableId="1702972987">
    <w:abstractNumId w:val="41"/>
  </w:num>
  <w:num w:numId="7" w16cid:durableId="1277172774">
    <w:abstractNumId w:val="12"/>
  </w:num>
  <w:num w:numId="8" w16cid:durableId="699355915">
    <w:abstractNumId w:val="45"/>
  </w:num>
  <w:num w:numId="9" w16cid:durableId="1207596069">
    <w:abstractNumId w:val="32"/>
  </w:num>
  <w:num w:numId="10" w16cid:durableId="593823853">
    <w:abstractNumId w:val="39"/>
  </w:num>
  <w:num w:numId="11" w16cid:durableId="2127775175">
    <w:abstractNumId w:val="17"/>
  </w:num>
  <w:num w:numId="12" w16cid:durableId="790712562">
    <w:abstractNumId w:val="16"/>
  </w:num>
  <w:num w:numId="13" w16cid:durableId="2122457103">
    <w:abstractNumId w:val="6"/>
  </w:num>
  <w:num w:numId="14" w16cid:durableId="133258206">
    <w:abstractNumId w:val="14"/>
  </w:num>
  <w:num w:numId="15" w16cid:durableId="294601732">
    <w:abstractNumId w:val="33"/>
  </w:num>
  <w:num w:numId="16" w16cid:durableId="1677462677">
    <w:abstractNumId w:val="37"/>
  </w:num>
  <w:num w:numId="17" w16cid:durableId="1549368967">
    <w:abstractNumId w:val="10"/>
  </w:num>
  <w:num w:numId="18" w16cid:durableId="1967470545">
    <w:abstractNumId w:val="40"/>
  </w:num>
  <w:num w:numId="19" w16cid:durableId="1877618881">
    <w:abstractNumId w:val="5"/>
  </w:num>
  <w:num w:numId="20" w16cid:durableId="1405227347">
    <w:abstractNumId w:val="38"/>
  </w:num>
  <w:num w:numId="21" w16cid:durableId="741802002">
    <w:abstractNumId w:val="30"/>
  </w:num>
  <w:num w:numId="22" w16cid:durableId="743723961">
    <w:abstractNumId w:val="36"/>
  </w:num>
  <w:num w:numId="23" w16cid:durableId="4870288">
    <w:abstractNumId w:val="44"/>
  </w:num>
  <w:num w:numId="24" w16cid:durableId="852378271">
    <w:abstractNumId w:val="15"/>
  </w:num>
  <w:num w:numId="25" w16cid:durableId="131480163">
    <w:abstractNumId w:val="35"/>
  </w:num>
  <w:num w:numId="26" w16cid:durableId="1895192480">
    <w:abstractNumId w:val="23"/>
  </w:num>
  <w:num w:numId="27" w16cid:durableId="2063358813">
    <w:abstractNumId w:val="26"/>
  </w:num>
  <w:num w:numId="28" w16cid:durableId="1550342171">
    <w:abstractNumId w:val="7"/>
  </w:num>
  <w:num w:numId="29" w16cid:durableId="1989018688">
    <w:abstractNumId w:val="29"/>
  </w:num>
  <w:num w:numId="30" w16cid:durableId="1960988646">
    <w:abstractNumId w:val="43"/>
  </w:num>
  <w:num w:numId="31" w16cid:durableId="1625575670">
    <w:abstractNumId w:val="25"/>
  </w:num>
  <w:num w:numId="32" w16cid:durableId="1232086287">
    <w:abstractNumId w:val="8"/>
  </w:num>
  <w:num w:numId="33" w16cid:durableId="1713920565">
    <w:abstractNumId w:val="19"/>
  </w:num>
  <w:num w:numId="34" w16cid:durableId="10483349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0584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0080866">
    <w:abstractNumId w:val="3"/>
  </w:num>
  <w:num w:numId="37" w16cid:durableId="967321537">
    <w:abstractNumId w:val="34"/>
  </w:num>
  <w:num w:numId="38" w16cid:durableId="1806583272">
    <w:abstractNumId w:val="18"/>
  </w:num>
  <w:num w:numId="39" w16cid:durableId="1445077557">
    <w:abstractNumId w:val="28"/>
  </w:num>
  <w:num w:numId="40" w16cid:durableId="5232511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2274611">
    <w:abstractNumId w:val="24"/>
  </w:num>
  <w:num w:numId="42" w16cid:durableId="2012831473">
    <w:abstractNumId w:val="11"/>
  </w:num>
  <w:num w:numId="43" w16cid:durableId="1739745766">
    <w:abstractNumId w:val="27"/>
  </w:num>
  <w:num w:numId="44" w16cid:durableId="385884302">
    <w:abstractNumId w:val="31"/>
  </w:num>
  <w:num w:numId="45" w16cid:durableId="1248147449">
    <w:abstractNumId w:val="20"/>
  </w:num>
  <w:num w:numId="46" w16cid:durableId="1860311885">
    <w:abstractNumId w:val="13"/>
  </w:num>
  <w:num w:numId="47" w16cid:durableId="118397676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CA2"/>
    <w:rsid w:val="00001CE1"/>
    <w:rsid w:val="00002658"/>
    <w:rsid w:val="000043A7"/>
    <w:rsid w:val="0000455F"/>
    <w:rsid w:val="00004F92"/>
    <w:rsid w:val="000052D6"/>
    <w:rsid w:val="00005D74"/>
    <w:rsid w:val="00006674"/>
    <w:rsid w:val="00006D37"/>
    <w:rsid w:val="000119FD"/>
    <w:rsid w:val="00011B09"/>
    <w:rsid w:val="00011D36"/>
    <w:rsid w:val="00011EF8"/>
    <w:rsid w:val="00012017"/>
    <w:rsid w:val="000127D4"/>
    <w:rsid w:val="00014159"/>
    <w:rsid w:val="000144A9"/>
    <w:rsid w:val="000162B5"/>
    <w:rsid w:val="000201F8"/>
    <w:rsid w:val="000213CE"/>
    <w:rsid w:val="00021C27"/>
    <w:rsid w:val="00022A39"/>
    <w:rsid w:val="0002338C"/>
    <w:rsid w:val="00024672"/>
    <w:rsid w:val="00026A84"/>
    <w:rsid w:val="00026B56"/>
    <w:rsid w:val="00031E62"/>
    <w:rsid w:val="00034904"/>
    <w:rsid w:val="000350F8"/>
    <w:rsid w:val="0003559F"/>
    <w:rsid w:val="000364EF"/>
    <w:rsid w:val="00036B4A"/>
    <w:rsid w:val="00036DDC"/>
    <w:rsid w:val="00040310"/>
    <w:rsid w:val="00040B83"/>
    <w:rsid w:val="0004140F"/>
    <w:rsid w:val="00041A75"/>
    <w:rsid w:val="000422A5"/>
    <w:rsid w:val="00042A62"/>
    <w:rsid w:val="00042D9D"/>
    <w:rsid w:val="0004301C"/>
    <w:rsid w:val="00043E57"/>
    <w:rsid w:val="0004598C"/>
    <w:rsid w:val="000474AB"/>
    <w:rsid w:val="000474B4"/>
    <w:rsid w:val="0005086D"/>
    <w:rsid w:val="00052B39"/>
    <w:rsid w:val="00055695"/>
    <w:rsid w:val="00057DB4"/>
    <w:rsid w:val="00061080"/>
    <w:rsid w:val="00062012"/>
    <w:rsid w:val="000622D1"/>
    <w:rsid w:val="000629BB"/>
    <w:rsid w:val="00062F10"/>
    <w:rsid w:val="0006316B"/>
    <w:rsid w:val="00064FC5"/>
    <w:rsid w:val="0006796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86026"/>
    <w:rsid w:val="00087F10"/>
    <w:rsid w:val="00090289"/>
    <w:rsid w:val="0009260A"/>
    <w:rsid w:val="00092FB0"/>
    <w:rsid w:val="00096404"/>
    <w:rsid w:val="00096CD0"/>
    <w:rsid w:val="00096FC5"/>
    <w:rsid w:val="00097B74"/>
    <w:rsid w:val="000A16EA"/>
    <w:rsid w:val="000A17DC"/>
    <w:rsid w:val="000A29D1"/>
    <w:rsid w:val="000A3D94"/>
    <w:rsid w:val="000A5D70"/>
    <w:rsid w:val="000A6720"/>
    <w:rsid w:val="000A6EDF"/>
    <w:rsid w:val="000A76AD"/>
    <w:rsid w:val="000A7796"/>
    <w:rsid w:val="000B0690"/>
    <w:rsid w:val="000B2412"/>
    <w:rsid w:val="000B3575"/>
    <w:rsid w:val="000B4256"/>
    <w:rsid w:val="000B434B"/>
    <w:rsid w:val="000B48FF"/>
    <w:rsid w:val="000B4AC3"/>
    <w:rsid w:val="000B4E01"/>
    <w:rsid w:val="000B530B"/>
    <w:rsid w:val="000B53BA"/>
    <w:rsid w:val="000B56A7"/>
    <w:rsid w:val="000B5D05"/>
    <w:rsid w:val="000B75E6"/>
    <w:rsid w:val="000C0410"/>
    <w:rsid w:val="000C0DD3"/>
    <w:rsid w:val="000C18D1"/>
    <w:rsid w:val="000C18F4"/>
    <w:rsid w:val="000C1D9A"/>
    <w:rsid w:val="000C1EC9"/>
    <w:rsid w:val="000C3948"/>
    <w:rsid w:val="000C4170"/>
    <w:rsid w:val="000C477D"/>
    <w:rsid w:val="000C600F"/>
    <w:rsid w:val="000C6AAE"/>
    <w:rsid w:val="000C7F39"/>
    <w:rsid w:val="000D03CE"/>
    <w:rsid w:val="000D1BD2"/>
    <w:rsid w:val="000D1D72"/>
    <w:rsid w:val="000D434A"/>
    <w:rsid w:val="000D6FD5"/>
    <w:rsid w:val="000D7E69"/>
    <w:rsid w:val="000D7FE9"/>
    <w:rsid w:val="000E023F"/>
    <w:rsid w:val="000E3405"/>
    <w:rsid w:val="000E4102"/>
    <w:rsid w:val="000E4F4E"/>
    <w:rsid w:val="000E5549"/>
    <w:rsid w:val="000E76CB"/>
    <w:rsid w:val="000F1A5A"/>
    <w:rsid w:val="000F1F02"/>
    <w:rsid w:val="000F330B"/>
    <w:rsid w:val="000F35A1"/>
    <w:rsid w:val="000F4B35"/>
    <w:rsid w:val="000F4B7B"/>
    <w:rsid w:val="000F51CB"/>
    <w:rsid w:val="000F5AFE"/>
    <w:rsid w:val="000F5D7E"/>
    <w:rsid w:val="000F6B16"/>
    <w:rsid w:val="000F6F86"/>
    <w:rsid w:val="0010174F"/>
    <w:rsid w:val="00102CD2"/>
    <w:rsid w:val="00103BEB"/>
    <w:rsid w:val="00103EC2"/>
    <w:rsid w:val="00105514"/>
    <w:rsid w:val="00111C6E"/>
    <w:rsid w:val="00112668"/>
    <w:rsid w:val="00112A1E"/>
    <w:rsid w:val="001133E7"/>
    <w:rsid w:val="00113C76"/>
    <w:rsid w:val="00114450"/>
    <w:rsid w:val="00115123"/>
    <w:rsid w:val="00115AD1"/>
    <w:rsid w:val="00116168"/>
    <w:rsid w:val="00116E23"/>
    <w:rsid w:val="00117284"/>
    <w:rsid w:val="00117617"/>
    <w:rsid w:val="00117B28"/>
    <w:rsid w:val="00120C25"/>
    <w:rsid w:val="00120DDA"/>
    <w:rsid w:val="00121879"/>
    <w:rsid w:val="00123E7C"/>
    <w:rsid w:val="00124CF8"/>
    <w:rsid w:val="001254EE"/>
    <w:rsid w:val="001259E3"/>
    <w:rsid w:val="00125E90"/>
    <w:rsid w:val="00127577"/>
    <w:rsid w:val="00127B2B"/>
    <w:rsid w:val="001302A7"/>
    <w:rsid w:val="00130419"/>
    <w:rsid w:val="00132838"/>
    <w:rsid w:val="00132E54"/>
    <w:rsid w:val="001338ED"/>
    <w:rsid w:val="00133C87"/>
    <w:rsid w:val="00134A2D"/>
    <w:rsid w:val="00134C3D"/>
    <w:rsid w:val="00135703"/>
    <w:rsid w:val="00141FDE"/>
    <w:rsid w:val="00142462"/>
    <w:rsid w:val="001435F1"/>
    <w:rsid w:val="00145166"/>
    <w:rsid w:val="001479F8"/>
    <w:rsid w:val="00153EF2"/>
    <w:rsid w:val="001540AD"/>
    <w:rsid w:val="00154655"/>
    <w:rsid w:val="00155233"/>
    <w:rsid w:val="001556D0"/>
    <w:rsid w:val="00160619"/>
    <w:rsid w:val="00160A66"/>
    <w:rsid w:val="0016181F"/>
    <w:rsid w:val="00162614"/>
    <w:rsid w:val="001632F9"/>
    <w:rsid w:val="001646A9"/>
    <w:rsid w:val="001711FB"/>
    <w:rsid w:val="0017354A"/>
    <w:rsid w:val="00173671"/>
    <w:rsid w:val="00173A5B"/>
    <w:rsid w:val="00174CDF"/>
    <w:rsid w:val="00175990"/>
    <w:rsid w:val="00175B38"/>
    <w:rsid w:val="0017646F"/>
    <w:rsid w:val="001768EF"/>
    <w:rsid w:val="001773FA"/>
    <w:rsid w:val="001801ED"/>
    <w:rsid w:val="0018060A"/>
    <w:rsid w:val="001811F4"/>
    <w:rsid w:val="00182B1D"/>
    <w:rsid w:val="00183D84"/>
    <w:rsid w:val="0018455D"/>
    <w:rsid w:val="001857DB"/>
    <w:rsid w:val="00186399"/>
    <w:rsid w:val="001867B5"/>
    <w:rsid w:val="001869A6"/>
    <w:rsid w:val="0018746B"/>
    <w:rsid w:val="001874CB"/>
    <w:rsid w:val="001915B8"/>
    <w:rsid w:val="00191E15"/>
    <w:rsid w:val="00193571"/>
    <w:rsid w:val="0019496C"/>
    <w:rsid w:val="001971EC"/>
    <w:rsid w:val="001A2AD6"/>
    <w:rsid w:val="001A2BE5"/>
    <w:rsid w:val="001A31E8"/>
    <w:rsid w:val="001A3671"/>
    <w:rsid w:val="001A4376"/>
    <w:rsid w:val="001A5461"/>
    <w:rsid w:val="001A60D0"/>
    <w:rsid w:val="001A68D1"/>
    <w:rsid w:val="001B1AFE"/>
    <w:rsid w:val="001B2A27"/>
    <w:rsid w:val="001B35E1"/>
    <w:rsid w:val="001B4497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2B54"/>
    <w:rsid w:val="001E3875"/>
    <w:rsid w:val="001E3D8D"/>
    <w:rsid w:val="001F0E46"/>
    <w:rsid w:val="001F41C5"/>
    <w:rsid w:val="001F478B"/>
    <w:rsid w:val="001F5596"/>
    <w:rsid w:val="001F7024"/>
    <w:rsid w:val="001F76A9"/>
    <w:rsid w:val="00200CDE"/>
    <w:rsid w:val="00201722"/>
    <w:rsid w:val="00202AB5"/>
    <w:rsid w:val="00204012"/>
    <w:rsid w:val="002040F6"/>
    <w:rsid w:val="002048AD"/>
    <w:rsid w:val="00204910"/>
    <w:rsid w:val="00205E10"/>
    <w:rsid w:val="0020641E"/>
    <w:rsid w:val="00206C3D"/>
    <w:rsid w:val="00207D13"/>
    <w:rsid w:val="0021001E"/>
    <w:rsid w:val="002115F5"/>
    <w:rsid w:val="00211944"/>
    <w:rsid w:val="002119DC"/>
    <w:rsid w:val="0021251B"/>
    <w:rsid w:val="0021441B"/>
    <w:rsid w:val="00220AF7"/>
    <w:rsid w:val="00220DAF"/>
    <w:rsid w:val="00221F38"/>
    <w:rsid w:val="00223147"/>
    <w:rsid w:val="0022419D"/>
    <w:rsid w:val="002243A9"/>
    <w:rsid w:val="0022448D"/>
    <w:rsid w:val="00225265"/>
    <w:rsid w:val="00225283"/>
    <w:rsid w:val="002258FD"/>
    <w:rsid w:val="0022616C"/>
    <w:rsid w:val="00226EDE"/>
    <w:rsid w:val="00227238"/>
    <w:rsid w:val="0022728C"/>
    <w:rsid w:val="0022738E"/>
    <w:rsid w:val="002310C0"/>
    <w:rsid w:val="00232212"/>
    <w:rsid w:val="00234D61"/>
    <w:rsid w:val="00235EE1"/>
    <w:rsid w:val="002361ED"/>
    <w:rsid w:val="002370CE"/>
    <w:rsid w:val="00237D8E"/>
    <w:rsid w:val="002403DE"/>
    <w:rsid w:val="00240437"/>
    <w:rsid w:val="00243BFC"/>
    <w:rsid w:val="00243F80"/>
    <w:rsid w:val="002455E4"/>
    <w:rsid w:val="00251F7A"/>
    <w:rsid w:val="002534B3"/>
    <w:rsid w:val="00254490"/>
    <w:rsid w:val="002622EB"/>
    <w:rsid w:val="00263138"/>
    <w:rsid w:val="0026368C"/>
    <w:rsid w:val="00263921"/>
    <w:rsid w:val="00263998"/>
    <w:rsid w:val="0026603D"/>
    <w:rsid w:val="002677B9"/>
    <w:rsid w:val="00270909"/>
    <w:rsid w:val="00273CA3"/>
    <w:rsid w:val="002740F7"/>
    <w:rsid w:val="002747F4"/>
    <w:rsid w:val="00274BCB"/>
    <w:rsid w:val="00275410"/>
    <w:rsid w:val="00276389"/>
    <w:rsid w:val="00276670"/>
    <w:rsid w:val="002811EB"/>
    <w:rsid w:val="00282D88"/>
    <w:rsid w:val="00284A7E"/>
    <w:rsid w:val="00286412"/>
    <w:rsid w:val="00287B9D"/>
    <w:rsid w:val="002903A3"/>
    <w:rsid w:val="00290C05"/>
    <w:rsid w:val="002915C6"/>
    <w:rsid w:val="00291E8B"/>
    <w:rsid w:val="00294B16"/>
    <w:rsid w:val="00296AB1"/>
    <w:rsid w:val="00297B52"/>
    <w:rsid w:val="002A115C"/>
    <w:rsid w:val="002A159D"/>
    <w:rsid w:val="002A2399"/>
    <w:rsid w:val="002A3990"/>
    <w:rsid w:val="002A584B"/>
    <w:rsid w:val="002B0C84"/>
    <w:rsid w:val="002B3749"/>
    <w:rsid w:val="002B568E"/>
    <w:rsid w:val="002B60AE"/>
    <w:rsid w:val="002B62D2"/>
    <w:rsid w:val="002B78A7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1CDD"/>
    <w:rsid w:val="002D2B92"/>
    <w:rsid w:val="002D2F1B"/>
    <w:rsid w:val="002D35F3"/>
    <w:rsid w:val="002D3728"/>
    <w:rsid w:val="002D3AEC"/>
    <w:rsid w:val="002D3B6B"/>
    <w:rsid w:val="002D644C"/>
    <w:rsid w:val="002D7295"/>
    <w:rsid w:val="002D743C"/>
    <w:rsid w:val="002E0C1F"/>
    <w:rsid w:val="002E16C0"/>
    <w:rsid w:val="002E29B1"/>
    <w:rsid w:val="002E3C85"/>
    <w:rsid w:val="002E59BB"/>
    <w:rsid w:val="002E79E2"/>
    <w:rsid w:val="002E7C2B"/>
    <w:rsid w:val="002E7F77"/>
    <w:rsid w:val="002F0581"/>
    <w:rsid w:val="002F0AC3"/>
    <w:rsid w:val="002F0F69"/>
    <w:rsid w:val="002F1406"/>
    <w:rsid w:val="002F1798"/>
    <w:rsid w:val="002F226E"/>
    <w:rsid w:val="002F24C9"/>
    <w:rsid w:val="002F2AE8"/>
    <w:rsid w:val="002F3236"/>
    <w:rsid w:val="002F3A7F"/>
    <w:rsid w:val="002F4102"/>
    <w:rsid w:val="002F4283"/>
    <w:rsid w:val="002F433B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C72"/>
    <w:rsid w:val="0031220B"/>
    <w:rsid w:val="00313258"/>
    <w:rsid w:val="0031337A"/>
    <w:rsid w:val="00314454"/>
    <w:rsid w:val="00314897"/>
    <w:rsid w:val="00315307"/>
    <w:rsid w:val="0031652F"/>
    <w:rsid w:val="00316D63"/>
    <w:rsid w:val="00317690"/>
    <w:rsid w:val="003231C0"/>
    <w:rsid w:val="003270E2"/>
    <w:rsid w:val="0033082A"/>
    <w:rsid w:val="00331985"/>
    <w:rsid w:val="003325B5"/>
    <w:rsid w:val="003341AF"/>
    <w:rsid w:val="0033435A"/>
    <w:rsid w:val="00334899"/>
    <w:rsid w:val="00335A91"/>
    <w:rsid w:val="003379B3"/>
    <w:rsid w:val="003400A6"/>
    <w:rsid w:val="0034140A"/>
    <w:rsid w:val="00342AAE"/>
    <w:rsid w:val="00346E25"/>
    <w:rsid w:val="003474A6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54F5D"/>
    <w:rsid w:val="00356417"/>
    <w:rsid w:val="00362528"/>
    <w:rsid w:val="003625B1"/>
    <w:rsid w:val="0036282B"/>
    <w:rsid w:val="003631C8"/>
    <w:rsid w:val="00363503"/>
    <w:rsid w:val="003635B7"/>
    <w:rsid w:val="0036408D"/>
    <w:rsid w:val="0036723E"/>
    <w:rsid w:val="00370011"/>
    <w:rsid w:val="00370B92"/>
    <w:rsid w:val="00374551"/>
    <w:rsid w:val="003749B4"/>
    <w:rsid w:val="00375731"/>
    <w:rsid w:val="00375D43"/>
    <w:rsid w:val="00380189"/>
    <w:rsid w:val="00380856"/>
    <w:rsid w:val="00380BE8"/>
    <w:rsid w:val="00380BF9"/>
    <w:rsid w:val="0038177E"/>
    <w:rsid w:val="00382A5D"/>
    <w:rsid w:val="00383545"/>
    <w:rsid w:val="00384970"/>
    <w:rsid w:val="00384CD2"/>
    <w:rsid w:val="00385AD6"/>
    <w:rsid w:val="00386236"/>
    <w:rsid w:val="003863BE"/>
    <w:rsid w:val="003872B7"/>
    <w:rsid w:val="003872CE"/>
    <w:rsid w:val="003873E5"/>
    <w:rsid w:val="00391A09"/>
    <w:rsid w:val="0039231D"/>
    <w:rsid w:val="00392CE2"/>
    <w:rsid w:val="00393168"/>
    <w:rsid w:val="00393C2E"/>
    <w:rsid w:val="00394803"/>
    <w:rsid w:val="00395239"/>
    <w:rsid w:val="003960F8"/>
    <w:rsid w:val="003A052B"/>
    <w:rsid w:val="003A19E8"/>
    <w:rsid w:val="003A2C38"/>
    <w:rsid w:val="003A38F4"/>
    <w:rsid w:val="003A42ED"/>
    <w:rsid w:val="003A52E4"/>
    <w:rsid w:val="003B1E1E"/>
    <w:rsid w:val="003B21BA"/>
    <w:rsid w:val="003B272A"/>
    <w:rsid w:val="003B53D0"/>
    <w:rsid w:val="003B543C"/>
    <w:rsid w:val="003B7241"/>
    <w:rsid w:val="003C013A"/>
    <w:rsid w:val="003C0A97"/>
    <w:rsid w:val="003C1D7D"/>
    <w:rsid w:val="003C1F06"/>
    <w:rsid w:val="003C337E"/>
    <w:rsid w:val="003C3571"/>
    <w:rsid w:val="003C4DC2"/>
    <w:rsid w:val="003C502E"/>
    <w:rsid w:val="003C57C1"/>
    <w:rsid w:val="003C6072"/>
    <w:rsid w:val="003C6CFC"/>
    <w:rsid w:val="003C79B5"/>
    <w:rsid w:val="003C7EC4"/>
    <w:rsid w:val="003D0C3A"/>
    <w:rsid w:val="003D10C2"/>
    <w:rsid w:val="003D298F"/>
    <w:rsid w:val="003D43E8"/>
    <w:rsid w:val="003D5F48"/>
    <w:rsid w:val="003D6E77"/>
    <w:rsid w:val="003D6F18"/>
    <w:rsid w:val="003D708C"/>
    <w:rsid w:val="003E0956"/>
    <w:rsid w:val="003E1C35"/>
    <w:rsid w:val="003E241B"/>
    <w:rsid w:val="003E4AAD"/>
    <w:rsid w:val="003E53E2"/>
    <w:rsid w:val="003E5BE2"/>
    <w:rsid w:val="003E5D8E"/>
    <w:rsid w:val="003E7685"/>
    <w:rsid w:val="003E76D4"/>
    <w:rsid w:val="003F0EFB"/>
    <w:rsid w:val="003F1654"/>
    <w:rsid w:val="003F175D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507E"/>
    <w:rsid w:val="0040589F"/>
    <w:rsid w:val="004075D8"/>
    <w:rsid w:val="00410647"/>
    <w:rsid w:val="00412842"/>
    <w:rsid w:val="00413769"/>
    <w:rsid w:val="00417274"/>
    <w:rsid w:val="0041731E"/>
    <w:rsid w:val="0041782C"/>
    <w:rsid w:val="004178BC"/>
    <w:rsid w:val="00421B5F"/>
    <w:rsid w:val="00422A7E"/>
    <w:rsid w:val="00422A8E"/>
    <w:rsid w:val="00423395"/>
    <w:rsid w:val="004239DF"/>
    <w:rsid w:val="004274DC"/>
    <w:rsid w:val="0043086E"/>
    <w:rsid w:val="0043299F"/>
    <w:rsid w:val="0043450E"/>
    <w:rsid w:val="00435C89"/>
    <w:rsid w:val="004404BD"/>
    <w:rsid w:val="004429B5"/>
    <w:rsid w:val="00442B02"/>
    <w:rsid w:val="00446766"/>
    <w:rsid w:val="00446CF8"/>
    <w:rsid w:val="0044701D"/>
    <w:rsid w:val="00447C0D"/>
    <w:rsid w:val="00450044"/>
    <w:rsid w:val="00450E24"/>
    <w:rsid w:val="00453D8F"/>
    <w:rsid w:val="00453DD7"/>
    <w:rsid w:val="00453FDA"/>
    <w:rsid w:val="00454986"/>
    <w:rsid w:val="0045635D"/>
    <w:rsid w:val="004568C1"/>
    <w:rsid w:val="00457CAF"/>
    <w:rsid w:val="00457F64"/>
    <w:rsid w:val="00460137"/>
    <w:rsid w:val="0046093D"/>
    <w:rsid w:val="00460DDA"/>
    <w:rsid w:val="00464B9A"/>
    <w:rsid w:val="0046779E"/>
    <w:rsid w:val="0047081A"/>
    <w:rsid w:val="00472575"/>
    <w:rsid w:val="00472EF9"/>
    <w:rsid w:val="004730AD"/>
    <w:rsid w:val="00473473"/>
    <w:rsid w:val="00474CFB"/>
    <w:rsid w:val="004764BA"/>
    <w:rsid w:val="00482483"/>
    <w:rsid w:val="00483338"/>
    <w:rsid w:val="00483EDF"/>
    <w:rsid w:val="004856A7"/>
    <w:rsid w:val="00491007"/>
    <w:rsid w:val="004925D7"/>
    <w:rsid w:val="004927C8"/>
    <w:rsid w:val="00493B7A"/>
    <w:rsid w:val="00494E1D"/>
    <w:rsid w:val="00495850"/>
    <w:rsid w:val="00496CB5"/>
    <w:rsid w:val="00496EF1"/>
    <w:rsid w:val="0049710A"/>
    <w:rsid w:val="004A14B5"/>
    <w:rsid w:val="004A2281"/>
    <w:rsid w:val="004A2798"/>
    <w:rsid w:val="004A2C3C"/>
    <w:rsid w:val="004A2DB0"/>
    <w:rsid w:val="004A31FE"/>
    <w:rsid w:val="004A3244"/>
    <w:rsid w:val="004A37B2"/>
    <w:rsid w:val="004A3C6C"/>
    <w:rsid w:val="004A407D"/>
    <w:rsid w:val="004A40F7"/>
    <w:rsid w:val="004A474C"/>
    <w:rsid w:val="004A5EB9"/>
    <w:rsid w:val="004A5FE8"/>
    <w:rsid w:val="004A6C16"/>
    <w:rsid w:val="004A6FB8"/>
    <w:rsid w:val="004A71F6"/>
    <w:rsid w:val="004A7606"/>
    <w:rsid w:val="004A7C24"/>
    <w:rsid w:val="004A7EE7"/>
    <w:rsid w:val="004B0940"/>
    <w:rsid w:val="004B0C31"/>
    <w:rsid w:val="004B1510"/>
    <w:rsid w:val="004B3EAF"/>
    <w:rsid w:val="004B6308"/>
    <w:rsid w:val="004B737A"/>
    <w:rsid w:val="004B76A5"/>
    <w:rsid w:val="004B7AC9"/>
    <w:rsid w:val="004C0B18"/>
    <w:rsid w:val="004C4C4C"/>
    <w:rsid w:val="004C4FB9"/>
    <w:rsid w:val="004C4FEF"/>
    <w:rsid w:val="004D0006"/>
    <w:rsid w:val="004D03D2"/>
    <w:rsid w:val="004D0CC7"/>
    <w:rsid w:val="004D14BE"/>
    <w:rsid w:val="004D28C1"/>
    <w:rsid w:val="004D2D12"/>
    <w:rsid w:val="004D2D7B"/>
    <w:rsid w:val="004D36AF"/>
    <w:rsid w:val="004D3AB4"/>
    <w:rsid w:val="004D41E5"/>
    <w:rsid w:val="004D465E"/>
    <w:rsid w:val="004D4A08"/>
    <w:rsid w:val="004D648C"/>
    <w:rsid w:val="004D70EA"/>
    <w:rsid w:val="004D710F"/>
    <w:rsid w:val="004E056C"/>
    <w:rsid w:val="004E1809"/>
    <w:rsid w:val="004E20C7"/>
    <w:rsid w:val="004E24D8"/>
    <w:rsid w:val="004E2BBD"/>
    <w:rsid w:val="004E354B"/>
    <w:rsid w:val="004E4C46"/>
    <w:rsid w:val="004E571E"/>
    <w:rsid w:val="004E66E8"/>
    <w:rsid w:val="004E78C1"/>
    <w:rsid w:val="004E79ED"/>
    <w:rsid w:val="004E7F15"/>
    <w:rsid w:val="004F1795"/>
    <w:rsid w:val="004F2BBE"/>
    <w:rsid w:val="004F4937"/>
    <w:rsid w:val="004F7C95"/>
    <w:rsid w:val="005003CB"/>
    <w:rsid w:val="00503703"/>
    <w:rsid w:val="00504C46"/>
    <w:rsid w:val="00507849"/>
    <w:rsid w:val="005078DE"/>
    <w:rsid w:val="00507928"/>
    <w:rsid w:val="005101E4"/>
    <w:rsid w:val="005106A0"/>
    <w:rsid w:val="005134FA"/>
    <w:rsid w:val="00513BCC"/>
    <w:rsid w:val="00513FAF"/>
    <w:rsid w:val="005144C1"/>
    <w:rsid w:val="005146DD"/>
    <w:rsid w:val="00515305"/>
    <w:rsid w:val="005154D6"/>
    <w:rsid w:val="005156D9"/>
    <w:rsid w:val="00515EF7"/>
    <w:rsid w:val="00516109"/>
    <w:rsid w:val="005166F2"/>
    <w:rsid w:val="00516B17"/>
    <w:rsid w:val="00521B01"/>
    <w:rsid w:val="00522B22"/>
    <w:rsid w:val="00523621"/>
    <w:rsid w:val="00523DB8"/>
    <w:rsid w:val="005243B9"/>
    <w:rsid w:val="005248B0"/>
    <w:rsid w:val="005265DB"/>
    <w:rsid w:val="00527EFC"/>
    <w:rsid w:val="00530EC4"/>
    <w:rsid w:val="00532890"/>
    <w:rsid w:val="00532A00"/>
    <w:rsid w:val="005331A4"/>
    <w:rsid w:val="00533734"/>
    <w:rsid w:val="005338F1"/>
    <w:rsid w:val="0053391F"/>
    <w:rsid w:val="0053462B"/>
    <w:rsid w:val="005365C8"/>
    <w:rsid w:val="00537358"/>
    <w:rsid w:val="00540114"/>
    <w:rsid w:val="005401CA"/>
    <w:rsid w:val="00543B53"/>
    <w:rsid w:val="005442A4"/>
    <w:rsid w:val="005459AF"/>
    <w:rsid w:val="005475ED"/>
    <w:rsid w:val="0054770D"/>
    <w:rsid w:val="005509AE"/>
    <w:rsid w:val="00551131"/>
    <w:rsid w:val="00551A01"/>
    <w:rsid w:val="00551C8B"/>
    <w:rsid w:val="00552246"/>
    <w:rsid w:val="00552477"/>
    <w:rsid w:val="00554526"/>
    <w:rsid w:val="00554FD4"/>
    <w:rsid w:val="00556244"/>
    <w:rsid w:val="005566D1"/>
    <w:rsid w:val="00557CBD"/>
    <w:rsid w:val="00560461"/>
    <w:rsid w:val="00561171"/>
    <w:rsid w:val="0056180C"/>
    <w:rsid w:val="00563BAD"/>
    <w:rsid w:val="005651E1"/>
    <w:rsid w:val="00565D23"/>
    <w:rsid w:val="00566E12"/>
    <w:rsid w:val="00567EC6"/>
    <w:rsid w:val="005739E1"/>
    <w:rsid w:val="00575AC5"/>
    <w:rsid w:val="005762AB"/>
    <w:rsid w:val="00576D25"/>
    <w:rsid w:val="00577A03"/>
    <w:rsid w:val="00580243"/>
    <w:rsid w:val="00580E26"/>
    <w:rsid w:val="005814C4"/>
    <w:rsid w:val="00583448"/>
    <w:rsid w:val="005839FF"/>
    <w:rsid w:val="005842EC"/>
    <w:rsid w:val="00584C19"/>
    <w:rsid w:val="00584DA7"/>
    <w:rsid w:val="00585ABC"/>
    <w:rsid w:val="00586277"/>
    <w:rsid w:val="0058634C"/>
    <w:rsid w:val="00587A03"/>
    <w:rsid w:val="00587E26"/>
    <w:rsid w:val="00590E81"/>
    <w:rsid w:val="00591461"/>
    <w:rsid w:val="00592514"/>
    <w:rsid w:val="005933F3"/>
    <w:rsid w:val="00593515"/>
    <w:rsid w:val="00594C42"/>
    <w:rsid w:val="00595A03"/>
    <w:rsid w:val="005A00E8"/>
    <w:rsid w:val="005A03BA"/>
    <w:rsid w:val="005A24DB"/>
    <w:rsid w:val="005A55E1"/>
    <w:rsid w:val="005A6D9B"/>
    <w:rsid w:val="005A76B8"/>
    <w:rsid w:val="005B1EAF"/>
    <w:rsid w:val="005B2647"/>
    <w:rsid w:val="005B28B5"/>
    <w:rsid w:val="005B32EE"/>
    <w:rsid w:val="005B38BF"/>
    <w:rsid w:val="005B605D"/>
    <w:rsid w:val="005B6317"/>
    <w:rsid w:val="005B7F45"/>
    <w:rsid w:val="005C16A0"/>
    <w:rsid w:val="005C17FD"/>
    <w:rsid w:val="005C2175"/>
    <w:rsid w:val="005C3858"/>
    <w:rsid w:val="005C424D"/>
    <w:rsid w:val="005C4B5A"/>
    <w:rsid w:val="005C6508"/>
    <w:rsid w:val="005C6756"/>
    <w:rsid w:val="005C6B7D"/>
    <w:rsid w:val="005D0620"/>
    <w:rsid w:val="005D073F"/>
    <w:rsid w:val="005D07E8"/>
    <w:rsid w:val="005D086E"/>
    <w:rsid w:val="005D1959"/>
    <w:rsid w:val="005D249D"/>
    <w:rsid w:val="005D2854"/>
    <w:rsid w:val="005D2E1B"/>
    <w:rsid w:val="005D388C"/>
    <w:rsid w:val="005D5CC1"/>
    <w:rsid w:val="005D5EF1"/>
    <w:rsid w:val="005D78C1"/>
    <w:rsid w:val="005E2877"/>
    <w:rsid w:val="005E2895"/>
    <w:rsid w:val="005E2F23"/>
    <w:rsid w:val="005E3840"/>
    <w:rsid w:val="005E4631"/>
    <w:rsid w:val="005E642D"/>
    <w:rsid w:val="005E7791"/>
    <w:rsid w:val="005F2A00"/>
    <w:rsid w:val="005F3CD1"/>
    <w:rsid w:val="005F3CE4"/>
    <w:rsid w:val="005F3E0D"/>
    <w:rsid w:val="005F4073"/>
    <w:rsid w:val="005F47B4"/>
    <w:rsid w:val="005F49E0"/>
    <w:rsid w:val="005F518D"/>
    <w:rsid w:val="005F6FC6"/>
    <w:rsid w:val="0060180E"/>
    <w:rsid w:val="00601A10"/>
    <w:rsid w:val="006031DC"/>
    <w:rsid w:val="00603827"/>
    <w:rsid w:val="0060426D"/>
    <w:rsid w:val="00605D95"/>
    <w:rsid w:val="00606A88"/>
    <w:rsid w:val="00606D64"/>
    <w:rsid w:val="00607A57"/>
    <w:rsid w:val="00610168"/>
    <w:rsid w:val="00610631"/>
    <w:rsid w:val="00610FEC"/>
    <w:rsid w:val="006113AA"/>
    <w:rsid w:val="00611A90"/>
    <w:rsid w:val="00613ADB"/>
    <w:rsid w:val="00613BFE"/>
    <w:rsid w:val="00613C86"/>
    <w:rsid w:val="00614B35"/>
    <w:rsid w:val="00614F17"/>
    <w:rsid w:val="00615426"/>
    <w:rsid w:val="0061664B"/>
    <w:rsid w:val="00617A4C"/>
    <w:rsid w:val="006205F6"/>
    <w:rsid w:val="00622277"/>
    <w:rsid w:val="00623E0C"/>
    <w:rsid w:val="0062503B"/>
    <w:rsid w:val="006252E4"/>
    <w:rsid w:val="00625686"/>
    <w:rsid w:val="00625988"/>
    <w:rsid w:val="006259AB"/>
    <w:rsid w:val="0062615B"/>
    <w:rsid w:val="00627483"/>
    <w:rsid w:val="00627D51"/>
    <w:rsid w:val="00627F32"/>
    <w:rsid w:val="00633506"/>
    <w:rsid w:val="006335DB"/>
    <w:rsid w:val="00640964"/>
    <w:rsid w:val="0064201A"/>
    <w:rsid w:val="006427A9"/>
    <w:rsid w:val="0064292F"/>
    <w:rsid w:val="00644062"/>
    <w:rsid w:val="00644DB6"/>
    <w:rsid w:val="00644E92"/>
    <w:rsid w:val="00645560"/>
    <w:rsid w:val="006470FB"/>
    <w:rsid w:val="006530B1"/>
    <w:rsid w:val="00655AD3"/>
    <w:rsid w:val="00656329"/>
    <w:rsid w:val="006605F9"/>
    <w:rsid w:val="0066105B"/>
    <w:rsid w:val="006611F0"/>
    <w:rsid w:val="00662B1B"/>
    <w:rsid w:val="00662D30"/>
    <w:rsid w:val="006643FD"/>
    <w:rsid w:val="0066571C"/>
    <w:rsid w:val="00665E2F"/>
    <w:rsid w:val="00667EFE"/>
    <w:rsid w:val="00670C49"/>
    <w:rsid w:val="0067490C"/>
    <w:rsid w:val="0067576A"/>
    <w:rsid w:val="006775FF"/>
    <w:rsid w:val="00677D7D"/>
    <w:rsid w:val="00680A36"/>
    <w:rsid w:val="00681A2C"/>
    <w:rsid w:val="00683D45"/>
    <w:rsid w:val="0068572B"/>
    <w:rsid w:val="00685918"/>
    <w:rsid w:val="00685E2A"/>
    <w:rsid w:val="006862FE"/>
    <w:rsid w:val="00687295"/>
    <w:rsid w:val="006877E5"/>
    <w:rsid w:val="006877F1"/>
    <w:rsid w:val="00687B56"/>
    <w:rsid w:val="00687CC5"/>
    <w:rsid w:val="00692862"/>
    <w:rsid w:val="00694A84"/>
    <w:rsid w:val="00695B52"/>
    <w:rsid w:val="00697565"/>
    <w:rsid w:val="006A1707"/>
    <w:rsid w:val="006A2EAF"/>
    <w:rsid w:val="006A5E39"/>
    <w:rsid w:val="006A68A5"/>
    <w:rsid w:val="006B18C2"/>
    <w:rsid w:val="006B31F2"/>
    <w:rsid w:val="006B3A08"/>
    <w:rsid w:val="006C1F90"/>
    <w:rsid w:val="006C275C"/>
    <w:rsid w:val="006C2CAC"/>
    <w:rsid w:val="006C3E7B"/>
    <w:rsid w:val="006C6DF4"/>
    <w:rsid w:val="006C787E"/>
    <w:rsid w:val="006D0117"/>
    <w:rsid w:val="006D11B1"/>
    <w:rsid w:val="006D4E08"/>
    <w:rsid w:val="006D510F"/>
    <w:rsid w:val="006D599C"/>
    <w:rsid w:val="006D6D6D"/>
    <w:rsid w:val="006D79CC"/>
    <w:rsid w:val="006E12B6"/>
    <w:rsid w:val="006E19B3"/>
    <w:rsid w:val="006E1D9B"/>
    <w:rsid w:val="006E1DCA"/>
    <w:rsid w:val="006E200E"/>
    <w:rsid w:val="006E2272"/>
    <w:rsid w:val="006E3624"/>
    <w:rsid w:val="006E36D2"/>
    <w:rsid w:val="006E4B6D"/>
    <w:rsid w:val="006E53A5"/>
    <w:rsid w:val="006E5478"/>
    <w:rsid w:val="006F1115"/>
    <w:rsid w:val="006F11F1"/>
    <w:rsid w:val="006F1ABB"/>
    <w:rsid w:val="006F48E6"/>
    <w:rsid w:val="006F542E"/>
    <w:rsid w:val="006F566D"/>
    <w:rsid w:val="006F7261"/>
    <w:rsid w:val="00700899"/>
    <w:rsid w:val="00702CA9"/>
    <w:rsid w:val="00702CB5"/>
    <w:rsid w:val="00703A52"/>
    <w:rsid w:val="00705C8F"/>
    <w:rsid w:val="00706E49"/>
    <w:rsid w:val="007104E4"/>
    <w:rsid w:val="00712F7F"/>
    <w:rsid w:val="007133F2"/>
    <w:rsid w:val="007169F5"/>
    <w:rsid w:val="00716C87"/>
    <w:rsid w:val="007170C6"/>
    <w:rsid w:val="007174F7"/>
    <w:rsid w:val="007179AF"/>
    <w:rsid w:val="00717C44"/>
    <w:rsid w:val="00717DB3"/>
    <w:rsid w:val="007217B8"/>
    <w:rsid w:val="0072198E"/>
    <w:rsid w:val="00721AD5"/>
    <w:rsid w:val="00721E06"/>
    <w:rsid w:val="00724E04"/>
    <w:rsid w:val="007250B8"/>
    <w:rsid w:val="00726214"/>
    <w:rsid w:val="00730B26"/>
    <w:rsid w:val="007338EE"/>
    <w:rsid w:val="00733976"/>
    <w:rsid w:val="007339E1"/>
    <w:rsid w:val="00734133"/>
    <w:rsid w:val="007355A9"/>
    <w:rsid w:val="00737BA0"/>
    <w:rsid w:val="007408E4"/>
    <w:rsid w:val="00742BAD"/>
    <w:rsid w:val="0074391A"/>
    <w:rsid w:val="00743CDC"/>
    <w:rsid w:val="00744628"/>
    <w:rsid w:val="0074477B"/>
    <w:rsid w:val="00745253"/>
    <w:rsid w:val="007460AC"/>
    <w:rsid w:val="00746CA7"/>
    <w:rsid w:val="007476A8"/>
    <w:rsid w:val="00747EB9"/>
    <w:rsid w:val="00751505"/>
    <w:rsid w:val="00751E01"/>
    <w:rsid w:val="0075260F"/>
    <w:rsid w:val="00752C34"/>
    <w:rsid w:val="0075687C"/>
    <w:rsid w:val="00756F94"/>
    <w:rsid w:val="0075790B"/>
    <w:rsid w:val="00760779"/>
    <w:rsid w:val="00760A1B"/>
    <w:rsid w:val="00760AA3"/>
    <w:rsid w:val="00760B8D"/>
    <w:rsid w:val="00761ECC"/>
    <w:rsid w:val="00763B96"/>
    <w:rsid w:val="00764BAB"/>
    <w:rsid w:val="00765B5C"/>
    <w:rsid w:val="00766734"/>
    <w:rsid w:val="007668D0"/>
    <w:rsid w:val="00766CB1"/>
    <w:rsid w:val="00766F69"/>
    <w:rsid w:val="007709AB"/>
    <w:rsid w:val="007726C4"/>
    <w:rsid w:val="00772701"/>
    <w:rsid w:val="007737EB"/>
    <w:rsid w:val="0077689A"/>
    <w:rsid w:val="00777223"/>
    <w:rsid w:val="007814D9"/>
    <w:rsid w:val="007846E6"/>
    <w:rsid w:val="00785740"/>
    <w:rsid w:val="00790D33"/>
    <w:rsid w:val="00790EF9"/>
    <w:rsid w:val="0079239E"/>
    <w:rsid w:val="007926F1"/>
    <w:rsid w:val="0079359E"/>
    <w:rsid w:val="00796720"/>
    <w:rsid w:val="00797304"/>
    <w:rsid w:val="00797466"/>
    <w:rsid w:val="00797768"/>
    <w:rsid w:val="00797F00"/>
    <w:rsid w:val="007A21B3"/>
    <w:rsid w:val="007A2F0E"/>
    <w:rsid w:val="007A30C9"/>
    <w:rsid w:val="007A460D"/>
    <w:rsid w:val="007A5AAB"/>
    <w:rsid w:val="007B0346"/>
    <w:rsid w:val="007B04FD"/>
    <w:rsid w:val="007B10F7"/>
    <w:rsid w:val="007B17AA"/>
    <w:rsid w:val="007B1E0B"/>
    <w:rsid w:val="007B2EAC"/>
    <w:rsid w:val="007B449A"/>
    <w:rsid w:val="007B544A"/>
    <w:rsid w:val="007C0926"/>
    <w:rsid w:val="007C11EC"/>
    <w:rsid w:val="007C2334"/>
    <w:rsid w:val="007C297E"/>
    <w:rsid w:val="007C3227"/>
    <w:rsid w:val="007D1DB9"/>
    <w:rsid w:val="007D20C7"/>
    <w:rsid w:val="007D2112"/>
    <w:rsid w:val="007D2876"/>
    <w:rsid w:val="007D4295"/>
    <w:rsid w:val="007D4E23"/>
    <w:rsid w:val="007D6C0D"/>
    <w:rsid w:val="007E036E"/>
    <w:rsid w:val="007E0850"/>
    <w:rsid w:val="007E0B73"/>
    <w:rsid w:val="007E133F"/>
    <w:rsid w:val="007E18CB"/>
    <w:rsid w:val="007E1DAD"/>
    <w:rsid w:val="007E2ABD"/>
    <w:rsid w:val="007E44A4"/>
    <w:rsid w:val="007F005C"/>
    <w:rsid w:val="007F03CE"/>
    <w:rsid w:val="007F17E2"/>
    <w:rsid w:val="007F281B"/>
    <w:rsid w:val="007F3D0E"/>
    <w:rsid w:val="007F41E1"/>
    <w:rsid w:val="007F566A"/>
    <w:rsid w:val="007F56E7"/>
    <w:rsid w:val="007F58DD"/>
    <w:rsid w:val="007F61A9"/>
    <w:rsid w:val="007F6686"/>
    <w:rsid w:val="007F67CF"/>
    <w:rsid w:val="00802128"/>
    <w:rsid w:val="008042A4"/>
    <w:rsid w:val="00804C11"/>
    <w:rsid w:val="00807407"/>
    <w:rsid w:val="008079CB"/>
    <w:rsid w:val="00807BB4"/>
    <w:rsid w:val="00807E3D"/>
    <w:rsid w:val="008105B7"/>
    <w:rsid w:val="00811C2F"/>
    <w:rsid w:val="00812B92"/>
    <w:rsid w:val="00812BA3"/>
    <w:rsid w:val="00813A2D"/>
    <w:rsid w:val="00817ACD"/>
    <w:rsid w:val="00821987"/>
    <w:rsid w:val="0082314D"/>
    <w:rsid w:val="00825F1B"/>
    <w:rsid w:val="0082635B"/>
    <w:rsid w:val="008266E4"/>
    <w:rsid w:val="00826AC6"/>
    <w:rsid w:val="00827597"/>
    <w:rsid w:val="008277DF"/>
    <w:rsid w:val="00827DC2"/>
    <w:rsid w:val="00827F79"/>
    <w:rsid w:val="008309E9"/>
    <w:rsid w:val="00834670"/>
    <w:rsid w:val="00834D96"/>
    <w:rsid w:val="00835934"/>
    <w:rsid w:val="00836AD3"/>
    <w:rsid w:val="00842087"/>
    <w:rsid w:val="00842B21"/>
    <w:rsid w:val="00843D70"/>
    <w:rsid w:val="00844574"/>
    <w:rsid w:val="00845325"/>
    <w:rsid w:val="00845AC7"/>
    <w:rsid w:val="00846B51"/>
    <w:rsid w:val="0084702C"/>
    <w:rsid w:val="00855020"/>
    <w:rsid w:val="0085784E"/>
    <w:rsid w:val="008602F1"/>
    <w:rsid w:val="008606A6"/>
    <w:rsid w:val="0086116F"/>
    <w:rsid w:val="00861C5B"/>
    <w:rsid w:val="008621CA"/>
    <w:rsid w:val="00864324"/>
    <w:rsid w:val="00864E67"/>
    <w:rsid w:val="00865677"/>
    <w:rsid w:val="00865A79"/>
    <w:rsid w:val="00865B53"/>
    <w:rsid w:val="00867E01"/>
    <w:rsid w:val="00874A69"/>
    <w:rsid w:val="00875471"/>
    <w:rsid w:val="00875591"/>
    <w:rsid w:val="008761DF"/>
    <w:rsid w:val="008765A3"/>
    <w:rsid w:val="0088039E"/>
    <w:rsid w:val="00881120"/>
    <w:rsid w:val="008818EB"/>
    <w:rsid w:val="00881E84"/>
    <w:rsid w:val="0088281C"/>
    <w:rsid w:val="00882AF8"/>
    <w:rsid w:val="00882F7C"/>
    <w:rsid w:val="008842E5"/>
    <w:rsid w:val="00885016"/>
    <w:rsid w:val="00886896"/>
    <w:rsid w:val="00890694"/>
    <w:rsid w:val="00890BB8"/>
    <w:rsid w:val="00891057"/>
    <w:rsid w:val="00891FA8"/>
    <w:rsid w:val="008923BA"/>
    <w:rsid w:val="0089347F"/>
    <w:rsid w:val="00893AD4"/>
    <w:rsid w:val="00894420"/>
    <w:rsid w:val="00894E03"/>
    <w:rsid w:val="00895ABF"/>
    <w:rsid w:val="00895DE4"/>
    <w:rsid w:val="00895F14"/>
    <w:rsid w:val="00896C3B"/>
    <w:rsid w:val="008A0ABC"/>
    <w:rsid w:val="008A0ADE"/>
    <w:rsid w:val="008A23FA"/>
    <w:rsid w:val="008A2EDF"/>
    <w:rsid w:val="008A3CD9"/>
    <w:rsid w:val="008A4069"/>
    <w:rsid w:val="008B0B5A"/>
    <w:rsid w:val="008B2EE6"/>
    <w:rsid w:val="008B3178"/>
    <w:rsid w:val="008B3D5B"/>
    <w:rsid w:val="008B3F7B"/>
    <w:rsid w:val="008B5649"/>
    <w:rsid w:val="008B5954"/>
    <w:rsid w:val="008B76B2"/>
    <w:rsid w:val="008B7B18"/>
    <w:rsid w:val="008C01B4"/>
    <w:rsid w:val="008C1091"/>
    <w:rsid w:val="008C52CF"/>
    <w:rsid w:val="008C7BA1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F00"/>
    <w:rsid w:val="008E4CE4"/>
    <w:rsid w:val="008E7B55"/>
    <w:rsid w:val="008F1678"/>
    <w:rsid w:val="008F20D0"/>
    <w:rsid w:val="008F4FEC"/>
    <w:rsid w:val="008F50C4"/>
    <w:rsid w:val="008F667D"/>
    <w:rsid w:val="008F6748"/>
    <w:rsid w:val="008F7643"/>
    <w:rsid w:val="00900D1F"/>
    <w:rsid w:val="00901172"/>
    <w:rsid w:val="00901646"/>
    <w:rsid w:val="0090205F"/>
    <w:rsid w:val="00902DBC"/>
    <w:rsid w:val="00903668"/>
    <w:rsid w:val="0091169F"/>
    <w:rsid w:val="00912DBB"/>
    <w:rsid w:val="009131F1"/>
    <w:rsid w:val="009132ED"/>
    <w:rsid w:val="009135DE"/>
    <w:rsid w:val="00913C98"/>
    <w:rsid w:val="00915719"/>
    <w:rsid w:val="00916653"/>
    <w:rsid w:val="009168B4"/>
    <w:rsid w:val="00920000"/>
    <w:rsid w:val="00921E85"/>
    <w:rsid w:val="009225B7"/>
    <w:rsid w:val="0092354B"/>
    <w:rsid w:val="00923F02"/>
    <w:rsid w:val="00926699"/>
    <w:rsid w:val="00926FEB"/>
    <w:rsid w:val="00927F2A"/>
    <w:rsid w:val="009318A6"/>
    <w:rsid w:val="009340BB"/>
    <w:rsid w:val="00934457"/>
    <w:rsid w:val="0093458D"/>
    <w:rsid w:val="00934861"/>
    <w:rsid w:val="00936AAE"/>
    <w:rsid w:val="00936DAF"/>
    <w:rsid w:val="00937C75"/>
    <w:rsid w:val="0094168C"/>
    <w:rsid w:val="009424A2"/>
    <w:rsid w:val="00943DBF"/>
    <w:rsid w:val="009448FC"/>
    <w:rsid w:val="00944E0B"/>
    <w:rsid w:val="00946040"/>
    <w:rsid w:val="00951D57"/>
    <w:rsid w:val="00951FC5"/>
    <w:rsid w:val="0095251C"/>
    <w:rsid w:val="009527A3"/>
    <w:rsid w:val="00955562"/>
    <w:rsid w:val="00955CAD"/>
    <w:rsid w:val="00955F11"/>
    <w:rsid w:val="009569E4"/>
    <w:rsid w:val="00957696"/>
    <w:rsid w:val="009576C9"/>
    <w:rsid w:val="009600EE"/>
    <w:rsid w:val="00960934"/>
    <w:rsid w:val="00961201"/>
    <w:rsid w:val="009644FD"/>
    <w:rsid w:val="009664F2"/>
    <w:rsid w:val="00966C8C"/>
    <w:rsid w:val="009679B6"/>
    <w:rsid w:val="00970085"/>
    <w:rsid w:val="0097245A"/>
    <w:rsid w:val="0097277E"/>
    <w:rsid w:val="00972F63"/>
    <w:rsid w:val="00973104"/>
    <w:rsid w:val="0097360E"/>
    <w:rsid w:val="00974162"/>
    <w:rsid w:val="0097748F"/>
    <w:rsid w:val="00977620"/>
    <w:rsid w:val="00977EA0"/>
    <w:rsid w:val="00977F13"/>
    <w:rsid w:val="00982C35"/>
    <w:rsid w:val="009834DC"/>
    <w:rsid w:val="00987427"/>
    <w:rsid w:val="00987F65"/>
    <w:rsid w:val="00990910"/>
    <w:rsid w:val="00990B4B"/>
    <w:rsid w:val="009917D4"/>
    <w:rsid w:val="0099422F"/>
    <w:rsid w:val="00994750"/>
    <w:rsid w:val="00995135"/>
    <w:rsid w:val="009961B7"/>
    <w:rsid w:val="009A0113"/>
    <w:rsid w:val="009A0442"/>
    <w:rsid w:val="009A0544"/>
    <w:rsid w:val="009A10E5"/>
    <w:rsid w:val="009A16C5"/>
    <w:rsid w:val="009A3D2D"/>
    <w:rsid w:val="009A51EF"/>
    <w:rsid w:val="009A6192"/>
    <w:rsid w:val="009A6F14"/>
    <w:rsid w:val="009B01FB"/>
    <w:rsid w:val="009B1CC3"/>
    <w:rsid w:val="009B34EA"/>
    <w:rsid w:val="009B50D9"/>
    <w:rsid w:val="009B6950"/>
    <w:rsid w:val="009B73AA"/>
    <w:rsid w:val="009C4994"/>
    <w:rsid w:val="009C598A"/>
    <w:rsid w:val="009D0A9C"/>
    <w:rsid w:val="009D4AC2"/>
    <w:rsid w:val="009D52CB"/>
    <w:rsid w:val="009D5862"/>
    <w:rsid w:val="009D5B25"/>
    <w:rsid w:val="009E1F66"/>
    <w:rsid w:val="009E6179"/>
    <w:rsid w:val="009E7700"/>
    <w:rsid w:val="009F007D"/>
    <w:rsid w:val="009F02B2"/>
    <w:rsid w:val="009F08DF"/>
    <w:rsid w:val="009F1042"/>
    <w:rsid w:val="009F12E3"/>
    <w:rsid w:val="009F282F"/>
    <w:rsid w:val="009F2ABD"/>
    <w:rsid w:val="009F2B41"/>
    <w:rsid w:val="009F35B3"/>
    <w:rsid w:val="009F39A3"/>
    <w:rsid w:val="009F3F86"/>
    <w:rsid w:val="009F43A8"/>
    <w:rsid w:val="00A012D0"/>
    <w:rsid w:val="00A01B79"/>
    <w:rsid w:val="00A051CE"/>
    <w:rsid w:val="00A067AD"/>
    <w:rsid w:val="00A06CF3"/>
    <w:rsid w:val="00A108BB"/>
    <w:rsid w:val="00A12B38"/>
    <w:rsid w:val="00A14CA0"/>
    <w:rsid w:val="00A15A29"/>
    <w:rsid w:val="00A16ED8"/>
    <w:rsid w:val="00A20C63"/>
    <w:rsid w:val="00A20F54"/>
    <w:rsid w:val="00A217E3"/>
    <w:rsid w:val="00A2221F"/>
    <w:rsid w:val="00A22B38"/>
    <w:rsid w:val="00A24959"/>
    <w:rsid w:val="00A305F1"/>
    <w:rsid w:val="00A30D4B"/>
    <w:rsid w:val="00A30FED"/>
    <w:rsid w:val="00A31010"/>
    <w:rsid w:val="00A32511"/>
    <w:rsid w:val="00A33AF3"/>
    <w:rsid w:val="00A346B3"/>
    <w:rsid w:val="00A36AD7"/>
    <w:rsid w:val="00A40825"/>
    <w:rsid w:val="00A409C9"/>
    <w:rsid w:val="00A41647"/>
    <w:rsid w:val="00A42B04"/>
    <w:rsid w:val="00A4412F"/>
    <w:rsid w:val="00A45547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A73"/>
    <w:rsid w:val="00A553FA"/>
    <w:rsid w:val="00A55483"/>
    <w:rsid w:val="00A55E81"/>
    <w:rsid w:val="00A563DF"/>
    <w:rsid w:val="00A567FD"/>
    <w:rsid w:val="00A5761E"/>
    <w:rsid w:val="00A61D61"/>
    <w:rsid w:val="00A61F9A"/>
    <w:rsid w:val="00A653FF"/>
    <w:rsid w:val="00A67B81"/>
    <w:rsid w:val="00A67E32"/>
    <w:rsid w:val="00A71922"/>
    <w:rsid w:val="00A719F4"/>
    <w:rsid w:val="00A71A94"/>
    <w:rsid w:val="00A71C86"/>
    <w:rsid w:val="00A72C34"/>
    <w:rsid w:val="00A735DA"/>
    <w:rsid w:val="00A74EFE"/>
    <w:rsid w:val="00A759BE"/>
    <w:rsid w:val="00A76078"/>
    <w:rsid w:val="00A76687"/>
    <w:rsid w:val="00A76D87"/>
    <w:rsid w:val="00A76F4B"/>
    <w:rsid w:val="00A80E2B"/>
    <w:rsid w:val="00A8104D"/>
    <w:rsid w:val="00A83C03"/>
    <w:rsid w:val="00A86056"/>
    <w:rsid w:val="00A8637E"/>
    <w:rsid w:val="00A86C9C"/>
    <w:rsid w:val="00A86F90"/>
    <w:rsid w:val="00A871D0"/>
    <w:rsid w:val="00A877B4"/>
    <w:rsid w:val="00A91896"/>
    <w:rsid w:val="00A965FE"/>
    <w:rsid w:val="00A9751A"/>
    <w:rsid w:val="00AA120E"/>
    <w:rsid w:val="00AA3DDC"/>
    <w:rsid w:val="00AA5AA2"/>
    <w:rsid w:val="00AA78AC"/>
    <w:rsid w:val="00AA7CB0"/>
    <w:rsid w:val="00AB03E0"/>
    <w:rsid w:val="00AB2F85"/>
    <w:rsid w:val="00AB5719"/>
    <w:rsid w:val="00AB5FD8"/>
    <w:rsid w:val="00AC0A0B"/>
    <w:rsid w:val="00AC0F5F"/>
    <w:rsid w:val="00AC13D7"/>
    <w:rsid w:val="00AC187D"/>
    <w:rsid w:val="00AC1DA6"/>
    <w:rsid w:val="00AC3042"/>
    <w:rsid w:val="00AC35A9"/>
    <w:rsid w:val="00AC36C6"/>
    <w:rsid w:val="00AC4E73"/>
    <w:rsid w:val="00AC5512"/>
    <w:rsid w:val="00AC5614"/>
    <w:rsid w:val="00AC5A72"/>
    <w:rsid w:val="00AC5B22"/>
    <w:rsid w:val="00AC719B"/>
    <w:rsid w:val="00AD1A25"/>
    <w:rsid w:val="00AD3C5E"/>
    <w:rsid w:val="00AD48A8"/>
    <w:rsid w:val="00AD4C1D"/>
    <w:rsid w:val="00AD5B2B"/>
    <w:rsid w:val="00AD63B9"/>
    <w:rsid w:val="00AD769F"/>
    <w:rsid w:val="00AD7AA6"/>
    <w:rsid w:val="00AE0256"/>
    <w:rsid w:val="00AE03B1"/>
    <w:rsid w:val="00AE3FB0"/>
    <w:rsid w:val="00AE472A"/>
    <w:rsid w:val="00AE4B8E"/>
    <w:rsid w:val="00AE5C0C"/>
    <w:rsid w:val="00AE64C4"/>
    <w:rsid w:val="00AE78AB"/>
    <w:rsid w:val="00AF0CEE"/>
    <w:rsid w:val="00AF1934"/>
    <w:rsid w:val="00AF515F"/>
    <w:rsid w:val="00AF5780"/>
    <w:rsid w:val="00AF6522"/>
    <w:rsid w:val="00AF6563"/>
    <w:rsid w:val="00AF6BCA"/>
    <w:rsid w:val="00AF7120"/>
    <w:rsid w:val="00AF7553"/>
    <w:rsid w:val="00B0029D"/>
    <w:rsid w:val="00B002DC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24BD"/>
    <w:rsid w:val="00B15DEA"/>
    <w:rsid w:val="00B16CF8"/>
    <w:rsid w:val="00B17428"/>
    <w:rsid w:val="00B177D6"/>
    <w:rsid w:val="00B20EC2"/>
    <w:rsid w:val="00B22BF5"/>
    <w:rsid w:val="00B2527E"/>
    <w:rsid w:val="00B258B7"/>
    <w:rsid w:val="00B30E57"/>
    <w:rsid w:val="00B30EE8"/>
    <w:rsid w:val="00B320DB"/>
    <w:rsid w:val="00B3211F"/>
    <w:rsid w:val="00B33875"/>
    <w:rsid w:val="00B3400A"/>
    <w:rsid w:val="00B349F6"/>
    <w:rsid w:val="00B35C45"/>
    <w:rsid w:val="00B36F85"/>
    <w:rsid w:val="00B400BC"/>
    <w:rsid w:val="00B40B2B"/>
    <w:rsid w:val="00B411E3"/>
    <w:rsid w:val="00B4149C"/>
    <w:rsid w:val="00B4296A"/>
    <w:rsid w:val="00B431BF"/>
    <w:rsid w:val="00B43DBD"/>
    <w:rsid w:val="00B446C9"/>
    <w:rsid w:val="00B44AD4"/>
    <w:rsid w:val="00B44DF5"/>
    <w:rsid w:val="00B45CAE"/>
    <w:rsid w:val="00B46456"/>
    <w:rsid w:val="00B46857"/>
    <w:rsid w:val="00B50216"/>
    <w:rsid w:val="00B503A9"/>
    <w:rsid w:val="00B5077E"/>
    <w:rsid w:val="00B50F6C"/>
    <w:rsid w:val="00B518EA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ADB"/>
    <w:rsid w:val="00B61DE2"/>
    <w:rsid w:val="00B6294E"/>
    <w:rsid w:val="00B62A51"/>
    <w:rsid w:val="00B62EAE"/>
    <w:rsid w:val="00B634A6"/>
    <w:rsid w:val="00B63599"/>
    <w:rsid w:val="00B63918"/>
    <w:rsid w:val="00B66418"/>
    <w:rsid w:val="00B71676"/>
    <w:rsid w:val="00B72166"/>
    <w:rsid w:val="00B73007"/>
    <w:rsid w:val="00B73243"/>
    <w:rsid w:val="00B73AC4"/>
    <w:rsid w:val="00B75179"/>
    <w:rsid w:val="00B759FE"/>
    <w:rsid w:val="00B76BFF"/>
    <w:rsid w:val="00B77B12"/>
    <w:rsid w:val="00B80B7C"/>
    <w:rsid w:val="00B826BA"/>
    <w:rsid w:val="00B83597"/>
    <w:rsid w:val="00B84604"/>
    <w:rsid w:val="00B8502B"/>
    <w:rsid w:val="00B86A8E"/>
    <w:rsid w:val="00B9204B"/>
    <w:rsid w:val="00B93E1F"/>
    <w:rsid w:val="00B96A27"/>
    <w:rsid w:val="00BA0010"/>
    <w:rsid w:val="00BA1941"/>
    <w:rsid w:val="00BA2B03"/>
    <w:rsid w:val="00BA33EE"/>
    <w:rsid w:val="00BB089A"/>
    <w:rsid w:val="00BB099C"/>
    <w:rsid w:val="00BB0F37"/>
    <w:rsid w:val="00BB3BBB"/>
    <w:rsid w:val="00BB420C"/>
    <w:rsid w:val="00BB59E0"/>
    <w:rsid w:val="00BB7C78"/>
    <w:rsid w:val="00BC03E9"/>
    <w:rsid w:val="00BC21B1"/>
    <w:rsid w:val="00BC2BA8"/>
    <w:rsid w:val="00BC564D"/>
    <w:rsid w:val="00BC5E57"/>
    <w:rsid w:val="00BC7160"/>
    <w:rsid w:val="00BD2312"/>
    <w:rsid w:val="00BD235F"/>
    <w:rsid w:val="00BD3D48"/>
    <w:rsid w:val="00BD5ED3"/>
    <w:rsid w:val="00BD61D3"/>
    <w:rsid w:val="00BD6768"/>
    <w:rsid w:val="00BE0D7F"/>
    <w:rsid w:val="00BE2F0A"/>
    <w:rsid w:val="00BE3C73"/>
    <w:rsid w:val="00BE43C8"/>
    <w:rsid w:val="00BE43DE"/>
    <w:rsid w:val="00BE458B"/>
    <w:rsid w:val="00BE7862"/>
    <w:rsid w:val="00BE7AC1"/>
    <w:rsid w:val="00BF0275"/>
    <w:rsid w:val="00BF0DCD"/>
    <w:rsid w:val="00BF0F14"/>
    <w:rsid w:val="00BF2820"/>
    <w:rsid w:val="00BF4693"/>
    <w:rsid w:val="00BF492E"/>
    <w:rsid w:val="00BF73EF"/>
    <w:rsid w:val="00BF7A20"/>
    <w:rsid w:val="00C00C49"/>
    <w:rsid w:val="00C01A46"/>
    <w:rsid w:val="00C01C77"/>
    <w:rsid w:val="00C037C5"/>
    <w:rsid w:val="00C04758"/>
    <w:rsid w:val="00C062E9"/>
    <w:rsid w:val="00C13E7D"/>
    <w:rsid w:val="00C1458F"/>
    <w:rsid w:val="00C154B6"/>
    <w:rsid w:val="00C15B4C"/>
    <w:rsid w:val="00C15E8B"/>
    <w:rsid w:val="00C171F5"/>
    <w:rsid w:val="00C21080"/>
    <w:rsid w:val="00C22957"/>
    <w:rsid w:val="00C22A26"/>
    <w:rsid w:val="00C22BB8"/>
    <w:rsid w:val="00C22C10"/>
    <w:rsid w:val="00C22D0F"/>
    <w:rsid w:val="00C22F85"/>
    <w:rsid w:val="00C23187"/>
    <w:rsid w:val="00C23B07"/>
    <w:rsid w:val="00C24B50"/>
    <w:rsid w:val="00C24CA5"/>
    <w:rsid w:val="00C24D7B"/>
    <w:rsid w:val="00C258B0"/>
    <w:rsid w:val="00C271F2"/>
    <w:rsid w:val="00C300B1"/>
    <w:rsid w:val="00C305EA"/>
    <w:rsid w:val="00C31048"/>
    <w:rsid w:val="00C3192E"/>
    <w:rsid w:val="00C326FC"/>
    <w:rsid w:val="00C32BBD"/>
    <w:rsid w:val="00C336A7"/>
    <w:rsid w:val="00C34C55"/>
    <w:rsid w:val="00C34CAF"/>
    <w:rsid w:val="00C34E79"/>
    <w:rsid w:val="00C35DC7"/>
    <w:rsid w:val="00C36A30"/>
    <w:rsid w:val="00C41464"/>
    <w:rsid w:val="00C43852"/>
    <w:rsid w:val="00C443A0"/>
    <w:rsid w:val="00C4488B"/>
    <w:rsid w:val="00C45A00"/>
    <w:rsid w:val="00C506A1"/>
    <w:rsid w:val="00C50D82"/>
    <w:rsid w:val="00C512FA"/>
    <w:rsid w:val="00C514BF"/>
    <w:rsid w:val="00C52542"/>
    <w:rsid w:val="00C5296C"/>
    <w:rsid w:val="00C5411F"/>
    <w:rsid w:val="00C619D9"/>
    <w:rsid w:val="00C6350D"/>
    <w:rsid w:val="00C6460B"/>
    <w:rsid w:val="00C6554A"/>
    <w:rsid w:val="00C66489"/>
    <w:rsid w:val="00C67F0D"/>
    <w:rsid w:val="00C70757"/>
    <w:rsid w:val="00C707D9"/>
    <w:rsid w:val="00C713DB"/>
    <w:rsid w:val="00C71895"/>
    <w:rsid w:val="00C71DFE"/>
    <w:rsid w:val="00C720F4"/>
    <w:rsid w:val="00C744D7"/>
    <w:rsid w:val="00C74C5B"/>
    <w:rsid w:val="00C76F9C"/>
    <w:rsid w:val="00C80A4A"/>
    <w:rsid w:val="00C80BE8"/>
    <w:rsid w:val="00C82640"/>
    <w:rsid w:val="00C82C2E"/>
    <w:rsid w:val="00C8423D"/>
    <w:rsid w:val="00C8588B"/>
    <w:rsid w:val="00C85EA0"/>
    <w:rsid w:val="00C87339"/>
    <w:rsid w:val="00C87E8A"/>
    <w:rsid w:val="00C90F71"/>
    <w:rsid w:val="00C9208E"/>
    <w:rsid w:val="00C92096"/>
    <w:rsid w:val="00C93247"/>
    <w:rsid w:val="00C93A55"/>
    <w:rsid w:val="00C94AB4"/>
    <w:rsid w:val="00C97E75"/>
    <w:rsid w:val="00CA0C53"/>
    <w:rsid w:val="00CA0E20"/>
    <w:rsid w:val="00CA2EF0"/>
    <w:rsid w:val="00CA318A"/>
    <w:rsid w:val="00CA77B6"/>
    <w:rsid w:val="00CB03E5"/>
    <w:rsid w:val="00CB0B27"/>
    <w:rsid w:val="00CB206E"/>
    <w:rsid w:val="00CB2FBA"/>
    <w:rsid w:val="00CB31F2"/>
    <w:rsid w:val="00CB32A3"/>
    <w:rsid w:val="00CB4BC3"/>
    <w:rsid w:val="00CB5168"/>
    <w:rsid w:val="00CB6782"/>
    <w:rsid w:val="00CB6A20"/>
    <w:rsid w:val="00CC159B"/>
    <w:rsid w:val="00CC2512"/>
    <w:rsid w:val="00CC2C99"/>
    <w:rsid w:val="00CC32F0"/>
    <w:rsid w:val="00CC3EC4"/>
    <w:rsid w:val="00CC4C2F"/>
    <w:rsid w:val="00CC4F50"/>
    <w:rsid w:val="00CC63C4"/>
    <w:rsid w:val="00CC6DF1"/>
    <w:rsid w:val="00CD0DCF"/>
    <w:rsid w:val="00CD3266"/>
    <w:rsid w:val="00CD3FE5"/>
    <w:rsid w:val="00CD4116"/>
    <w:rsid w:val="00CD475D"/>
    <w:rsid w:val="00CD4DA8"/>
    <w:rsid w:val="00CD55CA"/>
    <w:rsid w:val="00CD58E6"/>
    <w:rsid w:val="00CD5E54"/>
    <w:rsid w:val="00CD668E"/>
    <w:rsid w:val="00CD6CE4"/>
    <w:rsid w:val="00CE041F"/>
    <w:rsid w:val="00CE0DAE"/>
    <w:rsid w:val="00CE2010"/>
    <w:rsid w:val="00CE34BE"/>
    <w:rsid w:val="00CE40FF"/>
    <w:rsid w:val="00CE413D"/>
    <w:rsid w:val="00CE7450"/>
    <w:rsid w:val="00CF04F4"/>
    <w:rsid w:val="00CF3E83"/>
    <w:rsid w:val="00CF46E9"/>
    <w:rsid w:val="00CF5059"/>
    <w:rsid w:val="00CF54A9"/>
    <w:rsid w:val="00CF5EB6"/>
    <w:rsid w:val="00CF6EF0"/>
    <w:rsid w:val="00D01194"/>
    <w:rsid w:val="00D01EA6"/>
    <w:rsid w:val="00D02230"/>
    <w:rsid w:val="00D0247A"/>
    <w:rsid w:val="00D032FF"/>
    <w:rsid w:val="00D03441"/>
    <w:rsid w:val="00D041A1"/>
    <w:rsid w:val="00D04E30"/>
    <w:rsid w:val="00D05702"/>
    <w:rsid w:val="00D06418"/>
    <w:rsid w:val="00D067A0"/>
    <w:rsid w:val="00D069B1"/>
    <w:rsid w:val="00D078BB"/>
    <w:rsid w:val="00D07E4A"/>
    <w:rsid w:val="00D11AA8"/>
    <w:rsid w:val="00D13779"/>
    <w:rsid w:val="00D139F4"/>
    <w:rsid w:val="00D13B8C"/>
    <w:rsid w:val="00D15814"/>
    <w:rsid w:val="00D158C7"/>
    <w:rsid w:val="00D1593E"/>
    <w:rsid w:val="00D1672D"/>
    <w:rsid w:val="00D1678A"/>
    <w:rsid w:val="00D167F5"/>
    <w:rsid w:val="00D20D3B"/>
    <w:rsid w:val="00D23872"/>
    <w:rsid w:val="00D23CA5"/>
    <w:rsid w:val="00D23D99"/>
    <w:rsid w:val="00D23F40"/>
    <w:rsid w:val="00D24951"/>
    <w:rsid w:val="00D24E9B"/>
    <w:rsid w:val="00D269D8"/>
    <w:rsid w:val="00D27704"/>
    <w:rsid w:val="00D27775"/>
    <w:rsid w:val="00D3089A"/>
    <w:rsid w:val="00D34100"/>
    <w:rsid w:val="00D3448A"/>
    <w:rsid w:val="00D34835"/>
    <w:rsid w:val="00D34B49"/>
    <w:rsid w:val="00D3583B"/>
    <w:rsid w:val="00D36237"/>
    <w:rsid w:val="00D3706A"/>
    <w:rsid w:val="00D37ACB"/>
    <w:rsid w:val="00D37B17"/>
    <w:rsid w:val="00D4094B"/>
    <w:rsid w:val="00D40D29"/>
    <w:rsid w:val="00D42077"/>
    <w:rsid w:val="00D43D6D"/>
    <w:rsid w:val="00D45A7D"/>
    <w:rsid w:val="00D45F31"/>
    <w:rsid w:val="00D46C45"/>
    <w:rsid w:val="00D50222"/>
    <w:rsid w:val="00D508F1"/>
    <w:rsid w:val="00D51402"/>
    <w:rsid w:val="00D51826"/>
    <w:rsid w:val="00D51DCA"/>
    <w:rsid w:val="00D53CD5"/>
    <w:rsid w:val="00D54B66"/>
    <w:rsid w:val="00D550CE"/>
    <w:rsid w:val="00D5517D"/>
    <w:rsid w:val="00D552C8"/>
    <w:rsid w:val="00D56234"/>
    <w:rsid w:val="00D574ED"/>
    <w:rsid w:val="00D60B91"/>
    <w:rsid w:val="00D60D34"/>
    <w:rsid w:val="00D611E9"/>
    <w:rsid w:val="00D61A49"/>
    <w:rsid w:val="00D61EB0"/>
    <w:rsid w:val="00D62C75"/>
    <w:rsid w:val="00D62E8A"/>
    <w:rsid w:val="00D631CE"/>
    <w:rsid w:val="00D63267"/>
    <w:rsid w:val="00D6429D"/>
    <w:rsid w:val="00D64DF5"/>
    <w:rsid w:val="00D64E13"/>
    <w:rsid w:val="00D65B06"/>
    <w:rsid w:val="00D67001"/>
    <w:rsid w:val="00D67325"/>
    <w:rsid w:val="00D67376"/>
    <w:rsid w:val="00D674B7"/>
    <w:rsid w:val="00D67BED"/>
    <w:rsid w:val="00D707F5"/>
    <w:rsid w:val="00D74406"/>
    <w:rsid w:val="00D74EBF"/>
    <w:rsid w:val="00D754C3"/>
    <w:rsid w:val="00D77470"/>
    <w:rsid w:val="00D801DB"/>
    <w:rsid w:val="00D803F5"/>
    <w:rsid w:val="00D8132C"/>
    <w:rsid w:val="00D83107"/>
    <w:rsid w:val="00D83311"/>
    <w:rsid w:val="00D83956"/>
    <w:rsid w:val="00D87A2F"/>
    <w:rsid w:val="00D900B5"/>
    <w:rsid w:val="00D94484"/>
    <w:rsid w:val="00D94486"/>
    <w:rsid w:val="00D94EF7"/>
    <w:rsid w:val="00D965B9"/>
    <w:rsid w:val="00DA07EA"/>
    <w:rsid w:val="00DA08AD"/>
    <w:rsid w:val="00DA0AAE"/>
    <w:rsid w:val="00DA0FA3"/>
    <w:rsid w:val="00DA212F"/>
    <w:rsid w:val="00DA2C51"/>
    <w:rsid w:val="00DA3317"/>
    <w:rsid w:val="00DA5DE4"/>
    <w:rsid w:val="00DA633B"/>
    <w:rsid w:val="00DA732B"/>
    <w:rsid w:val="00DB021B"/>
    <w:rsid w:val="00DB0942"/>
    <w:rsid w:val="00DB24F8"/>
    <w:rsid w:val="00DB254C"/>
    <w:rsid w:val="00DB5F3F"/>
    <w:rsid w:val="00DB6932"/>
    <w:rsid w:val="00DC1095"/>
    <w:rsid w:val="00DC18EA"/>
    <w:rsid w:val="00DC1EC7"/>
    <w:rsid w:val="00DC26C0"/>
    <w:rsid w:val="00DC3669"/>
    <w:rsid w:val="00DC6FB3"/>
    <w:rsid w:val="00DD0F8F"/>
    <w:rsid w:val="00DD17B5"/>
    <w:rsid w:val="00DD393A"/>
    <w:rsid w:val="00DD3DB6"/>
    <w:rsid w:val="00DD4879"/>
    <w:rsid w:val="00DD5543"/>
    <w:rsid w:val="00DD6033"/>
    <w:rsid w:val="00DD6ECE"/>
    <w:rsid w:val="00DD751C"/>
    <w:rsid w:val="00DD760B"/>
    <w:rsid w:val="00DE022A"/>
    <w:rsid w:val="00DE0552"/>
    <w:rsid w:val="00DE1590"/>
    <w:rsid w:val="00DE200A"/>
    <w:rsid w:val="00DE2818"/>
    <w:rsid w:val="00DE37E0"/>
    <w:rsid w:val="00DE4810"/>
    <w:rsid w:val="00DE5CE9"/>
    <w:rsid w:val="00DE6A3E"/>
    <w:rsid w:val="00DE6C4A"/>
    <w:rsid w:val="00DE72E7"/>
    <w:rsid w:val="00DF0B86"/>
    <w:rsid w:val="00DF1426"/>
    <w:rsid w:val="00DF3636"/>
    <w:rsid w:val="00DF3C1E"/>
    <w:rsid w:val="00DF4068"/>
    <w:rsid w:val="00DF77A0"/>
    <w:rsid w:val="00E00E1C"/>
    <w:rsid w:val="00E03138"/>
    <w:rsid w:val="00E035C2"/>
    <w:rsid w:val="00E03B65"/>
    <w:rsid w:val="00E052D3"/>
    <w:rsid w:val="00E05948"/>
    <w:rsid w:val="00E05974"/>
    <w:rsid w:val="00E06D95"/>
    <w:rsid w:val="00E11A33"/>
    <w:rsid w:val="00E12431"/>
    <w:rsid w:val="00E12ECE"/>
    <w:rsid w:val="00E14165"/>
    <w:rsid w:val="00E15B3E"/>
    <w:rsid w:val="00E161EA"/>
    <w:rsid w:val="00E1735F"/>
    <w:rsid w:val="00E176FF"/>
    <w:rsid w:val="00E17A28"/>
    <w:rsid w:val="00E17A7B"/>
    <w:rsid w:val="00E206C8"/>
    <w:rsid w:val="00E22A8C"/>
    <w:rsid w:val="00E233E8"/>
    <w:rsid w:val="00E23F2E"/>
    <w:rsid w:val="00E2401A"/>
    <w:rsid w:val="00E263BB"/>
    <w:rsid w:val="00E31742"/>
    <w:rsid w:val="00E33D60"/>
    <w:rsid w:val="00E35201"/>
    <w:rsid w:val="00E35408"/>
    <w:rsid w:val="00E36B7F"/>
    <w:rsid w:val="00E36EF2"/>
    <w:rsid w:val="00E37619"/>
    <w:rsid w:val="00E40A5B"/>
    <w:rsid w:val="00E40C0A"/>
    <w:rsid w:val="00E420B6"/>
    <w:rsid w:val="00E42267"/>
    <w:rsid w:val="00E435EE"/>
    <w:rsid w:val="00E45306"/>
    <w:rsid w:val="00E520D2"/>
    <w:rsid w:val="00E52EE8"/>
    <w:rsid w:val="00E540C2"/>
    <w:rsid w:val="00E55468"/>
    <w:rsid w:val="00E56EC3"/>
    <w:rsid w:val="00E578C5"/>
    <w:rsid w:val="00E57EEA"/>
    <w:rsid w:val="00E61ADE"/>
    <w:rsid w:val="00E61B9D"/>
    <w:rsid w:val="00E62B56"/>
    <w:rsid w:val="00E62D41"/>
    <w:rsid w:val="00E64094"/>
    <w:rsid w:val="00E64797"/>
    <w:rsid w:val="00E64850"/>
    <w:rsid w:val="00E64949"/>
    <w:rsid w:val="00E66821"/>
    <w:rsid w:val="00E668DE"/>
    <w:rsid w:val="00E70204"/>
    <w:rsid w:val="00E705FF"/>
    <w:rsid w:val="00E706D5"/>
    <w:rsid w:val="00E70E3E"/>
    <w:rsid w:val="00E70E53"/>
    <w:rsid w:val="00E71884"/>
    <w:rsid w:val="00E72E84"/>
    <w:rsid w:val="00E73D6A"/>
    <w:rsid w:val="00E73FB6"/>
    <w:rsid w:val="00E7493A"/>
    <w:rsid w:val="00E76B6F"/>
    <w:rsid w:val="00E77B34"/>
    <w:rsid w:val="00E804AE"/>
    <w:rsid w:val="00E8108F"/>
    <w:rsid w:val="00E82BBF"/>
    <w:rsid w:val="00E82E96"/>
    <w:rsid w:val="00E83EB2"/>
    <w:rsid w:val="00E84E6D"/>
    <w:rsid w:val="00E86C59"/>
    <w:rsid w:val="00E9123C"/>
    <w:rsid w:val="00E91312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8E"/>
    <w:rsid w:val="00EA0377"/>
    <w:rsid w:val="00EA252E"/>
    <w:rsid w:val="00EA4E62"/>
    <w:rsid w:val="00EA5D85"/>
    <w:rsid w:val="00EA6F46"/>
    <w:rsid w:val="00EB011F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2636"/>
    <w:rsid w:val="00EC2BAD"/>
    <w:rsid w:val="00EC2D93"/>
    <w:rsid w:val="00EC366F"/>
    <w:rsid w:val="00EC3F2D"/>
    <w:rsid w:val="00EC4265"/>
    <w:rsid w:val="00EC5AA5"/>
    <w:rsid w:val="00ED0D61"/>
    <w:rsid w:val="00ED191C"/>
    <w:rsid w:val="00ED3C21"/>
    <w:rsid w:val="00ED4561"/>
    <w:rsid w:val="00ED5672"/>
    <w:rsid w:val="00ED5AA2"/>
    <w:rsid w:val="00ED5EBB"/>
    <w:rsid w:val="00ED696E"/>
    <w:rsid w:val="00ED69C1"/>
    <w:rsid w:val="00ED7FC8"/>
    <w:rsid w:val="00EE12C6"/>
    <w:rsid w:val="00EE1929"/>
    <w:rsid w:val="00EE24C7"/>
    <w:rsid w:val="00EE5053"/>
    <w:rsid w:val="00EE537E"/>
    <w:rsid w:val="00EE7113"/>
    <w:rsid w:val="00EE78C7"/>
    <w:rsid w:val="00EE7E9E"/>
    <w:rsid w:val="00EF0192"/>
    <w:rsid w:val="00EF1D7C"/>
    <w:rsid w:val="00EF2EF2"/>
    <w:rsid w:val="00EF7EF6"/>
    <w:rsid w:val="00F00C35"/>
    <w:rsid w:val="00F00F3A"/>
    <w:rsid w:val="00F049E9"/>
    <w:rsid w:val="00F062E1"/>
    <w:rsid w:val="00F1088C"/>
    <w:rsid w:val="00F10EF7"/>
    <w:rsid w:val="00F12036"/>
    <w:rsid w:val="00F15802"/>
    <w:rsid w:val="00F17917"/>
    <w:rsid w:val="00F2114C"/>
    <w:rsid w:val="00F21C8E"/>
    <w:rsid w:val="00F24448"/>
    <w:rsid w:val="00F261CE"/>
    <w:rsid w:val="00F2702F"/>
    <w:rsid w:val="00F27CA2"/>
    <w:rsid w:val="00F3025C"/>
    <w:rsid w:val="00F302BB"/>
    <w:rsid w:val="00F32329"/>
    <w:rsid w:val="00F33B6E"/>
    <w:rsid w:val="00F35A98"/>
    <w:rsid w:val="00F36573"/>
    <w:rsid w:val="00F409C8"/>
    <w:rsid w:val="00F42803"/>
    <w:rsid w:val="00F42A44"/>
    <w:rsid w:val="00F4316B"/>
    <w:rsid w:val="00F43DA2"/>
    <w:rsid w:val="00F43E21"/>
    <w:rsid w:val="00F44FC5"/>
    <w:rsid w:val="00F45326"/>
    <w:rsid w:val="00F45549"/>
    <w:rsid w:val="00F465BB"/>
    <w:rsid w:val="00F479AB"/>
    <w:rsid w:val="00F47EB2"/>
    <w:rsid w:val="00F50031"/>
    <w:rsid w:val="00F505AB"/>
    <w:rsid w:val="00F5326D"/>
    <w:rsid w:val="00F537C2"/>
    <w:rsid w:val="00F53EFE"/>
    <w:rsid w:val="00F5486D"/>
    <w:rsid w:val="00F5622B"/>
    <w:rsid w:val="00F5678D"/>
    <w:rsid w:val="00F56C66"/>
    <w:rsid w:val="00F57017"/>
    <w:rsid w:val="00F57520"/>
    <w:rsid w:val="00F57F64"/>
    <w:rsid w:val="00F600AB"/>
    <w:rsid w:val="00F60511"/>
    <w:rsid w:val="00F61708"/>
    <w:rsid w:val="00F61B3E"/>
    <w:rsid w:val="00F63A74"/>
    <w:rsid w:val="00F64A90"/>
    <w:rsid w:val="00F64D04"/>
    <w:rsid w:val="00F666EE"/>
    <w:rsid w:val="00F712F3"/>
    <w:rsid w:val="00F715A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164"/>
    <w:rsid w:val="00F80886"/>
    <w:rsid w:val="00F8138F"/>
    <w:rsid w:val="00F81558"/>
    <w:rsid w:val="00F81748"/>
    <w:rsid w:val="00F81F44"/>
    <w:rsid w:val="00F824F1"/>
    <w:rsid w:val="00F82C7C"/>
    <w:rsid w:val="00F82D4C"/>
    <w:rsid w:val="00F849F5"/>
    <w:rsid w:val="00F84DC0"/>
    <w:rsid w:val="00F85CCF"/>
    <w:rsid w:val="00F87465"/>
    <w:rsid w:val="00F90077"/>
    <w:rsid w:val="00F90B57"/>
    <w:rsid w:val="00F934AB"/>
    <w:rsid w:val="00F9462D"/>
    <w:rsid w:val="00F95A44"/>
    <w:rsid w:val="00F969E8"/>
    <w:rsid w:val="00FA0032"/>
    <w:rsid w:val="00FA2702"/>
    <w:rsid w:val="00FA2C9F"/>
    <w:rsid w:val="00FA3172"/>
    <w:rsid w:val="00FA448F"/>
    <w:rsid w:val="00FA519A"/>
    <w:rsid w:val="00FA5D7D"/>
    <w:rsid w:val="00FA5FF3"/>
    <w:rsid w:val="00FA6247"/>
    <w:rsid w:val="00FA6927"/>
    <w:rsid w:val="00FB04A0"/>
    <w:rsid w:val="00FB170E"/>
    <w:rsid w:val="00FB2498"/>
    <w:rsid w:val="00FB329C"/>
    <w:rsid w:val="00FB3446"/>
    <w:rsid w:val="00FB5048"/>
    <w:rsid w:val="00FB5E92"/>
    <w:rsid w:val="00FB7A24"/>
    <w:rsid w:val="00FC1ACA"/>
    <w:rsid w:val="00FC1B6E"/>
    <w:rsid w:val="00FC24EA"/>
    <w:rsid w:val="00FC4417"/>
    <w:rsid w:val="00FC477E"/>
    <w:rsid w:val="00FC478A"/>
    <w:rsid w:val="00FC4AF1"/>
    <w:rsid w:val="00FD0C38"/>
    <w:rsid w:val="00FD15FA"/>
    <w:rsid w:val="00FD2027"/>
    <w:rsid w:val="00FD2543"/>
    <w:rsid w:val="00FD2C67"/>
    <w:rsid w:val="00FD4094"/>
    <w:rsid w:val="00FD42B4"/>
    <w:rsid w:val="00FD6501"/>
    <w:rsid w:val="00FD6B96"/>
    <w:rsid w:val="00FD7B04"/>
    <w:rsid w:val="00FE2AF3"/>
    <w:rsid w:val="00FE4850"/>
    <w:rsid w:val="00FE59DC"/>
    <w:rsid w:val="00FE6AB8"/>
    <w:rsid w:val="00FE6C3E"/>
    <w:rsid w:val="00FE7254"/>
    <w:rsid w:val="00FE72D6"/>
    <w:rsid w:val="00FF058C"/>
    <w:rsid w:val="00FF102D"/>
    <w:rsid w:val="00FF319F"/>
    <w:rsid w:val="00FF360F"/>
    <w:rsid w:val="00FF3E9B"/>
    <w:rsid w:val="00FF500B"/>
    <w:rsid w:val="00FF602C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7939596-92AC-45CA-84B3-0AEB96F3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plasticheskaya-anatomiya-cheloveka-chetveronogih-zhivotnyh-i-ptic-422812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yperlink" Target="http://biblio.kosygin-rgu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biblio.kosygin-rg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biblio.mgud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47290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FF8E-64B0-E041-957A-7D0E99F0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87</Words>
  <Characters>60920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льдар Мустафин</cp:lastModifiedBy>
  <cp:revision>4</cp:revision>
  <cp:lastPrinted>2022-05-10T13:47:00Z</cp:lastPrinted>
  <dcterms:created xsi:type="dcterms:W3CDTF">2022-05-10T11:51:00Z</dcterms:created>
  <dcterms:modified xsi:type="dcterms:W3CDTF">2022-05-10T13:47:00Z</dcterms:modified>
</cp:coreProperties>
</file>